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3FA4DDE3" w:rsidR="00BE2917" w:rsidRDefault="00BE2917" w:rsidP="002761ED">
      <w:pPr>
        <w:pStyle w:val="a3"/>
        <w:tabs>
          <w:tab w:val="left" w:pos="1418"/>
        </w:tabs>
        <w:rPr>
          <w:rFonts w:hint="eastAsia"/>
        </w:rPr>
      </w:pPr>
    </w:p>
    <w:p w14:paraId="6A19D4C6" w14:textId="77777777" w:rsidR="00424F32" w:rsidRDefault="00D4348F">
      <w:pPr>
        <w:pStyle w:val="a3"/>
      </w:pPr>
      <w:r>
        <w:rPr>
          <w:noProof/>
        </w:rPr>
        <mc:AlternateContent>
          <mc:Choice Requires="wps">
            <w:drawing>
              <wp:anchor distT="0" distB="0" distL="114300" distR="114300" simplePos="0" relativeHeight="251653120" behindDoc="0" locked="0" layoutInCell="1" allowOverlap="1" wp14:anchorId="71C8C165" wp14:editId="711E923F">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7AAEC"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035FAB">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3CE36C87"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BA7199">
        <w:rPr>
          <w:rFonts w:ascii="ＭＳ 明朝" w:hAnsi="ＭＳ 明朝" w:hint="eastAsia"/>
        </w:rPr>
        <w:t>1</w:t>
      </w:r>
      <w:r>
        <w:rPr>
          <w:rFonts w:ascii="ＭＳ 明朝" w:hAnsi="ＭＳ 明朝" w:hint="eastAsia"/>
        </w:rPr>
        <w:t>～20</w:t>
      </w:r>
      <w:r w:rsidR="0096751E">
        <w:rPr>
          <w:rFonts w:ascii="ＭＳ 明朝" w:hAnsi="ＭＳ 明朝" w:hint="eastAsia"/>
        </w:rPr>
        <w:t>2</w:t>
      </w:r>
      <w:r w:rsidR="00BA7199">
        <w:rPr>
          <w:rFonts w:ascii="ＭＳ 明朝" w:hAnsi="ＭＳ 明朝" w:hint="eastAsia"/>
        </w:rPr>
        <w:t>2</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31373C30" w14:textId="50800969" w:rsidR="00B82D80" w:rsidRDefault="00051AC4" w:rsidP="007B5F19">
      <w:pPr>
        <w:pStyle w:val="a3"/>
        <w:tabs>
          <w:tab w:val="right" w:pos="7531"/>
        </w:tabs>
        <w:rPr>
          <w:rFonts w:ascii="ＭＳ 明朝" w:hAnsi="ＭＳ 明朝"/>
        </w:rPr>
      </w:pPr>
      <w:r>
        <w:rPr>
          <w:rFonts w:ascii="ＭＳ 明朝" w:hAnsi="ＭＳ 明朝" w:hint="eastAsia"/>
        </w:rPr>
        <w:t xml:space="preserve">　</w:t>
      </w:r>
      <w:r w:rsidR="00131F40">
        <w:rPr>
          <w:rFonts w:ascii="ＭＳ 明朝" w:hAnsi="ＭＳ 明朝" w:hint="eastAsia"/>
        </w:rPr>
        <w:t>6</w:t>
      </w:r>
      <w:r w:rsidR="008F0F50">
        <w:rPr>
          <w:rFonts w:ascii="ＭＳ 明朝" w:hAnsi="ＭＳ 明朝" w:hint="eastAsia"/>
        </w:rPr>
        <w:t>月</w:t>
      </w:r>
      <w:r w:rsidR="00A42C4A">
        <w:rPr>
          <w:rFonts w:ascii="ＭＳ 明朝" w:hAnsi="ＭＳ 明朝" w:hint="eastAsia"/>
        </w:rPr>
        <w:t>14</w:t>
      </w:r>
      <w:r w:rsidR="003A4B0E">
        <w:rPr>
          <w:rFonts w:ascii="ＭＳ 明朝" w:hAnsi="ＭＳ 明朝" w:hint="eastAsia"/>
        </w:rPr>
        <w:t>日</w:t>
      </w:r>
      <w:r w:rsidR="00424F32">
        <w:rPr>
          <w:rFonts w:ascii="ＭＳ 明朝" w:hAnsi="ＭＳ 明朝" w:hint="eastAsia"/>
          <w:lang w:eastAsia="zh-CN"/>
        </w:rPr>
        <w:t>（</w:t>
      </w:r>
      <w:r w:rsidR="00FC751A">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222AA5">
        <w:rPr>
          <w:rFonts w:ascii="ＭＳ 明朝" w:hAnsi="ＭＳ 明朝" w:hint="eastAsia"/>
        </w:rPr>
        <w:t>3</w:t>
      </w:r>
      <w:r w:rsidR="002240E3">
        <w:rPr>
          <w:rFonts w:ascii="ＭＳ 明朝" w:hAnsi="ＭＳ 明朝" w:hint="eastAsia"/>
        </w:rPr>
        <w:t>3</w:t>
      </w:r>
      <w:r w:rsidR="00A42C4A">
        <w:rPr>
          <w:rFonts w:ascii="ＭＳ 明朝" w:hAnsi="ＭＳ 明朝" w:hint="eastAsia"/>
        </w:rPr>
        <w:t>9</w:t>
      </w:r>
      <w:r w:rsidR="00920FF1">
        <w:rPr>
          <w:rFonts w:ascii="ＭＳ 明朝" w:hAnsi="ＭＳ 明朝" w:hint="eastAsia"/>
          <w:lang w:eastAsia="zh-CN"/>
        </w:rPr>
        <w:t>回</w:t>
      </w:r>
      <w:r w:rsidR="008843BB">
        <w:rPr>
          <w:rFonts w:ascii="ＭＳ 明朝" w:hAnsi="ＭＳ 明朝" w:hint="eastAsia"/>
        </w:rPr>
        <w:t>例会</w:t>
      </w:r>
      <w:r w:rsidR="006A7C68">
        <w:rPr>
          <w:rFonts w:ascii="ＭＳ 明朝" w:hAnsi="ＭＳ 明朝" w:hint="eastAsia"/>
        </w:rPr>
        <w:t xml:space="preserve">　</w:t>
      </w:r>
      <w:r w:rsidR="004A29DD">
        <w:rPr>
          <w:rFonts w:ascii="ＭＳ 明朝" w:hAnsi="ＭＳ 明朝" w:hint="eastAsia"/>
        </w:rPr>
        <w:t xml:space="preserve"> </w:t>
      </w:r>
      <w:r w:rsidR="00077BBB">
        <w:rPr>
          <w:rFonts w:ascii="ＭＳ 明朝" w:hAnsi="ＭＳ 明朝" w:hint="eastAsia"/>
        </w:rPr>
        <w:t xml:space="preserve">　</w:t>
      </w:r>
      <w:r w:rsidR="00A42C4A">
        <w:rPr>
          <w:rFonts w:ascii="ＭＳ 明朝" w:hAnsi="ＭＳ 明朝" w:hint="eastAsia"/>
        </w:rPr>
        <w:t>節食の日</w:t>
      </w:r>
      <w:r w:rsidR="004D6C91">
        <w:rPr>
          <w:rFonts w:ascii="ＭＳ 明朝" w:hAnsi="ＭＳ 明朝" w:hint="eastAsia"/>
        </w:rPr>
        <w:t xml:space="preserve">　臨時理事会　次年度準備理事会</w:t>
      </w:r>
    </w:p>
    <w:p w14:paraId="5EAE72D7" w14:textId="294571EB" w:rsidR="00424F32" w:rsidRPr="004B3318" w:rsidRDefault="004D6C91" w:rsidP="004B3318">
      <w:pPr>
        <w:pStyle w:val="a3"/>
        <w:tabs>
          <w:tab w:val="right" w:pos="7531"/>
        </w:tabs>
        <w:ind w:left="1751"/>
        <w:rPr>
          <w:rFonts w:ascii="ＭＳ 明朝" w:hAnsi="ＭＳ 明朝"/>
        </w:rPr>
      </w:pPr>
      <w:r>
        <w:rPr>
          <w:rFonts w:ascii="ＭＳ 明朝" w:hAnsi="ＭＳ 明朝" w:hint="eastAsia"/>
        </w:rPr>
        <w:t xml:space="preserve">　</w:t>
      </w:r>
      <w:r w:rsidR="00035FAB">
        <w:rPr>
          <w:noProof/>
        </w:rPr>
        <w:pict w14:anchorId="3EAE84F5">
          <v:shape id="_x0000_s2060" type="#_x0000_t136" style="position:absolute;left:0;text-align:left;margin-left:-66pt;margin-top:4.5pt;width:54.75pt;height:12.95pt;z-index:251663360;mso-position-horizontal-relative:text;mso-position-vertical-relative:text"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2096" behindDoc="0" locked="0" layoutInCell="1" allowOverlap="1" wp14:anchorId="482F8BE3" wp14:editId="69B0331E">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8EF46"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43B61CB" w:rsidR="00823DB1" w:rsidRPr="008D1241" w:rsidRDefault="00BA7199" w:rsidP="00BA7199">
      <w:pPr>
        <w:pStyle w:val="a3"/>
        <w:tabs>
          <w:tab w:val="left" w:pos="4111"/>
          <w:tab w:val="right" w:pos="8953"/>
        </w:tabs>
        <w:ind w:firstLineChars="600" w:firstLine="1200"/>
        <w:rPr>
          <w:rFonts w:ascii="ＭＳ 明朝" w:hAnsi="ＭＳ 明朝"/>
          <w:sz w:val="20"/>
          <w:szCs w:val="20"/>
        </w:rPr>
      </w:pPr>
      <w:r w:rsidRPr="008D1241">
        <w:rPr>
          <w:rFonts w:ascii="ＭＳ 明朝" w:hAnsi="ＭＳ 明朝" w:hint="eastAsia"/>
          <w:sz w:val="20"/>
          <w:szCs w:val="20"/>
        </w:rPr>
        <w:t>シェカール</w:t>
      </w:r>
      <w:r w:rsidR="00DF0544" w:rsidRPr="008D1241">
        <w:rPr>
          <w:rFonts w:ascii="ＭＳ 明朝" w:hAnsi="ＭＳ 明朝" w:hint="eastAsia"/>
          <w:sz w:val="20"/>
          <w:szCs w:val="20"/>
        </w:rPr>
        <w:t>・</w:t>
      </w:r>
      <w:r w:rsidRPr="008D1241">
        <w:rPr>
          <w:rFonts w:ascii="ＭＳ 明朝" w:hAnsi="ＭＳ 明朝" w:hint="eastAsia"/>
          <w:sz w:val="20"/>
          <w:szCs w:val="20"/>
        </w:rPr>
        <w:t>メータ</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sidRPr="008D1241">
        <w:rPr>
          <w:rFonts w:ascii="ＭＳ 明朝" w:hAnsi="ＭＳ 明朝" w:hint="eastAsia"/>
          <w:sz w:val="20"/>
          <w:szCs w:val="20"/>
        </w:rPr>
        <w:t>奉仕しよう　みんなの人生を豊かにするために</w:t>
      </w:r>
      <w:r w:rsidR="00102AAF" w:rsidRPr="008D1241">
        <w:rPr>
          <w:rFonts w:ascii="ＭＳ 明朝" w:hAnsi="ＭＳ 明朝"/>
          <w:sz w:val="20"/>
          <w:szCs w:val="20"/>
        </w:rPr>
        <w:tab/>
      </w:r>
    </w:p>
    <w:p w14:paraId="5D37420E" w14:textId="5DBF1C43" w:rsidR="00424F32" w:rsidRPr="008D1241" w:rsidRDefault="00BA7199" w:rsidP="00F44ADA">
      <w:pPr>
        <w:pStyle w:val="a3"/>
        <w:tabs>
          <w:tab w:val="left" w:pos="4111"/>
        </w:tabs>
        <w:ind w:firstLineChars="600" w:firstLine="1176"/>
        <w:rPr>
          <w:rFonts w:ascii="ＭＳ 明朝" w:hAnsi="ＭＳ 明朝"/>
          <w:spacing w:val="-2"/>
          <w:sz w:val="20"/>
          <w:szCs w:val="20"/>
        </w:rPr>
      </w:pPr>
      <w:r w:rsidRPr="008D1241">
        <w:rPr>
          <w:rFonts w:ascii="ＭＳ 明朝" w:hAnsi="ＭＳ 明朝" w:hint="eastAsia"/>
          <w:spacing w:val="-2"/>
          <w:sz w:val="20"/>
          <w:szCs w:val="20"/>
        </w:rPr>
        <w:t>杉川　聡</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Pr="008D1241">
        <w:rPr>
          <w:rFonts w:ascii="ＭＳ 明朝" w:hAnsi="ＭＳ 明朝" w:hint="eastAsia"/>
          <w:spacing w:val="-2"/>
          <w:sz w:val="20"/>
          <w:szCs w:val="20"/>
        </w:rPr>
        <w:t>「みんなのためになるかどうか。未来のために</w:t>
      </w:r>
    </w:p>
    <w:p w14:paraId="07AC1760" w14:textId="2AE56F33"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Pr="008D1241">
        <w:rPr>
          <w:rFonts w:ascii="ＭＳ 明朝" w:hAnsi="ＭＳ 明朝" w:hint="eastAsia"/>
          <w:spacing w:val="-2"/>
          <w:sz w:val="20"/>
          <w:szCs w:val="20"/>
        </w:rPr>
        <w:t>なるかどうか」～多様性を受け入れ、相互理解を</w:t>
      </w:r>
      <w:r w:rsidR="003758B5" w:rsidRPr="008D1241">
        <w:rPr>
          <w:rFonts w:ascii="ＭＳ 明朝" w:hAnsi="ＭＳ 明朝" w:hint="eastAsia"/>
          <w:spacing w:val="-2"/>
          <w:sz w:val="20"/>
          <w:szCs w:val="20"/>
        </w:rPr>
        <w:t>深めよう！！～</w:t>
      </w:r>
    </w:p>
    <w:p w14:paraId="5879BA1B" w14:textId="5D102390" w:rsidR="003758B5" w:rsidRPr="008D1241" w:rsidRDefault="003758B5" w:rsidP="003758B5">
      <w:pPr>
        <w:pStyle w:val="a3"/>
        <w:tabs>
          <w:tab w:val="left" w:pos="5164"/>
        </w:tabs>
        <w:ind w:firstLineChars="600" w:firstLine="1200"/>
        <w:rPr>
          <w:rFonts w:ascii="ＭＳ 明朝" w:hAnsi="ＭＳ 明朝"/>
          <w:sz w:val="20"/>
          <w:szCs w:val="20"/>
        </w:rPr>
      </w:pPr>
      <w:r w:rsidRPr="008D1241">
        <w:rPr>
          <w:rFonts w:ascii="ＭＳ 明朝" w:hAnsi="ＭＳ 明朝" w:hint="eastAsia"/>
          <w:sz w:val="20"/>
          <w:szCs w:val="20"/>
        </w:rPr>
        <w:t>斉藤　昌昭</w:t>
      </w:r>
      <w:r w:rsidR="006A399A" w:rsidRPr="008D1241">
        <w:rPr>
          <w:rFonts w:ascii="ＭＳ 明朝" w:hAnsi="ＭＳ 明朝" w:hint="eastAsia"/>
          <w:sz w:val="20"/>
          <w:szCs w:val="20"/>
        </w:rPr>
        <w:t xml:space="preserve">会長方針　</w:t>
      </w:r>
      <w:r w:rsidRPr="008D1241">
        <w:rPr>
          <w:rFonts w:ascii="ＭＳ 明朝" w:hAnsi="ＭＳ 明朝" w:hint="eastAsia"/>
          <w:sz w:val="20"/>
          <w:szCs w:val="20"/>
        </w:rPr>
        <w:t>仲間を増やそう！そして、奉仕しよう</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4144" behindDoc="0" locked="0" layoutInCell="1" allowOverlap="1" wp14:anchorId="6B3A3430" wp14:editId="27A5F518">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FFEDA"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77777777" w:rsidR="00424F32" w:rsidRDefault="00456DAC">
      <w:pPr>
        <w:pStyle w:val="a3"/>
        <w:spacing w:line="105" w:lineRule="exact"/>
      </w:pPr>
      <w:r>
        <w:rPr>
          <w:rFonts w:hint="eastAsia"/>
        </w:rPr>
        <w:t xml:space="preserve">　</w:t>
      </w:r>
      <w:r w:rsidR="00D4348F">
        <w:rPr>
          <w:noProof/>
        </w:rPr>
        <mc:AlternateContent>
          <mc:Choice Requires="wps">
            <w:drawing>
              <wp:anchor distT="0" distB="0" distL="114300" distR="114300" simplePos="0" relativeHeight="251655168" behindDoc="0" locked="0" layoutInCell="0" allowOverlap="1" wp14:anchorId="63A1BFE0" wp14:editId="24B8627A">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0674A" id="Line 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139" w:type="dxa"/>
        <w:tblInd w:w="12" w:type="dxa"/>
        <w:tblLayout w:type="fixed"/>
        <w:tblCellMar>
          <w:left w:w="12" w:type="dxa"/>
          <w:right w:w="12" w:type="dxa"/>
        </w:tblCellMar>
        <w:tblLook w:val="0000" w:firstRow="0" w:lastRow="0" w:firstColumn="0" w:lastColumn="0" w:noHBand="0" w:noVBand="0"/>
      </w:tblPr>
      <w:tblGrid>
        <w:gridCol w:w="4475"/>
        <w:gridCol w:w="4561"/>
        <w:gridCol w:w="103"/>
      </w:tblGrid>
      <w:tr w:rsidR="00424F32" w14:paraId="58AC503A" w14:textId="77777777" w:rsidTr="00382DFB">
        <w:trPr>
          <w:cantSplit/>
          <w:trHeight w:hRule="exact" w:val="4545"/>
        </w:trPr>
        <w:tc>
          <w:tcPr>
            <w:tcW w:w="4475"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3A243ECE" w:rsidR="00EF011F" w:rsidRDefault="00D34CF0" w:rsidP="00EF011F">
            <w:r>
              <w:rPr>
                <w:rFonts w:hint="eastAsia"/>
              </w:rPr>
              <w:t xml:space="preserve">　</w:t>
            </w:r>
            <w:r w:rsidR="00857614">
              <w:rPr>
                <w:rFonts w:hint="eastAsia"/>
              </w:rPr>
              <w:t xml:space="preserve">　</w:t>
            </w:r>
          </w:p>
          <w:p w14:paraId="271B14B0" w14:textId="236AD27E" w:rsidR="003F1BF6" w:rsidRDefault="00A42C4A" w:rsidP="00131F40">
            <w:pPr>
              <w:ind w:firstLineChars="300" w:firstLine="630"/>
              <w:rPr>
                <w:rFonts w:ascii="ＭＳ 明朝" w:hAnsi="ＭＳ 明朝"/>
              </w:rPr>
            </w:pPr>
            <w:r>
              <w:rPr>
                <w:rFonts w:ascii="ＭＳ 明朝" w:hAnsi="ＭＳ 明朝" w:hint="eastAsia"/>
              </w:rPr>
              <w:t>新</w:t>
            </w:r>
            <w:r w:rsidR="00E0694D">
              <w:rPr>
                <w:rFonts w:ascii="ＭＳ 明朝" w:hAnsi="ＭＳ 明朝" w:hint="eastAsia"/>
              </w:rPr>
              <w:t>会員卓話</w:t>
            </w:r>
          </w:p>
          <w:p w14:paraId="4B20EB3F" w14:textId="300F0A2E" w:rsidR="00131F40" w:rsidRDefault="003F1BF6" w:rsidP="00A42C4A">
            <w:pPr>
              <w:ind w:firstLineChars="100" w:firstLine="210"/>
              <w:rPr>
                <w:rFonts w:ascii="ＭＳ 明朝" w:hAnsi="ＭＳ 明朝"/>
              </w:rPr>
            </w:pPr>
            <w:r>
              <w:rPr>
                <w:rFonts w:ascii="ＭＳ 明朝" w:hAnsi="ＭＳ 明朝" w:hint="eastAsia"/>
              </w:rPr>
              <w:t xml:space="preserve">　　</w:t>
            </w:r>
            <w:r w:rsidR="00A42C4A">
              <w:rPr>
                <w:rFonts w:ascii="ＭＳ 明朝" w:hAnsi="ＭＳ 明朝" w:hint="eastAsia"/>
              </w:rPr>
              <w:t>岸本　斉之</w:t>
            </w:r>
            <w:r>
              <w:rPr>
                <w:rFonts w:ascii="ＭＳ 明朝" w:hAnsi="ＭＳ 明朝" w:hint="eastAsia"/>
              </w:rPr>
              <w:t xml:space="preserve">　君　　</w:t>
            </w:r>
          </w:p>
          <w:p w14:paraId="15EECBA0" w14:textId="77777777" w:rsidR="001B7FC0" w:rsidRDefault="001B7FC0" w:rsidP="003F1BF6">
            <w:pPr>
              <w:ind w:firstLineChars="100" w:firstLine="210"/>
              <w:rPr>
                <w:rFonts w:ascii="ＭＳ 明朝" w:hAnsi="ＭＳ 明朝"/>
              </w:rPr>
            </w:pPr>
          </w:p>
          <w:p w14:paraId="663DCB9D" w14:textId="2DC9CCA7" w:rsidR="003F1BF6" w:rsidRDefault="00A42C4A" w:rsidP="003F1BF6">
            <w:pPr>
              <w:ind w:firstLineChars="300" w:firstLine="630"/>
              <w:rPr>
                <w:rFonts w:ascii="ＭＳ 明朝" w:hAnsi="ＭＳ 明朝"/>
              </w:rPr>
            </w:pPr>
            <w:r>
              <w:rPr>
                <w:rFonts w:ascii="ＭＳ 明朝" w:hAnsi="ＭＳ 明朝" w:hint="eastAsia"/>
              </w:rPr>
              <w:t>佐野　公一</w:t>
            </w:r>
            <w:r w:rsidR="003F1BF6">
              <w:rPr>
                <w:rFonts w:ascii="ＭＳ 明朝" w:hAnsi="ＭＳ 明朝" w:hint="eastAsia"/>
              </w:rPr>
              <w:t xml:space="preserve">　君　　</w:t>
            </w:r>
          </w:p>
          <w:p w14:paraId="6BB93108" w14:textId="13646984" w:rsidR="003F1BF6" w:rsidRPr="002240E3" w:rsidRDefault="003F1BF6" w:rsidP="003F1BF6">
            <w:pPr>
              <w:rPr>
                <w:rFonts w:ascii="ＭＳ 明朝" w:hAnsi="ＭＳ 明朝"/>
              </w:rPr>
            </w:pPr>
            <w:r>
              <w:rPr>
                <w:rFonts w:ascii="ＭＳ 明朝" w:hAnsi="ＭＳ 明朝" w:hint="eastAsia"/>
              </w:rPr>
              <w:t xml:space="preserve">　　　</w:t>
            </w:r>
          </w:p>
          <w:p w14:paraId="74FB98E4" w14:textId="4A4CBE39" w:rsidR="00E0694D" w:rsidRDefault="00E0694D" w:rsidP="00E0694D">
            <w:pPr>
              <w:ind w:firstLineChars="300" w:firstLine="630"/>
              <w:rPr>
                <w:rFonts w:ascii="ＭＳ 明朝" w:hAnsi="ＭＳ 明朝"/>
              </w:rPr>
            </w:pPr>
          </w:p>
          <w:p w14:paraId="7546091E" w14:textId="4EEFE170" w:rsidR="00CC56C1" w:rsidRPr="00986244" w:rsidRDefault="00CC56C1" w:rsidP="0086388C">
            <w:pPr>
              <w:rPr>
                <w:rFonts w:ascii="ＭＳ 明朝" w:hAnsi="ＭＳ 明朝"/>
              </w:rPr>
            </w:pPr>
          </w:p>
          <w:p w14:paraId="0AF2F213" w14:textId="77777777" w:rsidR="00E35D54" w:rsidRDefault="00424F32" w:rsidP="00E35D54">
            <w:pPr>
              <w:ind w:firstLineChars="200" w:firstLine="420"/>
              <w:rPr>
                <w:rFonts w:ascii="ＭＳ 明朝" w:hAnsi="ＭＳ 明朝"/>
              </w:rPr>
            </w:pPr>
            <w:r>
              <w:rPr>
                <w:rFonts w:ascii="ＭＳ 明朝" w:hAnsi="ＭＳ 明朝" w:hint="eastAsia"/>
              </w:rPr>
              <w:t>次回予定</w:t>
            </w:r>
            <w:r w:rsidR="006554C5">
              <w:rPr>
                <w:rFonts w:ascii="ＭＳ 明朝" w:hAnsi="ＭＳ 明朝" w:hint="eastAsia"/>
              </w:rPr>
              <w:t xml:space="preserve">　</w:t>
            </w:r>
          </w:p>
          <w:p w14:paraId="472EB43E" w14:textId="45D511F7" w:rsidR="00E35D54" w:rsidRDefault="003F1BF6" w:rsidP="00A11651">
            <w:pPr>
              <w:ind w:firstLineChars="300" w:firstLine="630"/>
              <w:rPr>
                <w:rFonts w:ascii="ＭＳ 明朝" w:hAnsi="ＭＳ 明朝"/>
              </w:rPr>
            </w:pPr>
            <w:r>
              <w:rPr>
                <w:rFonts w:ascii="ＭＳ 明朝" w:hAnsi="ＭＳ 明朝" w:hint="eastAsia"/>
              </w:rPr>
              <w:t>6</w:t>
            </w:r>
            <w:r w:rsidR="004B0C5C">
              <w:rPr>
                <w:rFonts w:ascii="ＭＳ 明朝" w:hAnsi="ＭＳ 明朝" w:hint="eastAsia"/>
              </w:rPr>
              <w:t>月</w:t>
            </w:r>
            <w:r w:rsidR="00A42C4A">
              <w:rPr>
                <w:rFonts w:ascii="ＭＳ 明朝" w:hAnsi="ＭＳ 明朝" w:hint="eastAsia"/>
              </w:rPr>
              <w:t>21</w:t>
            </w:r>
            <w:r w:rsidR="004B0C5C">
              <w:rPr>
                <w:rFonts w:ascii="ＭＳ 明朝" w:hAnsi="ＭＳ 明朝" w:hint="eastAsia"/>
              </w:rPr>
              <w:t>日（火）</w:t>
            </w:r>
          </w:p>
          <w:p w14:paraId="5D1BFB8A" w14:textId="363A33DF" w:rsidR="00974AFE" w:rsidRDefault="00685CF8" w:rsidP="00A11651">
            <w:pPr>
              <w:ind w:firstLineChars="100" w:firstLine="210"/>
              <w:rPr>
                <w:rFonts w:ascii="ＭＳ 明朝" w:hAnsi="ＭＳ 明朝"/>
              </w:rPr>
            </w:pPr>
            <w:r>
              <w:rPr>
                <w:rFonts w:ascii="ＭＳ 明朝" w:hAnsi="ＭＳ 明朝" w:hint="eastAsia"/>
              </w:rPr>
              <w:t xml:space="preserve">　　</w:t>
            </w:r>
            <w:r w:rsidR="000B3B23">
              <w:rPr>
                <w:rFonts w:ascii="ＭＳ 明朝" w:hAnsi="ＭＳ 明朝" w:hint="eastAsia"/>
              </w:rPr>
              <w:t>期末忘年家族夜間例会</w:t>
            </w:r>
          </w:p>
          <w:p w14:paraId="57A68734" w14:textId="2FCECDB6" w:rsidR="009D5781" w:rsidRDefault="00077BBB" w:rsidP="003F1BF6">
            <w:pPr>
              <w:ind w:firstLineChars="100" w:firstLine="210"/>
              <w:rPr>
                <w:rFonts w:ascii="ＭＳ 明朝" w:hAnsi="ＭＳ 明朝"/>
              </w:rPr>
            </w:pPr>
            <w:r>
              <w:rPr>
                <w:rFonts w:ascii="ＭＳ 明朝" w:hAnsi="ＭＳ 明朝" w:hint="eastAsia"/>
              </w:rPr>
              <w:t xml:space="preserve">　　</w:t>
            </w:r>
            <w:r w:rsidR="000B3B23">
              <w:rPr>
                <w:rFonts w:ascii="ＭＳ 明朝" w:hAnsi="ＭＳ 明朝" w:hint="eastAsia"/>
              </w:rPr>
              <w:t>18：30～</w:t>
            </w:r>
          </w:p>
          <w:p w14:paraId="59B0E487" w14:textId="2527747D" w:rsidR="003F1BF6" w:rsidRPr="00677F84" w:rsidRDefault="003F1BF6" w:rsidP="003F1BF6">
            <w:pPr>
              <w:ind w:firstLineChars="100" w:firstLine="210"/>
            </w:pPr>
            <w:r>
              <w:rPr>
                <w:rFonts w:ascii="ＭＳ 明朝" w:hAnsi="ＭＳ 明朝" w:hint="eastAsia"/>
              </w:rPr>
              <w:t xml:space="preserve">　　</w:t>
            </w:r>
          </w:p>
        </w:tc>
        <w:tc>
          <w:tcPr>
            <w:tcW w:w="4561"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05FBCD2A" w14:textId="5557EB82" w:rsidR="00A1028B" w:rsidRDefault="00B774A9" w:rsidP="00A1028B">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3F1BF6">
              <w:rPr>
                <w:rFonts w:ascii="ＭＳ 明朝" w:hAnsi="ＭＳ 明朝" w:hint="eastAsia"/>
              </w:rPr>
              <w:t>6</w:t>
            </w:r>
            <w:r w:rsidR="002D200A">
              <w:rPr>
                <w:rFonts w:ascii="ＭＳ 明朝" w:hAnsi="ＭＳ 明朝" w:hint="eastAsia"/>
              </w:rPr>
              <w:t>月</w:t>
            </w:r>
            <w:r w:rsidR="00A42C4A">
              <w:rPr>
                <w:rFonts w:ascii="ＭＳ 明朝" w:hAnsi="ＭＳ 明朝" w:hint="eastAsia"/>
              </w:rPr>
              <w:t>15</w:t>
            </w:r>
            <w:r w:rsidR="006717EF">
              <w:rPr>
                <w:rFonts w:ascii="ＭＳ 明朝" w:hAnsi="ＭＳ 明朝" w:hint="eastAsia"/>
              </w:rPr>
              <w:t>日</w:t>
            </w:r>
            <w:r w:rsidR="00017395">
              <w:rPr>
                <w:rFonts w:ascii="ＭＳ 明朝" w:hAnsi="ＭＳ 明朝" w:hint="eastAsia"/>
              </w:rPr>
              <w:t>（水）</w:t>
            </w:r>
          </w:p>
          <w:p w14:paraId="465A4365" w14:textId="12E88B38" w:rsidR="00833429" w:rsidRDefault="00A1028B" w:rsidP="00833429">
            <w:pPr>
              <w:pStyle w:val="a3"/>
              <w:rPr>
                <w:rFonts w:ascii="ＭＳ 明朝" w:hAnsi="ＭＳ 明朝"/>
              </w:rPr>
            </w:pPr>
            <w:r>
              <w:rPr>
                <w:rFonts w:ascii="ＭＳ 明朝" w:hAnsi="ＭＳ 明朝" w:hint="eastAsia"/>
              </w:rPr>
              <w:t xml:space="preserve">　　　　</w:t>
            </w:r>
            <w:r w:rsidR="002D200A">
              <w:rPr>
                <w:rFonts w:ascii="ＭＳ 明朝" w:hAnsi="ＭＳ 明朝" w:hint="eastAsia"/>
              </w:rPr>
              <w:t xml:space="preserve">　</w:t>
            </w:r>
            <w:r w:rsidR="0083276A">
              <w:rPr>
                <w:rFonts w:ascii="ＭＳ 明朝" w:hAnsi="ＭＳ 明朝" w:hint="eastAsia"/>
              </w:rPr>
              <w:t>各委員長</w:t>
            </w:r>
          </w:p>
          <w:p w14:paraId="4EE06D4B" w14:textId="071B9344" w:rsidR="003F1BF6" w:rsidRPr="00833429" w:rsidRDefault="00833429" w:rsidP="00C25851">
            <w:pPr>
              <w:pStyle w:val="a3"/>
              <w:rPr>
                <w:rFonts w:ascii="ＭＳ 明朝" w:hAnsi="ＭＳ 明朝"/>
              </w:rPr>
            </w:pPr>
            <w:r>
              <w:rPr>
                <w:rFonts w:ascii="ＭＳ 明朝" w:hAnsi="ＭＳ 明朝" w:hint="eastAsia"/>
              </w:rPr>
              <w:t xml:space="preserve">　　　　　</w:t>
            </w:r>
            <w:r w:rsidR="0083276A">
              <w:rPr>
                <w:rFonts w:ascii="ＭＳ 明朝" w:hAnsi="ＭＳ 明朝" w:hint="eastAsia"/>
              </w:rPr>
              <w:t>「この１年を顧みて①」</w:t>
            </w:r>
          </w:p>
          <w:p w14:paraId="6E881E1D" w14:textId="1E1BBF54" w:rsidR="00B62CF0" w:rsidRPr="00EF0F33" w:rsidRDefault="00612426" w:rsidP="00B313A8">
            <w:pPr>
              <w:pStyle w:val="a3"/>
              <w:tabs>
                <w:tab w:val="right" w:pos="4413"/>
              </w:tabs>
              <w:rPr>
                <w:rFonts w:ascii="ＭＳ 明朝" w:hAnsi="ＭＳ 明朝"/>
              </w:rPr>
            </w:pPr>
            <w:r>
              <w:rPr>
                <w:rFonts w:ascii="ＭＳ 明朝" w:hAnsi="ＭＳ 明朝" w:hint="eastAsia"/>
              </w:rPr>
              <w:t xml:space="preserve">　</w:t>
            </w:r>
            <w:r w:rsidR="00252C98">
              <w:rPr>
                <w:rFonts w:ascii="ＭＳ 明朝" w:hAnsi="ＭＳ 明朝" w:hint="eastAsia"/>
              </w:rPr>
              <w:t xml:space="preserve">　</w:t>
            </w:r>
            <w:r w:rsidR="004F0C0F">
              <w:rPr>
                <w:rFonts w:ascii="ＭＳ 明朝" w:hAnsi="ＭＳ 明朝" w:hint="eastAsia"/>
              </w:rPr>
              <w:t xml:space="preserve">　　　　</w:t>
            </w:r>
            <w:r w:rsidR="00BA1FB2">
              <w:rPr>
                <w:rFonts w:ascii="ＭＳ 明朝" w:hAnsi="ＭＳ 明朝" w:hint="eastAsia"/>
              </w:rPr>
              <w:t xml:space="preserve">　　　　</w:t>
            </w:r>
            <w:r w:rsidR="00185BAA">
              <w:rPr>
                <w:rFonts w:ascii="ＭＳ 明朝" w:hAnsi="ＭＳ 明朝"/>
              </w:rPr>
              <w:tab/>
            </w:r>
          </w:p>
          <w:p w14:paraId="4ACA1F99" w14:textId="05753838" w:rsidR="00A75979" w:rsidRPr="005A6EB0" w:rsidRDefault="0085260F" w:rsidP="00A75979">
            <w:pPr>
              <w:pStyle w:val="a3"/>
              <w:rPr>
                <w:rFonts w:ascii="ＭＳ 明朝" w:hAnsi="ＭＳ 明朝"/>
              </w:rPr>
            </w:pPr>
            <w:r>
              <w:rPr>
                <w:rFonts w:ascii="ＭＳ 明朝" w:hAnsi="ＭＳ 明朝" w:hint="eastAsia"/>
              </w:rPr>
              <w:t xml:space="preserve">下関東　　</w:t>
            </w:r>
            <w:r w:rsidR="003F1BF6">
              <w:rPr>
                <w:rFonts w:ascii="ＭＳ 明朝" w:hAnsi="ＭＳ 明朝" w:hint="eastAsia"/>
              </w:rPr>
              <w:t>6</w:t>
            </w:r>
            <w:r w:rsidR="00A75979">
              <w:rPr>
                <w:rFonts w:ascii="ＭＳ 明朝" w:hAnsi="ＭＳ 明朝" w:hint="eastAsia"/>
              </w:rPr>
              <w:t>月</w:t>
            </w:r>
            <w:r w:rsidR="00A42C4A">
              <w:rPr>
                <w:rFonts w:ascii="ＭＳ 明朝" w:hAnsi="ＭＳ 明朝" w:hint="eastAsia"/>
              </w:rPr>
              <w:t>16</w:t>
            </w:r>
            <w:r w:rsidR="00A75979">
              <w:rPr>
                <w:rFonts w:ascii="ＭＳ 明朝" w:hAnsi="ＭＳ 明朝" w:hint="eastAsia"/>
              </w:rPr>
              <w:t>日（</w:t>
            </w:r>
            <w:r w:rsidR="00833429">
              <w:rPr>
                <w:rFonts w:ascii="ＭＳ 明朝" w:hAnsi="ＭＳ 明朝" w:hint="eastAsia"/>
              </w:rPr>
              <w:t>木</w:t>
            </w:r>
            <w:r w:rsidR="00A75979">
              <w:rPr>
                <w:rFonts w:ascii="ＭＳ 明朝" w:hAnsi="ＭＳ 明朝" w:hint="eastAsia"/>
              </w:rPr>
              <w:t>）</w:t>
            </w:r>
          </w:p>
          <w:p w14:paraId="54FDD124" w14:textId="3A804EC3" w:rsidR="00833429" w:rsidRDefault="00186436" w:rsidP="00C25851">
            <w:pPr>
              <w:pStyle w:val="a3"/>
              <w:rPr>
                <w:rFonts w:ascii="ＭＳ 明朝" w:hAnsi="ＭＳ 明朝"/>
              </w:rPr>
            </w:pPr>
            <w:r>
              <w:rPr>
                <w:rFonts w:ascii="ＭＳ 明朝" w:hAnsi="ＭＳ 明朝"/>
              </w:rPr>
              <w:t xml:space="preserve">　　　　　</w:t>
            </w:r>
            <w:r w:rsidR="000B3B23">
              <w:rPr>
                <w:rFonts w:ascii="ＭＳ 明朝" w:hAnsi="ＭＳ 明朝" w:hint="eastAsia"/>
              </w:rPr>
              <w:t>CA「新旧引継アッセンブリー」</w:t>
            </w:r>
            <w:r w:rsidR="00833429">
              <w:rPr>
                <w:rFonts w:ascii="ＭＳ 明朝" w:hAnsi="ＭＳ 明朝" w:hint="eastAsia"/>
              </w:rPr>
              <w:t xml:space="preserve">　　　　</w:t>
            </w:r>
          </w:p>
          <w:p w14:paraId="6A4502DC" w14:textId="7ED1C39B" w:rsidR="00A75979" w:rsidRPr="00A035D3" w:rsidRDefault="00A75979" w:rsidP="0080298A">
            <w:pPr>
              <w:pStyle w:val="a3"/>
              <w:rPr>
                <w:rFonts w:ascii="ＭＳ 明朝" w:hAnsi="ＭＳ 明朝"/>
              </w:rPr>
            </w:pPr>
            <w:r>
              <w:rPr>
                <w:rFonts w:ascii="ＭＳ 明朝" w:hAnsi="ＭＳ 明朝" w:hint="eastAsia"/>
              </w:rPr>
              <w:t xml:space="preserve">　　　　　</w:t>
            </w:r>
          </w:p>
          <w:p w14:paraId="45A6EF18" w14:textId="0E606510" w:rsidR="001E0D17" w:rsidRDefault="000F29AD" w:rsidP="00FB2029">
            <w:pPr>
              <w:pStyle w:val="a3"/>
              <w:rPr>
                <w:rFonts w:ascii="ＭＳ 明朝" w:hAnsi="ＭＳ 明朝"/>
              </w:rPr>
            </w:pPr>
            <w:r>
              <w:rPr>
                <w:rFonts w:ascii="ＭＳ 明朝" w:hAnsi="ＭＳ 明朝" w:hint="eastAsia"/>
              </w:rPr>
              <w:t xml:space="preserve">下関中央　</w:t>
            </w:r>
            <w:r w:rsidR="003F1BF6">
              <w:rPr>
                <w:rFonts w:ascii="ＭＳ 明朝" w:hAnsi="ＭＳ 明朝" w:hint="eastAsia"/>
              </w:rPr>
              <w:t>6</w:t>
            </w:r>
            <w:r w:rsidR="002D200A">
              <w:rPr>
                <w:rFonts w:ascii="ＭＳ 明朝" w:hAnsi="ＭＳ 明朝" w:hint="eastAsia"/>
              </w:rPr>
              <w:t>月</w:t>
            </w:r>
            <w:r w:rsidR="00131F40">
              <w:rPr>
                <w:rFonts w:ascii="ＭＳ 明朝" w:hAnsi="ＭＳ 明朝" w:hint="eastAsia"/>
              </w:rPr>
              <w:t>1</w:t>
            </w:r>
            <w:r w:rsidR="00A42C4A">
              <w:rPr>
                <w:rFonts w:ascii="ＭＳ 明朝" w:hAnsi="ＭＳ 明朝" w:hint="eastAsia"/>
              </w:rPr>
              <w:t>7</w:t>
            </w:r>
            <w:r w:rsidR="00B116BB">
              <w:rPr>
                <w:rFonts w:ascii="ＭＳ 明朝" w:hAnsi="ＭＳ 明朝"/>
              </w:rPr>
              <w:t>日（金）</w:t>
            </w:r>
          </w:p>
          <w:p w14:paraId="622828A3" w14:textId="2AB76B36" w:rsidR="00007111" w:rsidRDefault="00495C1A" w:rsidP="005A6EB0">
            <w:pPr>
              <w:pStyle w:val="a3"/>
              <w:ind w:left="1680" w:hangingChars="800" w:hanging="1680"/>
              <w:rPr>
                <w:rFonts w:ascii="ＭＳ 明朝" w:hAnsi="ＭＳ 明朝"/>
              </w:rPr>
            </w:pPr>
            <w:r>
              <w:rPr>
                <w:rFonts w:ascii="ＭＳ 明朝" w:hAnsi="ＭＳ 明朝" w:hint="eastAsia"/>
              </w:rPr>
              <w:t xml:space="preserve">　　</w:t>
            </w:r>
            <w:r w:rsidR="00FC6372">
              <w:rPr>
                <w:rFonts w:ascii="ＭＳ 明朝" w:hAnsi="ＭＳ 明朝" w:hint="eastAsia"/>
              </w:rPr>
              <w:t xml:space="preserve">　　</w:t>
            </w:r>
            <w:r w:rsidR="00205FFC">
              <w:rPr>
                <w:rFonts w:ascii="ＭＳ 明朝" w:hAnsi="ＭＳ 明朝" w:hint="eastAsia"/>
              </w:rPr>
              <w:t xml:space="preserve">　</w:t>
            </w:r>
            <w:r w:rsidR="000B3B23">
              <w:rPr>
                <w:rFonts w:ascii="ＭＳ 明朝" w:hAnsi="ＭＳ 明朝" w:hint="eastAsia"/>
              </w:rPr>
              <w:t>内部</w:t>
            </w:r>
            <w:r w:rsidR="005D1D52">
              <w:rPr>
                <w:rFonts w:ascii="ＭＳ 明朝" w:hAnsi="ＭＳ 明朝" w:hint="eastAsia"/>
              </w:rPr>
              <w:t>卓話</w:t>
            </w:r>
          </w:p>
          <w:p w14:paraId="05BF7F82" w14:textId="19FA58F3" w:rsidR="005D1D52" w:rsidRDefault="00833429" w:rsidP="005D1D52">
            <w:pPr>
              <w:pStyle w:val="a3"/>
              <w:ind w:left="1680" w:hangingChars="800" w:hanging="1680"/>
              <w:rPr>
                <w:rFonts w:ascii="ＭＳ 明朝" w:hAnsi="ＭＳ 明朝"/>
              </w:rPr>
            </w:pPr>
            <w:r>
              <w:rPr>
                <w:rFonts w:ascii="ＭＳ 明朝" w:hAnsi="ＭＳ 明朝" w:hint="eastAsia"/>
              </w:rPr>
              <w:t xml:space="preserve">　　　　　</w:t>
            </w:r>
            <w:r w:rsidR="000B3B23">
              <w:rPr>
                <w:rFonts w:ascii="ＭＳ 明朝" w:hAnsi="ＭＳ 明朝" w:hint="eastAsia"/>
              </w:rPr>
              <w:t>「１年を振り返って」</w:t>
            </w:r>
          </w:p>
          <w:p w14:paraId="40EAE399" w14:textId="15E7756A" w:rsidR="005D1D52" w:rsidRPr="00007111" w:rsidRDefault="00522E09" w:rsidP="0083276A">
            <w:pPr>
              <w:pStyle w:val="a3"/>
              <w:ind w:left="1680" w:hangingChars="800" w:hanging="1680"/>
              <w:rPr>
                <w:rFonts w:ascii="ＭＳ 明朝" w:hAnsi="ＭＳ 明朝"/>
              </w:rPr>
            </w:pPr>
            <w:r>
              <w:rPr>
                <w:rFonts w:ascii="ＭＳ 明朝" w:hAnsi="ＭＳ 明朝" w:hint="eastAsia"/>
              </w:rPr>
              <w:t xml:space="preserve">　　　　　</w:t>
            </w:r>
          </w:p>
          <w:p w14:paraId="697C925A" w14:textId="21BD61D6" w:rsidR="003C355F" w:rsidRDefault="00834E18" w:rsidP="003C355F">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3F1BF6">
              <w:rPr>
                <w:rFonts w:ascii="ＭＳ 明朝" w:hAnsi="ＭＳ 明朝" w:hint="eastAsia"/>
              </w:rPr>
              <w:t>6</w:t>
            </w:r>
            <w:r w:rsidR="00CA62EA">
              <w:rPr>
                <w:rFonts w:ascii="ＭＳ 明朝" w:hAnsi="ＭＳ 明朝" w:hint="eastAsia"/>
              </w:rPr>
              <w:t>月</w:t>
            </w:r>
            <w:r w:rsidR="00A42C4A">
              <w:rPr>
                <w:rFonts w:ascii="ＭＳ 明朝" w:hAnsi="ＭＳ 明朝" w:hint="eastAsia"/>
              </w:rPr>
              <w:t>20</w:t>
            </w:r>
            <w:r w:rsidR="00CA62EA">
              <w:rPr>
                <w:rFonts w:ascii="ＭＳ 明朝" w:hAnsi="ＭＳ 明朝" w:hint="eastAsia"/>
              </w:rPr>
              <w:t>日（月）</w:t>
            </w:r>
          </w:p>
          <w:p w14:paraId="7A6C9171" w14:textId="79FEE87A" w:rsidR="00906225" w:rsidRDefault="00CA62EA" w:rsidP="00906225">
            <w:pPr>
              <w:pStyle w:val="a3"/>
              <w:ind w:left="1680" w:hangingChars="800" w:hanging="1680"/>
              <w:rPr>
                <w:rFonts w:ascii="ＭＳ 明朝" w:hAnsi="ＭＳ 明朝"/>
              </w:rPr>
            </w:pPr>
            <w:r>
              <w:rPr>
                <w:rFonts w:ascii="ＭＳ 明朝" w:hAnsi="ＭＳ 明朝"/>
              </w:rPr>
              <w:t xml:space="preserve">　　　　　</w:t>
            </w:r>
            <w:r w:rsidR="000B3B23">
              <w:rPr>
                <w:rFonts w:ascii="ＭＳ 明朝" w:hAnsi="ＭＳ 明朝" w:hint="eastAsia"/>
              </w:rPr>
              <w:t>会員</w:t>
            </w:r>
            <w:r w:rsidR="0002592E">
              <w:rPr>
                <w:rFonts w:ascii="ＭＳ 明朝" w:hAnsi="ＭＳ 明朝" w:hint="eastAsia"/>
              </w:rPr>
              <w:t>卓話</w:t>
            </w:r>
          </w:p>
          <w:p w14:paraId="0FB89527" w14:textId="341DA3DA" w:rsidR="00833429" w:rsidRDefault="00833429" w:rsidP="00C25851">
            <w:pPr>
              <w:pStyle w:val="a3"/>
              <w:ind w:left="1680" w:hangingChars="800" w:hanging="1680"/>
              <w:rPr>
                <w:rFonts w:ascii="ＭＳ 明朝" w:hAnsi="ＭＳ 明朝"/>
              </w:rPr>
            </w:pPr>
            <w:r>
              <w:rPr>
                <w:rFonts w:ascii="ＭＳ 明朝" w:hAnsi="ＭＳ 明朝" w:hint="eastAsia"/>
              </w:rPr>
              <w:t xml:space="preserve">　　　　</w:t>
            </w:r>
            <w:r w:rsidR="003F1BF6">
              <w:rPr>
                <w:rFonts w:ascii="ＭＳ 明朝" w:hAnsi="ＭＳ 明朝" w:hint="eastAsia"/>
              </w:rPr>
              <w:t xml:space="preserve">　</w:t>
            </w:r>
            <w:r w:rsidR="000B3B23">
              <w:rPr>
                <w:rFonts w:ascii="ＭＳ 明朝" w:hAnsi="ＭＳ 明朝" w:hint="eastAsia"/>
              </w:rPr>
              <w:t>中国電力ネットワーク（株）</w:t>
            </w:r>
          </w:p>
          <w:p w14:paraId="70239EBC" w14:textId="66CF7AD8" w:rsidR="000B3B23" w:rsidRDefault="000B3B23" w:rsidP="00C25851">
            <w:pPr>
              <w:pStyle w:val="a3"/>
              <w:ind w:left="1680" w:hangingChars="800" w:hanging="1680"/>
              <w:rPr>
                <w:rFonts w:ascii="ＭＳ 明朝" w:hAnsi="ＭＳ 明朝"/>
              </w:rPr>
            </w:pPr>
            <w:r>
              <w:rPr>
                <w:rFonts w:ascii="ＭＳ 明朝" w:hAnsi="ＭＳ 明朝" w:hint="eastAsia"/>
              </w:rPr>
              <w:t xml:space="preserve">　　　　　</w:t>
            </w:r>
            <w:r w:rsidR="0083276A">
              <w:rPr>
                <w:rFonts w:ascii="ＭＳ 明朝" w:hAnsi="ＭＳ 明朝" w:hint="eastAsia"/>
              </w:rPr>
              <w:t>下関ネットワークセンター</w:t>
            </w:r>
          </w:p>
          <w:p w14:paraId="24DF413B" w14:textId="00150DEB" w:rsidR="00833429" w:rsidRDefault="0083276A" w:rsidP="00833429">
            <w:pPr>
              <w:pStyle w:val="a3"/>
              <w:ind w:leftChars="500" w:left="1680" w:hangingChars="300" w:hanging="630"/>
              <w:rPr>
                <w:rFonts w:ascii="ＭＳ 明朝" w:hAnsi="ＭＳ 明朝"/>
              </w:rPr>
            </w:pPr>
            <w:r>
              <w:rPr>
                <w:rFonts w:ascii="ＭＳ 明朝" w:hAnsi="ＭＳ 明朝" w:hint="eastAsia"/>
              </w:rPr>
              <w:t xml:space="preserve">所長　野川　智秀　</w:t>
            </w:r>
            <w:r w:rsidR="005D1D52">
              <w:rPr>
                <w:rFonts w:ascii="ＭＳ 明朝" w:hAnsi="ＭＳ 明朝" w:hint="eastAsia"/>
              </w:rPr>
              <w:t>様</w:t>
            </w:r>
          </w:p>
          <w:p w14:paraId="3D74CF63" w14:textId="39F9C3F6" w:rsidR="00833429" w:rsidRDefault="00833429" w:rsidP="00833429">
            <w:pPr>
              <w:pStyle w:val="a3"/>
              <w:ind w:leftChars="500" w:left="1680" w:hangingChars="300" w:hanging="630"/>
              <w:rPr>
                <w:rFonts w:ascii="ＭＳ 明朝" w:hAnsi="ＭＳ 明朝"/>
              </w:rPr>
            </w:pPr>
          </w:p>
          <w:p w14:paraId="27760E73" w14:textId="4B335E30" w:rsidR="00EC67B1" w:rsidRDefault="00EC67B1" w:rsidP="0063493B">
            <w:pPr>
              <w:pStyle w:val="a3"/>
              <w:rPr>
                <w:rFonts w:ascii="ＭＳ 明朝" w:hAnsi="ＭＳ 明朝"/>
              </w:rPr>
            </w:pPr>
          </w:p>
          <w:p w14:paraId="77150C98"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03" w:type="dxa"/>
            <w:vMerge w:val="restart"/>
            <w:tcBorders>
              <w:top w:val="nil"/>
              <w:left w:val="nil"/>
              <w:bottom w:val="nil"/>
              <w:right w:val="nil"/>
            </w:tcBorders>
          </w:tcPr>
          <w:p w14:paraId="7F541B68" w14:textId="77777777" w:rsidR="00424F32" w:rsidRDefault="00424F32">
            <w:pPr>
              <w:pStyle w:val="a3"/>
              <w:spacing w:before="105"/>
            </w:pPr>
          </w:p>
        </w:tc>
      </w:tr>
      <w:tr w:rsidR="00424F32" w14:paraId="79C3BB9F" w14:textId="77777777" w:rsidTr="00382DFB">
        <w:trPr>
          <w:cantSplit/>
          <w:trHeight w:hRule="exact" w:val="610"/>
        </w:trPr>
        <w:tc>
          <w:tcPr>
            <w:tcW w:w="4475" w:type="dxa"/>
            <w:vMerge/>
            <w:tcBorders>
              <w:top w:val="nil"/>
              <w:left w:val="nil"/>
              <w:bottom w:val="nil"/>
              <w:right w:val="nil"/>
            </w:tcBorders>
          </w:tcPr>
          <w:p w14:paraId="658EAD31" w14:textId="77777777" w:rsidR="00424F32" w:rsidRDefault="00424F32">
            <w:pPr>
              <w:pStyle w:val="a3"/>
              <w:wordWrap/>
              <w:spacing w:line="240" w:lineRule="auto"/>
            </w:pPr>
          </w:p>
        </w:tc>
        <w:tc>
          <w:tcPr>
            <w:tcW w:w="4561"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03" w:type="dxa"/>
            <w:vMerge/>
            <w:tcBorders>
              <w:top w:val="nil"/>
              <w:left w:val="nil"/>
              <w:bottom w:val="nil"/>
              <w:right w:val="nil"/>
            </w:tcBorders>
          </w:tcPr>
          <w:p w14:paraId="171E2024" w14:textId="77777777" w:rsidR="00424F32" w:rsidRDefault="00424F32">
            <w:pPr>
              <w:pStyle w:val="a3"/>
              <w:wordWrap/>
              <w:spacing w:line="240" w:lineRule="auto"/>
            </w:pPr>
          </w:p>
        </w:tc>
      </w:tr>
    </w:tbl>
    <w:p w14:paraId="6501CBF4" w14:textId="77777777" w:rsidR="006617BA" w:rsidRPr="000C2070" w:rsidRDefault="00D4348F" w:rsidP="000C2070">
      <w:pPr>
        <w:pStyle w:val="a3"/>
        <w:spacing w:line="105" w:lineRule="exact"/>
      </w:pPr>
      <w:r>
        <w:rPr>
          <w:noProof/>
        </w:rPr>
        <mc:AlternateContent>
          <mc:Choice Requires="wps">
            <w:drawing>
              <wp:anchor distT="0" distB="0" distL="114300" distR="114300" simplePos="0" relativeHeight="251657216" behindDoc="0" locked="0" layoutInCell="1" allowOverlap="1" wp14:anchorId="06C9E3A5" wp14:editId="50A6A41B">
                <wp:simplePos x="0" y="0"/>
                <wp:positionH relativeFrom="column">
                  <wp:posOffset>15240</wp:posOffset>
                </wp:positionH>
                <wp:positionV relativeFrom="paragraph">
                  <wp:posOffset>-6350</wp:posOffset>
                </wp:positionV>
                <wp:extent cx="2817495"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749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87B0F"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pt" to="22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" strokeweight=".5pt"/>
            </w:pict>
          </mc:Fallback>
        </mc:AlternateContent>
      </w:r>
    </w:p>
    <w:p w14:paraId="522FD7DD" w14:textId="77777777" w:rsidR="00382DFB" w:rsidRDefault="00382DFB" w:rsidP="007D4906">
      <w:pPr>
        <w:pStyle w:val="a3"/>
        <w:ind w:firstLineChars="100" w:firstLine="220"/>
        <w:rPr>
          <w:rFonts w:ascii="ＭＳ 明朝" w:hAnsi="ＭＳ 明朝"/>
          <w:sz w:val="22"/>
          <w:szCs w:val="22"/>
        </w:rPr>
      </w:pP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2732FF41" w:rsidR="00F716AA" w:rsidRDefault="00E068A5" w:rsidP="00E068A5">
      <w:pPr>
        <w:pStyle w:val="a3"/>
        <w:ind w:firstLineChars="100" w:firstLine="220"/>
        <w:rPr>
          <w:rFonts w:ascii="ＭＳ 明朝" w:hAnsi="ＭＳ 明朝"/>
          <w:sz w:val="22"/>
          <w:szCs w:val="22"/>
        </w:rPr>
      </w:pPr>
      <w:r>
        <w:rPr>
          <w:rFonts w:ascii="Segoe UI Symbol" w:hAnsi="Segoe UI Symbol" w:cs="Segoe UI Symbol" w:hint="eastAsia"/>
          <w:sz w:val="22"/>
          <w:szCs w:val="22"/>
        </w:rPr>
        <w:t>◇</w:t>
      </w:r>
      <w:r w:rsidR="00DC10AB">
        <w:rPr>
          <w:rFonts w:ascii="Segoe UI Symbol" w:hAnsi="Segoe UI Symbol" w:cs="Segoe UI Symbol" w:hint="eastAsia"/>
          <w:sz w:val="22"/>
          <w:szCs w:val="22"/>
        </w:rPr>
        <w:t>2710</w:t>
      </w:r>
      <w:r w:rsidR="00AD7D31" w:rsidRPr="0082649F">
        <w:rPr>
          <w:rFonts w:ascii="ＭＳ 明朝" w:hAnsi="ＭＳ 明朝" w:hint="eastAsia"/>
          <w:sz w:val="22"/>
          <w:szCs w:val="22"/>
        </w:rPr>
        <w:t>地区事務局</w:t>
      </w:r>
    </w:p>
    <w:p w14:paraId="25537DDF" w14:textId="64A1D5D2" w:rsidR="006E65D2" w:rsidRDefault="00A42C4A" w:rsidP="00505B3D">
      <w:pPr>
        <w:pStyle w:val="a3"/>
        <w:rPr>
          <w:color w:val="000000"/>
          <w:sz w:val="22"/>
          <w:szCs w:val="22"/>
        </w:rPr>
      </w:pPr>
      <w:r>
        <w:rPr>
          <w:rFonts w:hint="eastAsia"/>
          <w:color w:val="000000"/>
          <w:sz w:val="22"/>
          <w:szCs w:val="22"/>
        </w:rPr>
        <w:t xml:space="preserve">　　　　</w:t>
      </w:r>
    </w:p>
    <w:p w14:paraId="2115E99A" w14:textId="6B88DFCC" w:rsidR="006D1232" w:rsidRDefault="00416963" w:rsidP="000E2DF7">
      <w:pPr>
        <w:pStyle w:val="a3"/>
        <w:rPr>
          <w:color w:val="000000"/>
          <w:sz w:val="22"/>
          <w:szCs w:val="22"/>
        </w:rPr>
      </w:pPr>
      <w:r>
        <w:rPr>
          <w:rFonts w:hint="eastAsia"/>
          <w:color w:val="000000"/>
          <w:sz w:val="22"/>
          <w:szCs w:val="22"/>
        </w:rPr>
        <w:t xml:space="preserve">　　　　</w:t>
      </w:r>
    </w:p>
    <w:p w14:paraId="45F8F03B" w14:textId="2F94B7A0" w:rsidR="006D1232" w:rsidRDefault="00416963" w:rsidP="000E2DF7">
      <w:pPr>
        <w:pStyle w:val="a3"/>
        <w:rPr>
          <w:color w:val="000000"/>
          <w:sz w:val="22"/>
          <w:szCs w:val="22"/>
        </w:rPr>
      </w:pPr>
      <w:r>
        <w:rPr>
          <w:rFonts w:hint="eastAsia"/>
          <w:color w:val="000000"/>
          <w:sz w:val="22"/>
          <w:szCs w:val="22"/>
        </w:rPr>
        <w:t xml:space="preserve">　　　　</w:t>
      </w:r>
    </w:p>
    <w:p w14:paraId="775542E6" w14:textId="38B0C0A6" w:rsidR="00A42C4A" w:rsidRDefault="00A42C4A" w:rsidP="000E2DF7">
      <w:pPr>
        <w:pStyle w:val="a3"/>
        <w:rPr>
          <w:color w:val="000000"/>
          <w:sz w:val="22"/>
          <w:szCs w:val="22"/>
        </w:rPr>
      </w:pPr>
      <w:r>
        <w:rPr>
          <w:rFonts w:hint="eastAsia"/>
          <w:color w:val="000000"/>
          <w:sz w:val="22"/>
          <w:szCs w:val="22"/>
        </w:rPr>
        <w:t xml:space="preserve">　　　　</w:t>
      </w:r>
    </w:p>
    <w:p w14:paraId="661C4F7C" w14:textId="1244C2CF" w:rsidR="00A42C4A" w:rsidRDefault="00A42C4A" w:rsidP="000E2DF7">
      <w:pPr>
        <w:pStyle w:val="a3"/>
        <w:rPr>
          <w:color w:val="000000"/>
          <w:sz w:val="22"/>
          <w:szCs w:val="22"/>
        </w:rPr>
      </w:pPr>
      <w:r>
        <w:rPr>
          <w:rFonts w:hint="eastAsia"/>
          <w:color w:val="000000"/>
          <w:sz w:val="22"/>
          <w:szCs w:val="22"/>
        </w:rPr>
        <w:t xml:space="preserve">　　　　</w:t>
      </w:r>
    </w:p>
    <w:p w14:paraId="253E1ED6" w14:textId="7AD91077" w:rsidR="00A42C4A" w:rsidRDefault="00A42C4A" w:rsidP="000E2DF7">
      <w:pPr>
        <w:pStyle w:val="a3"/>
        <w:rPr>
          <w:color w:val="000000"/>
          <w:sz w:val="22"/>
          <w:szCs w:val="22"/>
        </w:rPr>
      </w:pPr>
      <w:r>
        <w:rPr>
          <w:rFonts w:hint="eastAsia"/>
          <w:color w:val="000000"/>
          <w:sz w:val="22"/>
          <w:szCs w:val="22"/>
        </w:rPr>
        <w:t xml:space="preserve">　　　　</w:t>
      </w:r>
    </w:p>
    <w:p w14:paraId="50649AC9" w14:textId="5B46414A" w:rsidR="000E2DF7" w:rsidRDefault="000D1870" w:rsidP="00253AFC">
      <w:pPr>
        <w:pStyle w:val="a3"/>
        <w:rPr>
          <w:color w:val="000000"/>
          <w:sz w:val="22"/>
          <w:szCs w:val="22"/>
        </w:rPr>
      </w:pPr>
      <w:r>
        <w:rPr>
          <w:rFonts w:hint="eastAsia"/>
          <w:color w:val="000000"/>
          <w:sz w:val="22"/>
          <w:szCs w:val="22"/>
        </w:rPr>
        <w:t xml:space="preserve">　　　　</w:t>
      </w:r>
    </w:p>
    <w:p w14:paraId="085ABD17" w14:textId="44F18E2A" w:rsidR="00C25851" w:rsidRDefault="009A3CAC" w:rsidP="00253AFC">
      <w:pPr>
        <w:pStyle w:val="a3"/>
        <w:rPr>
          <w:color w:val="000000"/>
          <w:sz w:val="22"/>
          <w:szCs w:val="22"/>
        </w:rPr>
      </w:pPr>
      <w:r>
        <w:rPr>
          <w:rFonts w:hint="eastAsia"/>
          <w:color w:val="000000"/>
          <w:sz w:val="22"/>
          <w:szCs w:val="22"/>
        </w:rPr>
        <w:t xml:space="preserve">　　　　</w:t>
      </w:r>
    </w:p>
    <w:p w14:paraId="0582A144" w14:textId="5B70EE65" w:rsidR="00747447" w:rsidRDefault="009A3CAC" w:rsidP="009A3CAC">
      <w:pPr>
        <w:pStyle w:val="a3"/>
        <w:rPr>
          <w:color w:val="000000"/>
          <w:sz w:val="22"/>
          <w:szCs w:val="22"/>
        </w:rPr>
      </w:pPr>
      <w:r>
        <w:rPr>
          <w:rFonts w:hint="eastAsia"/>
          <w:color w:val="000000"/>
          <w:sz w:val="22"/>
          <w:szCs w:val="22"/>
        </w:rPr>
        <w:t xml:space="preserve">　　　　</w:t>
      </w:r>
    </w:p>
    <w:p w14:paraId="16767E26" w14:textId="777EEDEC" w:rsidR="00B65A4A" w:rsidRDefault="00B65A4A" w:rsidP="009A3CAC">
      <w:pPr>
        <w:pStyle w:val="a3"/>
        <w:rPr>
          <w:color w:val="000000"/>
          <w:sz w:val="22"/>
          <w:szCs w:val="22"/>
        </w:rPr>
      </w:pPr>
      <w:r>
        <w:rPr>
          <w:rFonts w:hint="eastAsia"/>
          <w:color w:val="000000"/>
          <w:sz w:val="22"/>
          <w:szCs w:val="22"/>
        </w:rPr>
        <w:t xml:space="preserve">　　　　</w:t>
      </w:r>
    </w:p>
    <w:p w14:paraId="4260CAA1" w14:textId="37669DEC" w:rsidR="009A3CAC" w:rsidRPr="009A3CAC" w:rsidRDefault="009A3CAC" w:rsidP="009A3CAC">
      <w:pPr>
        <w:pStyle w:val="a3"/>
        <w:rPr>
          <w:color w:val="000000"/>
          <w:sz w:val="22"/>
          <w:szCs w:val="22"/>
        </w:rPr>
      </w:pPr>
      <w:r>
        <w:rPr>
          <w:rFonts w:hint="eastAsia"/>
          <w:color w:val="000000"/>
          <w:sz w:val="22"/>
          <w:szCs w:val="22"/>
        </w:rPr>
        <w:t xml:space="preserve">　　　　</w:t>
      </w:r>
    </w:p>
    <w:p w14:paraId="11CA7DAE" w14:textId="7897A201" w:rsidR="00402999" w:rsidRDefault="00E068A5" w:rsidP="00D53D62">
      <w:pPr>
        <w:pStyle w:val="a3"/>
        <w:ind w:firstLineChars="100" w:firstLine="220"/>
        <w:rPr>
          <w:rFonts w:ascii="ＭＳ 明朝" w:hAnsi="ＭＳ 明朝"/>
          <w:sz w:val="22"/>
          <w:szCs w:val="22"/>
        </w:rPr>
      </w:pPr>
      <w:r>
        <w:rPr>
          <w:rFonts w:ascii="ＭＳ 明朝" w:hAnsi="ＭＳ 明朝" w:hint="eastAsia"/>
          <w:sz w:val="22"/>
          <w:szCs w:val="22"/>
        </w:rPr>
        <w:t>◇</w:t>
      </w:r>
      <w:r w:rsidR="00782915" w:rsidRPr="0082649F">
        <w:rPr>
          <w:rFonts w:ascii="ＭＳ 明朝" w:hAnsi="ＭＳ 明朝" w:hint="eastAsia"/>
          <w:sz w:val="22"/>
          <w:szCs w:val="22"/>
        </w:rPr>
        <w:t>幹事報告</w:t>
      </w:r>
    </w:p>
    <w:p w14:paraId="3A045F81" w14:textId="653E3CAF" w:rsidR="0067104A" w:rsidRDefault="00A42C4A" w:rsidP="009A3CAC">
      <w:pPr>
        <w:pStyle w:val="a3"/>
        <w:rPr>
          <w:rFonts w:ascii="ＭＳ 明朝" w:hAnsi="ＭＳ 明朝"/>
          <w:sz w:val="22"/>
          <w:szCs w:val="22"/>
        </w:rPr>
      </w:pPr>
      <w:r>
        <w:rPr>
          <w:rFonts w:ascii="ＭＳ 明朝" w:hAnsi="ＭＳ 明朝" w:hint="eastAsia"/>
          <w:sz w:val="22"/>
          <w:szCs w:val="22"/>
        </w:rPr>
        <w:t xml:space="preserve">　　　　</w:t>
      </w:r>
      <w:r w:rsidR="00F91C5C">
        <w:rPr>
          <w:rFonts w:ascii="ＭＳ 明朝" w:hAnsi="ＭＳ 明朝" w:hint="eastAsia"/>
          <w:sz w:val="22"/>
          <w:szCs w:val="22"/>
        </w:rPr>
        <w:t>①花蓮RCより2022-23役職名簿を受領しました。</w:t>
      </w:r>
    </w:p>
    <w:p w14:paraId="030A637F" w14:textId="4DEAA311" w:rsidR="00C47813" w:rsidRDefault="00A42C4A" w:rsidP="009A3CAC">
      <w:pPr>
        <w:pStyle w:val="a3"/>
        <w:rPr>
          <w:rFonts w:ascii="ＭＳ 明朝" w:hAnsi="ＭＳ 明朝"/>
          <w:sz w:val="22"/>
          <w:szCs w:val="22"/>
        </w:rPr>
      </w:pPr>
      <w:r>
        <w:rPr>
          <w:rFonts w:ascii="ＭＳ 明朝" w:hAnsi="ＭＳ 明朝" w:hint="eastAsia"/>
          <w:sz w:val="22"/>
          <w:szCs w:val="22"/>
        </w:rPr>
        <w:t xml:space="preserve">　　　　</w:t>
      </w:r>
      <w:r w:rsidR="00F91C5C">
        <w:rPr>
          <w:rFonts w:ascii="ＭＳ 明朝" w:hAnsi="ＭＳ 明朝" w:hint="eastAsia"/>
          <w:sz w:val="22"/>
          <w:szCs w:val="22"/>
        </w:rPr>
        <w:t>②山口県防犯連合会より、賛助会員入会の協力依頼を受領しました。</w:t>
      </w:r>
    </w:p>
    <w:p w14:paraId="3D7EA089" w14:textId="561724E2" w:rsidR="00BB2E64" w:rsidRDefault="00BB2E64" w:rsidP="009A3CAC">
      <w:pPr>
        <w:pStyle w:val="a3"/>
        <w:rPr>
          <w:rFonts w:ascii="ＭＳ 明朝" w:hAnsi="ＭＳ 明朝"/>
          <w:sz w:val="22"/>
          <w:szCs w:val="22"/>
        </w:rPr>
      </w:pPr>
      <w:r>
        <w:rPr>
          <w:rFonts w:ascii="ＭＳ 明朝" w:hAnsi="ＭＳ 明朝" w:hint="eastAsia"/>
          <w:sz w:val="22"/>
          <w:szCs w:val="22"/>
        </w:rPr>
        <w:t xml:space="preserve">　　　　③6月13日（月）18：30～みもすそ川別館にて、「5RC新旧引継ぎ会長幹事会」が開催されました。</w:t>
      </w:r>
    </w:p>
    <w:p w14:paraId="56827F43" w14:textId="63611358" w:rsidR="00D130EC" w:rsidRDefault="00505B3D" w:rsidP="00D130EC">
      <w:pPr>
        <w:pStyle w:val="a3"/>
        <w:ind w:firstLineChars="100" w:firstLine="220"/>
        <w:rPr>
          <w:rFonts w:ascii="ＭＳ 明朝" w:hAnsi="ＭＳ 明朝"/>
          <w:sz w:val="22"/>
          <w:szCs w:val="22"/>
        </w:rPr>
      </w:pPr>
      <w:r>
        <w:rPr>
          <w:rFonts w:ascii="ＭＳ 明朝" w:hAnsi="ＭＳ 明朝" w:hint="eastAsia"/>
          <w:sz w:val="22"/>
          <w:szCs w:val="22"/>
        </w:rPr>
        <w:t xml:space="preserve">　　　</w:t>
      </w:r>
      <w:r w:rsidR="00BB2E64">
        <w:rPr>
          <w:rFonts w:ascii="ＭＳ 明朝" w:hAnsi="ＭＳ 明朝" w:hint="eastAsia"/>
          <w:sz w:val="22"/>
          <w:szCs w:val="22"/>
        </w:rPr>
        <w:t>④</w:t>
      </w:r>
      <w:r w:rsidR="00C47813">
        <w:rPr>
          <w:rFonts w:ascii="ＭＳ 明朝" w:hAnsi="ＭＳ 明朝" w:hint="eastAsia"/>
          <w:sz w:val="22"/>
          <w:szCs w:val="22"/>
        </w:rPr>
        <w:t>本日、例会終了後13：40から「次年度準備理事会」がはまゆうの間にて開催されます。</w:t>
      </w:r>
    </w:p>
    <w:p w14:paraId="5D565FD9" w14:textId="1EC69F53" w:rsidR="00C25851" w:rsidRDefault="00D130EC" w:rsidP="000D1870">
      <w:pPr>
        <w:rPr>
          <w:rFonts w:ascii="ＭＳ 明朝" w:hAnsi="ＭＳ 明朝"/>
          <w:sz w:val="22"/>
          <w:szCs w:val="22"/>
        </w:rPr>
      </w:pPr>
      <w:r>
        <w:rPr>
          <w:rFonts w:ascii="ＭＳ 明朝" w:hAnsi="ＭＳ 明朝" w:hint="eastAsia"/>
          <w:sz w:val="22"/>
          <w:szCs w:val="22"/>
        </w:rPr>
        <w:t xml:space="preserve">　　　　</w:t>
      </w:r>
      <w:r w:rsidR="00C47813">
        <w:rPr>
          <w:rFonts w:ascii="ＭＳ 明朝" w:hAnsi="ＭＳ 明朝" w:hint="eastAsia"/>
          <w:sz w:val="22"/>
          <w:szCs w:val="22"/>
        </w:rPr>
        <w:t xml:space="preserve">　役員・理事の方は出席をお願い致します。</w:t>
      </w:r>
    </w:p>
    <w:p w14:paraId="245E3719" w14:textId="5218135D" w:rsidR="00C25851" w:rsidRDefault="00227347" w:rsidP="000D1870">
      <w:pPr>
        <w:rPr>
          <w:rFonts w:ascii="ＭＳ 明朝" w:hAnsi="ＭＳ 明朝"/>
          <w:sz w:val="22"/>
          <w:szCs w:val="22"/>
        </w:rPr>
      </w:pPr>
      <w:r>
        <w:rPr>
          <w:rFonts w:ascii="ＭＳ 明朝" w:hAnsi="ＭＳ 明朝" w:hint="eastAsia"/>
          <w:sz w:val="22"/>
          <w:szCs w:val="22"/>
        </w:rPr>
        <w:t xml:space="preserve">　　　　</w:t>
      </w:r>
      <w:r w:rsidR="00BB2E64">
        <w:rPr>
          <w:rFonts w:ascii="ＭＳ 明朝" w:hAnsi="ＭＳ 明朝" w:hint="eastAsia"/>
          <w:sz w:val="22"/>
          <w:szCs w:val="22"/>
        </w:rPr>
        <w:t>⑤</w:t>
      </w:r>
      <w:r w:rsidR="00C47813">
        <w:rPr>
          <w:rFonts w:ascii="ＭＳ 明朝" w:hAnsi="ＭＳ 明朝" w:hint="eastAsia"/>
          <w:sz w:val="22"/>
          <w:szCs w:val="22"/>
        </w:rPr>
        <w:t>本日、18：30よりからと屋</w:t>
      </w:r>
      <w:r w:rsidR="00BB2E64">
        <w:rPr>
          <w:rFonts w:ascii="ＭＳ 明朝" w:hAnsi="ＭＳ 明朝" w:hint="eastAsia"/>
          <w:sz w:val="22"/>
          <w:szCs w:val="22"/>
        </w:rPr>
        <w:t>にて「パスト会長会」が開催されます。出席者の方は宜しく</w:t>
      </w:r>
    </w:p>
    <w:p w14:paraId="0A0E50EC" w14:textId="3C817823" w:rsidR="00C25851" w:rsidRDefault="009A3CAC" w:rsidP="000D1870">
      <w:pPr>
        <w:rPr>
          <w:rFonts w:ascii="ＭＳ 明朝" w:hAnsi="ＭＳ 明朝"/>
          <w:sz w:val="22"/>
          <w:szCs w:val="22"/>
        </w:rPr>
      </w:pPr>
      <w:r>
        <w:rPr>
          <w:rFonts w:ascii="ＭＳ 明朝" w:hAnsi="ＭＳ 明朝" w:hint="eastAsia"/>
          <w:sz w:val="22"/>
          <w:szCs w:val="22"/>
        </w:rPr>
        <w:t xml:space="preserve">　　　　</w:t>
      </w:r>
      <w:r w:rsidR="00BB2E64">
        <w:rPr>
          <w:rFonts w:ascii="ＭＳ 明朝" w:hAnsi="ＭＳ 明朝" w:hint="eastAsia"/>
          <w:sz w:val="22"/>
          <w:szCs w:val="22"/>
        </w:rPr>
        <w:t xml:space="preserve">　お願い致します。</w:t>
      </w:r>
    </w:p>
    <w:p w14:paraId="446C45A4" w14:textId="2F3EC693" w:rsidR="00C25851" w:rsidRDefault="009A3CAC" w:rsidP="000D1870">
      <w:pPr>
        <w:rPr>
          <w:rFonts w:ascii="ＭＳ 明朝" w:hAnsi="ＭＳ 明朝"/>
          <w:sz w:val="22"/>
          <w:szCs w:val="22"/>
        </w:rPr>
      </w:pPr>
      <w:r>
        <w:rPr>
          <w:rFonts w:ascii="ＭＳ 明朝" w:hAnsi="ＭＳ 明朝" w:hint="eastAsia"/>
          <w:sz w:val="22"/>
          <w:szCs w:val="22"/>
        </w:rPr>
        <w:t xml:space="preserve">　　　　</w:t>
      </w:r>
      <w:r w:rsidR="00BB2E64">
        <w:rPr>
          <w:rFonts w:ascii="ＭＳ 明朝" w:hAnsi="ＭＳ 明朝" w:hint="eastAsia"/>
          <w:sz w:val="22"/>
          <w:szCs w:val="22"/>
        </w:rPr>
        <w:t>⑥花蓮RCよりクラブ会報を受領しました。</w:t>
      </w:r>
    </w:p>
    <w:p w14:paraId="35B21228" w14:textId="2790735B" w:rsidR="00315570" w:rsidRPr="00315570" w:rsidRDefault="009A3CAC" w:rsidP="00315570">
      <w:pPr>
        <w:rPr>
          <w:rFonts w:ascii="ＭＳ 明朝" w:hAnsi="ＭＳ 明朝" w:hint="eastAsia"/>
          <w:sz w:val="22"/>
          <w:szCs w:val="22"/>
        </w:rPr>
      </w:pPr>
      <w:r>
        <w:rPr>
          <w:rFonts w:ascii="ＭＳ 明朝" w:hAnsi="ＭＳ 明朝" w:hint="eastAsia"/>
          <w:sz w:val="22"/>
          <w:szCs w:val="22"/>
        </w:rPr>
        <w:t xml:space="preserve">　　　　</w:t>
      </w:r>
      <w:r w:rsidR="00BB2E64">
        <w:rPr>
          <w:rFonts w:ascii="ＭＳ 明朝" w:hAnsi="ＭＳ 明朝" w:hint="eastAsia"/>
          <w:sz w:val="22"/>
          <w:szCs w:val="22"/>
        </w:rPr>
        <w:t>⑦米山記念奨学会より「ハイライトよねやま」を受領しました。</w:t>
      </w:r>
      <w:r w:rsidR="00712E03">
        <w:rPr>
          <w:rFonts w:ascii="ＭＳ 明朝" w:hAnsi="ＭＳ 明朝" w:hint="eastAsia"/>
          <w:sz w:val="22"/>
          <w:szCs w:val="22"/>
        </w:rPr>
        <w:t xml:space="preserve">　　　</w:t>
      </w:r>
    </w:p>
    <w:p w14:paraId="47019784" w14:textId="686312A3" w:rsidR="00315570" w:rsidRDefault="00712E03" w:rsidP="00382DFB">
      <w:pPr>
        <w:pStyle w:val="a3"/>
        <w:rPr>
          <w:rFonts w:ascii="ＭＳ 明朝" w:hAnsi="ＭＳ 明朝"/>
        </w:rPr>
      </w:pPr>
      <w:r>
        <w:rPr>
          <w:rFonts w:ascii="ＭＳ 明朝" w:hAnsi="ＭＳ 明朝" w:hint="eastAsia"/>
        </w:rPr>
        <w:t xml:space="preserve">　　　　⑧山口県総合企画部広報広聴様より、令和4年度「やまぐち県政出前トーク」のパンフレットを受領</w:t>
      </w:r>
    </w:p>
    <w:p w14:paraId="33378D0A" w14:textId="119EA9A0" w:rsidR="00712E03" w:rsidRDefault="00712E03" w:rsidP="00382DFB">
      <w:pPr>
        <w:pStyle w:val="a3"/>
        <w:rPr>
          <w:rFonts w:ascii="ＭＳ 明朝" w:hAnsi="ＭＳ 明朝" w:hint="eastAsia"/>
        </w:rPr>
      </w:pPr>
      <w:r>
        <w:rPr>
          <w:rFonts w:ascii="ＭＳ 明朝" w:hAnsi="ＭＳ 明朝" w:hint="eastAsia"/>
        </w:rPr>
        <w:t xml:space="preserve">　　　　　しました。</w:t>
      </w:r>
    </w:p>
    <w:p w14:paraId="50CFFBC9" w14:textId="55FB3BA3" w:rsidR="00A42C4A" w:rsidRDefault="00A42C4A" w:rsidP="00382DFB">
      <w:pPr>
        <w:pStyle w:val="a3"/>
        <w:rPr>
          <w:rFonts w:ascii="ＭＳ 明朝" w:hAnsi="ＭＳ 明朝"/>
        </w:rPr>
      </w:pPr>
    </w:p>
    <w:p w14:paraId="05226AFB" w14:textId="0DEE304C" w:rsidR="00A42C4A" w:rsidRDefault="00A42C4A" w:rsidP="00382DFB">
      <w:pPr>
        <w:pStyle w:val="a3"/>
        <w:rPr>
          <w:rFonts w:ascii="ＭＳ 明朝" w:hAnsi="ＭＳ 明朝"/>
        </w:rPr>
      </w:pPr>
    </w:p>
    <w:p w14:paraId="05BF8464" w14:textId="77777777" w:rsidR="00857508" w:rsidRDefault="00857508" w:rsidP="00382DFB">
      <w:pPr>
        <w:pStyle w:val="a3"/>
        <w:rPr>
          <w:rFonts w:ascii="ＭＳ 明朝" w:hAnsi="ＭＳ 明朝"/>
        </w:rPr>
      </w:pPr>
    </w:p>
    <w:p w14:paraId="7B01AA26" w14:textId="77777777" w:rsidR="00A42C4A" w:rsidRDefault="00A42C4A" w:rsidP="00382DFB">
      <w:pPr>
        <w:pStyle w:val="a3"/>
        <w:rPr>
          <w:rFonts w:ascii="ＭＳ 明朝" w:hAnsi="ＭＳ 明朝"/>
        </w:rPr>
      </w:pPr>
    </w:p>
    <w:p w14:paraId="7AADBF9E" w14:textId="26D4F05D" w:rsidR="00741CD3" w:rsidRDefault="00C9724C" w:rsidP="00315570">
      <w:pPr>
        <w:pStyle w:val="a3"/>
        <w:rPr>
          <w:rFonts w:ascii="ＭＳ 明朝" w:hAnsi="ＭＳ 明朝"/>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p>
    <w:p w14:paraId="0CE76DF0" w14:textId="257151E7" w:rsidR="0083276A" w:rsidRDefault="0083276A" w:rsidP="00556FF0">
      <w:pPr>
        <w:pStyle w:val="a3"/>
        <w:ind w:leftChars="100" w:left="210"/>
        <w:rPr>
          <w:rFonts w:ascii="ＭＳ 明朝" w:hAnsi="ＭＳ 明朝"/>
        </w:rPr>
      </w:pPr>
    </w:p>
    <w:p w14:paraId="075FC9DD" w14:textId="77777777" w:rsidR="0083276A" w:rsidRDefault="0083276A" w:rsidP="00556FF0">
      <w:pPr>
        <w:pStyle w:val="a3"/>
        <w:ind w:leftChars="100" w:left="210"/>
        <w:rPr>
          <w:rFonts w:ascii="ＭＳ 明朝" w:eastAsia="SimSun" w:hAnsi="ＭＳ 明朝"/>
          <w:spacing w:val="-2"/>
          <w:sz w:val="22"/>
          <w:szCs w:val="22"/>
          <w:lang w:eastAsia="zh-CN"/>
        </w:rPr>
      </w:pPr>
    </w:p>
    <w:p w14:paraId="775E9F4F" w14:textId="62E7DAFB" w:rsidR="00315570" w:rsidRDefault="00315570" w:rsidP="00315570">
      <w:pPr>
        <w:pStyle w:val="a3"/>
        <w:ind w:leftChars="100" w:left="210"/>
        <w:rPr>
          <w:rFonts w:ascii="ＭＳ 明朝" w:eastAsia="SimSun" w:hAnsi="ＭＳ 明朝"/>
          <w:spacing w:val="-2"/>
          <w:sz w:val="22"/>
          <w:szCs w:val="22"/>
          <w:lang w:eastAsia="zh-CN"/>
        </w:rPr>
      </w:pPr>
      <w:r>
        <w:rPr>
          <w:noProof/>
        </w:rPr>
        <w:lastRenderedPageBreak/>
        <mc:AlternateContent>
          <mc:Choice Requires="wps">
            <w:drawing>
              <wp:anchor distT="0" distB="0" distL="114300" distR="114300" simplePos="0" relativeHeight="251659264" behindDoc="0" locked="0" layoutInCell="0" allowOverlap="1" wp14:anchorId="4279A001" wp14:editId="63685E8B">
                <wp:simplePos x="0" y="0"/>
                <wp:positionH relativeFrom="column">
                  <wp:posOffset>159385</wp:posOffset>
                </wp:positionH>
                <wp:positionV relativeFrom="paragraph">
                  <wp:posOffset>80010</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789A7" id="Line 2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6.3pt" to="53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" o:allowincell="f" strokeweight="1.5pt"/>
            </w:pict>
          </mc:Fallback>
        </mc:AlternateContent>
      </w:r>
    </w:p>
    <w:p w14:paraId="2627DE5D" w14:textId="368D399C" w:rsidR="00382DFB" w:rsidRPr="00315570" w:rsidRDefault="00D060D9" w:rsidP="00315570">
      <w:pPr>
        <w:pStyle w:val="a3"/>
        <w:ind w:leftChars="100" w:left="210"/>
        <w:rPr>
          <w:rFonts w:ascii="ＭＳ 明朝" w:hAnsi="ＭＳ 明朝"/>
          <w:spacing w:val="-2"/>
          <w:sz w:val="22"/>
          <w:szCs w:val="22"/>
          <w:u w:val="single"/>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Ｅメール　　　</w:t>
      </w:r>
      <w:hyperlink r:id="rId8" w:history="1">
        <w:r w:rsidRPr="00382DFB">
          <w:rPr>
            <w:rStyle w:val="a8"/>
            <w:rFonts w:ascii="ＭＳ 明朝" w:hAnsi="ＭＳ 明朝" w:hint="eastAsia"/>
            <w:color w:val="auto"/>
            <w:spacing w:val="-2"/>
            <w:sz w:val="22"/>
            <w:szCs w:val="22"/>
          </w:rPr>
          <w:t>kitarc@abelia.ocn.ne.jp</w:t>
        </w:r>
      </w:hyperlink>
    </w:p>
    <w:p w14:paraId="4880E0C0" w14:textId="0844539B" w:rsidR="00895678" w:rsidRPr="00315570" w:rsidRDefault="00424F32" w:rsidP="00315570">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14:paraId="024A68DA" w14:textId="761F55EC" w:rsidTr="00857508">
        <w:trPr>
          <w:cantSplit/>
          <w:trHeight w:hRule="exact" w:val="6675"/>
        </w:trPr>
        <w:tc>
          <w:tcPr>
            <w:tcW w:w="5035" w:type="dxa"/>
            <w:tcBorders>
              <w:top w:val="single" w:sz="4" w:space="0" w:color="000000"/>
              <w:left w:val="nil"/>
              <w:bottom w:val="single" w:sz="4" w:space="0" w:color="auto"/>
              <w:right w:val="nil"/>
            </w:tcBorders>
          </w:tcPr>
          <w:p w14:paraId="2F58095B" w14:textId="7159D29B" w:rsidR="00382DFB"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会員一同心からお祝い致します</w:t>
            </w:r>
          </w:p>
          <w:p w14:paraId="1DF178AD" w14:textId="77777777" w:rsidR="00683280" w:rsidRPr="00283AE2" w:rsidRDefault="00683280" w:rsidP="00A7755C">
            <w:pPr>
              <w:pStyle w:val="a3"/>
              <w:wordWrap/>
              <w:spacing w:before="105" w:line="220" w:lineRule="exact"/>
              <w:rPr>
                <w:spacing w:val="-1"/>
              </w:rPr>
            </w:pPr>
          </w:p>
          <w:p w14:paraId="236F9699" w14:textId="77777777" w:rsidR="003C03F0" w:rsidRDefault="00382DFB" w:rsidP="005F6185">
            <w:pPr>
              <w:pStyle w:val="a3"/>
              <w:wordWrap/>
              <w:spacing w:line="220" w:lineRule="exact"/>
              <w:rPr>
                <w:rFonts w:asciiTheme="minorEastAsia" w:eastAsiaTheme="minorEastAsia" w:hAnsiTheme="minorEastAsia"/>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2AF4C72A">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29E49"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493280">
              <w:rPr>
                <w:rFonts w:asciiTheme="minorEastAsia" w:eastAsiaTheme="minorEastAsia" w:hAnsiTheme="minorEastAsia" w:cs="ＭＳ 明朝" w:hint="eastAsia"/>
                <w:spacing w:val="-1"/>
              </w:rPr>
              <w:t xml:space="preserve">　　　</w:t>
            </w:r>
            <w:r w:rsidRPr="00493280">
              <w:rPr>
                <w:rFonts w:asciiTheme="minorEastAsia" w:eastAsiaTheme="minorEastAsia" w:hAnsiTheme="minorEastAsia" w:hint="eastAsia"/>
                <w:spacing w:val="-1"/>
              </w:rPr>
              <w:t xml:space="preserve"> 誕生日　</w:t>
            </w:r>
          </w:p>
          <w:p w14:paraId="7C6F135B" w14:textId="7F1CF35B" w:rsidR="006C300F" w:rsidRPr="00493280" w:rsidRDefault="003C03F0" w:rsidP="005F6185">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spacing w:val="-1"/>
              </w:rPr>
              <w:t xml:space="preserve">　　　　</w:t>
            </w:r>
            <w:r w:rsidR="000979F1">
              <w:rPr>
                <w:rFonts w:asciiTheme="minorEastAsia" w:eastAsiaTheme="minorEastAsia" w:hAnsiTheme="minorEastAsia" w:hint="eastAsia"/>
                <w:spacing w:val="-1"/>
              </w:rPr>
              <w:t>6月</w:t>
            </w:r>
            <w:r w:rsidR="0083276A">
              <w:rPr>
                <w:rFonts w:asciiTheme="minorEastAsia" w:eastAsiaTheme="minorEastAsia" w:hAnsiTheme="minorEastAsia" w:hint="eastAsia"/>
                <w:spacing w:val="-1"/>
              </w:rPr>
              <w:t>19</w:t>
            </w:r>
            <w:r w:rsidR="000979F1">
              <w:rPr>
                <w:rFonts w:asciiTheme="minorEastAsia" w:eastAsiaTheme="minorEastAsia" w:hAnsiTheme="minorEastAsia" w:hint="eastAsia"/>
                <w:spacing w:val="-1"/>
              </w:rPr>
              <w:t>日</w:t>
            </w:r>
            <w:r w:rsidR="005F6185" w:rsidRPr="00493280">
              <w:rPr>
                <w:rFonts w:asciiTheme="minorEastAsia" w:eastAsiaTheme="minorEastAsia" w:hAnsiTheme="minorEastAsia" w:hint="eastAsia"/>
                <w:spacing w:val="-1"/>
              </w:rPr>
              <w:t xml:space="preserve">　</w:t>
            </w:r>
            <w:r w:rsidR="0096639B">
              <w:rPr>
                <w:rFonts w:asciiTheme="minorEastAsia" w:eastAsiaTheme="minorEastAsia" w:hAnsiTheme="minorEastAsia" w:hint="eastAsia"/>
                <w:spacing w:val="-1"/>
              </w:rPr>
              <w:t xml:space="preserve">　</w:t>
            </w:r>
            <w:r w:rsidR="000979F1">
              <w:rPr>
                <w:rFonts w:asciiTheme="minorEastAsia" w:eastAsiaTheme="minorEastAsia" w:hAnsiTheme="minorEastAsia" w:hint="eastAsia"/>
                <w:spacing w:val="-1"/>
              </w:rPr>
              <w:t xml:space="preserve">　</w:t>
            </w:r>
            <w:r w:rsidR="0083276A">
              <w:rPr>
                <w:rFonts w:asciiTheme="minorEastAsia" w:eastAsiaTheme="minorEastAsia" w:hAnsiTheme="minorEastAsia" w:hint="eastAsia"/>
                <w:spacing w:val="-1"/>
              </w:rPr>
              <w:t xml:space="preserve">岡本　文夫　</w:t>
            </w:r>
            <w:r w:rsidR="000979F1">
              <w:rPr>
                <w:rFonts w:asciiTheme="minorEastAsia" w:eastAsiaTheme="minorEastAsia" w:hAnsiTheme="minorEastAsia" w:hint="eastAsia"/>
                <w:spacing w:val="-1"/>
              </w:rPr>
              <w:t>君</w:t>
            </w:r>
          </w:p>
          <w:p w14:paraId="6ED1C0A6" w14:textId="29E82611" w:rsidR="002943E9" w:rsidRPr="00493280" w:rsidRDefault="00877ED3" w:rsidP="00FA0D46">
            <w:pPr>
              <w:pStyle w:val="ac"/>
              <w:spacing w:line="220" w:lineRule="exact"/>
              <w:rPr>
                <w:rFonts w:asciiTheme="minorEastAsia" w:eastAsiaTheme="minorEastAsia" w:hAnsiTheme="minorEastAsia"/>
                <w:szCs w:val="21"/>
              </w:rPr>
            </w:pPr>
            <w:r w:rsidRPr="00493280">
              <w:rPr>
                <w:rFonts w:asciiTheme="minorEastAsia" w:eastAsiaTheme="minorEastAsia" w:hAnsiTheme="minorEastAsia" w:hint="eastAsia"/>
                <w:szCs w:val="21"/>
              </w:rPr>
              <w:t xml:space="preserve">　　　　</w:t>
            </w:r>
          </w:p>
          <w:p w14:paraId="1CB6718D" w14:textId="6A2D3582" w:rsidR="005D113D" w:rsidRDefault="006C300F" w:rsidP="00A7755C">
            <w:pPr>
              <w:pStyle w:val="ac"/>
              <w:spacing w:line="220" w:lineRule="exact"/>
              <w:rPr>
                <w:rFonts w:asciiTheme="minorEastAsia" w:eastAsiaTheme="minorEastAsia" w:hAnsiTheme="minorEastAsia"/>
                <w:szCs w:val="21"/>
              </w:rPr>
            </w:pPr>
            <w:r w:rsidRPr="00493280">
              <w:rPr>
                <w:rFonts w:asciiTheme="minorEastAsia" w:eastAsiaTheme="minorEastAsia" w:hAnsiTheme="minorEastAsia" w:hint="eastAsia"/>
                <w:szCs w:val="21"/>
              </w:rPr>
              <w:t xml:space="preserve">　　　　</w:t>
            </w:r>
          </w:p>
          <w:p w14:paraId="0DD835DC" w14:textId="591685C1" w:rsidR="003C03F0" w:rsidRDefault="003C03F0"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543A0B51" w14:textId="1AC1480C" w:rsidR="00257F6F" w:rsidRPr="00493280" w:rsidRDefault="00F12736" w:rsidP="00A7755C">
            <w:pPr>
              <w:pStyle w:val="ac"/>
              <w:spacing w:line="220" w:lineRule="exact"/>
              <w:rPr>
                <w:rFonts w:asciiTheme="minorEastAsia" w:eastAsiaTheme="minorEastAsia" w:hAnsiTheme="minorEastAsia"/>
                <w:szCs w:val="21"/>
              </w:rPr>
            </w:pPr>
            <w:r w:rsidRPr="00493280">
              <w:rPr>
                <w:rFonts w:asciiTheme="minorEastAsia" w:eastAsiaTheme="minorEastAsia" w:hAnsiTheme="minorEastAsia" w:hint="eastAsia"/>
                <w:szCs w:val="21"/>
              </w:rPr>
              <w:t xml:space="preserve">　　　　</w:t>
            </w:r>
          </w:p>
          <w:p w14:paraId="4D6A4595" w14:textId="5F717C9B" w:rsidR="00CF23A0" w:rsidRPr="00493280" w:rsidRDefault="00382DFB"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1298E70" wp14:editId="0B895F51">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DE8C7" id="AutoShape 16" o:spid="_x0000_s1026" style="position:absolute;left:0;text-align:left;margin-left:15.1pt;margin-top:.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493280">
              <w:rPr>
                <w:rFonts w:asciiTheme="minorEastAsia" w:eastAsiaTheme="minorEastAsia" w:hAnsiTheme="minorEastAsia" w:hint="eastAsia"/>
                <w:lang w:eastAsia="zh-TW"/>
              </w:rPr>
              <w:t xml:space="preserve">　</w: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lang w:eastAsia="zh-TW"/>
              </w:rPr>
              <w:t>結婚記念日</w:t>
            </w:r>
            <w:r w:rsidRPr="00493280">
              <w:rPr>
                <w:rFonts w:asciiTheme="minorEastAsia" w:eastAsiaTheme="minorEastAsia" w:hAnsiTheme="minorEastAsia" w:cs="ＭＳ ゴシック" w:hint="eastAsia"/>
                <w:spacing w:val="-2"/>
              </w:rPr>
              <w:t xml:space="preserve">　</w:t>
            </w:r>
          </w:p>
          <w:p w14:paraId="363F1CCA" w14:textId="3360DE0E" w:rsidR="00493280" w:rsidRPr="00493280" w:rsidRDefault="00877ED3" w:rsidP="00FA0D46">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r w:rsidR="0083276A">
              <w:rPr>
                <w:rFonts w:asciiTheme="minorEastAsia" w:eastAsiaTheme="minorEastAsia" w:hAnsiTheme="minorEastAsia" w:cs="ＭＳ ゴシック" w:hint="eastAsia"/>
                <w:spacing w:val="-2"/>
              </w:rPr>
              <w:t>6月19日　　　前田　幸子　さん</w:t>
            </w:r>
          </w:p>
          <w:p w14:paraId="5D1F23B2" w14:textId="615125EC" w:rsidR="00257F6F" w:rsidRDefault="00BB2898"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5C20F9E3" w14:textId="0128BE28" w:rsidR="00382DFB" w:rsidRDefault="00382DFB"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p>
          <w:p w14:paraId="1313BBD5" w14:textId="44FB2C4D" w:rsidR="00BB2898" w:rsidRPr="00493280" w:rsidRDefault="00BB2898"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26C6C660" w14:textId="2C0D575F" w:rsidR="00B9537B" w:rsidRPr="00493280" w:rsidRDefault="00382DFB" w:rsidP="00B9537B">
            <w:pPr>
              <w:pStyle w:val="a3"/>
              <w:wordWrap/>
              <w:spacing w:line="220" w:lineRule="exact"/>
              <w:ind w:leftChars="100" w:left="4330" w:hangingChars="2000" w:hanging="4120"/>
              <w:rPr>
                <w:rFonts w:asciiTheme="minorEastAsia" w:eastAsiaTheme="minorEastAsia" w:hAnsiTheme="minorEastAsia"/>
              </w:rPr>
            </w:pP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noProof/>
              </w:rPr>
              <mc:AlternateContent>
                <mc:Choice Requires="wps">
                  <w:drawing>
                    <wp:anchor distT="0" distB="0" distL="114300" distR="114300" simplePos="0" relativeHeight="251656192" behindDoc="0" locked="0" layoutInCell="1" allowOverlap="1" wp14:anchorId="022B5E74" wp14:editId="301A5DB9">
                      <wp:simplePos x="0" y="0"/>
                      <wp:positionH relativeFrom="column">
                        <wp:posOffset>112395</wp:posOffset>
                      </wp:positionH>
                      <wp:positionV relativeFrom="paragraph">
                        <wp:posOffset>635</wp:posOffset>
                      </wp:positionV>
                      <wp:extent cx="228600" cy="7620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620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FA3B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8.85pt;margin-top:.05pt;width:18pt;height: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">
                      <v:textbox inset="5.85pt,.7pt,5.85pt,.7pt"/>
                    </v:shape>
                  </w:pict>
                </mc:Fallback>
              </mc:AlternateConten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hint="eastAsia"/>
              </w:rPr>
              <w:t xml:space="preserve">事業所設立記念日　　</w:t>
            </w:r>
            <w:r w:rsidR="000979F1">
              <w:rPr>
                <w:rFonts w:asciiTheme="minorEastAsia" w:eastAsiaTheme="minorEastAsia" w:hAnsiTheme="minorEastAsia" w:hint="eastAsia"/>
              </w:rPr>
              <w:t>なし</w:t>
            </w:r>
          </w:p>
          <w:p w14:paraId="63DEB5E2" w14:textId="05FF6CEF" w:rsidR="00144FEC" w:rsidRPr="00493280" w:rsidRDefault="00877ED3" w:rsidP="00144FEC">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hint="eastAsia"/>
              </w:rPr>
              <w:t xml:space="preserve">　　　</w:t>
            </w:r>
          </w:p>
          <w:p w14:paraId="65D52F42" w14:textId="1D93A4D6" w:rsidR="00382DFB" w:rsidRDefault="00877ED3" w:rsidP="00F12736">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hint="eastAsia"/>
              </w:rPr>
              <w:t xml:space="preserve">　　　</w:t>
            </w:r>
          </w:p>
          <w:p w14:paraId="10C2ABD8" w14:textId="20B747BD" w:rsidR="00257F6F" w:rsidRDefault="00257F6F" w:rsidP="00B9537B">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p>
          <w:p w14:paraId="1E996B28" w14:textId="7F85338F" w:rsidR="00382DFB" w:rsidRPr="00493280" w:rsidRDefault="00257F6F" w:rsidP="00202121">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BB2898">
              <w:rPr>
                <w:rFonts w:asciiTheme="minorEastAsia" w:eastAsiaTheme="minorEastAsia" w:hAnsiTheme="minorEastAsia" w:hint="eastAsia"/>
              </w:rPr>
              <w:t xml:space="preserve">　　</w:t>
            </w:r>
            <w:r w:rsidR="00382DFB" w:rsidRPr="00493280">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48BC75E3" wp14:editId="7E8A5DFE">
                      <wp:simplePos x="0" y="0"/>
                      <wp:positionH relativeFrom="column">
                        <wp:posOffset>118110</wp:posOffset>
                      </wp:positionH>
                      <wp:positionV relativeFrom="paragraph">
                        <wp:posOffset>63500</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5D2AF"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9.3pt;margin-top:5pt;width:17.8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">
                      <v:textbox inset="5.85pt,.7pt,5.85pt,.7pt"/>
                    </v:shape>
                  </w:pict>
                </mc:Fallback>
              </mc:AlternateContent>
            </w:r>
          </w:p>
          <w:p w14:paraId="3885336F" w14:textId="459A9A60" w:rsidR="00382DFB" w:rsidRPr="00493280" w:rsidRDefault="00382DFB" w:rsidP="004205AD">
            <w:pPr>
              <w:spacing w:line="220" w:lineRule="exact"/>
              <w:ind w:firstLineChars="100" w:firstLine="210"/>
              <w:rPr>
                <w:rFonts w:asciiTheme="minorEastAsia" w:eastAsiaTheme="minorEastAsia" w:hAnsiTheme="minorEastAsia"/>
                <w:szCs w:val="21"/>
              </w:rPr>
            </w:pPr>
            <w:r w:rsidRPr="00493280">
              <w:rPr>
                <w:rFonts w:asciiTheme="minorEastAsia" w:eastAsiaTheme="minorEastAsia" w:hAnsiTheme="minorEastAsia" w:hint="eastAsia"/>
                <w:szCs w:val="21"/>
              </w:rPr>
              <w:t xml:space="preserve">　　 入会記念日　</w:t>
            </w:r>
            <w:r w:rsidR="00290BCA">
              <w:rPr>
                <w:rFonts w:asciiTheme="minorEastAsia" w:eastAsiaTheme="minorEastAsia" w:hAnsiTheme="minorEastAsia" w:hint="eastAsia"/>
                <w:szCs w:val="21"/>
              </w:rPr>
              <w:t xml:space="preserve">　　　</w:t>
            </w:r>
          </w:p>
          <w:p w14:paraId="18498D32" w14:textId="6CCD884E" w:rsidR="00B9537B" w:rsidRDefault="007B7050" w:rsidP="00FA0D46">
            <w:pPr>
              <w:spacing w:line="220" w:lineRule="exact"/>
              <w:ind w:firstLineChars="100" w:firstLine="210"/>
              <w:rPr>
                <w:rFonts w:asciiTheme="minorEastAsia" w:eastAsiaTheme="minorEastAsia" w:hAnsiTheme="minorEastAsia"/>
              </w:rPr>
            </w:pPr>
            <w:r w:rsidRPr="00493280">
              <w:rPr>
                <w:rFonts w:asciiTheme="minorEastAsia" w:eastAsiaTheme="minorEastAsia" w:hAnsiTheme="minorEastAsia" w:hint="eastAsia"/>
                <w:szCs w:val="21"/>
              </w:rPr>
              <w:t xml:space="preserve">　　　</w:t>
            </w:r>
            <w:r w:rsidR="00754155">
              <w:rPr>
                <w:rFonts w:asciiTheme="minorEastAsia" w:eastAsiaTheme="minorEastAsia" w:hAnsiTheme="minorEastAsia" w:hint="eastAsia"/>
                <w:szCs w:val="21"/>
              </w:rPr>
              <w:t>H23.6月14日　　弘山　直滋　君</w:t>
            </w:r>
            <w:r w:rsidR="00B9537B">
              <w:rPr>
                <w:rFonts w:asciiTheme="minorEastAsia" w:eastAsiaTheme="minorEastAsia" w:hAnsiTheme="minorEastAsia" w:hint="eastAsia"/>
              </w:rPr>
              <w:t xml:space="preserve">　　　</w:t>
            </w:r>
          </w:p>
          <w:p w14:paraId="6710D7A7" w14:textId="57ECE824" w:rsidR="00B876EF" w:rsidRDefault="00B876EF" w:rsidP="00FA0D46">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14:paraId="34786EF3" w14:textId="16F9154A" w:rsidR="00B876EF" w:rsidRDefault="00B876EF" w:rsidP="00FA0D46">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w:t>
            </w:r>
          </w:p>
          <w:p w14:paraId="050C6EC7" w14:textId="1C7E5041" w:rsidR="00B876EF" w:rsidRPr="0064170B" w:rsidRDefault="00B876EF" w:rsidP="00FA0D46">
            <w:pPr>
              <w:spacing w:line="220" w:lineRule="exact"/>
              <w:ind w:firstLineChars="100" w:firstLine="210"/>
              <w:rPr>
                <w:rFonts w:ascii="ＭＳ 明朝" w:hAnsi="ＭＳ 明朝"/>
              </w:rPr>
            </w:pPr>
            <w:r>
              <w:rPr>
                <w:rFonts w:asciiTheme="minorEastAsia" w:eastAsiaTheme="minorEastAsia" w:hAnsiTheme="minorEastAsia"/>
              </w:rPr>
              <w:t xml:space="preserve">　　　</w:t>
            </w:r>
          </w:p>
        </w:tc>
        <w:tc>
          <w:tcPr>
            <w:tcW w:w="5389" w:type="dxa"/>
            <w:gridSpan w:val="5"/>
            <w:tcBorders>
              <w:top w:val="single" w:sz="4" w:space="0" w:color="000000"/>
              <w:left w:val="single" w:sz="4" w:space="0" w:color="000000"/>
              <w:bottom w:val="nil"/>
              <w:right w:val="nil"/>
            </w:tcBorders>
          </w:tcPr>
          <w:p w14:paraId="490276AC" w14:textId="71601060" w:rsidR="00382DFB" w:rsidRDefault="00382DFB" w:rsidP="00A7755C">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728BBEAB" w14:textId="7FB222F3" w:rsidR="0049713E" w:rsidRDefault="00CF23A0" w:rsidP="00A17214">
            <w:pPr>
              <w:pStyle w:val="ac"/>
              <w:spacing w:line="220" w:lineRule="exact"/>
              <w:rPr>
                <w:rFonts w:asciiTheme="minorEastAsia" w:eastAsiaTheme="minorEastAsia" w:hAnsiTheme="minorEastAsia"/>
                <w:szCs w:val="21"/>
              </w:rPr>
            </w:pPr>
            <w:r w:rsidRPr="00CF23A0">
              <w:rPr>
                <w:rFonts w:ascii="ＭＳ 明朝" w:hAnsi="ＭＳ 明朝"/>
                <w:spacing w:val="-2"/>
              </w:rPr>
              <w:t>☆</w:t>
            </w:r>
            <w:r w:rsidR="00B418C8">
              <w:rPr>
                <w:rFonts w:ascii="ＭＳ 明朝" w:hAnsi="ＭＳ 明朝" w:hint="eastAsia"/>
                <w:spacing w:val="-2"/>
              </w:rPr>
              <w:t>会員</w:t>
            </w:r>
            <w:r w:rsidRPr="00CF23A0">
              <w:rPr>
                <w:rFonts w:ascii="ＭＳ 明朝" w:hAnsi="ＭＳ 明朝"/>
                <w:spacing w:val="-2"/>
              </w:rPr>
              <w:t xml:space="preserve">誕生日　　</w:t>
            </w:r>
            <w:r w:rsidR="00A42C4A">
              <w:rPr>
                <w:rFonts w:ascii="ＭＳ 明朝" w:hAnsi="ＭＳ 明朝" w:hint="eastAsia"/>
                <w:spacing w:val="-2"/>
              </w:rPr>
              <w:t xml:space="preserve">　　　矢壁　昭人　君</w:t>
            </w:r>
          </w:p>
          <w:p w14:paraId="05482AFC" w14:textId="3D094FEC" w:rsidR="00612602" w:rsidRPr="0096639B" w:rsidRDefault="0096639B" w:rsidP="00A17214">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4A021F4D" w14:textId="33B2B992" w:rsidR="007B7050" w:rsidRDefault="00382DFB" w:rsidP="00613712">
            <w:pPr>
              <w:pStyle w:val="a3"/>
              <w:spacing w:before="105"/>
              <w:rPr>
                <w:rFonts w:ascii="ＭＳ 明朝" w:hAnsi="ＭＳ 明朝"/>
              </w:rPr>
            </w:pPr>
            <w:r>
              <w:rPr>
                <w:rFonts w:ascii="ＭＳ 明朝" w:hAnsi="ＭＳ 明朝" w:hint="eastAsia"/>
              </w:rPr>
              <w:t xml:space="preserve">☆結婚記念日　　　</w:t>
            </w:r>
            <w:r w:rsidR="00A17214">
              <w:rPr>
                <w:rFonts w:ascii="ＭＳ 明朝" w:hAnsi="ＭＳ 明朝" w:hint="eastAsia"/>
              </w:rPr>
              <w:t xml:space="preserve">　</w:t>
            </w:r>
            <w:r w:rsidR="00EE66C5">
              <w:rPr>
                <w:rFonts w:ascii="ＭＳ 明朝" w:hAnsi="ＭＳ 明朝" w:hint="eastAsia"/>
              </w:rPr>
              <w:t xml:space="preserve">　</w:t>
            </w:r>
            <w:r w:rsidR="00B418C8">
              <w:rPr>
                <w:rFonts w:ascii="ＭＳ 明朝" w:hAnsi="ＭＳ 明朝" w:hint="eastAsia"/>
              </w:rPr>
              <w:t>なし</w:t>
            </w:r>
          </w:p>
          <w:p w14:paraId="6A85EBD4" w14:textId="77777777" w:rsidR="003C03F0" w:rsidRDefault="003C03F0" w:rsidP="00613712">
            <w:pPr>
              <w:pStyle w:val="a3"/>
              <w:spacing w:before="105"/>
              <w:rPr>
                <w:rFonts w:ascii="ＭＳ 明朝" w:hAnsi="ＭＳ 明朝"/>
              </w:rPr>
            </w:pPr>
          </w:p>
          <w:p w14:paraId="6C9480AF" w14:textId="653C8842" w:rsidR="00A11651" w:rsidRDefault="00382DFB" w:rsidP="007B7050">
            <w:pPr>
              <w:pStyle w:val="ac"/>
              <w:spacing w:line="220" w:lineRule="exact"/>
              <w:rPr>
                <w:rFonts w:asciiTheme="minorEastAsia" w:eastAsiaTheme="minorEastAsia" w:hAnsiTheme="minorEastAsia"/>
              </w:rPr>
            </w:pPr>
            <w:r>
              <w:rPr>
                <w:rFonts w:ascii="ＭＳ 明朝" w:hAnsi="ＭＳ 明朝" w:hint="eastAsia"/>
              </w:rPr>
              <w:t xml:space="preserve">☆事業所設立記念日　</w:t>
            </w:r>
            <w:r w:rsidR="00EE66C5">
              <w:rPr>
                <w:rFonts w:ascii="ＭＳ 明朝" w:hAnsi="ＭＳ 明朝" w:hint="eastAsia"/>
              </w:rPr>
              <w:t xml:space="preserve">　</w:t>
            </w:r>
            <w:r w:rsidR="00A42C4A">
              <w:rPr>
                <w:rFonts w:asciiTheme="minorEastAsia" w:eastAsiaTheme="minorEastAsia" w:hAnsiTheme="minorEastAsia" w:hint="eastAsia"/>
              </w:rPr>
              <w:t>なし</w:t>
            </w:r>
          </w:p>
          <w:p w14:paraId="761BAB6F" w14:textId="77777777" w:rsidR="003C03F0" w:rsidRDefault="003C03F0" w:rsidP="007B7050">
            <w:pPr>
              <w:pStyle w:val="ac"/>
              <w:spacing w:line="220" w:lineRule="exact"/>
              <w:rPr>
                <w:rFonts w:asciiTheme="minorEastAsia" w:eastAsiaTheme="minorEastAsia" w:hAnsiTheme="minorEastAsia"/>
              </w:rPr>
            </w:pPr>
          </w:p>
          <w:p w14:paraId="3673FF0C" w14:textId="3CD7C765" w:rsidR="0096639B" w:rsidRDefault="00CF23A0" w:rsidP="00A42C4A">
            <w:pPr>
              <w:pStyle w:val="a3"/>
              <w:wordWrap/>
              <w:spacing w:line="220" w:lineRule="exact"/>
              <w:rPr>
                <w:rFonts w:ascii="ＭＳ 明朝" w:hAnsi="ＭＳ 明朝"/>
              </w:rPr>
            </w:pPr>
            <w:r>
              <w:rPr>
                <w:rFonts w:ascii="ＭＳ 明朝" w:hAnsi="ＭＳ 明朝"/>
              </w:rPr>
              <w:t xml:space="preserve">☆入会記念日　　</w:t>
            </w:r>
            <w:r w:rsidR="004C7A7A">
              <w:rPr>
                <w:rFonts w:ascii="ＭＳ 明朝" w:hAnsi="ＭＳ 明朝" w:hint="eastAsia"/>
              </w:rPr>
              <w:t xml:space="preserve">　</w:t>
            </w:r>
            <w:r w:rsidR="00EE66C5">
              <w:rPr>
                <w:rFonts w:ascii="ＭＳ 明朝" w:hAnsi="ＭＳ 明朝" w:hint="eastAsia"/>
              </w:rPr>
              <w:t xml:space="preserve">　　</w:t>
            </w:r>
            <w:r w:rsidR="00A42C4A">
              <w:rPr>
                <w:rFonts w:ascii="ＭＳ 明朝" w:hAnsi="ＭＳ 明朝" w:hint="eastAsia"/>
              </w:rPr>
              <w:t>なし</w:t>
            </w:r>
          </w:p>
          <w:p w14:paraId="3A288A57" w14:textId="77777777" w:rsidR="00612602" w:rsidRDefault="00612602" w:rsidP="005905C7">
            <w:pPr>
              <w:pStyle w:val="a3"/>
              <w:spacing w:before="105"/>
              <w:rPr>
                <w:rFonts w:ascii="ＭＳ 明朝" w:hAnsi="ＭＳ 明朝"/>
              </w:rPr>
            </w:pPr>
          </w:p>
          <w:p w14:paraId="71C2FF48" w14:textId="08B8C1C7" w:rsidR="004C7A7A" w:rsidRDefault="009D611A" w:rsidP="00BB5305">
            <w:pPr>
              <w:pStyle w:val="a3"/>
              <w:spacing w:before="105"/>
              <w:rPr>
                <w:rFonts w:ascii="ＭＳ 明朝" w:hAnsi="ＭＳ 明朝"/>
              </w:rPr>
            </w:pPr>
            <w:r>
              <w:rPr>
                <w:rFonts w:ascii="ＭＳ 明朝" w:hAnsi="ＭＳ 明朝" w:hint="eastAsia"/>
              </w:rPr>
              <w:t>☆</w:t>
            </w:r>
            <w:r w:rsidR="005E0122">
              <w:rPr>
                <w:rFonts w:ascii="ＭＳ 明朝" w:hAnsi="ＭＳ 明朝" w:hint="eastAsia"/>
              </w:rPr>
              <w:t>本日の</w:t>
            </w:r>
            <w:r w:rsidR="0055788F">
              <w:rPr>
                <w:rFonts w:ascii="ＭＳ 明朝" w:hAnsi="ＭＳ 明朝" w:hint="eastAsia"/>
              </w:rPr>
              <w:t>卓話</w:t>
            </w:r>
            <w:r w:rsidR="005E0122">
              <w:rPr>
                <w:rFonts w:ascii="ＭＳ 明朝" w:hAnsi="ＭＳ 明朝" w:hint="eastAsia"/>
              </w:rPr>
              <w:t>、よろしくお願いします。　斉藤君</w:t>
            </w:r>
          </w:p>
          <w:p w14:paraId="19E33E9E" w14:textId="77777777" w:rsidR="003C03F0" w:rsidRPr="00BB5305" w:rsidRDefault="003C03F0" w:rsidP="00BB5305">
            <w:pPr>
              <w:pStyle w:val="a3"/>
              <w:spacing w:before="105"/>
              <w:rPr>
                <w:rFonts w:ascii="ＭＳ 明朝" w:hAnsi="ＭＳ 明朝"/>
              </w:rPr>
            </w:pPr>
          </w:p>
          <w:p w14:paraId="37DF90A9" w14:textId="707111B8" w:rsidR="003C03F0" w:rsidRDefault="0075579B" w:rsidP="0055788F">
            <w:pPr>
              <w:pStyle w:val="a3"/>
              <w:spacing w:before="105"/>
              <w:ind w:left="2940" w:hangingChars="1400" w:hanging="2940"/>
              <w:rPr>
                <w:rFonts w:ascii="ＭＳ 明朝" w:hAnsi="ＭＳ 明朝"/>
              </w:rPr>
            </w:pPr>
            <w:r>
              <w:rPr>
                <w:rFonts w:ascii="ＭＳ 明朝" w:hAnsi="ＭＳ 明朝" w:hint="eastAsia"/>
              </w:rPr>
              <w:t>☆</w:t>
            </w:r>
            <w:r w:rsidR="0055788F">
              <w:rPr>
                <w:rFonts w:ascii="ＭＳ 明朝" w:hAnsi="ＭＳ 明朝" w:hint="eastAsia"/>
              </w:rPr>
              <w:t>本日、卓話をさせていただきます。　　代山君</w:t>
            </w:r>
          </w:p>
          <w:p w14:paraId="27D56096" w14:textId="77777777" w:rsidR="005E0122" w:rsidRPr="00BB5305" w:rsidRDefault="005E0122" w:rsidP="00BB5305">
            <w:pPr>
              <w:pStyle w:val="a3"/>
              <w:spacing w:before="105"/>
              <w:ind w:left="2940" w:hangingChars="1400" w:hanging="2940"/>
              <w:rPr>
                <w:rFonts w:ascii="ＭＳ 明朝" w:hAnsi="ＭＳ 明朝"/>
              </w:rPr>
            </w:pPr>
          </w:p>
          <w:p w14:paraId="7C8EAE94" w14:textId="5F778C44" w:rsidR="003C03F0" w:rsidRDefault="0075579B" w:rsidP="00B418C8">
            <w:pPr>
              <w:pStyle w:val="a3"/>
              <w:spacing w:before="105"/>
              <w:rPr>
                <w:rFonts w:ascii="ＭＳ 明朝" w:hAnsi="ＭＳ 明朝"/>
              </w:rPr>
            </w:pPr>
            <w:r>
              <w:rPr>
                <w:rFonts w:ascii="ＭＳ 明朝" w:hAnsi="ＭＳ 明朝" w:hint="eastAsia"/>
              </w:rPr>
              <w:t>☆</w:t>
            </w:r>
            <w:r w:rsidR="0055788F">
              <w:rPr>
                <w:rFonts w:ascii="ＭＳ 明朝" w:hAnsi="ＭＳ 明朝" w:hint="eastAsia"/>
              </w:rPr>
              <w:t>初孫が生まれました。　　　　　　　　秋枝さん</w:t>
            </w:r>
          </w:p>
          <w:p w14:paraId="07AA6184" w14:textId="77777777" w:rsidR="0055788F" w:rsidRPr="00BB5305" w:rsidRDefault="0055788F" w:rsidP="00B418C8">
            <w:pPr>
              <w:pStyle w:val="a3"/>
              <w:spacing w:before="105"/>
              <w:rPr>
                <w:rFonts w:ascii="ＭＳ 明朝" w:hAnsi="ＭＳ 明朝"/>
              </w:rPr>
            </w:pPr>
          </w:p>
          <w:p w14:paraId="37903E3F" w14:textId="58774D6A" w:rsidR="00AC0025" w:rsidRDefault="0075579B" w:rsidP="00C93D3B">
            <w:pPr>
              <w:pStyle w:val="a3"/>
              <w:spacing w:before="105"/>
              <w:rPr>
                <w:rFonts w:ascii="ＭＳ 明朝" w:hAnsi="ＭＳ 明朝"/>
              </w:rPr>
            </w:pPr>
            <w:r>
              <w:rPr>
                <w:rFonts w:ascii="ＭＳ 明朝" w:hAnsi="ＭＳ 明朝" w:hint="eastAsia"/>
              </w:rPr>
              <w:t>☆</w:t>
            </w:r>
            <w:r w:rsidR="0055788F">
              <w:rPr>
                <w:rFonts w:ascii="ＭＳ 明朝" w:hAnsi="ＭＳ 明朝" w:hint="eastAsia"/>
              </w:rPr>
              <w:t>冨田</w:t>
            </w:r>
            <w:r w:rsidR="005E0122">
              <w:rPr>
                <w:rFonts w:ascii="ＭＳ 明朝" w:hAnsi="ＭＳ 明朝" w:hint="eastAsia"/>
              </w:rPr>
              <w:t>君</w:t>
            </w:r>
            <w:r w:rsidR="0055788F">
              <w:rPr>
                <w:rFonts w:ascii="ＭＳ 明朝" w:hAnsi="ＭＳ 明朝" w:hint="eastAsia"/>
              </w:rPr>
              <w:t>、入会おめでとう。　　斉藤君、松本君</w:t>
            </w:r>
          </w:p>
          <w:p w14:paraId="73E1C9B9" w14:textId="43CA55C1" w:rsidR="0055788F" w:rsidRDefault="0055788F" w:rsidP="00C93D3B">
            <w:pPr>
              <w:pStyle w:val="a3"/>
              <w:spacing w:before="105"/>
              <w:rPr>
                <w:rFonts w:ascii="ＭＳ 明朝" w:hAnsi="ＭＳ 明朝"/>
              </w:rPr>
            </w:pPr>
            <w:r>
              <w:rPr>
                <w:rFonts w:ascii="ＭＳ 明朝" w:hAnsi="ＭＳ 明朝" w:hint="eastAsia"/>
              </w:rPr>
              <w:t xml:space="preserve">　　　田渕君、福本君、岡本文夫君、福田正樹君</w:t>
            </w:r>
          </w:p>
          <w:p w14:paraId="2631FB40" w14:textId="77777777" w:rsidR="003C03F0" w:rsidRPr="00C93D3B" w:rsidRDefault="003C03F0" w:rsidP="00C93D3B">
            <w:pPr>
              <w:pStyle w:val="a3"/>
              <w:spacing w:before="105"/>
              <w:rPr>
                <w:rFonts w:ascii="ＭＳ 明朝" w:hAnsi="ＭＳ 明朝"/>
                <w:color w:val="000000"/>
              </w:rPr>
            </w:pPr>
          </w:p>
          <w:p w14:paraId="1CCB17A9" w14:textId="14728F74" w:rsidR="00BB5305" w:rsidRDefault="0075579B" w:rsidP="00B418C8">
            <w:pPr>
              <w:pStyle w:val="a3"/>
              <w:spacing w:before="105"/>
              <w:rPr>
                <w:rFonts w:ascii="ＭＳ 明朝" w:hAnsi="ＭＳ 明朝"/>
              </w:rPr>
            </w:pPr>
            <w:r>
              <w:rPr>
                <w:rFonts w:ascii="ＭＳ 明朝" w:hAnsi="ＭＳ 明朝" w:hint="eastAsia"/>
              </w:rPr>
              <w:t>☆</w:t>
            </w:r>
            <w:r w:rsidR="0055788F">
              <w:rPr>
                <w:rFonts w:ascii="ＭＳ 明朝" w:hAnsi="ＭＳ 明朝" w:hint="eastAsia"/>
              </w:rPr>
              <w:t>欠席お詫び</w:t>
            </w:r>
            <w:r w:rsidR="005E0122">
              <w:rPr>
                <w:rFonts w:ascii="ＭＳ 明朝" w:hAnsi="ＭＳ 明朝" w:hint="eastAsia"/>
              </w:rPr>
              <w:t>。</w:t>
            </w:r>
            <w:r w:rsidR="00082CE1">
              <w:rPr>
                <w:rFonts w:ascii="ＭＳ 明朝" w:hAnsi="ＭＳ 明朝" w:hint="eastAsia"/>
              </w:rPr>
              <w:t xml:space="preserve">　　　　　　　　　　　上原君</w:t>
            </w:r>
          </w:p>
          <w:p w14:paraId="2AA4BD0A" w14:textId="04ED05BE" w:rsidR="003C6500" w:rsidRPr="00C93D3B" w:rsidRDefault="003C6500" w:rsidP="00C93D3B">
            <w:pPr>
              <w:pStyle w:val="a3"/>
              <w:spacing w:before="105"/>
              <w:rPr>
                <w:rFonts w:ascii="ＭＳ 明朝" w:hAnsi="ＭＳ 明朝"/>
                <w:color w:val="000000"/>
              </w:rPr>
            </w:pPr>
          </w:p>
          <w:p w14:paraId="0B53FC50" w14:textId="6DBAA638" w:rsidR="00BB5305" w:rsidRPr="003C6500" w:rsidRDefault="00BB5305" w:rsidP="003C6500">
            <w:pPr>
              <w:widowControl/>
              <w:ind w:left="2940" w:hangingChars="1400" w:hanging="2940"/>
              <w:rPr>
                <w:rFonts w:ascii="ＭＳ 明朝" w:hAnsi="ＭＳ 明朝"/>
                <w:color w:val="000000"/>
                <w:kern w:val="0"/>
                <w:szCs w:val="21"/>
              </w:rPr>
            </w:pPr>
          </w:p>
          <w:p w14:paraId="608BD0BD" w14:textId="402F32BF" w:rsidR="003C6500" w:rsidRPr="003C6500" w:rsidRDefault="003C6500" w:rsidP="003C6500">
            <w:pPr>
              <w:pStyle w:val="a3"/>
              <w:spacing w:before="105"/>
              <w:rPr>
                <w:rFonts w:ascii="ＭＳ 明朝" w:hAnsi="ＭＳ 明朝"/>
              </w:rPr>
            </w:pPr>
          </w:p>
          <w:p w14:paraId="2722EF7D" w14:textId="41102D43" w:rsidR="00BB5305" w:rsidRPr="00AD3319" w:rsidRDefault="00BB5305" w:rsidP="00B418C8">
            <w:pPr>
              <w:pStyle w:val="a3"/>
              <w:spacing w:before="105"/>
              <w:rPr>
                <w:rFonts w:ascii="ＭＳ 明朝" w:hAnsi="ＭＳ 明朝"/>
              </w:rPr>
            </w:pPr>
          </w:p>
        </w:tc>
      </w:tr>
      <w:tr w:rsidR="00382DFB" w14:paraId="6F94CB52" w14:textId="71A3F4B2" w:rsidTr="00857508">
        <w:trPr>
          <w:cantSplit/>
          <w:trHeight w:val="5503"/>
        </w:trPr>
        <w:tc>
          <w:tcPr>
            <w:tcW w:w="10424" w:type="dxa"/>
            <w:gridSpan w:val="6"/>
            <w:tcBorders>
              <w:top w:val="single" w:sz="4" w:space="0" w:color="000000"/>
              <w:left w:val="single" w:sz="4" w:space="0" w:color="auto"/>
              <w:bottom w:val="nil"/>
              <w:right w:val="single" w:sz="4" w:space="0" w:color="auto"/>
            </w:tcBorders>
          </w:tcPr>
          <w:p w14:paraId="143A9BB8" w14:textId="77777777" w:rsidR="00D87223" w:rsidRDefault="00D87223" w:rsidP="00D87223">
            <w:pPr>
              <w:widowControl/>
              <w:shd w:val="clear" w:color="auto" w:fill="FFFFFF"/>
              <w:jc w:val="left"/>
              <w:rPr>
                <w:rFonts w:ascii="ＭＳ 明朝" w:hAnsi="ＭＳ 明朝"/>
                <w:color w:val="000000"/>
                <w:szCs w:val="21"/>
              </w:rPr>
            </w:pPr>
            <w:r w:rsidRPr="00D87223">
              <w:rPr>
                <w:rFonts w:ascii="ＭＳ 明朝" w:hAnsi="ＭＳ 明朝" w:cs="Arial" w:hint="eastAsia"/>
                <w:color w:val="000000"/>
                <w:szCs w:val="21"/>
                <w:shd w:val="clear" w:color="auto" w:fill="FFFFFF"/>
              </w:rPr>
              <w:t>国際ロータリー会員増強担当部からのメール」と</w:t>
            </w:r>
            <w:r w:rsidRPr="00D87223">
              <w:rPr>
                <w:rFonts w:ascii="ＭＳ 明朝" w:hAnsi="ＭＳ 明朝" w:hint="eastAsia"/>
                <w:color w:val="000000"/>
                <w:szCs w:val="21"/>
              </w:rPr>
              <w:t>My　Rotary</w:t>
            </w:r>
          </w:p>
          <w:p w14:paraId="31F767A3" w14:textId="27748BA8" w:rsidR="00D87223" w:rsidRPr="00D87223" w:rsidRDefault="00D87223" w:rsidP="00D87223">
            <w:pPr>
              <w:widowControl/>
              <w:shd w:val="clear" w:color="auto" w:fill="FFFFFF"/>
              <w:jc w:val="left"/>
              <w:rPr>
                <w:rFonts w:ascii="ＭＳ 明朝" w:hAnsi="ＭＳ 明朝"/>
                <w:color w:val="000000"/>
                <w:szCs w:val="21"/>
              </w:rPr>
            </w:pPr>
            <w:r w:rsidRPr="00D87223">
              <w:rPr>
                <w:rFonts w:ascii="ＭＳ 明朝" w:hAnsi="ＭＳ 明朝" w:cs="Arial" w:hint="eastAsia"/>
                <w:szCs w:val="21"/>
                <w:bdr w:val="none" w:sz="0" w:space="0" w:color="auto" w:frame="1"/>
              </w:rPr>
              <w:t>「世界を変える行動人」は、独創性があり、起業家精神にあふれ、困難にもくじけずに、ロータリーとは何か、なぜ重要なのかを理解した上で、ロータリーが地域社会や世界にとって欠かせない存在であるという信念をもって活動します。 </w:t>
            </w:r>
            <w:r w:rsidRPr="00D87223">
              <w:rPr>
                <w:rFonts w:ascii="ＭＳ 明朝" w:hAnsi="ＭＳ 明朝" w:cs="Arial" w:hint="eastAsia"/>
                <w:szCs w:val="21"/>
                <w:bdr w:val="none" w:sz="0" w:space="0" w:color="auto" w:frame="1"/>
              </w:rPr>
              <w:br/>
              <w:t>革新、持続可能性、成長のための堅固な土台を築くには、新しい機会を模索し、創造的なアイデアを受け入れ、戦略的なリスクを負う必要があります。このような変化は難しいかもしれません。しかし、人びとがリーダーシップを発揮できるようにするためのより多くの道をつくり、新しい人びとの声を進んで聞き入れ、運営方法を簡素化するには、不可欠な変化でもあります。</w:t>
            </w:r>
            <w:r w:rsidRPr="00D87223">
              <w:rPr>
                <w:rFonts w:ascii="ＭＳ 明朝" w:hAnsi="ＭＳ 明朝" w:hint="eastAsia"/>
                <w:color w:val="000000"/>
                <w:szCs w:val="21"/>
              </w:rPr>
              <w:t>ロータリーは、すべての人と尊厳と尊重をもって接し、あらゆる人の声に耳が傾けられるようにし、親睦、奉仕、リーダーシップの公平な機会を設けることに力を注いでいます。</w:t>
            </w:r>
          </w:p>
          <w:p w14:paraId="7B4F95BA" w14:textId="77777777" w:rsidR="00D87223" w:rsidRPr="00D87223" w:rsidRDefault="00D87223" w:rsidP="00D87223">
            <w:pPr>
              <w:pStyle w:val="Web"/>
              <w:shd w:val="clear" w:color="auto" w:fill="FFFFFF"/>
              <w:spacing w:before="274" w:beforeAutospacing="0" w:after="274" w:afterAutospacing="0" w:line="343" w:lineRule="atLeast"/>
              <w:ind w:firstLineChars="100" w:firstLine="210"/>
              <w:rPr>
                <w:rFonts w:ascii="ＭＳ 明朝" w:eastAsia="ＭＳ 明朝" w:hAnsi="ＭＳ 明朝"/>
                <w:color w:val="000000"/>
                <w:sz w:val="21"/>
                <w:szCs w:val="21"/>
              </w:rPr>
            </w:pPr>
            <w:r w:rsidRPr="00D87223">
              <w:rPr>
                <w:rFonts w:ascii="ＭＳ 明朝" w:eastAsia="ＭＳ 明朝" w:hAnsi="ＭＳ 明朝" w:hint="eastAsia"/>
                <w:color w:val="000000"/>
                <w:sz w:val="21"/>
                <w:szCs w:val="21"/>
              </w:rPr>
              <w:t>またMy　Rotaryには、「多様性、公平さ、インクルージョンに関する方針」として、ロータリーの会員は、ロータリーが多様で、公平で、インクルーシブな組織となることを望み、またそうあるべきであると考えています。ロータリーは、開放的なコミュニケーションを育み、学びあい、支えあうことのできる環境を作りだすことに全力を傾けています。国によってロータリーでの体験は異なるかもしれませんが、不平等や偏見を生み出す力関係、歴史、構造は世界中に存在します。多様性、公平さ、インクルージョンは、世界的に重要な問題ですと。ここ数年の考え方の変化は、世界の価値観・今のウクライナ情勢等を反映しているような気もしますが、皆さんどう思われますか？</w:t>
            </w:r>
          </w:p>
          <w:p w14:paraId="4064A182" w14:textId="5BE162BE" w:rsidR="004375ED" w:rsidRPr="00D87223" w:rsidRDefault="00D87223" w:rsidP="00D87223">
            <w:pPr>
              <w:widowControl/>
              <w:shd w:val="clear" w:color="auto" w:fill="FFFFFF"/>
              <w:jc w:val="left"/>
            </w:pPr>
            <w:r>
              <w:rPr>
                <w:rFonts w:hint="eastAsia"/>
              </w:rPr>
              <w:t xml:space="preserve">　　　　　　　　　　　　　　　　　　　　　　　　　　　　　　　　　　　　　　　　　　堀川　国彦</w:t>
            </w:r>
          </w:p>
        </w:tc>
      </w:tr>
      <w:tr w:rsidR="00382DFB" w14:paraId="3F1563C3" w14:textId="2A54E51F" w:rsidTr="00857508">
        <w:trPr>
          <w:cantSplit/>
          <w:trHeight w:hRule="exact" w:val="299"/>
        </w:trPr>
        <w:tc>
          <w:tcPr>
            <w:tcW w:w="5874" w:type="dxa"/>
            <w:gridSpan w:val="2"/>
            <w:vMerge w:val="restart"/>
            <w:tcBorders>
              <w:top w:val="single" w:sz="4" w:space="0" w:color="auto"/>
              <w:left w:val="nil"/>
              <w:right w:val="single" w:sz="4" w:space="0" w:color="auto"/>
            </w:tcBorders>
          </w:tcPr>
          <w:p w14:paraId="39E083CC" w14:textId="58DD4387" w:rsidR="00382DFB" w:rsidRDefault="00382DFB" w:rsidP="00A7755C">
            <w:pPr>
              <w:pStyle w:val="a3"/>
              <w:rPr>
                <w:rFonts w:ascii="ＭＳ 明朝" w:hAnsi="ＭＳ 明朝"/>
              </w:rPr>
            </w:pPr>
            <w:r>
              <w:rPr>
                <w:rFonts w:ascii="ＭＳ 明朝" w:hAnsi="ＭＳ 明朝" w:hint="eastAsia"/>
              </w:rPr>
              <w:t>今月のMake―Up）</w:t>
            </w:r>
          </w:p>
          <w:p w14:paraId="5A5CE662" w14:textId="03EAA957" w:rsidR="00300998" w:rsidRDefault="0096639B" w:rsidP="00A7755C">
            <w:pPr>
              <w:pStyle w:val="a3"/>
              <w:rPr>
                <w:rFonts w:ascii="ＭＳ 明朝" w:hAnsi="ＭＳ 明朝"/>
              </w:rPr>
            </w:pPr>
            <w:r>
              <w:rPr>
                <w:rFonts w:ascii="ＭＳ 明朝" w:hAnsi="ＭＳ 明朝" w:hint="eastAsia"/>
              </w:rPr>
              <w:t>6</w:t>
            </w:r>
            <w:r w:rsidR="00382DFB">
              <w:rPr>
                <w:rFonts w:ascii="ＭＳ 明朝" w:hAnsi="ＭＳ 明朝" w:hint="eastAsia"/>
              </w:rPr>
              <w:t>/</w:t>
            </w:r>
            <w:r>
              <w:rPr>
                <w:rFonts w:ascii="ＭＳ 明朝" w:hAnsi="ＭＳ 明朝" w:hint="eastAsia"/>
              </w:rPr>
              <w:t>7</w:t>
            </w:r>
            <w:r w:rsidR="00382DFB">
              <w:rPr>
                <w:rFonts w:ascii="ＭＳ 明朝" w:hAnsi="ＭＳ 明朝" w:hint="eastAsia"/>
              </w:rPr>
              <w:t>（火）</w:t>
            </w:r>
            <w:r w:rsidR="0089430B">
              <w:rPr>
                <w:rFonts w:ascii="ＭＳ 明朝" w:hAnsi="ＭＳ 明朝" w:hint="eastAsia"/>
              </w:rPr>
              <w:t>定例</w:t>
            </w:r>
            <w:r w:rsidR="00382DFB">
              <w:rPr>
                <w:rFonts w:ascii="ＭＳ 明朝" w:hAnsi="ＭＳ 明朝" w:hint="eastAsia"/>
              </w:rPr>
              <w:t>理事会出席者</w:t>
            </w:r>
          </w:p>
          <w:p w14:paraId="5C6F1AD0" w14:textId="0A5C1295" w:rsidR="0096639B" w:rsidRDefault="0096639B" w:rsidP="00A7755C">
            <w:pPr>
              <w:pStyle w:val="a3"/>
              <w:rPr>
                <w:rFonts w:ascii="ＭＳ 明朝" w:hAnsi="ＭＳ 明朝"/>
              </w:rPr>
            </w:pPr>
            <w:r>
              <w:rPr>
                <w:rFonts w:ascii="ＭＳ 明朝" w:hAnsi="ＭＳ 明朝" w:hint="eastAsia"/>
              </w:rPr>
              <w:t>6/14（火）パスト会長会</w:t>
            </w:r>
            <w:r w:rsidR="00DC3432">
              <w:rPr>
                <w:rFonts w:ascii="ＭＳ 明朝" w:hAnsi="ＭＳ 明朝" w:hint="eastAsia"/>
              </w:rPr>
              <w:t>出席者</w:t>
            </w:r>
          </w:p>
          <w:p w14:paraId="25E7A02E" w14:textId="2A842C61" w:rsidR="00A26509" w:rsidRDefault="00A26509" w:rsidP="00A7755C">
            <w:pPr>
              <w:pStyle w:val="a3"/>
              <w:rPr>
                <w:rFonts w:ascii="ＭＳ 明朝" w:hAnsi="ＭＳ 明朝"/>
              </w:rPr>
            </w:pPr>
            <w:r>
              <w:rPr>
                <w:rFonts w:ascii="ＭＳ 明朝" w:hAnsi="ＭＳ 明朝" w:hint="eastAsia"/>
              </w:rPr>
              <w:t>6/14（火）次年度準備委員会</w:t>
            </w:r>
            <w:r w:rsidR="00DC3432">
              <w:rPr>
                <w:rFonts w:ascii="ＭＳ 明朝" w:hAnsi="ＭＳ 明朝" w:hint="eastAsia"/>
              </w:rPr>
              <w:t>出席者</w:t>
            </w:r>
          </w:p>
          <w:p w14:paraId="55F0E4C5" w14:textId="09FE82C0" w:rsidR="00BA7021" w:rsidRDefault="0096639B" w:rsidP="00A7755C">
            <w:pPr>
              <w:pStyle w:val="a3"/>
              <w:rPr>
                <w:rFonts w:ascii="ＭＳ 明朝" w:hAnsi="ＭＳ 明朝"/>
              </w:rPr>
            </w:pPr>
            <w:r>
              <w:rPr>
                <w:rFonts w:ascii="ＭＳ 明朝" w:hAnsi="ＭＳ 明朝" w:hint="eastAsia"/>
              </w:rPr>
              <w:t>6</w:t>
            </w:r>
            <w:r w:rsidR="00382DFB">
              <w:rPr>
                <w:rFonts w:ascii="ＭＳ 明朝" w:hAnsi="ＭＳ 明朝" w:hint="eastAsia"/>
              </w:rPr>
              <w:t>/</w:t>
            </w:r>
            <w:r>
              <w:rPr>
                <w:rFonts w:ascii="ＭＳ 明朝" w:hAnsi="ＭＳ 明朝" w:hint="eastAsia"/>
              </w:rPr>
              <w:t>28</w:t>
            </w:r>
            <w:r w:rsidR="00382DFB">
              <w:rPr>
                <w:rFonts w:ascii="ＭＳ 明朝" w:hAnsi="ＭＳ 明朝" w:hint="eastAsia"/>
              </w:rPr>
              <w:t>（火）50周年準備委員会</w:t>
            </w:r>
            <w:r w:rsidR="00201C7C">
              <w:rPr>
                <w:rFonts w:ascii="ＭＳ 明朝" w:hAnsi="ＭＳ 明朝" w:hint="eastAsia"/>
              </w:rPr>
              <w:t>出席者</w:t>
            </w:r>
          </w:p>
          <w:p w14:paraId="408FFEC7" w14:textId="71148D60" w:rsidR="00382DFB" w:rsidRPr="00DE6142" w:rsidRDefault="00382DFB" w:rsidP="00A7755C">
            <w:pPr>
              <w:pStyle w:val="a3"/>
              <w:rPr>
                <w:rFonts w:ascii="ＭＳ 明朝" w:hAnsi="ＭＳ 明朝"/>
              </w:rPr>
            </w:pPr>
            <w:r>
              <w:rPr>
                <w:rFonts w:ascii="ＭＳ 明朝" w:hAnsi="ＭＳ 明朝" w:hint="eastAsia"/>
              </w:rPr>
              <w:t>（先月のMake―Up）</w:t>
            </w:r>
          </w:p>
          <w:p w14:paraId="3811312B" w14:textId="77777777" w:rsidR="00531AF5" w:rsidRDefault="00382DFB" w:rsidP="00B87795">
            <w:pPr>
              <w:pStyle w:val="a3"/>
              <w:rPr>
                <w:rFonts w:ascii="ＭＳ 明朝" w:hAnsi="ＭＳ 明朝"/>
              </w:rPr>
            </w:pPr>
            <w:r>
              <w:rPr>
                <w:rFonts w:ascii="ＭＳ 明朝" w:hAnsi="ＭＳ 明朝" w:hint="eastAsia"/>
              </w:rPr>
              <w:t>（先週の欠席）</w:t>
            </w:r>
            <w:r w:rsidR="00E81076">
              <w:rPr>
                <w:rFonts w:ascii="ＭＳ 明朝" w:hAnsi="ＭＳ 明朝" w:hint="eastAsia"/>
              </w:rPr>
              <w:t>國武君、森脇君、</w:t>
            </w:r>
            <w:r w:rsidR="001936B6">
              <w:rPr>
                <w:rFonts w:ascii="ＭＳ 明朝" w:hAnsi="ＭＳ 明朝" w:hint="eastAsia"/>
              </w:rPr>
              <w:t>岸本君、</w:t>
            </w:r>
            <w:r w:rsidR="00CA5447">
              <w:rPr>
                <w:rFonts w:ascii="ＭＳ 明朝" w:hAnsi="ＭＳ 明朝" w:hint="eastAsia"/>
              </w:rPr>
              <w:t>佐野君</w:t>
            </w:r>
            <w:r w:rsidR="001936B6">
              <w:rPr>
                <w:rFonts w:ascii="ＭＳ 明朝" w:hAnsi="ＭＳ 明朝" w:hint="eastAsia"/>
              </w:rPr>
              <w:t>、松尾君</w:t>
            </w:r>
          </w:p>
          <w:p w14:paraId="47B81C31" w14:textId="3C11432B" w:rsidR="001936B6" w:rsidRPr="009C3BEE" w:rsidRDefault="001936B6" w:rsidP="00B87795">
            <w:pPr>
              <w:pStyle w:val="a3"/>
              <w:rPr>
                <w:rFonts w:ascii="ＭＳ 明朝" w:hAnsi="ＭＳ 明朝"/>
              </w:rPr>
            </w:pPr>
            <w:r>
              <w:rPr>
                <w:rFonts w:ascii="ＭＳ 明朝" w:hAnsi="ＭＳ 明朝" w:hint="eastAsia"/>
              </w:rPr>
              <w:t xml:space="preserve">　　　　　　　</w:t>
            </w:r>
          </w:p>
        </w:tc>
        <w:tc>
          <w:tcPr>
            <w:tcW w:w="1079" w:type="dxa"/>
            <w:tcBorders>
              <w:top w:val="single" w:sz="4" w:space="0" w:color="auto"/>
              <w:left w:val="single" w:sz="4" w:space="0" w:color="auto"/>
              <w:bottom w:val="single" w:sz="4" w:space="0" w:color="auto"/>
              <w:right w:val="single" w:sz="4" w:space="0" w:color="000000"/>
            </w:tcBorders>
          </w:tcPr>
          <w:p w14:paraId="7D1E4C41" w14:textId="77777777" w:rsidR="00382DFB" w:rsidRDefault="00382DFB" w:rsidP="00A7755C">
            <w:pPr>
              <w:pStyle w:val="a3"/>
              <w:spacing w:before="105"/>
            </w:pPr>
            <w:r>
              <w:rPr>
                <w:rFonts w:eastAsia="Times New Roman"/>
                <w:spacing w:val="-1"/>
              </w:rPr>
              <w:t xml:space="preserve"> </w:t>
            </w:r>
            <w:r>
              <w:rPr>
                <w:rFonts w:ascii="ＭＳ 明朝" w:hAnsi="ＭＳ 明朝" w:hint="eastAsia"/>
                <w:spacing w:val="-2"/>
                <w:sz w:val="16"/>
                <w:szCs w:val="16"/>
              </w:rPr>
              <w:t>会員数</w:t>
            </w:r>
          </w:p>
        </w:tc>
        <w:tc>
          <w:tcPr>
            <w:tcW w:w="1079" w:type="dxa"/>
            <w:tcBorders>
              <w:top w:val="single" w:sz="4" w:space="0" w:color="auto"/>
              <w:left w:val="nil"/>
              <w:bottom w:val="single" w:sz="4" w:space="0" w:color="auto"/>
              <w:right w:val="single" w:sz="4" w:space="0" w:color="000000"/>
            </w:tcBorders>
          </w:tcPr>
          <w:p w14:paraId="0E604C42" w14:textId="77777777" w:rsidR="00382DFB" w:rsidRDefault="00382DFB" w:rsidP="00A7755C">
            <w:pPr>
              <w:pStyle w:val="a3"/>
              <w:spacing w:before="105"/>
            </w:pPr>
            <w:r>
              <w:rPr>
                <w:rFonts w:eastAsia="Times New Roman"/>
                <w:spacing w:val="-1"/>
                <w:sz w:val="16"/>
                <w:szCs w:val="16"/>
              </w:rPr>
              <w:t xml:space="preserve"> </w:t>
            </w:r>
            <w:r>
              <w:rPr>
                <w:rFonts w:ascii="ＭＳ 明朝" w:hAnsi="ＭＳ 明朝" w:hint="eastAsia"/>
                <w:spacing w:val="-2"/>
                <w:sz w:val="16"/>
                <w:szCs w:val="16"/>
              </w:rPr>
              <w:t>欠席数</w:t>
            </w:r>
          </w:p>
        </w:tc>
        <w:tc>
          <w:tcPr>
            <w:tcW w:w="1079" w:type="dxa"/>
            <w:tcBorders>
              <w:top w:val="single" w:sz="4" w:space="0" w:color="auto"/>
              <w:left w:val="nil"/>
              <w:bottom w:val="single" w:sz="4" w:space="0" w:color="auto"/>
              <w:right w:val="single" w:sz="4" w:space="0" w:color="auto"/>
            </w:tcBorders>
          </w:tcPr>
          <w:p w14:paraId="1F5A3028" w14:textId="77777777" w:rsidR="00382DFB" w:rsidRDefault="00382DFB" w:rsidP="00A7755C">
            <w:pPr>
              <w:pStyle w:val="a3"/>
              <w:spacing w:before="105"/>
            </w:pPr>
            <w:r>
              <w:rPr>
                <w:rFonts w:eastAsia="Times New Roman"/>
                <w:spacing w:val="-1"/>
                <w:sz w:val="16"/>
                <w:szCs w:val="16"/>
              </w:rPr>
              <w:t xml:space="preserve"> </w:t>
            </w:r>
            <w:r>
              <w:rPr>
                <w:rFonts w:ascii="ＭＳ 明朝" w:hAnsi="ＭＳ 明朝" w:hint="eastAsia"/>
                <w:spacing w:val="-2"/>
                <w:sz w:val="16"/>
                <w:szCs w:val="16"/>
              </w:rPr>
              <w:t>出席率</w:t>
            </w:r>
          </w:p>
        </w:tc>
        <w:tc>
          <w:tcPr>
            <w:tcW w:w="1313" w:type="dxa"/>
            <w:tcBorders>
              <w:top w:val="single" w:sz="4" w:space="0" w:color="auto"/>
              <w:left w:val="single" w:sz="4" w:space="0" w:color="auto"/>
              <w:bottom w:val="single" w:sz="4" w:space="0" w:color="auto"/>
              <w:right w:val="single" w:sz="4" w:space="0" w:color="auto"/>
            </w:tcBorders>
          </w:tcPr>
          <w:p w14:paraId="61F64080" w14:textId="77777777" w:rsidR="00382DFB" w:rsidRDefault="00382DFB" w:rsidP="00A7755C">
            <w:pPr>
              <w:pStyle w:val="a3"/>
              <w:spacing w:before="105"/>
              <w:rPr>
                <w:sz w:val="16"/>
                <w:szCs w:val="16"/>
              </w:rPr>
            </w:pPr>
            <w:r>
              <w:rPr>
                <w:rFonts w:hint="eastAsia"/>
                <w:sz w:val="16"/>
                <w:szCs w:val="16"/>
              </w:rPr>
              <w:t>修正出席率</w:t>
            </w:r>
          </w:p>
        </w:tc>
      </w:tr>
      <w:tr w:rsidR="00382DFB" w14:paraId="09CACE47" w14:textId="4CE7D3A9" w:rsidTr="00857508">
        <w:trPr>
          <w:cantSplit/>
          <w:trHeight w:val="93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Default="00382DFB" w:rsidP="00A7755C">
            <w:pPr>
              <w:pStyle w:val="a3"/>
              <w:spacing w:before="105"/>
            </w:pPr>
          </w:p>
          <w:p w14:paraId="092347C8" w14:textId="51552EDB" w:rsidR="00382DFB" w:rsidRDefault="00382DFB" w:rsidP="00BC3902">
            <w:pPr>
              <w:pStyle w:val="a3"/>
            </w:pPr>
            <w:r>
              <w:rPr>
                <w:rFonts w:hint="eastAsia"/>
              </w:rPr>
              <w:t xml:space="preserve">　　</w:t>
            </w:r>
            <w:r w:rsidR="00BC3902">
              <w:t xml:space="preserve"> </w:t>
            </w:r>
            <w:r w:rsidR="00723751">
              <w:rPr>
                <w:rFonts w:hint="eastAsia"/>
              </w:rPr>
              <w:t>52</w:t>
            </w:r>
            <w:r>
              <w:rPr>
                <w:rFonts w:ascii="ＭＳ 明朝" w:hAnsi="ＭＳ 明朝" w:hint="eastAsia"/>
              </w:rPr>
              <w:t>名</w:t>
            </w:r>
          </w:p>
        </w:tc>
        <w:tc>
          <w:tcPr>
            <w:tcW w:w="1079" w:type="dxa"/>
            <w:tcBorders>
              <w:top w:val="single" w:sz="4" w:space="0" w:color="auto"/>
              <w:left w:val="nil"/>
              <w:bottom w:val="single" w:sz="4" w:space="0" w:color="auto"/>
              <w:right w:val="single" w:sz="4" w:space="0" w:color="000000"/>
            </w:tcBorders>
          </w:tcPr>
          <w:p w14:paraId="2985794E" w14:textId="5FC43503" w:rsidR="00382DFB" w:rsidRDefault="00382DFB" w:rsidP="00A7755C">
            <w:pPr>
              <w:pStyle w:val="a3"/>
              <w:spacing w:before="105"/>
            </w:pPr>
          </w:p>
          <w:p w14:paraId="02EB2F67" w14:textId="4D6F0E32" w:rsidR="00382DFB" w:rsidRDefault="00382DFB" w:rsidP="00BC3902">
            <w:pPr>
              <w:pStyle w:val="a3"/>
              <w:ind w:firstLineChars="150" w:firstLine="315"/>
            </w:pPr>
            <w:r>
              <w:rPr>
                <w:rFonts w:hint="eastAsia"/>
              </w:rPr>
              <w:t xml:space="preserve">　</w:t>
            </w:r>
            <w:r w:rsidR="00BC3902">
              <w:t xml:space="preserve"> </w:t>
            </w:r>
            <w:r w:rsidR="00712E03">
              <w:rPr>
                <w:rFonts w:hint="eastAsia"/>
              </w:rPr>
              <w:t>6</w:t>
            </w:r>
            <w:r>
              <w:rPr>
                <w:rFonts w:ascii="ＭＳ 明朝" w:hAnsi="ＭＳ 明朝" w:hint="eastAsia"/>
              </w:rPr>
              <w:t>名</w:t>
            </w:r>
          </w:p>
        </w:tc>
        <w:tc>
          <w:tcPr>
            <w:tcW w:w="1079" w:type="dxa"/>
            <w:tcBorders>
              <w:top w:val="single" w:sz="4" w:space="0" w:color="auto"/>
              <w:left w:val="nil"/>
              <w:bottom w:val="single" w:sz="4" w:space="0" w:color="auto"/>
              <w:right w:val="single" w:sz="4" w:space="0" w:color="000000"/>
            </w:tcBorders>
          </w:tcPr>
          <w:p w14:paraId="6171A352" w14:textId="003155BC" w:rsidR="00BC3902" w:rsidRDefault="00BC3902" w:rsidP="00BC3902">
            <w:pPr>
              <w:pStyle w:val="a3"/>
              <w:ind w:right="735"/>
            </w:pPr>
          </w:p>
          <w:p w14:paraId="7FB2CF88" w14:textId="77777777" w:rsidR="00BC3902" w:rsidRDefault="00BC3902" w:rsidP="00BC3902">
            <w:pPr>
              <w:pStyle w:val="a3"/>
              <w:ind w:right="735"/>
            </w:pPr>
          </w:p>
          <w:p w14:paraId="21D2F0EA" w14:textId="753F87FF" w:rsidR="00382DFB" w:rsidRPr="00300998" w:rsidRDefault="00712E03" w:rsidP="00B05494">
            <w:pPr>
              <w:pStyle w:val="a3"/>
              <w:jc w:val="right"/>
              <w:rPr>
                <w:rFonts w:ascii="ＭＳ 明朝" w:hAnsi="ＭＳ 明朝"/>
              </w:rPr>
            </w:pPr>
            <w:r>
              <w:rPr>
                <w:rFonts w:ascii="ＭＳ 明朝" w:hAnsi="ＭＳ 明朝" w:hint="eastAsia"/>
              </w:rPr>
              <w:t>88.68</w:t>
            </w:r>
            <w:r w:rsidR="00382DFB">
              <w:rPr>
                <w:rFonts w:ascii="ＭＳ 明朝" w:hAnsi="ＭＳ 明朝" w:hint="eastAsia"/>
              </w:rPr>
              <w:t>％</w:t>
            </w:r>
          </w:p>
        </w:tc>
        <w:tc>
          <w:tcPr>
            <w:tcW w:w="1313" w:type="dxa"/>
            <w:tcBorders>
              <w:top w:val="single" w:sz="4" w:space="0" w:color="auto"/>
              <w:bottom w:val="single" w:sz="4" w:space="0" w:color="auto"/>
              <w:right w:val="single" w:sz="4" w:space="0" w:color="auto"/>
            </w:tcBorders>
          </w:tcPr>
          <w:p w14:paraId="2231764A" w14:textId="09D08421" w:rsidR="00382DFB" w:rsidRDefault="00382DFB" w:rsidP="00BC3902">
            <w:pPr>
              <w:pStyle w:val="a3"/>
            </w:pPr>
          </w:p>
          <w:p w14:paraId="1F69A142" w14:textId="77777777" w:rsidR="00BC3902" w:rsidRDefault="00BC3902" w:rsidP="00BC3902">
            <w:pPr>
              <w:pStyle w:val="a3"/>
            </w:pPr>
          </w:p>
          <w:p w14:paraId="77C45DD5" w14:textId="7CC82CE1" w:rsidR="00382DFB" w:rsidRDefault="0055788F" w:rsidP="00B418C8">
            <w:pPr>
              <w:pStyle w:val="a3"/>
              <w:ind w:firstLineChars="200" w:firstLine="420"/>
            </w:pPr>
            <w:r>
              <w:rPr>
                <w:rFonts w:hint="eastAsia"/>
              </w:rPr>
              <w:t>90.20</w:t>
            </w:r>
            <w:r w:rsidR="00382DFB">
              <w:rPr>
                <w:rFonts w:hint="eastAsia"/>
              </w:rPr>
              <w:t>％</w:t>
            </w:r>
          </w:p>
          <w:p w14:paraId="4350B209" w14:textId="77777777" w:rsidR="00382DFB" w:rsidRDefault="00382DFB" w:rsidP="00A7755C">
            <w:pPr>
              <w:pStyle w:val="a3"/>
              <w:jc w:val="right"/>
            </w:pPr>
          </w:p>
        </w:tc>
      </w:tr>
      <w:tr w:rsidR="00382DFB" w14:paraId="04EF6501" w14:textId="1AC69871" w:rsidTr="00857508">
        <w:trPr>
          <w:cantSplit/>
          <w:trHeight w:val="381"/>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50" w:type="dxa"/>
            <w:gridSpan w:val="4"/>
            <w:tcBorders>
              <w:top w:val="single" w:sz="4" w:space="0" w:color="auto"/>
              <w:left w:val="single" w:sz="4" w:space="0" w:color="auto"/>
              <w:bottom w:val="single" w:sz="12" w:space="0" w:color="auto"/>
              <w:right w:val="single" w:sz="4" w:space="0" w:color="auto"/>
            </w:tcBorders>
            <w:vAlign w:val="center"/>
          </w:tcPr>
          <w:p w14:paraId="04C7ED83" w14:textId="68A85C5D" w:rsidR="0089113C" w:rsidRDefault="00382DFB" w:rsidP="0089113C">
            <w:pPr>
              <w:pStyle w:val="a3"/>
              <w:spacing w:before="105"/>
              <w:ind w:firstLineChars="200" w:firstLine="420"/>
            </w:pPr>
            <w:r>
              <w:rPr>
                <w:rFonts w:hint="eastAsia"/>
              </w:rPr>
              <w:t xml:space="preserve">先週の残食　　</w:t>
            </w:r>
            <w:r w:rsidR="00A42C4A">
              <w:rPr>
                <w:rFonts w:hint="eastAsia"/>
              </w:rPr>
              <w:t>０</w:t>
            </w:r>
            <w:r w:rsidR="00B86FF2">
              <w:rPr>
                <w:rFonts w:hint="eastAsia"/>
              </w:rPr>
              <w:t>食</w:t>
            </w:r>
          </w:p>
        </w:tc>
      </w:tr>
    </w:tbl>
    <w:p w14:paraId="412D2E95" w14:textId="77777777" w:rsidR="00531AF5" w:rsidRDefault="00531AF5" w:rsidP="00B05DA9">
      <w:pPr>
        <w:pStyle w:val="a3"/>
      </w:pPr>
    </w:p>
    <w:sectPr w:rsidR="00531AF5" w:rsidSect="000244C4">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BB6BA" w14:textId="77777777" w:rsidR="00035FAB" w:rsidRDefault="00035FAB">
      <w:r>
        <w:separator/>
      </w:r>
    </w:p>
  </w:endnote>
  <w:endnote w:type="continuationSeparator" w:id="0">
    <w:p w14:paraId="506C590A" w14:textId="77777777" w:rsidR="00035FAB" w:rsidRDefault="0003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E2E31" w14:textId="77777777" w:rsidR="00035FAB" w:rsidRDefault="00035FAB">
      <w:r>
        <w:separator/>
      </w:r>
    </w:p>
  </w:footnote>
  <w:footnote w:type="continuationSeparator" w:id="0">
    <w:p w14:paraId="40A3D0F9" w14:textId="77777777" w:rsidR="00035FAB" w:rsidRDefault="00035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FC7"/>
    <w:multiLevelType w:val="hybridMultilevel"/>
    <w:tmpl w:val="73E80DA4"/>
    <w:lvl w:ilvl="0" w:tplc="535AF3C6">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3"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7A0083"/>
    <w:multiLevelType w:val="hybridMultilevel"/>
    <w:tmpl w:val="C97AE910"/>
    <w:lvl w:ilvl="0" w:tplc="B9F2E94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5" w15:restartNumberingAfterBreak="0">
    <w:nsid w:val="1B653653"/>
    <w:multiLevelType w:val="hybridMultilevel"/>
    <w:tmpl w:val="7B2A9A52"/>
    <w:lvl w:ilvl="0" w:tplc="2C505438">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6"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23466A8D"/>
    <w:multiLevelType w:val="hybridMultilevel"/>
    <w:tmpl w:val="DE5889F0"/>
    <w:lvl w:ilvl="0" w:tplc="CDF017E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8"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9" w15:restartNumberingAfterBreak="0">
    <w:nsid w:val="34706AC1"/>
    <w:multiLevelType w:val="hybridMultilevel"/>
    <w:tmpl w:val="1B88A9AC"/>
    <w:lvl w:ilvl="0" w:tplc="E6A4D3BA">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0"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1"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2" w15:restartNumberingAfterBreak="0">
    <w:nsid w:val="55561253"/>
    <w:multiLevelType w:val="hybridMultilevel"/>
    <w:tmpl w:val="4ABA15EE"/>
    <w:lvl w:ilvl="0" w:tplc="700261DA">
      <w:start w:val="1"/>
      <w:numFmt w:val="decimalEnclosedCircle"/>
      <w:lvlText w:val="%1"/>
      <w:lvlJc w:val="left"/>
      <w:pPr>
        <w:ind w:left="1480" w:hanging="360"/>
      </w:pPr>
      <w:rPr>
        <w:rFonts w:ascii="ＭＳ 明朝" w:hAnsi="ＭＳ 明朝" w:hint="default"/>
        <w:color w:val="auto"/>
      </w:rPr>
    </w:lvl>
    <w:lvl w:ilvl="1" w:tplc="9BF461A2">
      <w:start w:val="1"/>
      <w:numFmt w:val="decimalEnclosedCircle"/>
      <w:lvlText w:val="%2"/>
      <w:lvlJc w:val="left"/>
      <w:pPr>
        <w:ind w:left="1900" w:hanging="360"/>
      </w:pPr>
      <w:rPr>
        <w:rFonts w:hint="default"/>
      </w:r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3"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14" w15:restartNumberingAfterBreak="0">
    <w:nsid w:val="6392160B"/>
    <w:multiLevelType w:val="hybridMultilevel"/>
    <w:tmpl w:val="0C60186E"/>
    <w:lvl w:ilvl="0" w:tplc="11EE4A54">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15" w15:restartNumberingAfterBreak="0">
    <w:nsid w:val="72920D4B"/>
    <w:multiLevelType w:val="hybridMultilevel"/>
    <w:tmpl w:val="824078CC"/>
    <w:lvl w:ilvl="0" w:tplc="B3704E4E">
      <w:start w:val="1"/>
      <w:numFmt w:val="decimalEnclosedCircle"/>
      <w:lvlText w:val="%1"/>
      <w:lvlJc w:val="left"/>
      <w:pPr>
        <w:ind w:left="1905" w:hanging="360"/>
      </w:pPr>
      <w:rPr>
        <w:rFonts w:hint="default"/>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16"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796A26AE"/>
    <w:multiLevelType w:val="hybridMultilevel"/>
    <w:tmpl w:val="3CEECB0C"/>
    <w:lvl w:ilvl="0" w:tplc="FA3427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8"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9" w15:restartNumberingAfterBreak="0">
    <w:nsid w:val="7B5240B5"/>
    <w:multiLevelType w:val="hybridMultilevel"/>
    <w:tmpl w:val="5F06F83C"/>
    <w:lvl w:ilvl="0" w:tplc="281ACB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3353463">
    <w:abstractNumId w:val="11"/>
  </w:num>
  <w:num w:numId="2" w16cid:durableId="618033258">
    <w:abstractNumId w:val="8"/>
  </w:num>
  <w:num w:numId="3" w16cid:durableId="23412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046873">
    <w:abstractNumId w:val="16"/>
  </w:num>
  <w:num w:numId="5" w16cid:durableId="1741438593">
    <w:abstractNumId w:val="3"/>
  </w:num>
  <w:num w:numId="6" w16cid:durableId="910509720">
    <w:abstractNumId w:val="10"/>
  </w:num>
  <w:num w:numId="7" w16cid:durableId="297809496">
    <w:abstractNumId w:val="1"/>
  </w:num>
  <w:num w:numId="8" w16cid:durableId="1220745414">
    <w:abstractNumId w:val="18"/>
  </w:num>
  <w:num w:numId="9" w16cid:durableId="1266231795">
    <w:abstractNumId w:val="2"/>
  </w:num>
  <w:num w:numId="10" w16cid:durableId="952907618">
    <w:abstractNumId w:val="13"/>
  </w:num>
  <w:num w:numId="11" w16cid:durableId="626592759">
    <w:abstractNumId w:val="12"/>
  </w:num>
  <w:num w:numId="12" w16cid:durableId="15814578">
    <w:abstractNumId w:val="17"/>
  </w:num>
  <w:num w:numId="13" w16cid:durableId="1128547958">
    <w:abstractNumId w:val="9"/>
  </w:num>
  <w:num w:numId="14" w16cid:durableId="1375735389">
    <w:abstractNumId w:val="0"/>
  </w:num>
  <w:num w:numId="15" w16cid:durableId="1782606214">
    <w:abstractNumId w:val="5"/>
  </w:num>
  <w:num w:numId="16" w16cid:durableId="1365868510">
    <w:abstractNumId w:val="19"/>
  </w:num>
  <w:num w:numId="17" w16cid:durableId="603078735">
    <w:abstractNumId w:val="15"/>
  </w:num>
  <w:num w:numId="18" w16cid:durableId="354310917">
    <w:abstractNumId w:val="14"/>
  </w:num>
  <w:num w:numId="19" w16cid:durableId="146943217">
    <w:abstractNumId w:val="7"/>
  </w:num>
  <w:num w:numId="20" w16cid:durableId="69065059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229"/>
    <w:rsid w:val="0000132C"/>
    <w:rsid w:val="00001B5D"/>
    <w:rsid w:val="00001F76"/>
    <w:rsid w:val="00001FEA"/>
    <w:rsid w:val="0000218B"/>
    <w:rsid w:val="00002D3D"/>
    <w:rsid w:val="0000342A"/>
    <w:rsid w:val="00003715"/>
    <w:rsid w:val="00003B2A"/>
    <w:rsid w:val="00004376"/>
    <w:rsid w:val="00004E6E"/>
    <w:rsid w:val="00006BDF"/>
    <w:rsid w:val="00006BE5"/>
    <w:rsid w:val="00006C9F"/>
    <w:rsid w:val="00007111"/>
    <w:rsid w:val="000071DC"/>
    <w:rsid w:val="0000731E"/>
    <w:rsid w:val="00007588"/>
    <w:rsid w:val="000076F1"/>
    <w:rsid w:val="00007B77"/>
    <w:rsid w:val="00007D93"/>
    <w:rsid w:val="00007F82"/>
    <w:rsid w:val="00010152"/>
    <w:rsid w:val="0001053D"/>
    <w:rsid w:val="00010589"/>
    <w:rsid w:val="00010743"/>
    <w:rsid w:val="00010D84"/>
    <w:rsid w:val="000126AB"/>
    <w:rsid w:val="00012A4C"/>
    <w:rsid w:val="00012C9E"/>
    <w:rsid w:val="00012ED2"/>
    <w:rsid w:val="00012EDD"/>
    <w:rsid w:val="0001322A"/>
    <w:rsid w:val="000132A9"/>
    <w:rsid w:val="00014464"/>
    <w:rsid w:val="00014B9F"/>
    <w:rsid w:val="00014CE8"/>
    <w:rsid w:val="00014EAE"/>
    <w:rsid w:val="00014FE4"/>
    <w:rsid w:val="00015408"/>
    <w:rsid w:val="00016335"/>
    <w:rsid w:val="000165DE"/>
    <w:rsid w:val="00016A5B"/>
    <w:rsid w:val="00016FD7"/>
    <w:rsid w:val="00017395"/>
    <w:rsid w:val="000174C7"/>
    <w:rsid w:val="00017660"/>
    <w:rsid w:val="0001789B"/>
    <w:rsid w:val="00017C06"/>
    <w:rsid w:val="00017C99"/>
    <w:rsid w:val="00020072"/>
    <w:rsid w:val="0002064D"/>
    <w:rsid w:val="000207AC"/>
    <w:rsid w:val="00020BC9"/>
    <w:rsid w:val="0002112F"/>
    <w:rsid w:val="000214D5"/>
    <w:rsid w:val="000216EE"/>
    <w:rsid w:val="000217F1"/>
    <w:rsid w:val="00022409"/>
    <w:rsid w:val="000229C1"/>
    <w:rsid w:val="000230A8"/>
    <w:rsid w:val="00023529"/>
    <w:rsid w:val="000244C4"/>
    <w:rsid w:val="00024B7C"/>
    <w:rsid w:val="000250B6"/>
    <w:rsid w:val="0002592E"/>
    <w:rsid w:val="00025A5B"/>
    <w:rsid w:val="00025E2A"/>
    <w:rsid w:val="00026113"/>
    <w:rsid w:val="00026162"/>
    <w:rsid w:val="0002626D"/>
    <w:rsid w:val="000265C8"/>
    <w:rsid w:val="0002669F"/>
    <w:rsid w:val="00026B78"/>
    <w:rsid w:val="00026FEF"/>
    <w:rsid w:val="0002732B"/>
    <w:rsid w:val="000275BF"/>
    <w:rsid w:val="000305E2"/>
    <w:rsid w:val="00030B9A"/>
    <w:rsid w:val="00030BA8"/>
    <w:rsid w:val="00030E86"/>
    <w:rsid w:val="0003123B"/>
    <w:rsid w:val="00031295"/>
    <w:rsid w:val="00031706"/>
    <w:rsid w:val="00031919"/>
    <w:rsid w:val="00031946"/>
    <w:rsid w:val="0003214B"/>
    <w:rsid w:val="0003226A"/>
    <w:rsid w:val="00032425"/>
    <w:rsid w:val="00032A71"/>
    <w:rsid w:val="00032D0E"/>
    <w:rsid w:val="000331BA"/>
    <w:rsid w:val="00033503"/>
    <w:rsid w:val="000338C8"/>
    <w:rsid w:val="00033B64"/>
    <w:rsid w:val="0003434F"/>
    <w:rsid w:val="0003466A"/>
    <w:rsid w:val="00034A0B"/>
    <w:rsid w:val="00034B32"/>
    <w:rsid w:val="00034CC1"/>
    <w:rsid w:val="00035057"/>
    <w:rsid w:val="00035372"/>
    <w:rsid w:val="00035FAB"/>
    <w:rsid w:val="00036261"/>
    <w:rsid w:val="000366F5"/>
    <w:rsid w:val="0003670D"/>
    <w:rsid w:val="000369C2"/>
    <w:rsid w:val="000370AA"/>
    <w:rsid w:val="00037E42"/>
    <w:rsid w:val="0004063E"/>
    <w:rsid w:val="0004078F"/>
    <w:rsid w:val="00040A49"/>
    <w:rsid w:val="00040CEB"/>
    <w:rsid w:val="00040F0D"/>
    <w:rsid w:val="00040FF9"/>
    <w:rsid w:val="000414A6"/>
    <w:rsid w:val="00041824"/>
    <w:rsid w:val="00041CBB"/>
    <w:rsid w:val="000422DF"/>
    <w:rsid w:val="000424E0"/>
    <w:rsid w:val="00042814"/>
    <w:rsid w:val="00042A84"/>
    <w:rsid w:val="00042D79"/>
    <w:rsid w:val="00042F98"/>
    <w:rsid w:val="000431A9"/>
    <w:rsid w:val="0004413B"/>
    <w:rsid w:val="00045207"/>
    <w:rsid w:val="000452A9"/>
    <w:rsid w:val="0004546D"/>
    <w:rsid w:val="00045733"/>
    <w:rsid w:val="00045C12"/>
    <w:rsid w:val="00045CF5"/>
    <w:rsid w:val="0004623B"/>
    <w:rsid w:val="000462CD"/>
    <w:rsid w:val="0004635C"/>
    <w:rsid w:val="0004664D"/>
    <w:rsid w:val="000468F1"/>
    <w:rsid w:val="00046B3A"/>
    <w:rsid w:val="00046DBF"/>
    <w:rsid w:val="00047C16"/>
    <w:rsid w:val="0005025F"/>
    <w:rsid w:val="0005063F"/>
    <w:rsid w:val="00050ED7"/>
    <w:rsid w:val="00050EEA"/>
    <w:rsid w:val="00050F5A"/>
    <w:rsid w:val="00051AB6"/>
    <w:rsid w:val="00051AC4"/>
    <w:rsid w:val="00051B79"/>
    <w:rsid w:val="00052282"/>
    <w:rsid w:val="00052827"/>
    <w:rsid w:val="000529DD"/>
    <w:rsid w:val="00052DB5"/>
    <w:rsid w:val="0005317F"/>
    <w:rsid w:val="000536BF"/>
    <w:rsid w:val="00053C51"/>
    <w:rsid w:val="00053DE6"/>
    <w:rsid w:val="00054123"/>
    <w:rsid w:val="000544EB"/>
    <w:rsid w:val="00054EB9"/>
    <w:rsid w:val="00055170"/>
    <w:rsid w:val="00055263"/>
    <w:rsid w:val="00055971"/>
    <w:rsid w:val="00056452"/>
    <w:rsid w:val="000567B7"/>
    <w:rsid w:val="0005741A"/>
    <w:rsid w:val="000575D7"/>
    <w:rsid w:val="00057994"/>
    <w:rsid w:val="00060400"/>
    <w:rsid w:val="000605C7"/>
    <w:rsid w:val="00060C1C"/>
    <w:rsid w:val="00060C77"/>
    <w:rsid w:val="00060EF5"/>
    <w:rsid w:val="000613B6"/>
    <w:rsid w:val="000616BC"/>
    <w:rsid w:val="00061C0F"/>
    <w:rsid w:val="00061C11"/>
    <w:rsid w:val="000626EE"/>
    <w:rsid w:val="0006292A"/>
    <w:rsid w:val="00062B63"/>
    <w:rsid w:val="0006300E"/>
    <w:rsid w:val="0006307A"/>
    <w:rsid w:val="00063CA7"/>
    <w:rsid w:val="00064C38"/>
    <w:rsid w:val="00065A73"/>
    <w:rsid w:val="00065D55"/>
    <w:rsid w:val="00066570"/>
    <w:rsid w:val="0006710A"/>
    <w:rsid w:val="0006734D"/>
    <w:rsid w:val="00067683"/>
    <w:rsid w:val="000677B4"/>
    <w:rsid w:val="000677BA"/>
    <w:rsid w:val="000679E1"/>
    <w:rsid w:val="00067EF7"/>
    <w:rsid w:val="000704FB"/>
    <w:rsid w:val="0007060D"/>
    <w:rsid w:val="0007085D"/>
    <w:rsid w:val="00070CEE"/>
    <w:rsid w:val="00070F3C"/>
    <w:rsid w:val="00071124"/>
    <w:rsid w:val="00071D10"/>
    <w:rsid w:val="000731CC"/>
    <w:rsid w:val="00073B51"/>
    <w:rsid w:val="00073F95"/>
    <w:rsid w:val="0007521A"/>
    <w:rsid w:val="00075F20"/>
    <w:rsid w:val="00076618"/>
    <w:rsid w:val="00076697"/>
    <w:rsid w:val="00076D5E"/>
    <w:rsid w:val="00076FC3"/>
    <w:rsid w:val="000774AA"/>
    <w:rsid w:val="00077779"/>
    <w:rsid w:val="00077985"/>
    <w:rsid w:val="00077BBB"/>
    <w:rsid w:val="00077EF8"/>
    <w:rsid w:val="00080019"/>
    <w:rsid w:val="000802F2"/>
    <w:rsid w:val="00080659"/>
    <w:rsid w:val="00080C49"/>
    <w:rsid w:val="00080D25"/>
    <w:rsid w:val="0008109D"/>
    <w:rsid w:val="00081364"/>
    <w:rsid w:val="00081DF7"/>
    <w:rsid w:val="00082562"/>
    <w:rsid w:val="00082AB0"/>
    <w:rsid w:val="00082B4D"/>
    <w:rsid w:val="00082CE1"/>
    <w:rsid w:val="00083006"/>
    <w:rsid w:val="00083228"/>
    <w:rsid w:val="00083250"/>
    <w:rsid w:val="00083264"/>
    <w:rsid w:val="0008396E"/>
    <w:rsid w:val="00083C10"/>
    <w:rsid w:val="00083CB4"/>
    <w:rsid w:val="000844AB"/>
    <w:rsid w:val="000844C9"/>
    <w:rsid w:val="000848DC"/>
    <w:rsid w:val="00084CF9"/>
    <w:rsid w:val="00084EB1"/>
    <w:rsid w:val="00085081"/>
    <w:rsid w:val="00085305"/>
    <w:rsid w:val="00085602"/>
    <w:rsid w:val="00086086"/>
    <w:rsid w:val="00086CA0"/>
    <w:rsid w:val="00086DAC"/>
    <w:rsid w:val="000878D2"/>
    <w:rsid w:val="000901EA"/>
    <w:rsid w:val="000903EE"/>
    <w:rsid w:val="0009064B"/>
    <w:rsid w:val="0009132B"/>
    <w:rsid w:val="000915E7"/>
    <w:rsid w:val="000918AA"/>
    <w:rsid w:val="00091E74"/>
    <w:rsid w:val="00092175"/>
    <w:rsid w:val="00092793"/>
    <w:rsid w:val="00093437"/>
    <w:rsid w:val="00093F94"/>
    <w:rsid w:val="000944F7"/>
    <w:rsid w:val="000947C7"/>
    <w:rsid w:val="00094EFA"/>
    <w:rsid w:val="00095144"/>
    <w:rsid w:val="000953AD"/>
    <w:rsid w:val="0009581F"/>
    <w:rsid w:val="00096289"/>
    <w:rsid w:val="000965BF"/>
    <w:rsid w:val="00096770"/>
    <w:rsid w:val="00096822"/>
    <w:rsid w:val="00097297"/>
    <w:rsid w:val="0009760D"/>
    <w:rsid w:val="000979F1"/>
    <w:rsid w:val="00097D15"/>
    <w:rsid w:val="000A09D1"/>
    <w:rsid w:val="000A0BA3"/>
    <w:rsid w:val="000A0FC4"/>
    <w:rsid w:val="000A15C9"/>
    <w:rsid w:val="000A167D"/>
    <w:rsid w:val="000A17EF"/>
    <w:rsid w:val="000A1A25"/>
    <w:rsid w:val="000A1A2B"/>
    <w:rsid w:val="000A214D"/>
    <w:rsid w:val="000A2475"/>
    <w:rsid w:val="000A256F"/>
    <w:rsid w:val="000A30FB"/>
    <w:rsid w:val="000A317A"/>
    <w:rsid w:val="000A3748"/>
    <w:rsid w:val="000A37F2"/>
    <w:rsid w:val="000A39C4"/>
    <w:rsid w:val="000A3EFA"/>
    <w:rsid w:val="000A3FF8"/>
    <w:rsid w:val="000A47B8"/>
    <w:rsid w:val="000A4853"/>
    <w:rsid w:val="000A4EB6"/>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623"/>
    <w:rsid w:val="000B17B4"/>
    <w:rsid w:val="000B1839"/>
    <w:rsid w:val="000B1992"/>
    <w:rsid w:val="000B1CDE"/>
    <w:rsid w:val="000B249E"/>
    <w:rsid w:val="000B25E6"/>
    <w:rsid w:val="000B2707"/>
    <w:rsid w:val="000B2C78"/>
    <w:rsid w:val="000B2C9D"/>
    <w:rsid w:val="000B3B23"/>
    <w:rsid w:val="000B3CD0"/>
    <w:rsid w:val="000B3EAD"/>
    <w:rsid w:val="000B4003"/>
    <w:rsid w:val="000B463D"/>
    <w:rsid w:val="000B4F45"/>
    <w:rsid w:val="000B512D"/>
    <w:rsid w:val="000B5410"/>
    <w:rsid w:val="000B6002"/>
    <w:rsid w:val="000B6037"/>
    <w:rsid w:val="000B6252"/>
    <w:rsid w:val="000B63DA"/>
    <w:rsid w:val="000B64AE"/>
    <w:rsid w:val="000B6996"/>
    <w:rsid w:val="000B6A3C"/>
    <w:rsid w:val="000B74B4"/>
    <w:rsid w:val="000B74E8"/>
    <w:rsid w:val="000B7517"/>
    <w:rsid w:val="000B76C8"/>
    <w:rsid w:val="000B7753"/>
    <w:rsid w:val="000B785B"/>
    <w:rsid w:val="000B7BF5"/>
    <w:rsid w:val="000C0035"/>
    <w:rsid w:val="000C091D"/>
    <w:rsid w:val="000C0F41"/>
    <w:rsid w:val="000C165B"/>
    <w:rsid w:val="000C180E"/>
    <w:rsid w:val="000C1A6F"/>
    <w:rsid w:val="000C2070"/>
    <w:rsid w:val="000C2873"/>
    <w:rsid w:val="000C2FBE"/>
    <w:rsid w:val="000C34AC"/>
    <w:rsid w:val="000C363F"/>
    <w:rsid w:val="000C4181"/>
    <w:rsid w:val="000C463C"/>
    <w:rsid w:val="000C4774"/>
    <w:rsid w:val="000C4844"/>
    <w:rsid w:val="000C4AA6"/>
    <w:rsid w:val="000C5077"/>
    <w:rsid w:val="000C5884"/>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6F3"/>
    <w:rsid w:val="000D1870"/>
    <w:rsid w:val="000D1C9C"/>
    <w:rsid w:val="000D201A"/>
    <w:rsid w:val="000D210F"/>
    <w:rsid w:val="000D2641"/>
    <w:rsid w:val="000D271D"/>
    <w:rsid w:val="000D2BC9"/>
    <w:rsid w:val="000D2C94"/>
    <w:rsid w:val="000D3723"/>
    <w:rsid w:val="000D3A59"/>
    <w:rsid w:val="000D3FED"/>
    <w:rsid w:val="000D4B23"/>
    <w:rsid w:val="000D4DE8"/>
    <w:rsid w:val="000D4E0D"/>
    <w:rsid w:val="000D5108"/>
    <w:rsid w:val="000D5626"/>
    <w:rsid w:val="000D571C"/>
    <w:rsid w:val="000D5806"/>
    <w:rsid w:val="000D58C9"/>
    <w:rsid w:val="000D5E0C"/>
    <w:rsid w:val="000D652D"/>
    <w:rsid w:val="000D6634"/>
    <w:rsid w:val="000D6775"/>
    <w:rsid w:val="000D6B75"/>
    <w:rsid w:val="000D6C95"/>
    <w:rsid w:val="000D7352"/>
    <w:rsid w:val="000D749B"/>
    <w:rsid w:val="000D76CD"/>
    <w:rsid w:val="000D7741"/>
    <w:rsid w:val="000D7790"/>
    <w:rsid w:val="000D7E8F"/>
    <w:rsid w:val="000E00E4"/>
    <w:rsid w:val="000E0128"/>
    <w:rsid w:val="000E06BA"/>
    <w:rsid w:val="000E07C7"/>
    <w:rsid w:val="000E092B"/>
    <w:rsid w:val="000E0B27"/>
    <w:rsid w:val="000E119A"/>
    <w:rsid w:val="000E175E"/>
    <w:rsid w:val="000E24C2"/>
    <w:rsid w:val="000E2539"/>
    <w:rsid w:val="000E2716"/>
    <w:rsid w:val="000E282F"/>
    <w:rsid w:val="000E2CD4"/>
    <w:rsid w:val="000E2DF7"/>
    <w:rsid w:val="000E32C8"/>
    <w:rsid w:val="000E354F"/>
    <w:rsid w:val="000E3629"/>
    <w:rsid w:val="000E37F6"/>
    <w:rsid w:val="000E3988"/>
    <w:rsid w:val="000E39BA"/>
    <w:rsid w:val="000E3E5A"/>
    <w:rsid w:val="000E4145"/>
    <w:rsid w:val="000E41E3"/>
    <w:rsid w:val="000E484D"/>
    <w:rsid w:val="000E5254"/>
    <w:rsid w:val="000E55F2"/>
    <w:rsid w:val="000E5937"/>
    <w:rsid w:val="000E5C73"/>
    <w:rsid w:val="000E5DF2"/>
    <w:rsid w:val="000E5E68"/>
    <w:rsid w:val="000E5F03"/>
    <w:rsid w:val="000E6E1D"/>
    <w:rsid w:val="000E70B8"/>
    <w:rsid w:val="000E735A"/>
    <w:rsid w:val="000E75E9"/>
    <w:rsid w:val="000E77B5"/>
    <w:rsid w:val="000E78C5"/>
    <w:rsid w:val="000E78EB"/>
    <w:rsid w:val="000E7FAA"/>
    <w:rsid w:val="000F00CC"/>
    <w:rsid w:val="000F0842"/>
    <w:rsid w:val="000F0BC2"/>
    <w:rsid w:val="000F15B4"/>
    <w:rsid w:val="000F1606"/>
    <w:rsid w:val="000F1786"/>
    <w:rsid w:val="000F18A6"/>
    <w:rsid w:val="000F1BD2"/>
    <w:rsid w:val="000F28FD"/>
    <w:rsid w:val="000F2934"/>
    <w:rsid w:val="000F29AD"/>
    <w:rsid w:val="000F2B70"/>
    <w:rsid w:val="000F3275"/>
    <w:rsid w:val="000F3433"/>
    <w:rsid w:val="000F3694"/>
    <w:rsid w:val="000F3E36"/>
    <w:rsid w:val="000F4680"/>
    <w:rsid w:val="000F481B"/>
    <w:rsid w:val="000F48F3"/>
    <w:rsid w:val="000F4BE0"/>
    <w:rsid w:val="000F4C67"/>
    <w:rsid w:val="000F4D50"/>
    <w:rsid w:val="000F5571"/>
    <w:rsid w:val="000F613A"/>
    <w:rsid w:val="000F6212"/>
    <w:rsid w:val="000F76A0"/>
    <w:rsid w:val="000F77B1"/>
    <w:rsid w:val="000F79B0"/>
    <w:rsid w:val="000F7A1B"/>
    <w:rsid w:val="000F7D39"/>
    <w:rsid w:val="000F7E31"/>
    <w:rsid w:val="00100288"/>
    <w:rsid w:val="001007B2"/>
    <w:rsid w:val="0010099C"/>
    <w:rsid w:val="0010218F"/>
    <w:rsid w:val="00102AAF"/>
    <w:rsid w:val="0010357C"/>
    <w:rsid w:val="00103F23"/>
    <w:rsid w:val="00104135"/>
    <w:rsid w:val="00104B3A"/>
    <w:rsid w:val="00104F55"/>
    <w:rsid w:val="001050C8"/>
    <w:rsid w:val="001065EF"/>
    <w:rsid w:val="00106667"/>
    <w:rsid w:val="00106F70"/>
    <w:rsid w:val="001072FD"/>
    <w:rsid w:val="00107371"/>
    <w:rsid w:val="00107BDB"/>
    <w:rsid w:val="00107EB0"/>
    <w:rsid w:val="001102AF"/>
    <w:rsid w:val="0011058E"/>
    <w:rsid w:val="001106CE"/>
    <w:rsid w:val="00110B95"/>
    <w:rsid w:val="00110C56"/>
    <w:rsid w:val="0011173B"/>
    <w:rsid w:val="00111814"/>
    <w:rsid w:val="001118B5"/>
    <w:rsid w:val="00111988"/>
    <w:rsid w:val="001119C3"/>
    <w:rsid w:val="00111B89"/>
    <w:rsid w:val="00111B96"/>
    <w:rsid w:val="00111E5E"/>
    <w:rsid w:val="0011207F"/>
    <w:rsid w:val="001128CF"/>
    <w:rsid w:val="00112B1B"/>
    <w:rsid w:val="00112E37"/>
    <w:rsid w:val="0011307F"/>
    <w:rsid w:val="00113973"/>
    <w:rsid w:val="00113976"/>
    <w:rsid w:val="00113DB0"/>
    <w:rsid w:val="00114213"/>
    <w:rsid w:val="00114428"/>
    <w:rsid w:val="0011491D"/>
    <w:rsid w:val="00114F4E"/>
    <w:rsid w:val="00115600"/>
    <w:rsid w:val="00115893"/>
    <w:rsid w:val="00116087"/>
    <w:rsid w:val="001161C5"/>
    <w:rsid w:val="00116876"/>
    <w:rsid w:val="00117DF9"/>
    <w:rsid w:val="00120296"/>
    <w:rsid w:val="00120FF6"/>
    <w:rsid w:val="00121453"/>
    <w:rsid w:val="001219E6"/>
    <w:rsid w:val="00121DC6"/>
    <w:rsid w:val="0012209F"/>
    <w:rsid w:val="001221D6"/>
    <w:rsid w:val="0012223E"/>
    <w:rsid w:val="001224DB"/>
    <w:rsid w:val="00122877"/>
    <w:rsid w:val="00122DEC"/>
    <w:rsid w:val="00123415"/>
    <w:rsid w:val="00123D80"/>
    <w:rsid w:val="00123E69"/>
    <w:rsid w:val="00124527"/>
    <w:rsid w:val="00124AC6"/>
    <w:rsid w:val="00124C12"/>
    <w:rsid w:val="00124F36"/>
    <w:rsid w:val="00124FDE"/>
    <w:rsid w:val="001252E4"/>
    <w:rsid w:val="001255F0"/>
    <w:rsid w:val="0012572C"/>
    <w:rsid w:val="001258EC"/>
    <w:rsid w:val="00125B66"/>
    <w:rsid w:val="00125E53"/>
    <w:rsid w:val="00126730"/>
    <w:rsid w:val="00126813"/>
    <w:rsid w:val="00126AD7"/>
    <w:rsid w:val="00126CD0"/>
    <w:rsid w:val="001270FE"/>
    <w:rsid w:val="001275D4"/>
    <w:rsid w:val="0012784B"/>
    <w:rsid w:val="00130131"/>
    <w:rsid w:val="001301A5"/>
    <w:rsid w:val="001303D0"/>
    <w:rsid w:val="00130636"/>
    <w:rsid w:val="00131189"/>
    <w:rsid w:val="00131263"/>
    <w:rsid w:val="00131763"/>
    <w:rsid w:val="00131912"/>
    <w:rsid w:val="0013198C"/>
    <w:rsid w:val="00131C6D"/>
    <w:rsid w:val="00131F40"/>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91D"/>
    <w:rsid w:val="00141B8D"/>
    <w:rsid w:val="00141D93"/>
    <w:rsid w:val="00141E70"/>
    <w:rsid w:val="00142829"/>
    <w:rsid w:val="00143198"/>
    <w:rsid w:val="0014414E"/>
    <w:rsid w:val="001444A7"/>
    <w:rsid w:val="00144562"/>
    <w:rsid w:val="00144C61"/>
    <w:rsid w:val="00144D99"/>
    <w:rsid w:val="00144E43"/>
    <w:rsid w:val="00144FEC"/>
    <w:rsid w:val="001453AB"/>
    <w:rsid w:val="001461D1"/>
    <w:rsid w:val="00146289"/>
    <w:rsid w:val="00146CD4"/>
    <w:rsid w:val="00146F7D"/>
    <w:rsid w:val="001472A6"/>
    <w:rsid w:val="001474E1"/>
    <w:rsid w:val="00147860"/>
    <w:rsid w:val="00147BD9"/>
    <w:rsid w:val="00147FBF"/>
    <w:rsid w:val="0015020D"/>
    <w:rsid w:val="00150921"/>
    <w:rsid w:val="00150A3C"/>
    <w:rsid w:val="00150CE6"/>
    <w:rsid w:val="00151547"/>
    <w:rsid w:val="001519EA"/>
    <w:rsid w:val="0015225A"/>
    <w:rsid w:val="0015250C"/>
    <w:rsid w:val="0015289F"/>
    <w:rsid w:val="00152EA4"/>
    <w:rsid w:val="00153161"/>
    <w:rsid w:val="00153226"/>
    <w:rsid w:val="00153A87"/>
    <w:rsid w:val="00153BD1"/>
    <w:rsid w:val="00154555"/>
    <w:rsid w:val="0015519F"/>
    <w:rsid w:val="0015542B"/>
    <w:rsid w:val="00155BC2"/>
    <w:rsid w:val="00155C4A"/>
    <w:rsid w:val="00156500"/>
    <w:rsid w:val="00156698"/>
    <w:rsid w:val="001566A5"/>
    <w:rsid w:val="00156712"/>
    <w:rsid w:val="00156A9D"/>
    <w:rsid w:val="00156D8F"/>
    <w:rsid w:val="00156DD6"/>
    <w:rsid w:val="001572A0"/>
    <w:rsid w:val="001573E6"/>
    <w:rsid w:val="00160224"/>
    <w:rsid w:val="001606DE"/>
    <w:rsid w:val="00161038"/>
    <w:rsid w:val="0016109A"/>
    <w:rsid w:val="001612A8"/>
    <w:rsid w:val="00161442"/>
    <w:rsid w:val="001618C1"/>
    <w:rsid w:val="00161D29"/>
    <w:rsid w:val="00162832"/>
    <w:rsid w:val="00162C17"/>
    <w:rsid w:val="00162C21"/>
    <w:rsid w:val="00162E13"/>
    <w:rsid w:val="0016329A"/>
    <w:rsid w:val="00163405"/>
    <w:rsid w:val="0016377C"/>
    <w:rsid w:val="001637DE"/>
    <w:rsid w:val="00163AC7"/>
    <w:rsid w:val="00163ACB"/>
    <w:rsid w:val="001651F5"/>
    <w:rsid w:val="00165217"/>
    <w:rsid w:val="00165480"/>
    <w:rsid w:val="00165704"/>
    <w:rsid w:val="00165D6D"/>
    <w:rsid w:val="00166002"/>
    <w:rsid w:val="00167115"/>
    <w:rsid w:val="001675D8"/>
    <w:rsid w:val="00167D70"/>
    <w:rsid w:val="00167E34"/>
    <w:rsid w:val="001705C2"/>
    <w:rsid w:val="0017087A"/>
    <w:rsid w:val="00170D46"/>
    <w:rsid w:val="00171D2D"/>
    <w:rsid w:val="00171EB2"/>
    <w:rsid w:val="00171FA3"/>
    <w:rsid w:val="0017212E"/>
    <w:rsid w:val="00172663"/>
    <w:rsid w:val="00172A17"/>
    <w:rsid w:val="00172D08"/>
    <w:rsid w:val="00173B83"/>
    <w:rsid w:val="001740FA"/>
    <w:rsid w:val="00174585"/>
    <w:rsid w:val="00174840"/>
    <w:rsid w:val="00174D19"/>
    <w:rsid w:val="00175578"/>
    <w:rsid w:val="0017592D"/>
    <w:rsid w:val="00175B2F"/>
    <w:rsid w:val="00175DB3"/>
    <w:rsid w:val="0017635C"/>
    <w:rsid w:val="00176ED4"/>
    <w:rsid w:val="00176EFD"/>
    <w:rsid w:val="0017710A"/>
    <w:rsid w:val="0017728E"/>
    <w:rsid w:val="00177A5E"/>
    <w:rsid w:val="00177D63"/>
    <w:rsid w:val="001800ED"/>
    <w:rsid w:val="0018015A"/>
    <w:rsid w:val="0018041F"/>
    <w:rsid w:val="00180EB5"/>
    <w:rsid w:val="00180FBB"/>
    <w:rsid w:val="0018107D"/>
    <w:rsid w:val="00181462"/>
    <w:rsid w:val="001815B2"/>
    <w:rsid w:val="00181904"/>
    <w:rsid w:val="00181A74"/>
    <w:rsid w:val="00181D29"/>
    <w:rsid w:val="00181DDE"/>
    <w:rsid w:val="001824A5"/>
    <w:rsid w:val="001829E1"/>
    <w:rsid w:val="0018343C"/>
    <w:rsid w:val="00183676"/>
    <w:rsid w:val="00183908"/>
    <w:rsid w:val="00183AB1"/>
    <w:rsid w:val="00183ED4"/>
    <w:rsid w:val="00184542"/>
    <w:rsid w:val="001848B2"/>
    <w:rsid w:val="00184933"/>
    <w:rsid w:val="001849AB"/>
    <w:rsid w:val="00184C27"/>
    <w:rsid w:val="0018518A"/>
    <w:rsid w:val="00185212"/>
    <w:rsid w:val="00185293"/>
    <w:rsid w:val="00185BAA"/>
    <w:rsid w:val="00185BF5"/>
    <w:rsid w:val="00185C64"/>
    <w:rsid w:val="00185CFD"/>
    <w:rsid w:val="00185F70"/>
    <w:rsid w:val="00186223"/>
    <w:rsid w:val="00186436"/>
    <w:rsid w:val="00186E75"/>
    <w:rsid w:val="00190923"/>
    <w:rsid w:val="001909E2"/>
    <w:rsid w:val="00190B50"/>
    <w:rsid w:val="00190F26"/>
    <w:rsid w:val="00191132"/>
    <w:rsid w:val="001911C5"/>
    <w:rsid w:val="001912FC"/>
    <w:rsid w:val="00191768"/>
    <w:rsid w:val="001919E8"/>
    <w:rsid w:val="00191C31"/>
    <w:rsid w:val="00191CA7"/>
    <w:rsid w:val="00191F4A"/>
    <w:rsid w:val="00192548"/>
    <w:rsid w:val="00192FE1"/>
    <w:rsid w:val="001932A7"/>
    <w:rsid w:val="00193613"/>
    <w:rsid w:val="001936B6"/>
    <w:rsid w:val="00193721"/>
    <w:rsid w:val="00193C1B"/>
    <w:rsid w:val="001941AB"/>
    <w:rsid w:val="0019428F"/>
    <w:rsid w:val="001944C6"/>
    <w:rsid w:val="0019457F"/>
    <w:rsid w:val="00194647"/>
    <w:rsid w:val="00194AFE"/>
    <w:rsid w:val="001950AB"/>
    <w:rsid w:val="001958FB"/>
    <w:rsid w:val="001966FF"/>
    <w:rsid w:val="00197497"/>
    <w:rsid w:val="0019752B"/>
    <w:rsid w:val="0019757C"/>
    <w:rsid w:val="00197827"/>
    <w:rsid w:val="00197836"/>
    <w:rsid w:val="00197A5C"/>
    <w:rsid w:val="00197D33"/>
    <w:rsid w:val="00197F3C"/>
    <w:rsid w:val="001A0463"/>
    <w:rsid w:val="001A0780"/>
    <w:rsid w:val="001A08E3"/>
    <w:rsid w:val="001A0E25"/>
    <w:rsid w:val="001A0FE6"/>
    <w:rsid w:val="001A1350"/>
    <w:rsid w:val="001A1A8D"/>
    <w:rsid w:val="001A22D5"/>
    <w:rsid w:val="001A2FEE"/>
    <w:rsid w:val="001A360A"/>
    <w:rsid w:val="001A3664"/>
    <w:rsid w:val="001A3699"/>
    <w:rsid w:val="001A381E"/>
    <w:rsid w:val="001A3DEC"/>
    <w:rsid w:val="001A48F4"/>
    <w:rsid w:val="001A4957"/>
    <w:rsid w:val="001A4A47"/>
    <w:rsid w:val="001A4AED"/>
    <w:rsid w:val="001A4D98"/>
    <w:rsid w:val="001A549E"/>
    <w:rsid w:val="001A5A72"/>
    <w:rsid w:val="001A5AED"/>
    <w:rsid w:val="001A5D36"/>
    <w:rsid w:val="001A6504"/>
    <w:rsid w:val="001A6635"/>
    <w:rsid w:val="001A67A1"/>
    <w:rsid w:val="001A67C6"/>
    <w:rsid w:val="001A6B5D"/>
    <w:rsid w:val="001A6FED"/>
    <w:rsid w:val="001A72A2"/>
    <w:rsid w:val="001A7363"/>
    <w:rsid w:val="001A74F5"/>
    <w:rsid w:val="001A7F3B"/>
    <w:rsid w:val="001B004E"/>
    <w:rsid w:val="001B028E"/>
    <w:rsid w:val="001B0637"/>
    <w:rsid w:val="001B0877"/>
    <w:rsid w:val="001B0BA3"/>
    <w:rsid w:val="001B110F"/>
    <w:rsid w:val="001B127D"/>
    <w:rsid w:val="001B145C"/>
    <w:rsid w:val="001B1783"/>
    <w:rsid w:val="001B1BF0"/>
    <w:rsid w:val="001B1D55"/>
    <w:rsid w:val="001B1F8F"/>
    <w:rsid w:val="001B2294"/>
    <w:rsid w:val="001B2422"/>
    <w:rsid w:val="001B249D"/>
    <w:rsid w:val="001B265A"/>
    <w:rsid w:val="001B28D0"/>
    <w:rsid w:val="001B2952"/>
    <w:rsid w:val="001B3076"/>
    <w:rsid w:val="001B30B8"/>
    <w:rsid w:val="001B364C"/>
    <w:rsid w:val="001B3717"/>
    <w:rsid w:val="001B37B2"/>
    <w:rsid w:val="001B387F"/>
    <w:rsid w:val="001B39D0"/>
    <w:rsid w:val="001B3D02"/>
    <w:rsid w:val="001B4190"/>
    <w:rsid w:val="001B4697"/>
    <w:rsid w:val="001B489F"/>
    <w:rsid w:val="001B4A49"/>
    <w:rsid w:val="001B5CCD"/>
    <w:rsid w:val="001B5F15"/>
    <w:rsid w:val="001B61CA"/>
    <w:rsid w:val="001B623A"/>
    <w:rsid w:val="001B651E"/>
    <w:rsid w:val="001B657C"/>
    <w:rsid w:val="001B68FE"/>
    <w:rsid w:val="001B6969"/>
    <w:rsid w:val="001B7360"/>
    <w:rsid w:val="001B78FB"/>
    <w:rsid w:val="001B7AAD"/>
    <w:rsid w:val="001B7FC0"/>
    <w:rsid w:val="001C02E0"/>
    <w:rsid w:val="001C0672"/>
    <w:rsid w:val="001C14D8"/>
    <w:rsid w:val="001C1B75"/>
    <w:rsid w:val="001C258C"/>
    <w:rsid w:val="001C27EC"/>
    <w:rsid w:val="001C285D"/>
    <w:rsid w:val="001C337A"/>
    <w:rsid w:val="001C458D"/>
    <w:rsid w:val="001C48A6"/>
    <w:rsid w:val="001C570F"/>
    <w:rsid w:val="001C58DF"/>
    <w:rsid w:val="001C5A72"/>
    <w:rsid w:val="001C5ACB"/>
    <w:rsid w:val="001C61E7"/>
    <w:rsid w:val="001C668B"/>
    <w:rsid w:val="001C716D"/>
    <w:rsid w:val="001C7933"/>
    <w:rsid w:val="001D01C2"/>
    <w:rsid w:val="001D0470"/>
    <w:rsid w:val="001D10B7"/>
    <w:rsid w:val="001D115C"/>
    <w:rsid w:val="001D13C8"/>
    <w:rsid w:val="001D1CF1"/>
    <w:rsid w:val="001D2AE5"/>
    <w:rsid w:val="001D2B94"/>
    <w:rsid w:val="001D2C09"/>
    <w:rsid w:val="001D303D"/>
    <w:rsid w:val="001D37C4"/>
    <w:rsid w:val="001D3888"/>
    <w:rsid w:val="001D3B82"/>
    <w:rsid w:val="001D3E9F"/>
    <w:rsid w:val="001D44AB"/>
    <w:rsid w:val="001D470D"/>
    <w:rsid w:val="001D47E7"/>
    <w:rsid w:val="001D4AA4"/>
    <w:rsid w:val="001D4D28"/>
    <w:rsid w:val="001D518D"/>
    <w:rsid w:val="001D59FA"/>
    <w:rsid w:val="001D5ADA"/>
    <w:rsid w:val="001D5D3C"/>
    <w:rsid w:val="001D629E"/>
    <w:rsid w:val="001D6F27"/>
    <w:rsid w:val="001D719D"/>
    <w:rsid w:val="001D7429"/>
    <w:rsid w:val="001D7817"/>
    <w:rsid w:val="001D781F"/>
    <w:rsid w:val="001D78A1"/>
    <w:rsid w:val="001D7EAE"/>
    <w:rsid w:val="001E00C1"/>
    <w:rsid w:val="001E0615"/>
    <w:rsid w:val="001E0756"/>
    <w:rsid w:val="001E0D17"/>
    <w:rsid w:val="001E0F68"/>
    <w:rsid w:val="001E104B"/>
    <w:rsid w:val="001E1721"/>
    <w:rsid w:val="001E20DF"/>
    <w:rsid w:val="001E246A"/>
    <w:rsid w:val="001E2C4E"/>
    <w:rsid w:val="001E3164"/>
    <w:rsid w:val="001E3B9A"/>
    <w:rsid w:val="001E4471"/>
    <w:rsid w:val="001E475A"/>
    <w:rsid w:val="001E4804"/>
    <w:rsid w:val="001E5028"/>
    <w:rsid w:val="001E5F7A"/>
    <w:rsid w:val="001E6393"/>
    <w:rsid w:val="001E69C7"/>
    <w:rsid w:val="001E6ABD"/>
    <w:rsid w:val="001E6EE8"/>
    <w:rsid w:val="001E70C7"/>
    <w:rsid w:val="001E7F3E"/>
    <w:rsid w:val="001E7F3F"/>
    <w:rsid w:val="001E7FF2"/>
    <w:rsid w:val="001F0B12"/>
    <w:rsid w:val="001F0FD8"/>
    <w:rsid w:val="001F137F"/>
    <w:rsid w:val="001F1C4D"/>
    <w:rsid w:val="001F2096"/>
    <w:rsid w:val="001F238C"/>
    <w:rsid w:val="001F2474"/>
    <w:rsid w:val="001F24B8"/>
    <w:rsid w:val="001F29AF"/>
    <w:rsid w:val="001F2B27"/>
    <w:rsid w:val="001F322A"/>
    <w:rsid w:val="001F3A21"/>
    <w:rsid w:val="001F3F86"/>
    <w:rsid w:val="001F41FD"/>
    <w:rsid w:val="001F44EC"/>
    <w:rsid w:val="001F4B5E"/>
    <w:rsid w:val="001F575B"/>
    <w:rsid w:val="001F5911"/>
    <w:rsid w:val="001F5FFF"/>
    <w:rsid w:val="001F624A"/>
    <w:rsid w:val="001F63A3"/>
    <w:rsid w:val="001F6585"/>
    <w:rsid w:val="001F67C2"/>
    <w:rsid w:val="001F6A24"/>
    <w:rsid w:val="001F6A86"/>
    <w:rsid w:val="001F6E76"/>
    <w:rsid w:val="001F6FEB"/>
    <w:rsid w:val="001F71E1"/>
    <w:rsid w:val="001F7359"/>
    <w:rsid w:val="001F7536"/>
    <w:rsid w:val="001F7C29"/>
    <w:rsid w:val="00200545"/>
    <w:rsid w:val="00200AF4"/>
    <w:rsid w:val="00200BF5"/>
    <w:rsid w:val="00200D62"/>
    <w:rsid w:val="00201160"/>
    <w:rsid w:val="00201C55"/>
    <w:rsid w:val="00201C7C"/>
    <w:rsid w:val="00202067"/>
    <w:rsid w:val="00202121"/>
    <w:rsid w:val="002025EE"/>
    <w:rsid w:val="0020337D"/>
    <w:rsid w:val="00203930"/>
    <w:rsid w:val="00204257"/>
    <w:rsid w:val="00204730"/>
    <w:rsid w:val="002049D1"/>
    <w:rsid w:val="0020516E"/>
    <w:rsid w:val="00205208"/>
    <w:rsid w:val="00205830"/>
    <w:rsid w:val="00205840"/>
    <w:rsid w:val="00205FFC"/>
    <w:rsid w:val="00206139"/>
    <w:rsid w:val="00207BFA"/>
    <w:rsid w:val="00207D08"/>
    <w:rsid w:val="00210291"/>
    <w:rsid w:val="00210361"/>
    <w:rsid w:val="0021091C"/>
    <w:rsid w:val="00210A8F"/>
    <w:rsid w:val="00210B9A"/>
    <w:rsid w:val="00210C40"/>
    <w:rsid w:val="0021101A"/>
    <w:rsid w:val="00211468"/>
    <w:rsid w:val="002117EF"/>
    <w:rsid w:val="002119CE"/>
    <w:rsid w:val="00211CD8"/>
    <w:rsid w:val="00211DD1"/>
    <w:rsid w:val="00212B89"/>
    <w:rsid w:val="00212D14"/>
    <w:rsid w:val="002136F0"/>
    <w:rsid w:val="00213812"/>
    <w:rsid w:val="00213B3D"/>
    <w:rsid w:val="00214498"/>
    <w:rsid w:val="002148C5"/>
    <w:rsid w:val="00214FF2"/>
    <w:rsid w:val="0021516B"/>
    <w:rsid w:val="00215B41"/>
    <w:rsid w:val="00215CCC"/>
    <w:rsid w:val="0021637A"/>
    <w:rsid w:val="002169F1"/>
    <w:rsid w:val="00216C5B"/>
    <w:rsid w:val="00217B55"/>
    <w:rsid w:val="00217F68"/>
    <w:rsid w:val="00220EAC"/>
    <w:rsid w:val="002214AC"/>
    <w:rsid w:val="00221630"/>
    <w:rsid w:val="00221BF9"/>
    <w:rsid w:val="00221FB4"/>
    <w:rsid w:val="00222AA5"/>
    <w:rsid w:val="00222D4F"/>
    <w:rsid w:val="00222D76"/>
    <w:rsid w:val="002235FF"/>
    <w:rsid w:val="0022382A"/>
    <w:rsid w:val="0022384A"/>
    <w:rsid w:val="00223899"/>
    <w:rsid w:val="00223A3F"/>
    <w:rsid w:val="00223DA0"/>
    <w:rsid w:val="002240E3"/>
    <w:rsid w:val="00224327"/>
    <w:rsid w:val="0022543E"/>
    <w:rsid w:val="0022584F"/>
    <w:rsid w:val="00226144"/>
    <w:rsid w:val="00226272"/>
    <w:rsid w:val="00226B06"/>
    <w:rsid w:val="00227247"/>
    <w:rsid w:val="00227256"/>
    <w:rsid w:val="00227347"/>
    <w:rsid w:val="00227D8E"/>
    <w:rsid w:val="0023014E"/>
    <w:rsid w:val="002301D7"/>
    <w:rsid w:val="00230814"/>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C95"/>
    <w:rsid w:val="00234E45"/>
    <w:rsid w:val="002355FD"/>
    <w:rsid w:val="002360AA"/>
    <w:rsid w:val="00236136"/>
    <w:rsid w:val="00236261"/>
    <w:rsid w:val="00236943"/>
    <w:rsid w:val="00236968"/>
    <w:rsid w:val="0023745B"/>
    <w:rsid w:val="0023761F"/>
    <w:rsid w:val="00237658"/>
    <w:rsid w:val="00237894"/>
    <w:rsid w:val="00237A5D"/>
    <w:rsid w:val="00237FC9"/>
    <w:rsid w:val="0024045B"/>
    <w:rsid w:val="002414D6"/>
    <w:rsid w:val="00241A7F"/>
    <w:rsid w:val="00241C6B"/>
    <w:rsid w:val="00241EC4"/>
    <w:rsid w:val="00241F46"/>
    <w:rsid w:val="002423E8"/>
    <w:rsid w:val="00242423"/>
    <w:rsid w:val="00242601"/>
    <w:rsid w:val="00242B90"/>
    <w:rsid w:val="00242C37"/>
    <w:rsid w:val="002434B3"/>
    <w:rsid w:val="002435D1"/>
    <w:rsid w:val="00243761"/>
    <w:rsid w:val="00243E21"/>
    <w:rsid w:val="0024496D"/>
    <w:rsid w:val="00244B76"/>
    <w:rsid w:val="00244BF2"/>
    <w:rsid w:val="00245094"/>
    <w:rsid w:val="00245596"/>
    <w:rsid w:val="0024579C"/>
    <w:rsid w:val="00245A33"/>
    <w:rsid w:val="00245C60"/>
    <w:rsid w:val="00246533"/>
    <w:rsid w:val="00246717"/>
    <w:rsid w:val="0024699C"/>
    <w:rsid w:val="00246FE8"/>
    <w:rsid w:val="002476F3"/>
    <w:rsid w:val="00247734"/>
    <w:rsid w:val="00247904"/>
    <w:rsid w:val="00247CE1"/>
    <w:rsid w:val="00247E91"/>
    <w:rsid w:val="0025003D"/>
    <w:rsid w:val="00250147"/>
    <w:rsid w:val="00250470"/>
    <w:rsid w:val="002506C9"/>
    <w:rsid w:val="00250B48"/>
    <w:rsid w:val="00250E09"/>
    <w:rsid w:val="002519CC"/>
    <w:rsid w:val="002522FE"/>
    <w:rsid w:val="00252504"/>
    <w:rsid w:val="0025272D"/>
    <w:rsid w:val="00252C98"/>
    <w:rsid w:val="00253003"/>
    <w:rsid w:val="002538EC"/>
    <w:rsid w:val="0025399E"/>
    <w:rsid w:val="00253AFC"/>
    <w:rsid w:val="0025403C"/>
    <w:rsid w:val="002546A1"/>
    <w:rsid w:val="00254701"/>
    <w:rsid w:val="00254866"/>
    <w:rsid w:val="00254C26"/>
    <w:rsid w:val="00255073"/>
    <w:rsid w:val="0025597A"/>
    <w:rsid w:val="00255C3C"/>
    <w:rsid w:val="00255CA5"/>
    <w:rsid w:val="00255DE0"/>
    <w:rsid w:val="002564A5"/>
    <w:rsid w:val="002564FA"/>
    <w:rsid w:val="0025667D"/>
    <w:rsid w:val="002566CA"/>
    <w:rsid w:val="0025677A"/>
    <w:rsid w:val="00256B12"/>
    <w:rsid w:val="00257B18"/>
    <w:rsid w:val="00257B3E"/>
    <w:rsid w:val="00257F6F"/>
    <w:rsid w:val="0026027B"/>
    <w:rsid w:val="002609B4"/>
    <w:rsid w:val="00260AC8"/>
    <w:rsid w:val="00260AFB"/>
    <w:rsid w:val="00261C55"/>
    <w:rsid w:val="00261E5F"/>
    <w:rsid w:val="002622BA"/>
    <w:rsid w:val="002626A9"/>
    <w:rsid w:val="00262935"/>
    <w:rsid w:val="00262BC4"/>
    <w:rsid w:val="00262E10"/>
    <w:rsid w:val="00262F5E"/>
    <w:rsid w:val="002632C9"/>
    <w:rsid w:val="00263443"/>
    <w:rsid w:val="00263879"/>
    <w:rsid w:val="00263BD4"/>
    <w:rsid w:val="0026411B"/>
    <w:rsid w:val="002643BD"/>
    <w:rsid w:val="00264A68"/>
    <w:rsid w:val="00264ECC"/>
    <w:rsid w:val="002652DD"/>
    <w:rsid w:val="002657DE"/>
    <w:rsid w:val="002662D8"/>
    <w:rsid w:val="0026630B"/>
    <w:rsid w:val="002664DB"/>
    <w:rsid w:val="00266AC3"/>
    <w:rsid w:val="00266C8A"/>
    <w:rsid w:val="00266CF1"/>
    <w:rsid w:val="00267420"/>
    <w:rsid w:val="00267A11"/>
    <w:rsid w:val="00267A6A"/>
    <w:rsid w:val="0027005D"/>
    <w:rsid w:val="00270847"/>
    <w:rsid w:val="00270CEB"/>
    <w:rsid w:val="00270D16"/>
    <w:rsid w:val="0027114B"/>
    <w:rsid w:val="00271353"/>
    <w:rsid w:val="00271797"/>
    <w:rsid w:val="00272AAF"/>
    <w:rsid w:val="00272EE2"/>
    <w:rsid w:val="00272F68"/>
    <w:rsid w:val="00273AEC"/>
    <w:rsid w:val="00274357"/>
    <w:rsid w:val="0027479A"/>
    <w:rsid w:val="0027489C"/>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F94"/>
    <w:rsid w:val="00280290"/>
    <w:rsid w:val="00280723"/>
    <w:rsid w:val="002809C8"/>
    <w:rsid w:val="00280B4C"/>
    <w:rsid w:val="00280DB5"/>
    <w:rsid w:val="00280E4F"/>
    <w:rsid w:val="002813AB"/>
    <w:rsid w:val="00281533"/>
    <w:rsid w:val="00281814"/>
    <w:rsid w:val="00281A1B"/>
    <w:rsid w:val="00281FF3"/>
    <w:rsid w:val="002820B9"/>
    <w:rsid w:val="00282752"/>
    <w:rsid w:val="00283AE2"/>
    <w:rsid w:val="00283C6B"/>
    <w:rsid w:val="00283E42"/>
    <w:rsid w:val="002843F5"/>
    <w:rsid w:val="00284601"/>
    <w:rsid w:val="00284AE0"/>
    <w:rsid w:val="00284CF6"/>
    <w:rsid w:val="00284EC9"/>
    <w:rsid w:val="002850A2"/>
    <w:rsid w:val="002850E6"/>
    <w:rsid w:val="002854FA"/>
    <w:rsid w:val="00285C7F"/>
    <w:rsid w:val="00286C54"/>
    <w:rsid w:val="002873C0"/>
    <w:rsid w:val="00287472"/>
    <w:rsid w:val="00287585"/>
    <w:rsid w:val="00287A33"/>
    <w:rsid w:val="00290375"/>
    <w:rsid w:val="00290BCA"/>
    <w:rsid w:val="00291257"/>
    <w:rsid w:val="002917CA"/>
    <w:rsid w:val="00291DC4"/>
    <w:rsid w:val="00291E83"/>
    <w:rsid w:val="00291F41"/>
    <w:rsid w:val="00291FDC"/>
    <w:rsid w:val="0029269B"/>
    <w:rsid w:val="0029296F"/>
    <w:rsid w:val="0029365F"/>
    <w:rsid w:val="002937A4"/>
    <w:rsid w:val="00293861"/>
    <w:rsid w:val="002938E8"/>
    <w:rsid w:val="00293AC4"/>
    <w:rsid w:val="00294196"/>
    <w:rsid w:val="00294315"/>
    <w:rsid w:val="002943E9"/>
    <w:rsid w:val="00294721"/>
    <w:rsid w:val="00294810"/>
    <w:rsid w:val="00294E66"/>
    <w:rsid w:val="00294F34"/>
    <w:rsid w:val="0029509C"/>
    <w:rsid w:val="00296227"/>
    <w:rsid w:val="002968F2"/>
    <w:rsid w:val="00297136"/>
    <w:rsid w:val="002973EB"/>
    <w:rsid w:val="0029745A"/>
    <w:rsid w:val="002974B9"/>
    <w:rsid w:val="00297E57"/>
    <w:rsid w:val="00297EA2"/>
    <w:rsid w:val="00297F67"/>
    <w:rsid w:val="002A00B7"/>
    <w:rsid w:val="002A0191"/>
    <w:rsid w:val="002A021E"/>
    <w:rsid w:val="002A0889"/>
    <w:rsid w:val="002A0984"/>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7A75"/>
    <w:rsid w:val="002A7D6F"/>
    <w:rsid w:val="002B0024"/>
    <w:rsid w:val="002B0BE1"/>
    <w:rsid w:val="002B133B"/>
    <w:rsid w:val="002B167B"/>
    <w:rsid w:val="002B1A0E"/>
    <w:rsid w:val="002B1AA9"/>
    <w:rsid w:val="002B28D2"/>
    <w:rsid w:val="002B2D55"/>
    <w:rsid w:val="002B32FC"/>
    <w:rsid w:val="002B344A"/>
    <w:rsid w:val="002B3BBC"/>
    <w:rsid w:val="002B3C8A"/>
    <w:rsid w:val="002B4583"/>
    <w:rsid w:val="002B464E"/>
    <w:rsid w:val="002B4807"/>
    <w:rsid w:val="002B4986"/>
    <w:rsid w:val="002B5E59"/>
    <w:rsid w:val="002B5F79"/>
    <w:rsid w:val="002B63B8"/>
    <w:rsid w:val="002B73E9"/>
    <w:rsid w:val="002B795E"/>
    <w:rsid w:val="002B7ACD"/>
    <w:rsid w:val="002B7BF6"/>
    <w:rsid w:val="002B7F1F"/>
    <w:rsid w:val="002C0C90"/>
    <w:rsid w:val="002C0F7A"/>
    <w:rsid w:val="002C1260"/>
    <w:rsid w:val="002C1B95"/>
    <w:rsid w:val="002C1BBF"/>
    <w:rsid w:val="002C1D98"/>
    <w:rsid w:val="002C276B"/>
    <w:rsid w:val="002C2D2F"/>
    <w:rsid w:val="002C3723"/>
    <w:rsid w:val="002C45F2"/>
    <w:rsid w:val="002C47D3"/>
    <w:rsid w:val="002C486D"/>
    <w:rsid w:val="002C4D05"/>
    <w:rsid w:val="002C4D73"/>
    <w:rsid w:val="002C508C"/>
    <w:rsid w:val="002C5332"/>
    <w:rsid w:val="002C58CA"/>
    <w:rsid w:val="002C5A6C"/>
    <w:rsid w:val="002C5BEF"/>
    <w:rsid w:val="002C6006"/>
    <w:rsid w:val="002C61DA"/>
    <w:rsid w:val="002C687F"/>
    <w:rsid w:val="002C6A0C"/>
    <w:rsid w:val="002C6E4D"/>
    <w:rsid w:val="002C72EC"/>
    <w:rsid w:val="002C7BD3"/>
    <w:rsid w:val="002D0684"/>
    <w:rsid w:val="002D11B5"/>
    <w:rsid w:val="002D12B7"/>
    <w:rsid w:val="002D1DE9"/>
    <w:rsid w:val="002D200A"/>
    <w:rsid w:val="002D24BE"/>
    <w:rsid w:val="002D254B"/>
    <w:rsid w:val="002D254E"/>
    <w:rsid w:val="002D28A2"/>
    <w:rsid w:val="002D2EFC"/>
    <w:rsid w:val="002D312C"/>
    <w:rsid w:val="002D3422"/>
    <w:rsid w:val="002D352A"/>
    <w:rsid w:val="002D3DA4"/>
    <w:rsid w:val="002D3DA7"/>
    <w:rsid w:val="002D4278"/>
    <w:rsid w:val="002D42CB"/>
    <w:rsid w:val="002D477D"/>
    <w:rsid w:val="002D4B7E"/>
    <w:rsid w:val="002D4FAC"/>
    <w:rsid w:val="002D59B9"/>
    <w:rsid w:val="002D59C5"/>
    <w:rsid w:val="002D5D6D"/>
    <w:rsid w:val="002D6492"/>
    <w:rsid w:val="002D6531"/>
    <w:rsid w:val="002D6790"/>
    <w:rsid w:val="002D6B7A"/>
    <w:rsid w:val="002D7FA5"/>
    <w:rsid w:val="002E0448"/>
    <w:rsid w:val="002E05A6"/>
    <w:rsid w:val="002E0681"/>
    <w:rsid w:val="002E07D9"/>
    <w:rsid w:val="002E0A24"/>
    <w:rsid w:val="002E0B60"/>
    <w:rsid w:val="002E0C3E"/>
    <w:rsid w:val="002E0DBB"/>
    <w:rsid w:val="002E129E"/>
    <w:rsid w:val="002E15FF"/>
    <w:rsid w:val="002E2279"/>
    <w:rsid w:val="002E2CAC"/>
    <w:rsid w:val="002E2CB0"/>
    <w:rsid w:val="002E35B9"/>
    <w:rsid w:val="002E35E0"/>
    <w:rsid w:val="002E36C1"/>
    <w:rsid w:val="002E37B1"/>
    <w:rsid w:val="002E37B3"/>
    <w:rsid w:val="002E3E13"/>
    <w:rsid w:val="002E4693"/>
    <w:rsid w:val="002E4D5B"/>
    <w:rsid w:val="002E4DB1"/>
    <w:rsid w:val="002E4F79"/>
    <w:rsid w:val="002E5C91"/>
    <w:rsid w:val="002E61C6"/>
    <w:rsid w:val="002E6339"/>
    <w:rsid w:val="002E63D3"/>
    <w:rsid w:val="002E71E5"/>
    <w:rsid w:val="002E753B"/>
    <w:rsid w:val="002E7A28"/>
    <w:rsid w:val="002E7FB2"/>
    <w:rsid w:val="002F0458"/>
    <w:rsid w:val="002F0612"/>
    <w:rsid w:val="002F0A86"/>
    <w:rsid w:val="002F0C7E"/>
    <w:rsid w:val="002F1047"/>
    <w:rsid w:val="002F10F9"/>
    <w:rsid w:val="002F12E5"/>
    <w:rsid w:val="002F152A"/>
    <w:rsid w:val="002F1F32"/>
    <w:rsid w:val="002F201D"/>
    <w:rsid w:val="002F257B"/>
    <w:rsid w:val="002F2CCD"/>
    <w:rsid w:val="002F3A69"/>
    <w:rsid w:val="002F3D0E"/>
    <w:rsid w:val="002F4257"/>
    <w:rsid w:val="002F4810"/>
    <w:rsid w:val="002F58AF"/>
    <w:rsid w:val="002F64D9"/>
    <w:rsid w:val="002F6C79"/>
    <w:rsid w:val="002F705E"/>
    <w:rsid w:val="002F7981"/>
    <w:rsid w:val="002F7D9F"/>
    <w:rsid w:val="0030065B"/>
    <w:rsid w:val="00300998"/>
    <w:rsid w:val="003009FA"/>
    <w:rsid w:val="00300D07"/>
    <w:rsid w:val="00300E35"/>
    <w:rsid w:val="003014CA"/>
    <w:rsid w:val="003019D8"/>
    <w:rsid w:val="00301B74"/>
    <w:rsid w:val="003029B3"/>
    <w:rsid w:val="00303284"/>
    <w:rsid w:val="00303589"/>
    <w:rsid w:val="0030393F"/>
    <w:rsid w:val="00303A03"/>
    <w:rsid w:val="00303C44"/>
    <w:rsid w:val="00303E24"/>
    <w:rsid w:val="00303E4F"/>
    <w:rsid w:val="003046D7"/>
    <w:rsid w:val="00304AC9"/>
    <w:rsid w:val="00304CA6"/>
    <w:rsid w:val="00305671"/>
    <w:rsid w:val="00305BD3"/>
    <w:rsid w:val="00305F4C"/>
    <w:rsid w:val="003070F3"/>
    <w:rsid w:val="003073F9"/>
    <w:rsid w:val="00307606"/>
    <w:rsid w:val="00307640"/>
    <w:rsid w:val="003077CD"/>
    <w:rsid w:val="003079CB"/>
    <w:rsid w:val="003106DE"/>
    <w:rsid w:val="003110BB"/>
    <w:rsid w:val="003111E6"/>
    <w:rsid w:val="0031160B"/>
    <w:rsid w:val="00311C5F"/>
    <w:rsid w:val="00312282"/>
    <w:rsid w:val="00312841"/>
    <w:rsid w:val="003128DE"/>
    <w:rsid w:val="00312EFB"/>
    <w:rsid w:val="0031318A"/>
    <w:rsid w:val="00313221"/>
    <w:rsid w:val="003132B8"/>
    <w:rsid w:val="003138EA"/>
    <w:rsid w:val="00314619"/>
    <w:rsid w:val="00314A1F"/>
    <w:rsid w:val="00314B04"/>
    <w:rsid w:val="00315570"/>
    <w:rsid w:val="0031583D"/>
    <w:rsid w:val="00315AB0"/>
    <w:rsid w:val="00315D99"/>
    <w:rsid w:val="00315EEC"/>
    <w:rsid w:val="00316686"/>
    <w:rsid w:val="00316B7F"/>
    <w:rsid w:val="00317274"/>
    <w:rsid w:val="0031764B"/>
    <w:rsid w:val="003176C2"/>
    <w:rsid w:val="003176D5"/>
    <w:rsid w:val="003177B0"/>
    <w:rsid w:val="00317E99"/>
    <w:rsid w:val="00320B94"/>
    <w:rsid w:val="00320F8D"/>
    <w:rsid w:val="003211C1"/>
    <w:rsid w:val="003212C5"/>
    <w:rsid w:val="0032170E"/>
    <w:rsid w:val="00321A3A"/>
    <w:rsid w:val="00321B73"/>
    <w:rsid w:val="0032206F"/>
    <w:rsid w:val="003220E1"/>
    <w:rsid w:val="003220E9"/>
    <w:rsid w:val="003223BA"/>
    <w:rsid w:val="00322D71"/>
    <w:rsid w:val="00322DB4"/>
    <w:rsid w:val="00323811"/>
    <w:rsid w:val="00323CF5"/>
    <w:rsid w:val="00323D33"/>
    <w:rsid w:val="00323D72"/>
    <w:rsid w:val="003241F1"/>
    <w:rsid w:val="0032451C"/>
    <w:rsid w:val="003248C5"/>
    <w:rsid w:val="00324A5A"/>
    <w:rsid w:val="00324A7D"/>
    <w:rsid w:val="00324ECF"/>
    <w:rsid w:val="00325184"/>
    <w:rsid w:val="0032557B"/>
    <w:rsid w:val="003256EC"/>
    <w:rsid w:val="00326711"/>
    <w:rsid w:val="003272AC"/>
    <w:rsid w:val="00327631"/>
    <w:rsid w:val="0032768A"/>
    <w:rsid w:val="00327D61"/>
    <w:rsid w:val="00330767"/>
    <w:rsid w:val="00330899"/>
    <w:rsid w:val="00330CDB"/>
    <w:rsid w:val="00330D3F"/>
    <w:rsid w:val="00330E56"/>
    <w:rsid w:val="0033158A"/>
    <w:rsid w:val="00331832"/>
    <w:rsid w:val="00331B29"/>
    <w:rsid w:val="00331DD6"/>
    <w:rsid w:val="00332427"/>
    <w:rsid w:val="0033268E"/>
    <w:rsid w:val="00332F20"/>
    <w:rsid w:val="003334F6"/>
    <w:rsid w:val="003335FA"/>
    <w:rsid w:val="00334124"/>
    <w:rsid w:val="0033430A"/>
    <w:rsid w:val="00334697"/>
    <w:rsid w:val="003348A8"/>
    <w:rsid w:val="00334C73"/>
    <w:rsid w:val="00334CC8"/>
    <w:rsid w:val="00334D6F"/>
    <w:rsid w:val="003355EB"/>
    <w:rsid w:val="0033568B"/>
    <w:rsid w:val="00336F8C"/>
    <w:rsid w:val="00336FC6"/>
    <w:rsid w:val="0033734E"/>
    <w:rsid w:val="00337531"/>
    <w:rsid w:val="0033754F"/>
    <w:rsid w:val="0033762B"/>
    <w:rsid w:val="003377C3"/>
    <w:rsid w:val="00337E42"/>
    <w:rsid w:val="003400DA"/>
    <w:rsid w:val="00340773"/>
    <w:rsid w:val="00340819"/>
    <w:rsid w:val="00340EB7"/>
    <w:rsid w:val="00341152"/>
    <w:rsid w:val="00341B5F"/>
    <w:rsid w:val="00341E67"/>
    <w:rsid w:val="00342B2E"/>
    <w:rsid w:val="00342C2C"/>
    <w:rsid w:val="00342ECC"/>
    <w:rsid w:val="00343BEC"/>
    <w:rsid w:val="00343F93"/>
    <w:rsid w:val="003441DE"/>
    <w:rsid w:val="003443C3"/>
    <w:rsid w:val="0034462E"/>
    <w:rsid w:val="00344736"/>
    <w:rsid w:val="00344D8B"/>
    <w:rsid w:val="0034533D"/>
    <w:rsid w:val="003454A2"/>
    <w:rsid w:val="003456F6"/>
    <w:rsid w:val="003463B7"/>
    <w:rsid w:val="0034709B"/>
    <w:rsid w:val="00347408"/>
    <w:rsid w:val="0034776E"/>
    <w:rsid w:val="00347796"/>
    <w:rsid w:val="00347A72"/>
    <w:rsid w:val="00347D2F"/>
    <w:rsid w:val="003504D0"/>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FCF"/>
    <w:rsid w:val="0035313D"/>
    <w:rsid w:val="00353224"/>
    <w:rsid w:val="0035343B"/>
    <w:rsid w:val="003538DF"/>
    <w:rsid w:val="00353C05"/>
    <w:rsid w:val="00353ECD"/>
    <w:rsid w:val="0035486A"/>
    <w:rsid w:val="00354C66"/>
    <w:rsid w:val="0035530E"/>
    <w:rsid w:val="00355688"/>
    <w:rsid w:val="003556E4"/>
    <w:rsid w:val="00355CD5"/>
    <w:rsid w:val="00355E33"/>
    <w:rsid w:val="00356413"/>
    <w:rsid w:val="00360929"/>
    <w:rsid w:val="00360BC7"/>
    <w:rsid w:val="0036107C"/>
    <w:rsid w:val="00361452"/>
    <w:rsid w:val="003617CF"/>
    <w:rsid w:val="00361B0D"/>
    <w:rsid w:val="00361BB6"/>
    <w:rsid w:val="003621CE"/>
    <w:rsid w:val="0036228F"/>
    <w:rsid w:val="00362449"/>
    <w:rsid w:val="003626D9"/>
    <w:rsid w:val="00362BC9"/>
    <w:rsid w:val="00362CBA"/>
    <w:rsid w:val="0036325E"/>
    <w:rsid w:val="003634B1"/>
    <w:rsid w:val="00363AA7"/>
    <w:rsid w:val="00364212"/>
    <w:rsid w:val="0036475E"/>
    <w:rsid w:val="0036479E"/>
    <w:rsid w:val="00365250"/>
    <w:rsid w:val="00365D91"/>
    <w:rsid w:val="00365D98"/>
    <w:rsid w:val="00365E8E"/>
    <w:rsid w:val="003672B1"/>
    <w:rsid w:val="00367425"/>
    <w:rsid w:val="00367553"/>
    <w:rsid w:val="00367850"/>
    <w:rsid w:val="00367B30"/>
    <w:rsid w:val="00367B62"/>
    <w:rsid w:val="00367DB9"/>
    <w:rsid w:val="00367F44"/>
    <w:rsid w:val="0037038A"/>
    <w:rsid w:val="003707A2"/>
    <w:rsid w:val="003707D9"/>
    <w:rsid w:val="00370B38"/>
    <w:rsid w:val="0037119A"/>
    <w:rsid w:val="00371C6F"/>
    <w:rsid w:val="0037347F"/>
    <w:rsid w:val="003748C6"/>
    <w:rsid w:val="003752AD"/>
    <w:rsid w:val="00375613"/>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3FB8"/>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CEA"/>
    <w:rsid w:val="00390D42"/>
    <w:rsid w:val="00390DBF"/>
    <w:rsid w:val="003910A5"/>
    <w:rsid w:val="0039135E"/>
    <w:rsid w:val="003918BA"/>
    <w:rsid w:val="00392044"/>
    <w:rsid w:val="003924F5"/>
    <w:rsid w:val="003929F8"/>
    <w:rsid w:val="00394142"/>
    <w:rsid w:val="0039448E"/>
    <w:rsid w:val="00394C59"/>
    <w:rsid w:val="00394C6A"/>
    <w:rsid w:val="00394DDD"/>
    <w:rsid w:val="00395284"/>
    <w:rsid w:val="003952F7"/>
    <w:rsid w:val="003955F8"/>
    <w:rsid w:val="00395806"/>
    <w:rsid w:val="003958D9"/>
    <w:rsid w:val="00395EF2"/>
    <w:rsid w:val="003977F3"/>
    <w:rsid w:val="0039790B"/>
    <w:rsid w:val="00397B1C"/>
    <w:rsid w:val="00397E5E"/>
    <w:rsid w:val="003A01A4"/>
    <w:rsid w:val="003A047A"/>
    <w:rsid w:val="003A053C"/>
    <w:rsid w:val="003A1DE7"/>
    <w:rsid w:val="003A2890"/>
    <w:rsid w:val="003A2D51"/>
    <w:rsid w:val="003A3240"/>
    <w:rsid w:val="003A3655"/>
    <w:rsid w:val="003A3AFC"/>
    <w:rsid w:val="003A3BD1"/>
    <w:rsid w:val="003A3F4C"/>
    <w:rsid w:val="003A44E0"/>
    <w:rsid w:val="003A44FF"/>
    <w:rsid w:val="003A4B0E"/>
    <w:rsid w:val="003A5025"/>
    <w:rsid w:val="003A5523"/>
    <w:rsid w:val="003A5644"/>
    <w:rsid w:val="003A5648"/>
    <w:rsid w:val="003A56B2"/>
    <w:rsid w:val="003A575D"/>
    <w:rsid w:val="003A5943"/>
    <w:rsid w:val="003A5A34"/>
    <w:rsid w:val="003A6237"/>
    <w:rsid w:val="003A64A8"/>
    <w:rsid w:val="003A64E9"/>
    <w:rsid w:val="003A6623"/>
    <w:rsid w:val="003A68A2"/>
    <w:rsid w:val="003A78E4"/>
    <w:rsid w:val="003B096E"/>
    <w:rsid w:val="003B0B02"/>
    <w:rsid w:val="003B0CD3"/>
    <w:rsid w:val="003B0DB9"/>
    <w:rsid w:val="003B0F7C"/>
    <w:rsid w:val="003B1175"/>
    <w:rsid w:val="003B1322"/>
    <w:rsid w:val="003B17AF"/>
    <w:rsid w:val="003B1B65"/>
    <w:rsid w:val="003B1B7E"/>
    <w:rsid w:val="003B1BD4"/>
    <w:rsid w:val="003B2E6F"/>
    <w:rsid w:val="003B3517"/>
    <w:rsid w:val="003B3BAD"/>
    <w:rsid w:val="003B3E1A"/>
    <w:rsid w:val="003B412B"/>
    <w:rsid w:val="003B50C5"/>
    <w:rsid w:val="003B5BB0"/>
    <w:rsid w:val="003B5C07"/>
    <w:rsid w:val="003B5CD8"/>
    <w:rsid w:val="003B5D30"/>
    <w:rsid w:val="003B6049"/>
    <w:rsid w:val="003B6187"/>
    <w:rsid w:val="003B6231"/>
    <w:rsid w:val="003B648B"/>
    <w:rsid w:val="003B66DA"/>
    <w:rsid w:val="003B73B5"/>
    <w:rsid w:val="003B7497"/>
    <w:rsid w:val="003C03F0"/>
    <w:rsid w:val="003C042A"/>
    <w:rsid w:val="003C0AC7"/>
    <w:rsid w:val="003C0CDF"/>
    <w:rsid w:val="003C0D48"/>
    <w:rsid w:val="003C0E16"/>
    <w:rsid w:val="003C0F07"/>
    <w:rsid w:val="003C0FBE"/>
    <w:rsid w:val="003C1510"/>
    <w:rsid w:val="003C1B41"/>
    <w:rsid w:val="003C1FC0"/>
    <w:rsid w:val="003C203A"/>
    <w:rsid w:val="003C2CAC"/>
    <w:rsid w:val="003C2F7D"/>
    <w:rsid w:val="003C3193"/>
    <w:rsid w:val="003C355F"/>
    <w:rsid w:val="003C3736"/>
    <w:rsid w:val="003C3C75"/>
    <w:rsid w:val="003C41D4"/>
    <w:rsid w:val="003C50F3"/>
    <w:rsid w:val="003C5BAB"/>
    <w:rsid w:val="003C5F23"/>
    <w:rsid w:val="003C61E0"/>
    <w:rsid w:val="003C6457"/>
    <w:rsid w:val="003C6500"/>
    <w:rsid w:val="003C65C5"/>
    <w:rsid w:val="003C71F7"/>
    <w:rsid w:val="003C74DF"/>
    <w:rsid w:val="003C77A0"/>
    <w:rsid w:val="003C7E05"/>
    <w:rsid w:val="003C7EAC"/>
    <w:rsid w:val="003D0164"/>
    <w:rsid w:val="003D25A9"/>
    <w:rsid w:val="003D2AC4"/>
    <w:rsid w:val="003D3082"/>
    <w:rsid w:val="003D3F9E"/>
    <w:rsid w:val="003D3FA7"/>
    <w:rsid w:val="003D3FAD"/>
    <w:rsid w:val="003D4551"/>
    <w:rsid w:val="003D4879"/>
    <w:rsid w:val="003D49DF"/>
    <w:rsid w:val="003D5151"/>
    <w:rsid w:val="003D538B"/>
    <w:rsid w:val="003D5F04"/>
    <w:rsid w:val="003D6428"/>
    <w:rsid w:val="003D6813"/>
    <w:rsid w:val="003D73CB"/>
    <w:rsid w:val="003D7AC9"/>
    <w:rsid w:val="003D7DEF"/>
    <w:rsid w:val="003E0EB7"/>
    <w:rsid w:val="003E1238"/>
    <w:rsid w:val="003E1672"/>
    <w:rsid w:val="003E1988"/>
    <w:rsid w:val="003E2CE0"/>
    <w:rsid w:val="003E3775"/>
    <w:rsid w:val="003E4111"/>
    <w:rsid w:val="003E4B8A"/>
    <w:rsid w:val="003E51E7"/>
    <w:rsid w:val="003E53BA"/>
    <w:rsid w:val="003E57C3"/>
    <w:rsid w:val="003E5AAD"/>
    <w:rsid w:val="003E6548"/>
    <w:rsid w:val="003E6A8B"/>
    <w:rsid w:val="003E6AEA"/>
    <w:rsid w:val="003E7813"/>
    <w:rsid w:val="003F00A6"/>
    <w:rsid w:val="003F0132"/>
    <w:rsid w:val="003F04E1"/>
    <w:rsid w:val="003F07C8"/>
    <w:rsid w:val="003F088E"/>
    <w:rsid w:val="003F08C0"/>
    <w:rsid w:val="003F0990"/>
    <w:rsid w:val="003F1217"/>
    <w:rsid w:val="003F1BF6"/>
    <w:rsid w:val="003F1EC8"/>
    <w:rsid w:val="003F243F"/>
    <w:rsid w:val="003F25DD"/>
    <w:rsid w:val="003F2B10"/>
    <w:rsid w:val="003F3B9C"/>
    <w:rsid w:val="003F3F37"/>
    <w:rsid w:val="003F40A8"/>
    <w:rsid w:val="003F4273"/>
    <w:rsid w:val="003F43FE"/>
    <w:rsid w:val="003F4567"/>
    <w:rsid w:val="003F4665"/>
    <w:rsid w:val="003F47CC"/>
    <w:rsid w:val="003F4A7B"/>
    <w:rsid w:val="003F4DB3"/>
    <w:rsid w:val="003F515F"/>
    <w:rsid w:val="003F5B6B"/>
    <w:rsid w:val="003F5EB0"/>
    <w:rsid w:val="003F5FBC"/>
    <w:rsid w:val="003F6648"/>
    <w:rsid w:val="003F6B8C"/>
    <w:rsid w:val="003F7038"/>
    <w:rsid w:val="003F71D3"/>
    <w:rsid w:val="003F7BFC"/>
    <w:rsid w:val="003F7D74"/>
    <w:rsid w:val="00400709"/>
    <w:rsid w:val="00400EF6"/>
    <w:rsid w:val="0040119C"/>
    <w:rsid w:val="004013EB"/>
    <w:rsid w:val="00401906"/>
    <w:rsid w:val="00401B8A"/>
    <w:rsid w:val="00402632"/>
    <w:rsid w:val="00402999"/>
    <w:rsid w:val="00402B38"/>
    <w:rsid w:val="00402C27"/>
    <w:rsid w:val="00402CF4"/>
    <w:rsid w:val="00402FD5"/>
    <w:rsid w:val="004035D8"/>
    <w:rsid w:val="0040364D"/>
    <w:rsid w:val="00404487"/>
    <w:rsid w:val="00404C8B"/>
    <w:rsid w:val="00404DA8"/>
    <w:rsid w:val="0040525A"/>
    <w:rsid w:val="004054F0"/>
    <w:rsid w:val="0040582A"/>
    <w:rsid w:val="00405B7B"/>
    <w:rsid w:val="00406900"/>
    <w:rsid w:val="00406937"/>
    <w:rsid w:val="0040719E"/>
    <w:rsid w:val="0040722D"/>
    <w:rsid w:val="0040743B"/>
    <w:rsid w:val="0040749B"/>
    <w:rsid w:val="00407917"/>
    <w:rsid w:val="00407C1C"/>
    <w:rsid w:val="00407DE8"/>
    <w:rsid w:val="00410946"/>
    <w:rsid w:val="00410D7C"/>
    <w:rsid w:val="004111DE"/>
    <w:rsid w:val="0041133C"/>
    <w:rsid w:val="00411841"/>
    <w:rsid w:val="004118EF"/>
    <w:rsid w:val="00412061"/>
    <w:rsid w:val="004120A0"/>
    <w:rsid w:val="0041246A"/>
    <w:rsid w:val="0041268F"/>
    <w:rsid w:val="00412D28"/>
    <w:rsid w:val="00413399"/>
    <w:rsid w:val="00413464"/>
    <w:rsid w:val="004134B4"/>
    <w:rsid w:val="004134CD"/>
    <w:rsid w:val="0041366A"/>
    <w:rsid w:val="0041368F"/>
    <w:rsid w:val="0041488D"/>
    <w:rsid w:val="00414900"/>
    <w:rsid w:val="00414BAF"/>
    <w:rsid w:val="00414C91"/>
    <w:rsid w:val="00414DBF"/>
    <w:rsid w:val="00414F08"/>
    <w:rsid w:val="00415144"/>
    <w:rsid w:val="00415BFA"/>
    <w:rsid w:val="00415D07"/>
    <w:rsid w:val="00416963"/>
    <w:rsid w:val="00416B23"/>
    <w:rsid w:val="004172D6"/>
    <w:rsid w:val="004175E7"/>
    <w:rsid w:val="004179AF"/>
    <w:rsid w:val="004202FC"/>
    <w:rsid w:val="004205AD"/>
    <w:rsid w:val="00420BED"/>
    <w:rsid w:val="0042103B"/>
    <w:rsid w:val="0042123A"/>
    <w:rsid w:val="0042159F"/>
    <w:rsid w:val="00421798"/>
    <w:rsid w:val="00421828"/>
    <w:rsid w:val="004221B8"/>
    <w:rsid w:val="00422490"/>
    <w:rsid w:val="004226C0"/>
    <w:rsid w:val="00422B83"/>
    <w:rsid w:val="00422DBD"/>
    <w:rsid w:val="0042340C"/>
    <w:rsid w:val="004236F0"/>
    <w:rsid w:val="00423770"/>
    <w:rsid w:val="00424057"/>
    <w:rsid w:val="0042420C"/>
    <w:rsid w:val="00424B45"/>
    <w:rsid w:val="00424C13"/>
    <w:rsid w:val="00424C36"/>
    <w:rsid w:val="00424F32"/>
    <w:rsid w:val="0042521A"/>
    <w:rsid w:val="004252D4"/>
    <w:rsid w:val="00425AAD"/>
    <w:rsid w:val="00426464"/>
    <w:rsid w:val="00426764"/>
    <w:rsid w:val="004268FB"/>
    <w:rsid w:val="00426DC8"/>
    <w:rsid w:val="00427991"/>
    <w:rsid w:val="00427A1D"/>
    <w:rsid w:val="00427FC1"/>
    <w:rsid w:val="00430245"/>
    <w:rsid w:val="00430BCC"/>
    <w:rsid w:val="00430BF0"/>
    <w:rsid w:val="0043258D"/>
    <w:rsid w:val="00432FC1"/>
    <w:rsid w:val="00433369"/>
    <w:rsid w:val="004333D2"/>
    <w:rsid w:val="0043347E"/>
    <w:rsid w:val="004334EE"/>
    <w:rsid w:val="00433734"/>
    <w:rsid w:val="00433B8F"/>
    <w:rsid w:val="00433CB3"/>
    <w:rsid w:val="00433FF6"/>
    <w:rsid w:val="0043467D"/>
    <w:rsid w:val="00434FA9"/>
    <w:rsid w:val="00435A0A"/>
    <w:rsid w:val="00435A8C"/>
    <w:rsid w:val="004362A9"/>
    <w:rsid w:val="004363F4"/>
    <w:rsid w:val="00436901"/>
    <w:rsid w:val="00436DE5"/>
    <w:rsid w:val="00436FCE"/>
    <w:rsid w:val="00437075"/>
    <w:rsid w:val="00437347"/>
    <w:rsid w:val="00437398"/>
    <w:rsid w:val="004375ED"/>
    <w:rsid w:val="00437812"/>
    <w:rsid w:val="0044054B"/>
    <w:rsid w:val="00441234"/>
    <w:rsid w:val="00441A28"/>
    <w:rsid w:val="00441DE6"/>
    <w:rsid w:val="0044252E"/>
    <w:rsid w:val="00442A78"/>
    <w:rsid w:val="00443002"/>
    <w:rsid w:val="00443638"/>
    <w:rsid w:val="00443AAF"/>
    <w:rsid w:val="00443D10"/>
    <w:rsid w:val="004440B3"/>
    <w:rsid w:val="00444206"/>
    <w:rsid w:val="004445E2"/>
    <w:rsid w:val="00444A95"/>
    <w:rsid w:val="0044511B"/>
    <w:rsid w:val="00445D74"/>
    <w:rsid w:val="004469AA"/>
    <w:rsid w:val="004469DC"/>
    <w:rsid w:val="00446ADD"/>
    <w:rsid w:val="00446B36"/>
    <w:rsid w:val="00446E3F"/>
    <w:rsid w:val="004479B5"/>
    <w:rsid w:val="00447C83"/>
    <w:rsid w:val="00450EC0"/>
    <w:rsid w:val="0045117F"/>
    <w:rsid w:val="00451888"/>
    <w:rsid w:val="00451FAF"/>
    <w:rsid w:val="00452272"/>
    <w:rsid w:val="004526AF"/>
    <w:rsid w:val="00452E37"/>
    <w:rsid w:val="00453077"/>
    <w:rsid w:val="004530E3"/>
    <w:rsid w:val="00453120"/>
    <w:rsid w:val="00453144"/>
    <w:rsid w:val="0045349F"/>
    <w:rsid w:val="00453889"/>
    <w:rsid w:val="00453D9E"/>
    <w:rsid w:val="00454671"/>
    <w:rsid w:val="00454CEA"/>
    <w:rsid w:val="00454CF1"/>
    <w:rsid w:val="00455533"/>
    <w:rsid w:val="004558BD"/>
    <w:rsid w:val="0045601B"/>
    <w:rsid w:val="004562C0"/>
    <w:rsid w:val="004563DA"/>
    <w:rsid w:val="004569D9"/>
    <w:rsid w:val="00456C44"/>
    <w:rsid w:val="00456DAC"/>
    <w:rsid w:val="00456E11"/>
    <w:rsid w:val="00456E47"/>
    <w:rsid w:val="00457064"/>
    <w:rsid w:val="004576AF"/>
    <w:rsid w:val="004577A5"/>
    <w:rsid w:val="00457882"/>
    <w:rsid w:val="00457DD9"/>
    <w:rsid w:val="004602C5"/>
    <w:rsid w:val="00460AD5"/>
    <w:rsid w:val="00460EB8"/>
    <w:rsid w:val="00461509"/>
    <w:rsid w:val="004619A7"/>
    <w:rsid w:val="00461BB2"/>
    <w:rsid w:val="004628D5"/>
    <w:rsid w:val="00462C4D"/>
    <w:rsid w:val="004630CB"/>
    <w:rsid w:val="0046363E"/>
    <w:rsid w:val="004636A4"/>
    <w:rsid w:val="00463E83"/>
    <w:rsid w:val="00463F78"/>
    <w:rsid w:val="004643F0"/>
    <w:rsid w:val="00464C38"/>
    <w:rsid w:val="00464F6C"/>
    <w:rsid w:val="00465056"/>
    <w:rsid w:val="0046519A"/>
    <w:rsid w:val="00465F51"/>
    <w:rsid w:val="004660BE"/>
    <w:rsid w:val="0046682C"/>
    <w:rsid w:val="00467307"/>
    <w:rsid w:val="00467862"/>
    <w:rsid w:val="004678BF"/>
    <w:rsid w:val="00467BCA"/>
    <w:rsid w:val="00467BF1"/>
    <w:rsid w:val="00467DC0"/>
    <w:rsid w:val="00470BF0"/>
    <w:rsid w:val="00470EB9"/>
    <w:rsid w:val="00470F38"/>
    <w:rsid w:val="00471C2E"/>
    <w:rsid w:val="00471C5F"/>
    <w:rsid w:val="00472079"/>
    <w:rsid w:val="004720C4"/>
    <w:rsid w:val="00472351"/>
    <w:rsid w:val="004727AF"/>
    <w:rsid w:val="00472C0C"/>
    <w:rsid w:val="00472C54"/>
    <w:rsid w:val="0047385C"/>
    <w:rsid w:val="004747AD"/>
    <w:rsid w:val="00474C74"/>
    <w:rsid w:val="00474E8C"/>
    <w:rsid w:val="004754A9"/>
    <w:rsid w:val="0047572E"/>
    <w:rsid w:val="004759B0"/>
    <w:rsid w:val="00475DC5"/>
    <w:rsid w:val="00476828"/>
    <w:rsid w:val="00476B1F"/>
    <w:rsid w:val="00477E8B"/>
    <w:rsid w:val="00477FDF"/>
    <w:rsid w:val="00480052"/>
    <w:rsid w:val="00480133"/>
    <w:rsid w:val="00480390"/>
    <w:rsid w:val="0048050F"/>
    <w:rsid w:val="0048077B"/>
    <w:rsid w:val="00480C97"/>
    <w:rsid w:val="004812DD"/>
    <w:rsid w:val="004814FD"/>
    <w:rsid w:val="00481A3E"/>
    <w:rsid w:val="004827AF"/>
    <w:rsid w:val="00482D95"/>
    <w:rsid w:val="00482F39"/>
    <w:rsid w:val="004832FD"/>
    <w:rsid w:val="004833A4"/>
    <w:rsid w:val="0048396E"/>
    <w:rsid w:val="00484093"/>
    <w:rsid w:val="004840FA"/>
    <w:rsid w:val="00484542"/>
    <w:rsid w:val="00484C53"/>
    <w:rsid w:val="0048500F"/>
    <w:rsid w:val="0048570C"/>
    <w:rsid w:val="0048585A"/>
    <w:rsid w:val="00485D7C"/>
    <w:rsid w:val="004860B0"/>
    <w:rsid w:val="004867A6"/>
    <w:rsid w:val="00486A02"/>
    <w:rsid w:val="00486BB3"/>
    <w:rsid w:val="00486E89"/>
    <w:rsid w:val="00486FEA"/>
    <w:rsid w:val="004873D4"/>
    <w:rsid w:val="00487452"/>
    <w:rsid w:val="0048785E"/>
    <w:rsid w:val="00487C5F"/>
    <w:rsid w:val="00487CCA"/>
    <w:rsid w:val="00487F2C"/>
    <w:rsid w:val="0049009F"/>
    <w:rsid w:val="0049060E"/>
    <w:rsid w:val="00490959"/>
    <w:rsid w:val="004919FC"/>
    <w:rsid w:val="0049209B"/>
    <w:rsid w:val="00492792"/>
    <w:rsid w:val="004927D9"/>
    <w:rsid w:val="0049298D"/>
    <w:rsid w:val="00492B96"/>
    <w:rsid w:val="00492C98"/>
    <w:rsid w:val="00492E07"/>
    <w:rsid w:val="00492E94"/>
    <w:rsid w:val="00492F9C"/>
    <w:rsid w:val="00492FB9"/>
    <w:rsid w:val="00493280"/>
    <w:rsid w:val="004937FB"/>
    <w:rsid w:val="00493844"/>
    <w:rsid w:val="004941A8"/>
    <w:rsid w:val="004943E5"/>
    <w:rsid w:val="004946D7"/>
    <w:rsid w:val="00494A7F"/>
    <w:rsid w:val="00494A88"/>
    <w:rsid w:val="00494E51"/>
    <w:rsid w:val="00494F4D"/>
    <w:rsid w:val="0049544A"/>
    <w:rsid w:val="004958E9"/>
    <w:rsid w:val="00495AF7"/>
    <w:rsid w:val="00495C1A"/>
    <w:rsid w:val="00495C93"/>
    <w:rsid w:val="0049617B"/>
    <w:rsid w:val="00496A81"/>
    <w:rsid w:val="0049713E"/>
    <w:rsid w:val="004972E7"/>
    <w:rsid w:val="004974E7"/>
    <w:rsid w:val="00497CDF"/>
    <w:rsid w:val="00497FD4"/>
    <w:rsid w:val="004A0086"/>
    <w:rsid w:val="004A05F8"/>
    <w:rsid w:val="004A154B"/>
    <w:rsid w:val="004A15CD"/>
    <w:rsid w:val="004A174C"/>
    <w:rsid w:val="004A24C9"/>
    <w:rsid w:val="004A29DD"/>
    <w:rsid w:val="004A33EF"/>
    <w:rsid w:val="004A35C1"/>
    <w:rsid w:val="004A374B"/>
    <w:rsid w:val="004A38F5"/>
    <w:rsid w:val="004A3CED"/>
    <w:rsid w:val="004A402E"/>
    <w:rsid w:val="004A4124"/>
    <w:rsid w:val="004A442B"/>
    <w:rsid w:val="004A4843"/>
    <w:rsid w:val="004A4AC8"/>
    <w:rsid w:val="004A4FBF"/>
    <w:rsid w:val="004A5637"/>
    <w:rsid w:val="004A5D2B"/>
    <w:rsid w:val="004A6A99"/>
    <w:rsid w:val="004A6DB0"/>
    <w:rsid w:val="004A72B8"/>
    <w:rsid w:val="004A7417"/>
    <w:rsid w:val="004A7886"/>
    <w:rsid w:val="004B00E7"/>
    <w:rsid w:val="004B014D"/>
    <w:rsid w:val="004B02B7"/>
    <w:rsid w:val="004B08DF"/>
    <w:rsid w:val="004B0A56"/>
    <w:rsid w:val="004B0BA2"/>
    <w:rsid w:val="004B0C5C"/>
    <w:rsid w:val="004B1271"/>
    <w:rsid w:val="004B178A"/>
    <w:rsid w:val="004B1B4F"/>
    <w:rsid w:val="004B1C2D"/>
    <w:rsid w:val="004B27B3"/>
    <w:rsid w:val="004B288D"/>
    <w:rsid w:val="004B3318"/>
    <w:rsid w:val="004B3619"/>
    <w:rsid w:val="004B3C8A"/>
    <w:rsid w:val="004B3D9A"/>
    <w:rsid w:val="004B3E07"/>
    <w:rsid w:val="004B3F5D"/>
    <w:rsid w:val="004B4028"/>
    <w:rsid w:val="004B501B"/>
    <w:rsid w:val="004B544D"/>
    <w:rsid w:val="004B5AD7"/>
    <w:rsid w:val="004B6C2A"/>
    <w:rsid w:val="004B6EAF"/>
    <w:rsid w:val="004B78BB"/>
    <w:rsid w:val="004B78D3"/>
    <w:rsid w:val="004B7932"/>
    <w:rsid w:val="004C0358"/>
    <w:rsid w:val="004C03D1"/>
    <w:rsid w:val="004C0B56"/>
    <w:rsid w:val="004C10DA"/>
    <w:rsid w:val="004C133C"/>
    <w:rsid w:val="004C1B27"/>
    <w:rsid w:val="004C1DE0"/>
    <w:rsid w:val="004C24F1"/>
    <w:rsid w:val="004C2DD9"/>
    <w:rsid w:val="004C2E30"/>
    <w:rsid w:val="004C331C"/>
    <w:rsid w:val="004C33C0"/>
    <w:rsid w:val="004C3747"/>
    <w:rsid w:val="004C3D1F"/>
    <w:rsid w:val="004C46EC"/>
    <w:rsid w:val="004C4D2F"/>
    <w:rsid w:val="004C5518"/>
    <w:rsid w:val="004C583D"/>
    <w:rsid w:val="004C596B"/>
    <w:rsid w:val="004C5A0D"/>
    <w:rsid w:val="004C5CE4"/>
    <w:rsid w:val="004C5D73"/>
    <w:rsid w:val="004C684C"/>
    <w:rsid w:val="004C6D0E"/>
    <w:rsid w:val="004C74CA"/>
    <w:rsid w:val="004C777E"/>
    <w:rsid w:val="004C7A7A"/>
    <w:rsid w:val="004C7F1C"/>
    <w:rsid w:val="004D00BB"/>
    <w:rsid w:val="004D03BF"/>
    <w:rsid w:val="004D0706"/>
    <w:rsid w:val="004D09F3"/>
    <w:rsid w:val="004D0C7D"/>
    <w:rsid w:val="004D137C"/>
    <w:rsid w:val="004D1608"/>
    <w:rsid w:val="004D1DE4"/>
    <w:rsid w:val="004D233C"/>
    <w:rsid w:val="004D2B48"/>
    <w:rsid w:val="004D3723"/>
    <w:rsid w:val="004D3A77"/>
    <w:rsid w:val="004D3B66"/>
    <w:rsid w:val="004D3BD8"/>
    <w:rsid w:val="004D3D65"/>
    <w:rsid w:val="004D405B"/>
    <w:rsid w:val="004D4194"/>
    <w:rsid w:val="004D46E4"/>
    <w:rsid w:val="004D4AD2"/>
    <w:rsid w:val="004D4BDE"/>
    <w:rsid w:val="004D55CD"/>
    <w:rsid w:val="004D5D46"/>
    <w:rsid w:val="004D650F"/>
    <w:rsid w:val="004D6801"/>
    <w:rsid w:val="004D6C91"/>
    <w:rsid w:val="004D6FEF"/>
    <w:rsid w:val="004D706B"/>
    <w:rsid w:val="004D7363"/>
    <w:rsid w:val="004D74A9"/>
    <w:rsid w:val="004E1AAD"/>
    <w:rsid w:val="004E1B19"/>
    <w:rsid w:val="004E20C0"/>
    <w:rsid w:val="004E20FF"/>
    <w:rsid w:val="004E2359"/>
    <w:rsid w:val="004E239D"/>
    <w:rsid w:val="004E2625"/>
    <w:rsid w:val="004E29A8"/>
    <w:rsid w:val="004E2AB4"/>
    <w:rsid w:val="004E3A31"/>
    <w:rsid w:val="004E4508"/>
    <w:rsid w:val="004E4629"/>
    <w:rsid w:val="004E49F1"/>
    <w:rsid w:val="004E564F"/>
    <w:rsid w:val="004E56B5"/>
    <w:rsid w:val="004E56BB"/>
    <w:rsid w:val="004E5834"/>
    <w:rsid w:val="004E5ED4"/>
    <w:rsid w:val="004E6666"/>
    <w:rsid w:val="004E6B98"/>
    <w:rsid w:val="004E6E44"/>
    <w:rsid w:val="004E7FEC"/>
    <w:rsid w:val="004F0101"/>
    <w:rsid w:val="004F0B5A"/>
    <w:rsid w:val="004F0C0F"/>
    <w:rsid w:val="004F1087"/>
    <w:rsid w:val="004F108F"/>
    <w:rsid w:val="004F1148"/>
    <w:rsid w:val="004F1239"/>
    <w:rsid w:val="004F148F"/>
    <w:rsid w:val="004F1545"/>
    <w:rsid w:val="004F1655"/>
    <w:rsid w:val="004F2416"/>
    <w:rsid w:val="004F2AC7"/>
    <w:rsid w:val="004F2ADD"/>
    <w:rsid w:val="004F2B93"/>
    <w:rsid w:val="004F2C24"/>
    <w:rsid w:val="004F3040"/>
    <w:rsid w:val="004F332E"/>
    <w:rsid w:val="004F3337"/>
    <w:rsid w:val="004F3B68"/>
    <w:rsid w:val="004F3F35"/>
    <w:rsid w:val="004F40E1"/>
    <w:rsid w:val="004F4294"/>
    <w:rsid w:val="004F48B9"/>
    <w:rsid w:val="004F5A9F"/>
    <w:rsid w:val="004F6189"/>
    <w:rsid w:val="004F61EF"/>
    <w:rsid w:val="004F630E"/>
    <w:rsid w:val="004F640C"/>
    <w:rsid w:val="004F6BCA"/>
    <w:rsid w:val="004F7549"/>
    <w:rsid w:val="004F7AED"/>
    <w:rsid w:val="00500087"/>
    <w:rsid w:val="00500278"/>
    <w:rsid w:val="005002EA"/>
    <w:rsid w:val="00500360"/>
    <w:rsid w:val="005003BD"/>
    <w:rsid w:val="00500469"/>
    <w:rsid w:val="00500508"/>
    <w:rsid w:val="005005E0"/>
    <w:rsid w:val="00501A18"/>
    <w:rsid w:val="00501B1C"/>
    <w:rsid w:val="00501FCC"/>
    <w:rsid w:val="00502397"/>
    <w:rsid w:val="005026BF"/>
    <w:rsid w:val="00502735"/>
    <w:rsid w:val="005031E4"/>
    <w:rsid w:val="00503942"/>
    <w:rsid w:val="00503BCE"/>
    <w:rsid w:val="00503FB4"/>
    <w:rsid w:val="00504607"/>
    <w:rsid w:val="00505374"/>
    <w:rsid w:val="00505488"/>
    <w:rsid w:val="00505B3D"/>
    <w:rsid w:val="0050708A"/>
    <w:rsid w:val="005074F1"/>
    <w:rsid w:val="0050787A"/>
    <w:rsid w:val="00507D94"/>
    <w:rsid w:val="005100C8"/>
    <w:rsid w:val="00510577"/>
    <w:rsid w:val="00510A94"/>
    <w:rsid w:val="00510D40"/>
    <w:rsid w:val="0051145A"/>
    <w:rsid w:val="0051196B"/>
    <w:rsid w:val="00511E9B"/>
    <w:rsid w:val="00512439"/>
    <w:rsid w:val="0051256E"/>
    <w:rsid w:val="00512571"/>
    <w:rsid w:val="00512A6C"/>
    <w:rsid w:val="00512AE8"/>
    <w:rsid w:val="00512C03"/>
    <w:rsid w:val="00513145"/>
    <w:rsid w:val="00513308"/>
    <w:rsid w:val="0051379C"/>
    <w:rsid w:val="00513B06"/>
    <w:rsid w:val="00513D4B"/>
    <w:rsid w:val="00513F4A"/>
    <w:rsid w:val="00514B3F"/>
    <w:rsid w:val="00515529"/>
    <w:rsid w:val="005155A9"/>
    <w:rsid w:val="00515690"/>
    <w:rsid w:val="00515F93"/>
    <w:rsid w:val="00517209"/>
    <w:rsid w:val="005172B2"/>
    <w:rsid w:val="00517436"/>
    <w:rsid w:val="005179F0"/>
    <w:rsid w:val="00517A17"/>
    <w:rsid w:val="00520182"/>
    <w:rsid w:val="005201E4"/>
    <w:rsid w:val="0052045E"/>
    <w:rsid w:val="00520A40"/>
    <w:rsid w:val="0052193C"/>
    <w:rsid w:val="00521B91"/>
    <w:rsid w:val="00521C56"/>
    <w:rsid w:val="005221DA"/>
    <w:rsid w:val="0052221D"/>
    <w:rsid w:val="00522830"/>
    <w:rsid w:val="00522E09"/>
    <w:rsid w:val="00523085"/>
    <w:rsid w:val="005240F1"/>
    <w:rsid w:val="005241C6"/>
    <w:rsid w:val="00524452"/>
    <w:rsid w:val="0052520C"/>
    <w:rsid w:val="0052533F"/>
    <w:rsid w:val="0052574A"/>
    <w:rsid w:val="00525C32"/>
    <w:rsid w:val="00526095"/>
    <w:rsid w:val="005261F8"/>
    <w:rsid w:val="00526B5D"/>
    <w:rsid w:val="005270F0"/>
    <w:rsid w:val="00527146"/>
    <w:rsid w:val="005272F2"/>
    <w:rsid w:val="005272F4"/>
    <w:rsid w:val="00527556"/>
    <w:rsid w:val="00527B1A"/>
    <w:rsid w:val="00527CFD"/>
    <w:rsid w:val="0053032A"/>
    <w:rsid w:val="0053096F"/>
    <w:rsid w:val="005309B4"/>
    <w:rsid w:val="00530D4E"/>
    <w:rsid w:val="005313DC"/>
    <w:rsid w:val="00531537"/>
    <w:rsid w:val="0053189C"/>
    <w:rsid w:val="00531AF5"/>
    <w:rsid w:val="00532273"/>
    <w:rsid w:val="0053263F"/>
    <w:rsid w:val="00532879"/>
    <w:rsid w:val="005332A9"/>
    <w:rsid w:val="00534220"/>
    <w:rsid w:val="00534551"/>
    <w:rsid w:val="005345C3"/>
    <w:rsid w:val="0053481E"/>
    <w:rsid w:val="00534C67"/>
    <w:rsid w:val="005353BC"/>
    <w:rsid w:val="0053540F"/>
    <w:rsid w:val="0053552E"/>
    <w:rsid w:val="0053604A"/>
    <w:rsid w:val="0053741A"/>
    <w:rsid w:val="005374CC"/>
    <w:rsid w:val="00537B7E"/>
    <w:rsid w:val="00540282"/>
    <w:rsid w:val="00540499"/>
    <w:rsid w:val="00540574"/>
    <w:rsid w:val="00540594"/>
    <w:rsid w:val="00540A5E"/>
    <w:rsid w:val="00540AEA"/>
    <w:rsid w:val="00540B36"/>
    <w:rsid w:val="005413ED"/>
    <w:rsid w:val="00541992"/>
    <w:rsid w:val="00541F2A"/>
    <w:rsid w:val="00541F65"/>
    <w:rsid w:val="00542256"/>
    <w:rsid w:val="00542361"/>
    <w:rsid w:val="00542B7D"/>
    <w:rsid w:val="005430D0"/>
    <w:rsid w:val="0054421B"/>
    <w:rsid w:val="005442FC"/>
    <w:rsid w:val="00544322"/>
    <w:rsid w:val="0054449E"/>
    <w:rsid w:val="00544E84"/>
    <w:rsid w:val="00545040"/>
    <w:rsid w:val="0054514A"/>
    <w:rsid w:val="005455C6"/>
    <w:rsid w:val="005456B7"/>
    <w:rsid w:val="00545A13"/>
    <w:rsid w:val="00546018"/>
    <w:rsid w:val="00546306"/>
    <w:rsid w:val="005464E2"/>
    <w:rsid w:val="0054654A"/>
    <w:rsid w:val="0054667F"/>
    <w:rsid w:val="00546A0D"/>
    <w:rsid w:val="0054705F"/>
    <w:rsid w:val="005471DD"/>
    <w:rsid w:val="00547298"/>
    <w:rsid w:val="0055025A"/>
    <w:rsid w:val="00550382"/>
    <w:rsid w:val="005504F0"/>
    <w:rsid w:val="00550D48"/>
    <w:rsid w:val="00551727"/>
    <w:rsid w:val="005518B8"/>
    <w:rsid w:val="00551DBC"/>
    <w:rsid w:val="00552F43"/>
    <w:rsid w:val="005530AF"/>
    <w:rsid w:val="00553227"/>
    <w:rsid w:val="005538FF"/>
    <w:rsid w:val="0055398C"/>
    <w:rsid w:val="00553C40"/>
    <w:rsid w:val="00553C56"/>
    <w:rsid w:val="00553E27"/>
    <w:rsid w:val="00553EF6"/>
    <w:rsid w:val="00554599"/>
    <w:rsid w:val="0055478E"/>
    <w:rsid w:val="005549BC"/>
    <w:rsid w:val="005549E7"/>
    <w:rsid w:val="005556EC"/>
    <w:rsid w:val="005558F4"/>
    <w:rsid w:val="00555B78"/>
    <w:rsid w:val="00555C48"/>
    <w:rsid w:val="00555DB4"/>
    <w:rsid w:val="00555FAD"/>
    <w:rsid w:val="005561B8"/>
    <w:rsid w:val="0055624C"/>
    <w:rsid w:val="0055644D"/>
    <w:rsid w:val="00556688"/>
    <w:rsid w:val="00556719"/>
    <w:rsid w:val="005569B4"/>
    <w:rsid w:val="00556FF0"/>
    <w:rsid w:val="0055788F"/>
    <w:rsid w:val="00557A23"/>
    <w:rsid w:val="00557BA6"/>
    <w:rsid w:val="00557C2C"/>
    <w:rsid w:val="00557D61"/>
    <w:rsid w:val="0056056D"/>
    <w:rsid w:val="00560597"/>
    <w:rsid w:val="0056063A"/>
    <w:rsid w:val="00560B17"/>
    <w:rsid w:val="00560D90"/>
    <w:rsid w:val="00560E0C"/>
    <w:rsid w:val="005611D0"/>
    <w:rsid w:val="005613FA"/>
    <w:rsid w:val="00561869"/>
    <w:rsid w:val="00561B91"/>
    <w:rsid w:val="00561D5B"/>
    <w:rsid w:val="00562723"/>
    <w:rsid w:val="00562A1D"/>
    <w:rsid w:val="00562CDC"/>
    <w:rsid w:val="00563214"/>
    <w:rsid w:val="005632D9"/>
    <w:rsid w:val="00563498"/>
    <w:rsid w:val="00563A6F"/>
    <w:rsid w:val="00563EB6"/>
    <w:rsid w:val="00564022"/>
    <w:rsid w:val="005646CA"/>
    <w:rsid w:val="0056505D"/>
    <w:rsid w:val="00565457"/>
    <w:rsid w:val="005656E4"/>
    <w:rsid w:val="00565E96"/>
    <w:rsid w:val="00565FAE"/>
    <w:rsid w:val="0056625F"/>
    <w:rsid w:val="00566B04"/>
    <w:rsid w:val="00567813"/>
    <w:rsid w:val="005678D7"/>
    <w:rsid w:val="00567A46"/>
    <w:rsid w:val="00567E30"/>
    <w:rsid w:val="00570008"/>
    <w:rsid w:val="0057126B"/>
    <w:rsid w:val="00572CEA"/>
    <w:rsid w:val="005731D6"/>
    <w:rsid w:val="005733C0"/>
    <w:rsid w:val="00573578"/>
    <w:rsid w:val="00573760"/>
    <w:rsid w:val="00573EF0"/>
    <w:rsid w:val="005746C0"/>
    <w:rsid w:val="005751B9"/>
    <w:rsid w:val="00575424"/>
    <w:rsid w:val="00575CFB"/>
    <w:rsid w:val="00575F12"/>
    <w:rsid w:val="0057600A"/>
    <w:rsid w:val="0057621A"/>
    <w:rsid w:val="005762AC"/>
    <w:rsid w:val="0057674B"/>
    <w:rsid w:val="00576A1C"/>
    <w:rsid w:val="00577BD9"/>
    <w:rsid w:val="00577D56"/>
    <w:rsid w:val="00577F07"/>
    <w:rsid w:val="00580421"/>
    <w:rsid w:val="00580ACF"/>
    <w:rsid w:val="00580C92"/>
    <w:rsid w:val="00580E17"/>
    <w:rsid w:val="005811FF"/>
    <w:rsid w:val="00581BD3"/>
    <w:rsid w:val="005822CD"/>
    <w:rsid w:val="00582584"/>
    <w:rsid w:val="0058262B"/>
    <w:rsid w:val="0058287E"/>
    <w:rsid w:val="00582C30"/>
    <w:rsid w:val="00583D90"/>
    <w:rsid w:val="0058420B"/>
    <w:rsid w:val="00584AFD"/>
    <w:rsid w:val="00584B8D"/>
    <w:rsid w:val="0058507E"/>
    <w:rsid w:val="0058528D"/>
    <w:rsid w:val="005852F9"/>
    <w:rsid w:val="00585AFF"/>
    <w:rsid w:val="00585B59"/>
    <w:rsid w:val="005862B8"/>
    <w:rsid w:val="0058638C"/>
    <w:rsid w:val="005863FE"/>
    <w:rsid w:val="0058674C"/>
    <w:rsid w:val="00586941"/>
    <w:rsid w:val="00586F0A"/>
    <w:rsid w:val="00590146"/>
    <w:rsid w:val="00590487"/>
    <w:rsid w:val="005905C7"/>
    <w:rsid w:val="00590FAA"/>
    <w:rsid w:val="00591026"/>
    <w:rsid w:val="00591EF5"/>
    <w:rsid w:val="00591F94"/>
    <w:rsid w:val="00592466"/>
    <w:rsid w:val="005925B4"/>
    <w:rsid w:val="00592860"/>
    <w:rsid w:val="00592A1F"/>
    <w:rsid w:val="00593577"/>
    <w:rsid w:val="00593BDE"/>
    <w:rsid w:val="00593CC4"/>
    <w:rsid w:val="005945E7"/>
    <w:rsid w:val="00594941"/>
    <w:rsid w:val="00595025"/>
    <w:rsid w:val="00595F6A"/>
    <w:rsid w:val="0059630E"/>
    <w:rsid w:val="00596B06"/>
    <w:rsid w:val="00596DFF"/>
    <w:rsid w:val="00596EB2"/>
    <w:rsid w:val="005971DF"/>
    <w:rsid w:val="00597E5C"/>
    <w:rsid w:val="00597F6A"/>
    <w:rsid w:val="00597FD6"/>
    <w:rsid w:val="005A016A"/>
    <w:rsid w:val="005A109E"/>
    <w:rsid w:val="005A11A9"/>
    <w:rsid w:val="005A16D7"/>
    <w:rsid w:val="005A1756"/>
    <w:rsid w:val="005A1F77"/>
    <w:rsid w:val="005A226B"/>
    <w:rsid w:val="005A32FA"/>
    <w:rsid w:val="005A361A"/>
    <w:rsid w:val="005A3706"/>
    <w:rsid w:val="005A3CC7"/>
    <w:rsid w:val="005A406F"/>
    <w:rsid w:val="005A4B49"/>
    <w:rsid w:val="005A4CB9"/>
    <w:rsid w:val="005A4D12"/>
    <w:rsid w:val="005A4E68"/>
    <w:rsid w:val="005A5212"/>
    <w:rsid w:val="005A52BD"/>
    <w:rsid w:val="005A5A57"/>
    <w:rsid w:val="005A6C22"/>
    <w:rsid w:val="005A6CED"/>
    <w:rsid w:val="005A6DBF"/>
    <w:rsid w:val="005A6EB0"/>
    <w:rsid w:val="005A7D1F"/>
    <w:rsid w:val="005A7F10"/>
    <w:rsid w:val="005B01D5"/>
    <w:rsid w:val="005B0776"/>
    <w:rsid w:val="005B08A5"/>
    <w:rsid w:val="005B0E31"/>
    <w:rsid w:val="005B107E"/>
    <w:rsid w:val="005B2198"/>
    <w:rsid w:val="005B2367"/>
    <w:rsid w:val="005B24CB"/>
    <w:rsid w:val="005B2645"/>
    <w:rsid w:val="005B26B9"/>
    <w:rsid w:val="005B330A"/>
    <w:rsid w:val="005B3644"/>
    <w:rsid w:val="005B36AF"/>
    <w:rsid w:val="005B379D"/>
    <w:rsid w:val="005B3863"/>
    <w:rsid w:val="005B3C7C"/>
    <w:rsid w:val="005B3CFF"/>
    <w:rsid w:val="005B3EDD"/>
    <w:rsid w:val="005B43B1"/>
    <w:rsid w:val="005B4A42"/>
    <w:rsid w:val="005B5710"/>
    <w:rsid w:val="005B5C4F"/>
    <w:rsid w:val="005B6050"/>
    <w:rsid w:val="005B62F3"/>
    <w:rsid w:val="005B635E"/>
    <w:rsid w:val="005B6466"/>
    <w:rsid w:val="005B6C29"/>
    <w:rsid w:val="005B6C89"/>
    <w:rsid w:val="005B734D"/>
    <w:rsid w:val="005B76CD"/>
    <w:rsid w:val="005B7F6C"/>
    <w:rsid w:val="005B7FA2"/>
    <w:rsid w:val="005C004D"/>
    <w:rsid w:val="005C0225"/>
    <w:rsid w:val="005C05B0"/>
    <w:rsid w:val="005C081D"/>
    <w:rsid w:val="005C0EAD"/>
    <w:rsid w:val="005C0F47"/>
    <w:rsid w:val="005C17B2"/>
    <w:rsid w:val="005C1A17"/>
    <w:rsid w:val="005C1B82"/>
    <w:rsid w:val="005C1F3C"/>
    <w:rsid w:val="005C264E"/>
    <w:rsid w:val="005C2FB1"/>
    <w:rsid w:val="005C315C"/>
    <w:rsid w:val="005C3265"/>
    <w:rsid w:val="005C3AA1"/>
    <w:rsid w:val="005C3B05"/>
    <w:rsid w:val="005C3C36"/>
    <w:rsid w:val="005C3F3F"/>
    <w:rsid w:val="005C47B3"/>
    <w:rsid w:val="005C4CB8"/>
    <w:rsid w:val="005C52EF"/>
    <w:rsid w:val="005C5B84"/>
    <w:rsid w:val="005C5C3B"/>
    <w:rsid w:val="005C6147"/>
    <w:rsid w:val="005C6342"/>
    <w:rsid w:val="005C6640"/>
    <w:rsid w:val="005C6954"/>
    <w:rsid w:val="005C6F16"/>
    <w:rsid w:val="005C72D1"/>
    <w:rsid w:val="005C72F6"/>
    <w:rsid w:val="005C768D"/>
    <w:rsid w:val="005C7AFA"/>
    <w:rsid w:val="005D0BE2"/>
    <w:rsid w:val="005D0E29"/>
    <w:rsid w:val="005D0F83"/>
    <w:rsid w:val="005D113D"/>
    <w:rsid w:val="005D1173"/>
    <w:rsid w:val="005D1D52"/>
    <w:rsid w:val="005D1FCC"/>
    <w:rsid w:val="005D2337"/>
    <w:rsid w:val="005D2BE3"/>
    <w:rsid w:val="005D2CC0"/>
    <w:rsid w:val="005D312C"/>
    <w:rsid w:val="005D34DF"/>
    <w:rsid w:val="005D464D"/>
    <w:rsid w:val="005D4AE1"/>
    <w:rsid w:val="005D51AC"/>
    <w:rsid w:val="005D5460"/>
    <w:rsid w:val="005D56B2"/>
    <w:rsid w:val="005D583C"/>
    <w:rsid w:val="005D5F0D"/>
    <w:rsid w:val="005D608B"/>
    <w:rsid w:val="005D6AEF"/>
    <w:rsid w:val="005D6D18"/>
    <w:rsid w:val="005D6D6F"/>
    <w:rsid w:val="005D6F1A"/>
    <w:rsid w:val="005D6FE4"/>
    <w:rsid w:val="005D74D1"/>
    <w:rsid w:val="005D763A"/>
    <w:rsid w:val="005D7C44"/>
    <w:rsid w:val="005E0122"/>
    <w:rsid w:val="005E02C7"/>
    <w:rsid w:val="005E0B01"/>
    <w:rsid w:val="005E0DE7"/>
    <w:rsid w:val="005E110A"/>
    <w:rsid w:val="005E1481"/>
    <w:rsid w:val="005E1FE3"/>
    <w:rsid w:val="005E2BC3"/>
    <w:rsid w:val="005E2D58"/>
    <w:rsid w:val="005E3604"/>
    <w:rsid w:val="005E3876"/>
    <w:rsid w:val="005E3D59"/>
    <w:rsid w:val="005E4013"/>
    <w:rsid w:val="005E4D39"/>
    <w:rsid w:val="005E56B9"/>
    <w:rsid w:val="005E59C9"/>
    <w:rsid w:val="005E5B53"/>
    <w:rsid w:val="005E5B55"/>
    <w:rsid w:val="005E5C36"/>
    <w:rsid w:val="005E5FF5"/>
    <w:rsid w:val="005E62DF"/>
    <w:rsid w:val="005E6443"/>
    <w:rsid w:val="005E676B"/>
    <w:rsid w:val="005E69EF"/>
    <w:rsid w:val="005E73E4"/>
    <w:rsid w:val="005E762D"/>
    <w:rsid w:val="005E76A2"/>
    <w:rsid w:val="005E7790"/>
    <w:rsid w:val="005F0457"/>
    <w:rsid w:val="005F08B2"/>
    <w:rsid w:val="005F0AA3"/>
    <w:rsid w:val="005F0B84"/>
    <w:rsid w:val="005F0BC3"/>
    <w:rsid w:val="005F0BF6"/>
    <w:rsid w:val="005F0D77"/>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581C"/>
    <w:rsid w:val="005F5D3B"/>
    <w:rsid w:val="005F6185"/>
    <w:rsid w:val="005F6921"/>
    <w:rsid w:val="005F69AF"/>
    <w:rsid w:val="005F6B02"/>
    <w:rsid w:val="005F6CD6"/>
    <w:rsid w:val="005F7015"/>
    <w:rsid w:val="005F7067"/>
    <w:rsid w:val="005F71BC"/>
    <w:rsid w:val="005F72F2"/>
    <w:rsid w:val="005F7338"/>
    <w:rsid w:val="005F7525"/>
    <w:rsid w:val="005F7675"/>
    <w:rsid w:val="005F7C18"/>
    <w:rsid w:val="006000F5"/>
    <w:rsid w:val="006006AC"/>
    <w:rsid w:val="00600A29"/>
    <w:rsid w:val="00601572"/>
    <w:rsid w:val="0060172A"/>
    <w:rsid w:val="00602017"/>
    <w:rsid w:val="00602222"/>
    <w:rsid w:val="00602676"/>
    <w:rsid w:val="00602D8A"/>
    <w:rsid w:val="00602FD8"/>
    <w:rsid w:val="006039E6"/>
    <w:rsid w:val="00603C4B"/>
    <w:rsid w:val="0060454B"/>
    <w:rsid w:val="00604A17"/>
    <w:rsid w:val="00604BA1"/>
    <w:rsid w:val="00605106"/>
    <w:rsid w:val="006059ED"/>
    <w:rsid w:val="00605E90"/>
    <w:rsid w:val="00605FF8"/>
    <w:rsid w:val="00606346"/>
    <w:rsid w:val="00606CA0"/>
    <w:rsid w:val="00606D69"/>
    <w:rsid w:val="00607FFE"/>
    <w:rsid w:val="006108A7"/>
    <w:rsid w:val="00610D13"/>
    <w:rsid w:val="00610DEB"/>
    <w:rsid w:val="00611583"/>
    <w:rsid w:val="0061176E"/>
    <w:rsid w:val="00611807"/>
    <w:rsid w:val="0061197D"/>
    <w:rsid w:val="00611A67"/>
    <w:rsid w:val="00612426"/>
    <w:rsid w:val="00612602"/>
    <w:rsid w:val="006127FA"/>
    <w:rsid w:val="00613132"/>
    <w:rsid w:val="00613352"/>
    <w:rsid w:val="00613712"/>
    <w:rsid w:val="00613B8A"/>
    <w:rsid w:val="00613BA5"/>
    <w:rsid w:val="006140DC"/>
    <w:rsid w:val="00614228"/>
    <w:rsid w:val="0061458B"/>
    <w:rsid w:val="006147EE"/>
    <w:rsid w:val="00615205"/>
    <w:rsid w:val="00615404"/>
    <w:rsid w:val="00615BAB"/>
    <w:rsid w:val="006165ED"/>
    <w:rsid w:val="00616831"/>
    <w:rsid w:val="00616881"/>
    <w:rsid w:val="00617422"/>
    <w:rsid w:val="00617930"/>
    <w:rsid w:val="00617989"/>
    <w:rsid w:val="00620668"/>
    <w:rsid w:val="006213BE"/>
    <w:rsid w:val="006216F3"/>
    <w:rsid w:val="00621A3E"/>
    <w:rsid w:val="00621C61"/>
    <w:rsid w:val="00622501"/>
    <w:rsid w:val="006226AB"/>
    <w:rsid w:val="00622756"/>
    <w:rsid w:val="00623305"/>
    <w:rsid w:val="006234A6"/>
    <w:rsid w:val="00623A29"/>
    <w:rsid w:val="00624509"/>
    <w:rsid w:val="006246BE"/>
    <w:rsid w:val="006246C9"/>
    <w:rsid w:val="00625059"/>
    <w:rsid w:val="006251C1"/>
    <w:rsid w:val="0062649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93B"/>
    <w:rsid w:val="00634AB8"/>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35B9"/>
    <w:rsid w:val="006439A8"/>
    <w:rsid w:val="00643A3A"/>
    <w:rsid w:val="00644095"/>
    <w:rsid w:val="00644219"/>
    <w:rsid w:val="006442AF"/>
    <w:rsid w:val="00644395"/>
    <w:rsid w:val="006446F5"/>
    <w:rsid w:val="00644C88"/>
    <w:rsid w:val="00644F76"/>
    <w:rsid w:val="00644FAD"/>
    <w:rsid w:val="0064532A"/>
    <w:rsid w:val="00645347"/>
    <w:rsid w:val="006455F1"/>
    <w:rsid w:val="00645A37"/>
    <w:rsid w:val="00645BC9"/>
    <w:rsid w:val="0064627F"/>
    <w:rsid w:val="006463FE"/>
    <w:rsid w:val="006465C5"/>
    <w:rsid w:val="0064687B"/>
    <w:rsid w:val="006469F6"/>
    <w:rsid w:val="00646C51"/>
    <w:rsid w:val="00646DB0"/>
    <w:rsid w:val="00646ED6"/>
    <w:rsid w:val="006471E0"/>
    <w:rsid w:val="006500CA"/>
    <w:rsid w:val="006503E2"/>
    <w:rsid w:val="0065066D"/>
    <w:rsid w:val="00650CA8"/>
    <w:rsid w:val="00651E9C"/>
    <w:rsid w:val="00652028"/>
    <w:rsid w:val="00652D1C"/>
    <w:rsid w:val="00652E83"/>
    <w:rsid w:val="00653687"/>
    <w:rsid w:val="00653A54"/>
    <w:rsid w:val="00653EC9"/>
    <w:rsid w:val="006542D0"/>
    <w:rsid w:val="0065458D"/>
    <w:rsid w:val="00654635"/>
    <w:rsid w:val="0065497A"/>
    <w:rsid w:val="00654B59"/>
    <w:rsid w:val="00654BBD"/>
    <w:rsid w:val="00654ECA"/>
    <w:rsid w:val="00654F1D"/>
    <w:rsid w:val="00655169"/>
    <w:rsid w:val="006551F3"/>
    <w:rsid w:val="006554C5"/>
    <w:rsid w:val="00655756"/>
    <w:rsid w:val="00655887"/>
    <w:rsid w:val="00655FFC"/>
    <w:rsid w:val="0065622D"/>
    <w:rsid w:val="006564D7"/>
    <w:rsid w:val="00656809"/>
    <w:rsid w:val="00656EBD"/>
    <w:rsid w:val="006603FB"/>
    <w:rsid w:val="0066051A"/>
    <w:rsid w:val="006606D3"/>
    <w:rsid w:val="00660FC4"/>
    <w:rsid w:val="00661167"/>
    <w:rsid w:val="0066123A"/>
    <w:rsid w:val="00661385"/>
    <w:rsid w:val="0066161E"/>
    <w:rsid w:val="006617BA"/>
    <w:rsid w:val="00661BD7"/>
    <w:rsid w:val="00661FC0"/>
    <w:rsid w:val="0066225B"/>
    <w:rsid w:val="00662BE0"/>
    <w:rsid w:val="00662EDC"/>
    <w:rsid w:val="00662FF6"/>
    <w:rsid w:val="006633DA"/>
    <w:rsid w:val="006634EA"/>
    <w:rsid w:val="006638EA"/>
    <w:rsid w:val="00663C6E"/>
    <w:rsid w:val="00663CD4"/>
    <w:rsid w:val="006641C0"/>
    <w:rsid w:val="006642EF"/>
    <w:rsid w:val="006657DC"/>
    <w:rsid w:val="00665DDE"/>
    <w:rsid w:val="0066634F"/>
    <w:rsid w:val="00666EAD"/>
    <w:rsid w:val="00667533"/>
    <w:rsid w:val="00667614"/>
    <w:rsid w:val="00667646"/>
    <w:rsid w:val="00667BC6"/>
    <w:rsid w:val="00667C66"/>
    <w:rsid w:val="00670884"/>
    <w:rsid w:val="00670929"/>
    <w:rsid w:val="00670CCD"/>
    <w:rsid w:val="00670D0D"/>
    <w:rsid w:val="0067104A"/>
    <w:rsid w:val="006717EF"/>
    <w:rsid w:val="006736B7"/>
    <w:rsid w:val="006739D3"/>
    <w:rsid w:val="00673CC8"/>
    <w:rsid w:val="006745C7"/>
    <w:rsid w:val="0067493E"/>
    <w:rsid w:val="00674C0D"/>
    <w:rsid w:val="00674E30"/>
    <w:rsid w:val="00675624"/>
    <w:rsid w:val="00675923"/>
    <w:rsid w:val="00675A3A"/>
    <w:rsid w:val="00675CB3"/>
    <w:rsid w:val="006764B3"/>
    <w:rsid w:val="0067674C"/>
    <w:rsid w:val="00676B9D"/>
    <w:rsid w:val="00676C70"/>
    <w:rsid w:val="006773CA"/>
    <w:rsid w:val="00677424"/>
    <w:rsid w:val="006774A0"/>
    <w:rsid w:val="00677814"/>
    <w:rsid w:val="0067790E"/>
    <w:rsid w:val="00677F84"/>
    <w:rsid w:val="00680100"/>
    <w:rsid w:val="0068035D"/>
    <w:rsid w:val="006804CF"/>
    <w:rsid w:val="0068096A"/>
    <w:rsid w:val="00680B0D"/>
    <w:rsid w:val="00680D8B"/>
    <w:rsid w:val="00680FD4"/>
    <w:rsid w:val="00681FF9"/>
    <w:rsid w:val="006821F4"/>
    <w:rsid w:val="00682B4C"/>
    <w:rsid w:val="00682C85"/>
    <w:rsid w:val="00682D47"/>
    <w:rsid w:val="00683280"/>
    <w:rsid w:val="006836CE"/>
    <w:rsid w:val="00683C7D"/>
    <w:rsid w:val="00683E42"/>
    <w:rsid w:val="00684002"/>
    <w:rsid w:val="00684026"/>
    <w:rsid w:val="00684508"/>
    <w:rsid w:val="00684923"/>
    <w:rsid w:val="00684C02"/>
    <w:rsid w:val="00684E24"/>
    <w:rsid w:val="00684E55"/>
    <w:rsid w:val="006857D7"/>
    <w:rsid w:val="006858EF"/>
    <w:rsid w:val="00685CE7"/>
    <w:rsid w:val="00685CF8"/>
    <w:rsid w:val="00686801"/>
    <w:rsid w:val="00686CC1"/>
    <w:rsid w:val="00686F31"/>
    <w:rsid w:val="0068717C"/>
    <w:rsid w:val="00687624"/>
    <w:rsid w:val="00687661"/>
    <w:rsid w:val="00687966"/>
    <w:rsid w:val="006879DE"/>
    <w:rsid w:val="00687A11"/>
    <w:rsid w:val="00687A47"/>
    <w:rsid w:val="00687DC4"/>
    <w:rsid w:val="00687F3B"/>
    <w:rsid w:val="0069098E"/>
    <w:rsid w:val="00690BD4"/>
    <w:rsid w:val="00690E21"/>
    <w:rsid w:val="006913C2"/>
    <w:rsid w:val="00691B16"/>
    <w:rsid w:val="00691FC2"/>
    <w:rsid w:val="0069263F"/>
    <w:rsid w:val="00692947"/>
    <w:rsid w:val="006933E0"/>
    <w:rsid w:val="00694361"/>
    <w:rsid w:val="00694680"/>
    <w:rsid w:val="00694824"/>
    <w:rsid w:val="00694C3B"/>
    <w:rsid w:val="00695835"/>
    <w:rsid w:val="00695B9C"/>
    <w:rsid w:val="00696063"/>
    <w:rsid w:val="006960B5"/>
    <w:rsid w:val="00696295"/>
    <w:rsid w:val="0069673B"/>
    <w:rsid w:val="00696C5B"/>
    <w:rsid w:val="006976A4"/>
    <w:rsid w:val="00697A10"/>
    <w:rsid w:val="00697FC5"/>
    <w:rsid w:val="006A006A"/>
    <w:rsid w:val="006A03B5"/>
    <w:rsid w:val="006A094F"/>
    <w:rsid w:val="006A141F"/>
    <w:rsid w:val="006A1810"/>
    <w:rsid w:val="006A18CE"/>
    <w:rsid w:val="006A191E"/>
    <w:rsid w:val="006A1C4D"/>
    <w:rsid w:val="006A20C6"/>
    <w:rsid w:val="006A23BA"/>
    <w:rsid w:val="006A27C4"/>
    <w:rsid w:val="006A2E90"/>
    <w:rsid w:val="006A399A"/>
    <w:rsid w:val="006A3D3A"/>
    <w:rsid w:val="006A44EF"/>
    <w:rsid w:val="006A46CA"/>
    <w:rsid w:val="006A4BF2"/>
    <w:rsid w:val="006A4D3A"/>
    <w:rsid w:val="006A4F7E"/>
    <w:rsid w:val="006A4FF4"/>
    <w:rsid w:val="006A51A8"/>
    <w:rsid w:val="006A5688"/>
    <w:rsid w:val="006A6516"/>
    <w:rsid w:val="006A6B26"/>
    <w:rsid w:val="006A7309"/>
    <w:rsid w:val="006A7614"/>
    <w:rsid w:val="006A78C8"/>
    <w:rsid w:val="006A7C68"/>
    <w:rsid w:val="006B0AB9"/>
    <w:rsid w:val="006B0C6D"/>
    <w:rsid w:val="006B13B3"/>
    <w:rsid w:val="006B17C7"/>
    <w:rsid w:val="006B1C3F"/>
    <w:rsid w:val="006B2366"/>
    <w:rsid w:val="006B2A8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66A"/>
    <w:rsid w:val="006B5733"/>
    <w:rsid w:val="006B59CF"/>
    <w:rsid w:val="006B5CA8"/>
    <w:rsid w:val="006B5E56"/>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300F"/>
    <w:rsid w:val="006C33E2"/>
    <w:rsid w:val="006C3699"/>
    <w:rsid w:val="006C3F33"/>
    <w:rsid w:val="006C4030"/>
    <w:rsid w:val="006C45C0"/>
    <w:rsid w:val="006C4D4C"/>
    <w:rsid w:val="006C51C9"/>
    <w:rsid w:val="006C54C4"/>
    <w:rsid w:val="006C6334"/>
    <w:rsid w:val="006C6888"/>
    <w:rsid w:val="006D0357"/>
    <w:rsid w:val="006D085B"/>
    <w:rsid w:val="006D08C2"/>
    <w:rsid w:val="006D0B97"/>
    <w:rsid w:val="006D0FAA"/>
    <w:rsid w:val="006D1232"/>
    <w:rsid w:val="006D138C"/>
    <w:rsid w:val="006D1A9A"/>
    <w:rsid w:val="006D1ABF"/>
    <w:rsid w:val="006D1C6E"/>
    <w:rsid w:val="006D2088"/>
    <w:rsid w:val="006D27BE"/>
    <w:rsid w:val="006D293D"/>
    <w:rsid w:val="006D2A3A"/>
    <w:rsid w:val="006D2CDB"/>
    <w:rsid w:val="006D2D46"/>
    <w:rsid w:val="006D2F0B"/>
    <w:rsid w:val="006D2F0D"/>
    <w:rsid w:val="006D34F5"/>
    <w:rsid w:val="006D36F9"/>
    <w:rsid w:val="006D3BFA"/>
    <w:rsid w:val="006D43EC"/>
    <w:rsid w:val="006D47D7"/>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CC"/>
    <w:rsid w:val="006E096C"/>
    <w:rsid w:val="006E0BF5"/>
    <w:rsid w:val="006E0C5B"/>
    <w:rsid w:val="006E1030"/>
    <w:rsid w:val="006E10C6"/>
    <w:rsid w:val="006E13A7"/>
    <w:rsid w:val="006E1E62"/>
    <w:rsid w:val="006E2051"/>
    <w:rsid w:val="006E2A82"/>
    <w:rsid w:val="006E2DEB"/>
    <w:rsid w:val="006E32D3"/>
    <w:rsid w:val="006E3A64"/>
    <w:rsid w:val="006E3A6D"/>
    <w:rsid w:val="006E4187"/>
    <w:rsid w:val="006E4398"/>
    <w:rsid w:val="006E468F"/>
    <w:rsid w:val="006E4AAA"/>
    <w:rsid w:val="006E4EEE"/>
    <w:rsid w:val="006E542C"/>
    <w:rsid w:val="006E54AF"/>
    <w:rsid w:val="006E5877"/>
    <w:rsid w:val="006E5D14"/>
    <w:rsid w:val="006E5EE3"/>
    <w:rsid w:val="006E613C"/>
    <w:rsid w:val="006E65D2"/>
    <w:rsid w:val="006E67F9"/>
    <w:rsid w:val="006E69BE"/>
    <w:rsid w:val="006E6BB9"/>
    <w:rsid w:val="006E6F94"/>
    <w:rsid w:val="006E6FF9"/>
    <w:rsid w:val="006E7431"/>
    <w:rsid w:val="006E7B87"/>
    <w:rsid w:val="006F01F2"/>
    <w:rsid w:val="006F03D1"/>
    <w:rsid w:val="006F05E0"/>
    <w:rsid w:val="006F06EC"/>
    <w:rsid w:val="006F0C61"/>
    <w:rsid w:val="006F0F22"/>
    <w:rsid w:val="006F1247"/>
    <w:rsid w:val="006F12BE"/>
    <w:rsid w:val="006F143E"/>
    <w:rsid w:val="006F1A56"/>
    <w:rsid w:val="006F1B4B"/>
    <w:rsid w:val="006F1EF3"/>
    <w:rsid w:val="006F212D"/>
    <w:rsid w:val="006F25C4"/>
    <w:rsid w:val="006F293A"/>
    <w:rsid w:val="006F2A3C"/>
    <w:rsid w:val="006F2B78"/>
    <w:rsid w:val="006F325E"/>
    <w:rsid w:val="006F45DE"/>
    <w:rsid w:val="006F4870"/>
    <w:rsid w:val="006F4A9E"/>
    <w:rsid w:val="006F4C69"/>
    <w:rsid w:val="006F4E12"/>
    <w:rsid w:val="006F5097"/>
    <w:rsid w:val="006F5363"/>
    <w:rsid w:val="006F55C6"/>
    <w:rsid w:val="006F5943"/>
    <w:rsid w:val="006F5954"/>
    <w:rsid w:val="006F6323"/>
    <w:rsid w:val="006F6BEC"/>
    <w:rsid w:val="006F6EAE"/>
    <w:rsid w:val="006F71F6"/>
    <w:rsid w:val="006F79AD"/>
    <w:rsid w:val="006F79B5"/>
    <w:rsid w:val="006F7CE1"/>
    <w:rsid w:val="0070013D"/>
    <w:rsid w:val="00700147"/>
    <w:rsid w:val="007005E1"/>
    <w:rsid w:val="00700C8E"/>
    <w:rsid w:val="00701403"/>
    <w:rsid w:val="0070196F"/>
    <w:rsid w:val="00701C38"/>
    <w:rsid w:val="00701C8E"/>
    <w:rsid w:val="00701EE0"/>
    <w:rsid w:val="00702061"/>
    <w:rsid w:val="007026FF"/>
    <w:rsid w:val="007029E3"/>
    <w:rsid w:val="00703110"/>
    <w:rsid w:val="00703B06"/>
    <w:rsid w:val="007041A3"/>
    <w:rsid w:val="0070465A"/>
    <w:rsid w:val="00704B2A"/>
    <w:rsid w:val="00704BC5"/>
    <w:rsid w:val="00704D3C"/>
    <w:rsid w:val="0070541C"/>
    <w:rsid w:val="0070552A"/>
    <w:rsid w:val="00705716"/>
    <w:rsid w:val="00705741"/>
    <w:rsid w:val="007070CE"/>
    <w:rsid w:val="007070F7"/>
    <w:rsid w:val="00707AEE"/>
    <w:rsid w:val="00707B1D"/>
    <w:rsid w:val="0071088B"/>
    <w:rsid w:val="00710D73"/>
    <w:rsid w:val="007113C2"/>
    <w:rsid w:val="007114B9"/>
    <w:rsid w:val="00711D26"/>
    <w:rsid w:val="0071251D"/>
    <w:rsid w:val="00712BCF"/>
    <w:rsid w:val="00712C11"/>
    <w:rsid w:val="00712E03"/>
    <w:rsid w:val="00713F80"/>
    <w:rsid w:val="0071440D"/>
    <w:rsid w:val="00714445"/>
    <w:rsid w:val="0071488C"/>
    <w:rsid w:val="00714B33"/>
    <w:rsid w:val="00714EB1"/>
    <w:rsid w:val="0071548F"/>
    <w:rsid w:val="00715FEE"/>
    <w:rsid w:val="0071615F"/>
    <w:rsid w:val="007163B0"/>
    <w:rsid w:val="007167E9"/>
    <w:rsid w:val="00716B6C"/>
    <w:rsid w:val="00716C00"/>
    <w:rsid w:val="00717011"/>
    <w:rsid w:val="00717067"/>
    <w:rsid w:val="00717848"/>
    <w:rsid w:val="00717986"/>
    <w:rsid w:val="00720423"/>
    <w:rsid w:val="0072066B"/>
    <w:rsid w:val="00720CD7"/>
    <w:rsid w:val="00720FE9"/>
    <w:rsid w:val="0072176B"/>
    <w:rsid w:val="00721E56"/>
    <w:rsid w:val="00722BB2"/>
    <w:rsid w:val="00722EFE"/>
    <w:rsid w:val="00723043"/>
    <w:rsid w:val="00723751"/>
    <w:rsid w:val="007240CB"/>
    <w:rsid w:val="007240DC"/>
    <w:rsid w:val="0072434A"/>
    <w:rsid w:val="007247C9"/>
    <w:rsid w:val="00724ABA"/>
    <w:rsid w:val="00724BC2"/>
    <w:rsid w:val="00724EC5"/>
    <w:rsid w:val="00724F64"/>
    <w:rsid w:val="007250C5"/>
    <w:rsid w:val="00725B61"/>
    <w:rsid w:val="00726176"/>
    <w:rsid w:val="0072619C"/>
    <w:rsid w:val="00726201"/>
    <w:rsid w:val="00726382"/>
    <w:rsid w:val="00726C55"/>
    <w:rsid w:val="00726CDA"/>
    <w:rsid w:val="00726F58"/>
    <w:rsid w:val="007273A6"/>
    <w:rsid w:val="007276D6"/>
    <w:rsid w:val="007279CD"/>
    <w:rsid w:val="00727EAF"/>
    <w:rsid w:val="00730321"/>
    <w:rsid w:val="00730C9E"/>
    <w:rsid w:val="00730CF5"/>
    <w:rsid w:val="00730FEE"/>
    <w:rsid w:val="00731114"/>
    <w:rsid w:val="00731BC6"/>
    <w:rsid w:val="00731C94"/>
    <w:rsid w:val="00731E14"/>
    <w:rsid w:val="00731E29"/>
    <w:rsid w:val="007322B7"/>
    <w:rsid w:val="007326B0"/>
    <w:rsid w:val="0073294C"/>
    <w:rsid w:val="00732B16"/>
    <w:rsid w:val="00733005"/>
    <w:rsid w:val="00733448"/>
    <w:rsid w:val="007335C1"/>
    <w:rsid w:val="007336ED"/>
    <w:rsid w:val="00733CED"/>
    <w:rsid w:val="00733F56"/>
    <w:rsid w:val="00734163"/>
    <w:rsid w:val="007345E4"/>
    <w:rsid w:val="00734633"/>
    <w:rsid w:val="00734941"/>
    <w:rsid w:val="0073528D"/>
    <w:rsid w:val="00736041"/>
    <w:rsid w:val="007367B3"/>
    <w:rsid w:val="00736860"/>
    <w:rsid w:val="007368E1"/>
    <w:rsid w:val="00736ED9"/>
    <w:rsid w:val="00736F49"/>
    <w:rsid w:val="00737D72"/>
    <w:rsid w:val="00740421"/>
    <w:rsid w:val="007409F3"/>
    <w:rsid w:val="00740B19"/>
    <w:rsid w:val="00740D59"/>
    <w:rsid w:val="0074147D"/>
    <w:rsid w:val="007416A4"/>
    <w:rsid w:val="00741743"/>
    <w:rsid w:val="00741A67"/>
    <w:rsid w:val="00741CD3"/>
    <w:rsid w:val="0074244C"/>
    <w:rsid w:val="00742DDA"/>
    <w:rsid w:val="00742E20"/>
    <w:rsid w:val="007430B6"/>
    <w:rsid w:val="007430C9"/>
    <w:rsid w:val="00743250"/>
    <w:rsid w:val="0074437E"/>
    <w:rsid w:val="00744440"/>
    <w:rsid w:val="00744A77"/>
    <w:rsid w:val="00744B46"/>
    <w:rsid w:val="00744C59"/>
    <w:rsid w:val="00744E34"/>
    <w:rsid w:val="00745810"/>
    <w:rsid w:val="00745BEF"/>
    <w:rsid w:val="00746041"/>
    <w:rsid w:val="00746371"/>
    <w:rsid w:val="007464B0"/>
    <w:rsid w:val="007468A5"/>
    <w:rsid w:val="00746E58"/>
    <w:rsid w:val="00746FB1"/>
    <w:rsid w:val="00747150"/>
    <w:rsid w:val="00747447"/>
    <w:rsid w:val="0074744A"/>
    <w:rsid w:val="0074767A"/>
    <w:rsid w:val="0075207F"/>
    <w:rsid w:val="00752081"/>
    <w:rsid w:val="007523B2"/>
    <w:rsid w:val="0075308B"/>
    <w:rsid w:val="007530CE"/>
    <w:rsid w:val="007537BE"/>
    <w:rsid w:val="00753D29"/>
    <w:rsid w:val="007540BB"/>
    <w:rsid w:val="00754153"/>
    <w:rsid w:val="00754155"/>
    <w:rsid w:val="0075479B"/>
    <w:rsid w:val="00754B36"/>
    <w:rsid w:val="00755050"/>
    <w:rsid w:val="007556F2"/>
    <w:rsid w:val="0075579B"/>
    <w:rsid w:val="00755BAF"/>
    <w:rsid w:val="0075607C"/>
    <w:rsid w:val="00756185"/>
    <w:rsid w:val="00756196"/>
    <w:rsid w:val="0075624C"/>
    <w:rsid w:val="00756405"/>
    <w:rsid w:val="0075655D"/>
    <w:rsid w:val="00756C8D"/>
    <w:rsid w:val="00756DD9"/>
    <w:rsid w:val="00756FAA"/>
    <w:rsid w:val="007572ED"/>
    <w:rsid w:val="00757636"/>
    <w:rsid w:val="00757D2C"/>
    <w:rsid w:val="00757E93"/>
    <w:rsid w:val="00760A7D"/>
    <w:rsid w:val="00760EFB"/>
    <w:rsid w:val="007610CB"/>
    <w:rsid w:val="0076122B"/>
    <w:rsid w:val="0076160E"/>
    <w:rsid w:val="00761769"/>
    <w:rsid w:val="0076179B"/>
    <w:rsid w:val="00761888"/>
    <w:rsid w:val="00761BB6"/>
    <w:rsid w:val="00761BC6"/>
    <w:rsid w:val="007620A1"/>
    <w:rsid w:val="007620D5"/>
    <w:rsid w:val="0076217D"/>
    <w:rsid w:val="007624E4"/>
    <w:rsid w:val="00762984"/>
    <w:rsid w:val="00762DAA"/>
    <w:rsid w:val="00762F90"/>
    <w:rsid w:val="0076324B"/>
    <w:rsid w:val="007635F1"/>
    <w:rsid w:val="00763BD7"/>
    <w:rsid w:val="00764279"/>
    <w:rsid w:val="00764947"/>
    <w:rsid w:val="00764D5E"/>
    <w:rsid w:val="00764FB3"/>
    <w:rsid w:val="00765026"/>
    <w:rsid w:val="00765164"/>
    <w:rsid w:val="00765389"/>
    <w:rsid w:val="0076538C"/>
    <w:rsid w:val="00765651"/>
    <w:rsid w:val="00765856"/>
    <w:rsid w:val="007665D0"/>
    <w:rsid w:val="007667D1"/>
    <w:rsid w:val="00767000"/>
    <w:rsid w:val="00767033"/>
    <w:rsid w:val="007672B7"/>
    <w:rsid w:val="00767A48"/>
    <w:rsid w:val="00767BB4"/>
    <w:rsid w:val="007702E6"/>
    <w:rsid w:val="007705B6"/>
    <w:rsid w:val="0077061C"/>
    <w:rsid w:val="00770727"/>
    <w:rsid w:val="00770778"/>
    <w:rsid w:val="00770E1F"/>
    <w:rsid w:val="00770EBF"/>
    <w:rsid w:val="00771021"/>
    <w:rsid w:val="007710E0"/>
    <w:rsid w:val="00771A46"/>
    <w:rsid w:val="00771D91"/>
    <w:rsid w:val="00773469"/>
    <w:rsid w:val="00773A6E"/>
    <w:rsid w:val="00773D84"/>
    <w:rsid w:val="007742AD"/>
    <w:rsid w:val="007748D1"/>
    <w:rsid w:val="00774F2A"/>
    <w:rsid w:val="00775149"/>
    <w:rsid w:val="0077515A"/>
    <w:rsid w:val="007755F4"/>
    <w:rsid w:val="0077620C"/>
    <w:rsid w:val="007769E1"/>
    <w:rsid w:val="00776B71"/>
    <w:rsid w:val="007773D8"/>
    <w:rsid w:val="00777ADE"/>
    <w:rsid w:val="00777F87"/>
    <w:rsid w:val="00780032"/>
    <w:rsid w:val="00780B02"/>
    <w:rsid w:val="00780E1F"/>
    <w:rsid w:val="00781269"/>
    <w:rsid w:val="0078176E"/>
    <w:rsid w:val="00781DE6"/>
    <w:rsid w:val="007820B9"/>
    <w:rsid w:val="007821FF"/>
    <w:rsid w:val="00782915"/>
    <w:rsid w:val="00782EF0"/>
    <w:rsid w:val="00783493"/>
    <w:rsid w:val="007834EB"/>
    <w:rsid w:val="00783B3C"/>
    <w:rsid w:val="00784341"/>
    <w:rsid w:val="00784C34"/>
    <w:rsid w:val="00784D30"/>
    <w:rsid w:val="00785109"/>
    <w:rsid w:val="007855FB"/>
    <w:rsid w:val="00785967"/>
    <w:rsid w:val="007862B2"/>
    <w:rsid w:val="00786380"/>
    <w:rsid w:val="00786AA4"/>
    <w:rsid w:val="00786E71"/>
    <w:rsid w:val="007872A5"/>
    <w:rsid w:val="007872F2"/>
    <w:rsid w:val="007877F2"/>
    <w:rsid w:val="00790416"/>
    <w:rsid w:val="00790B4B"/>
    <w:rsid w:val="00790C1C"/>
    <w:rsid w:val="007912F0"/>
    <w:rsid w:val="00791DF2"/>
    <w:rsid w:val="00792239"/>
    <w:rsid w:val="00792376"/>
    <w:rsid w:val="007928BD"/>
    <w:rsid w:val="00792902"/>
    <w:rsid w:val="00792E9E"/>
    <w:rsid w:val="0079345C"/>
    <w:rsid w:val="00793CA7"/>
    <w:rsid w:val="00794231"/>
    <w:rsid w:val="00794539"/>
    <w:rsid w:val="0079475D"/>
    <w:rsid w:val="00794A13"/>
    <w:rsid w:val="00794B6E"/>
    <w:rsid w:val="00794C17"/>
    <w:rsid w:val="007951EC"/>
    <w:rsid w:val="0079543D"/>
    <w:rsid w:val="007962F8"/>
    <w:rsid w:val="00796C47"/>
    <w:rsid w:val="00796FDC"/>
    <w:rsid w:val="00797292"/>
    <w:rsid w:val="00797508"/>
    <w:rsid w:val="00797D5B"/>
    <w:rsid w:val="007A04F6"/>
    <w:rsid w:val="007A0A1B"/>
    <w:rsid w:val="007A0CB8"/>
    <w:rsid w:val="007A0EB4"/>
    <w:rsid w:val="007A18BE"/>
    <w:rsid w:val="007A1CA1"/>
    <w:rsid w:val="007A1EDE"/>
    <w:rsid w:val="007A281B"/>
    <w:rsid w:val="007A29CD"/>
    <w:rsid w:val="007A3ECD"/>
    <w:rsid w:val="007A43A8"/>
    <w:rsid w:val="007A463C"/>
    <w:rsid w:val="007A4692"/>
    <w:rsid w:val="007A48F7"/>
    <w:rsid w:val="007A4F34"/>
    <w:rsid w:val="007A5004"/>
    <w:rsid w:val="007A52F1"/>
    <w:rsid w:val="007A55EA"/>
    <w:rsid w:val="007A5BDB"/>
    <w:rsid w:val="007A5DE1"/>
    <w:rsid w:val="007A636C"/>
    <w:rsid w:val="007A66C2"/>
    <w:rsid w:val="007A67AC"/>
    <w:rsid w:val="007A68B2"/>
    <w:rsid w:val="007A7384"/>
    <w:rsid w:val="007A7426"/>
    <w:rsid w:val="007A750C"/>
    <w:rsid w:val="007A7E31"/>
    <w:rsid w:val="007A7FE9"/>
    <w:rsid w:val="007B07A6"/>
    <w:rsid w:val="007B12B5"/>
    <w:rsid w:val="007B18A0"/>
    <w:rsid w:val="007B1A4B"/>
    <w:rsid w:val="007B1AF1"/>
    <w:rsid w:val="007B1BFA"/>
    <w:rsid w:val="007B2438"/>
    <w:rsid w:val="007B2624"/>
    <w:rsid w:val="007B2899"/>
    <w:rsid w:val="007B2F48"/>
    <w:rsid w:val="007B2FD8"/>
    <w:rsid w:val="007B3939"/>
    <w:rsid w:val="007B4113"/>
    <w:rsid w:val="007B437A"/>
    <w:rsid w:val="007B43FD"/>
    <w:rsid w:val="007B45C2"/>
    <w:rsid w:val="007B4902"/>
    <w:rsid w:val="007B4AE2"/>
    <w:rsid w:val="007B56FA"/>
    <w:rsid w:val="007B5A7E"/>
    <w:rsid w:val="007B5AC1"/>
    <w:rsid w:val="007B5F19"/>
    <w:rsid w:val="007B6561"/>
    <w:rsid w:val="007B6707"/>
    <w:rsid w:val="007B6BE8"/>
    <w:rsid w:val="007B6D51"/>
    <w:rsid w:val="007B6E1D"/>
    <w:rsid w:val="007B6EDC"/>
    <w:rsid w:val="007B7050"/>
    <w:rsid w:val="007B7792"/>
    <w:rsid w:val="007B7C70"/>
    <w:rsid w:val="007C0485"/>
    <w:rsid w:val="007C0531"/>
    <w:rsid w:val="007C0E36"/>
    <w:rsid w:val="007C10FE"/>
    <w:rsid w:val="007C1510"/>
    <w:rsid w:val="007C2062"/>
    <w:rsid w:val="007C20C1"/>
    <w:rsid w:val="007C249E"/>
    <w:rsid w:val="007C38CF"/>
    <w:rsid w:val="007C3A2F"/>
    <w:rsid w:val="007C3B72"/>
    <w:rsid w:val="007C3FF0"/>
    <w:rsid w:val="007C4584"/>
    <w:rsid w:val="007C47DE"/>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D0383"/>
    <w:rsid w:val="007D0588"/>
    <w:rsid w:val="007D05B9"/>
    <w:rsid w:val="007D08FA"/>
    <w:rsid w:val="007D0986"/>
    <w:rsid w:val="007D0ABD"/>
    <w:rsid w:val="007D0BA5"/>
    <w:rsid w:val="007D0BE0"/>
    <w:rsid w:val="007D1429"/>
    <w:rsid w:val="007D16D0"/>
    <w:rsid w:val="007D16DA"/>
    <w:rsid w:val="007D16E9"/>
    <w:rsid w:val="007D1A3B"/>
    <w:rsid w:val="007D33A3"/>
    <w:rsid w:val="007D3860"/>
    <w:rsid w:val="007D3C35"/>
    <w:rsid w:val="007D400C"/>
    <w:rsid w:val="007D486F"/>
    <w:rsid w:val="007D48C9"/>
    <w:rsid w:val="007D4906"/>
    <w:rsid w:val="007D50B0"/>
    <w:rsid w:val="007D50E1"/>
    <w:rsid w:val="007D592C"/>
    <w:rsid w:val="007D5E97"/>
    <w:rsid w:val="007D5EBE"/>
    <w:rsid w:val="007D60CC"/>
    <w:rsid w:val="007D64A2"/>
    <w:rsid w:val="007D6872"/>
    <w:rsid w:val="007D6BBE"/>
    <w:rsid w:val="007D7C16"/>
    <w:rsid w:val="007D7F1D"/>
    <w:rsid w:val="007D7F9D"/>
    <w:rsid w:val="007E06B5"/>
    <w:rsid w:val="007E08B0"/>
    <w:rsid w:val="007E0B6D"/>
    <w:rsid w:val="007E0F8B"/>
    <w:rsid w:val="007E1600"/>
    <w:rsid w:val="007E2601"/>
    <w:rsid w:val="007E3117"/>
    <w:rsid w:val="007E3773"/>
    <w:rsid w:val="007E3B1E"/>
    <w:rsid w:val="007E4B26"/>
    <w:rsid w:val="007E4B35"/>
    <w:rsid w:val="007E4BEB"/>
    <w:rsid w:val="007E4DD6"/>
    <w:rsid w:val="007E576A"/>
    <w:rsid w:val="007E57EF"/>
    <w:rsid w:val="007E592D"/>
    <w:rsid w:val="007E5BDD"/>
    <w:rsid w:val="007E6476"/>
    <w:rsid w:val="007E690E"/>
    <w:rsid w:val="007E6F5E"/>
    <w:rsid w:val="007E73EF"/>
    <w:rsid w:val="007E750D"/>
    <w:rsid w:val="007E7743"/>
    <w:rsid w:val="007E7EC6"/>
    <w:rsid w:val="007F0228"/>
    <w:rsid w:val="007F10C3"/>
    <w:rsid w:val="007F1223"/>
    <w:rsid w:val="007F14EC"/>
    <w:rsid w:val="007F193D"/>
    <w:rsid w:val="007F257B"/>
    <w:rsid w:val="007F28F9"/>
    <w:rsid w:val="007F2A47"/>
    <w:rsid w:val="007F2AD8"/>
    <w:rsid w:val="007F2C0D"/>
    <w:rsid w:val="007F2DCC"/>
    <w:rsid w:val="007F3516"/>
    <w:rsid w:val="007F353B"/>
    <w:rsid w:val="007F3877"/>
    <w:rsid w:val="007F392E"/>
    <w:rsid w:val="007F3A2C"/>
    <w:rsid w:val="007F3D3A"/>
    <w:rsid w:val="007F4160"/>
    <w:rsid w:val="007F4319"/>
    <w:rsid w:val="007F4C55"/>
    <w:rsid w:val="007F4DC8"/>
    <w:rsid w:val="007F5B94"/>
    <w:rsid w:val="007F6451"/>
    <w:rsid w:val="007F718F"/>
    <w:rsid w:val="007F7517"/>
    <w:rsid w:val="00800213"/>
    <w:rsid w:val="00800281"/>
    <w:rsid w:val="008003D3"/>
    <w:rsid w:val="00800833"/>
    <w:rsid w:val="00800F73"/>
    <w:rsid w:val="00801123"/>
    <w:rsid w:val="008011F2"/>
    <w:rsid w:val="00801377"/>
    <w:rsid w:val="008018B7"/>
    <w:rsid w:val="00801C03"/>
    <w:rsid w:val="008023A7"/>
    <w:rsid w:val="00802428"/>
    <w:rsid w:val="0080264D"/>
    <w:rsid w:val="00802732"/>
    <w:rsid w:val="0080285F"/>
    <w:rsid w:val="0080298A"/>
    <w:rsid w:val="00802B38"/>
    <w:rsid w:val="00802DAA"/>
    <w:rsid w:val="0080376C"/>
    <w:rsid w:val="00803964"/>
    <w:rsid w:val="00804A4A"/>
    <w:rsid w:val="008053E5"/>
    <w:rsid w:val="008059E3"/>
    <w:rsid w:val="00805BDA"/>
    <w:rsid w:val="00805D6A"/>
    <w:rsid w:val="0080677E"/>
    <w:rsid w:val="00806816"/>
    <w:rsid w:val="00806F92"/>
    <w:rsid w:val="008075F1"/>
    <w:rsid w:val="008079B8"/>
    <w:rsid w:val="0081043A"/>
    <w:rsid w:val="0081067C"/>
    <w:rsid w:val="008106DA"/>
    <w:rsid w:val="00810A80"/>
    <w:rsid w:val="00810B11"/>
    <w:rsid w:val="0081123A"/>
    <w:rsid w:val="00811429"/>
    <w:rsid w:val="00811D52"/>
    <w:rsid w:val="008125CC"/>
    <w:rsid w:val="00812856"/>
    <w:rsid w:val="00812EE4"/>
    <w:rsid w:val="0081382E"/>
    <w:rsid w:val="008139FE"/>
    <w:rsid w:val="00813D7E"/>
    <w:rsid w:val="00814259"/>
    <w:rsid w:val="00814856"/>
    <w:rsid w:val="008148A5"/>
    <w:rsid w:val="00814B7D"/>
    <w:rsid w:val="00815005"/>
    <w:rsid w:val="008150E9"/>
    <w:rsid w:val="00815235"/>
    <w:rsid w:val="008152B7"/>
    <w:rsid w:val="008154AB"/>
    <w:rsid w:val="00815525"/>
    <w:rsid w:val="00815CFF"/>
    <w:rsid w:val="00816AC9"/>
    <w:rsid w:val="0081715A"/>
    <w:rsid w:val="00817CF8"/>
    <w:rsid w:val="00817E28"/>
    <w:rsid w:val="00817F0B"/>
    <w:rsid w:val="00820045"/>
    <w:rsid w:val="0082015C"/>
    <w:rsid w:val="00820425"/>
    <w:rsid w:val="00820DE9"/>
    <w:rsid w:val="00820E56"/>
    <w:rsid w:val="0082218E"/>
    <w:rsid w:val="00822653"/>
    <w:rsid w:val="008227A0"/>
    <w:rsid w:val="00822C6B"/>
    <w:rsid w:val="00823DB1"/>
    <w:rsid w:val="008240FB"/>
    <w:rsid w:val="00824B7A"/>
    <w:rsid w:val="0082533F"/>
    <w:rsid w:val="0082536F"/>
    <w:rsid w:val="0082640E"/>
    <w:rsid w:val="0082649F"/>
    <w:rsid w:val="00826616"/>
    <w:rsid w:val="00826B13"/>
    <w:rsid w:val="00826CCF"/>
    <w:rsid w:val="00826EBE"/>
    <w:rsid w:val="00827765"/>
    <w:rsid w:val="008277DE"/>
    <w:rsid w:val="00827D5B"/>
    <w:rsid w:val="00827D91"/>
    <w:rsid w:val="008302BA"/>
    <w:rsid w:val="0083044E"/>
    <w:rsid w:val="008306EE"/>
    <w:rsid w:val="00830872"/>
    <w:rsid w:val="008314FA"/>
    <w:rsid w:val="0083161C"/>
    <w:rsid w:val="0083181C"/>
    <w:rsid w:val="00832128"/>
    <w:rsid w:val="00832558"/>
    <w:rsid w:val="0083276A"/>
    <w:rsid w:val="00832FF3"/>
    <w:rsid w:val="00833429"/>
    <w:rsid w:val="008337FF"/>
    <w:rsid w:val="00834816"/>
    <w:rsid w:val="00834A6D"/>
    <w:rsid w:val="00834CEB"/>
    <w:rsid w:val="00834D5D"/>
    <w:rsid w:val="00834E18"/>
    <w:rsid w:val="00834EA2"/>
    <w:rsid w:val="00834F90"/>
    <w:rsid w:val="00835633"/>
    <w:rsid w:val="00835A29"/>
    <w:rsid w:val="00835C10"/>
    <w:rsid w:val="00835F9A"/>
    <w:rsid w:val="00836988"/>
    <w:rsid w:val="00836BD5"/>
    <w:rsid w:val="008370EB"/>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F94"/>
    <w:rsid w:val="00843BD1"/>
    <w:rsid w:val="00843F70"/>
    <w:rsid w:val="008441A0"/>
    <w:rsid w:val="00844836"/>
    <w:rsid w:val="00844C9E"/>
    <w:rsid w:val="00844D70"/>
    <w:rsid w:val="0084523E"/>
    <w:rsid w:val="0084577B"/>
    <w:rsid w:val="0084599D"/>
    <w:rsid w:val="00845E31"/>
    <w:rsid w:val="00845FC7"/>
    <w:rsid w:val="00845FDB"/>
    <w:rsid w:val="008466AC"/>
    <w:rsid w:val="00847785"/>
    <w:rsid w:val="00847E0C"/>
    <w:rsid w:val="00850891"/>
    <w:rsid w:val="00850CDB"/>
    <w:rsid w:val="0085119E"/>
    <w:rsid w:val="008512AA"/>
    <w:rsid w:val="008522BB"/>
    <w:rsid w:val="0085260F"/>
    <w:rsid w:val="00852F5E"/>
    <w:rsid w:val="008530AE"/>
    <w:rsid w:val="00853126"/>
    <w:rsid w:val="00853884"/>
    <w:rsid w:val="008538D8"/>
    <w:rsid w:val="008547B1"/>
    <w:rsid w:val="008549A4"/>
    <w:rsid w:val="00855091"/>
    <w:rsid w:val="008552E3"/>
    <w:rsid w:val="008558BE"/>
    <w:rsid w:val="008558E7"/>
    <w:rsid w:val="00855D26"/>
    <w:rsid w:val="00856CB2"/>
    <w:rsid w:val="00856CC4"/>
    <w:rsid w:val="008570DD"/>
    <w:rsid w:val="008573C1"/>
    <w:rsid w:val="00857508"/>
    <w:rsid w:val="00857614"/>
    <w:rsid w:val="00857EB1"/>
    <w:rsid w:val="0086023B"/>
    <w:rsid w:val="00860371"/>
    <w:rsid w:val="00860812"/>
    <w:rsid w:val="00860BF2"/>
    <w:rsid w:val="00861D77"/>
    <w:rsid w:val="008625FB"/>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0CB"/>
    <w:rsid w:val="0086548D"/>
    <w:rsid w:val="0086563B"/>
    <w:rsid w:val="00865EA5"/>
    <w:rsid w:val="00866049"/>
    <w:rsid w:val="00866067"/>
    <w:rsid w:val="00866868"/>
    <w:rsid w:val="008670D4"/>
    <w:rsid w:val="0086729F"/>
    <w:rsid w:val="0086735F"/>
    <w:rsid w:val="00867557"/>
    <w:rsid w:val="0086780E"/>
    <w:rsid w:val="00867C2D"/>
    <w:rsid w:val="008702E6"/>
    <w:rsid w:val="008710FC"/>
    <w:rsid w:val="008713FC"/>
    <w:rsid w:val="0087160E"/>
    <w:rsid w:val="0087163E"/>
    <w:rsid w:val="00871F8F"/>
    <w:rsid w:val="0087322D"/>
    <w:rsid w:val="00873661"/>
    <w:rsid w:val="0087450C"/>
    <w:rsid w:val="00874602"/>
    <w:rsid w:val="00874736"/>
    <w:rsid w:val="00874796"/>
    <w:rsid w:val="00874C57"/>
    <w:rsid w:val="00875286"/>
    <w:rsid w:val="008756FE"/>
    <w:rsid w:val="00876295"/>
    <w:rsid w:val="008768E5"/>
    <w:rsid w:val="008769C1"/>
    <w:rsid w:val="00876BF4"/>
    <w:rsid w:val="00877364"/>
    <w:rsid w:val="00877A72"/>
    <w:rsid w:val="00877ED3"/>
    <w:rsid w:val="00880817"/>
    <w:rsid w:val="00880A90"/>
    <w:rsid w:val="00880CB0"/>
    <w:rsid w:val="008812E1"/>
    <w:rsid w:val="008813A6"/>
    <w:rsid w:val="008815E3"/>
    <w:rsid w:val="00881692"/>
    <w:rsid w:val="00881BB5"/>
    <w:rsid w:val="0088245F"/>
    <w:rsid w:val="00882548"/>
    <w:rsid w:val="008829FE"/>
    <w:rsid w:val="0088314A"/>
    <w:rsid w:val="0088314C"/>
    <w:rsid w:val="00883272"/>
    <w:rsid w:val="008832BD"/>
    <w:rsid w:val="008834FE"/>
    <w:rsid w:val="008835F8"/>
    <w:rsid w:val="00883B86"/>
    <w:rsid w:val="00883FAB"/>
    <w:rsid w:val="00884260"/>
    <w:rsid w:val="008843BB"/>
    <w:rsid w:val="00884CD5"/>
    <w:rsid w:val="00884E16"/>
    <w:rsid w:val="00885B78"/>
    <w:rsid w:val="00885CF2"/>
    <w:rsid w:val="00885D01"/>
    <w:rsid w:val="00885FDF"/>
    <w:rsid w:val="00886CEA"/>
    <w:rsid w:val="0088741E"/>
    <w:rsid w:val="008901E4"/>
    <w:rsid w:val="0089113C"/>
    <w:rsid w:val="008913B1"/>
    <w:rsid w:val="008914ED"/>
    <w:rsid w:val="0089168D"/>
    <w:rsid w:val="00892122"/>
    <w:rsid w:val="00892188"/>
    <w:rsid w:val="008923B0"/>
    <w:rsid w:val="008926BF"/>
    <w:rsid w:val="00892B5F"/>
    <w:rsid w:val="008931C9"/>
    <w:rsid w:val="00893464"/>
    <w:rsid w:val="00893522"/>
    <w:rsid w:val="00893BC3"/>
    <w:rsid w:val="00893BFE"/>
    <w:rsid w:val="008940DF"/>
    <w:rsid w:val="0089430B"/>
    <w:rsid w:val="00894323"/>
    <w:rsid w:val="00894521"/>
    <w:rsid w:val="008945B7"/>
    <w:rsid w:val="008948B7"/>
    <w:rsid w:val="008949D5"/>
    <w:rsid w:val="00894F11"/>
    <w:rsid w:val="00894FEE"/>
    <w:rsid w:val="00895678"/>
    <w:rsid w:val="00895917"/>
    <w:rsid w:val="00895DE0"/>
    <w:rsid w:val="00895FA0"/>
    <w:rsid w:val="00896109"/>
    <w:rsid w:val="00896987"/>
    <w:rsid w:val="008969E2"/>
    <w:rsid w:val="00896BED"/>
    <w:rsid w:val="00897534"/>
    <w:rsid w:val="008A0142"/>
    <w:rsid w:val="008A048F"/>
    <w:rsid w:val="008A06AE"/>
    <w:rsid w:val="008A0B40"/>
    <w:rsid w:val="008A101B"/>
    <w:rsid w:val="008A1F91"/>
    <w:rsid w:val="008A2128"/>
    <w:rsid w:val="008A2606"/>
    <w:rsid w:val="008A377A"/>
    <w:rsid w:val="008A3C89"/>
    <w:rsid w:val="008A4880"/>
    <w:rsid w:val="008A4A32"/>
    <w:rsid w:val="008A4FB5"/>
    <w:rsid w:val="008A50F1"/>
    <w:rsid w:val="008A5302"/>
    <w:rsid w:val="008A5578"/>
    <w:rsid w:val="008A55EF"/>
    <w:rsid w:val="008A60C0"/>
    <w:rsid w:val="008A6A33"/>
    <w:rsid w:val="008A735D"/>
    <w:rsid w:val="008A7874"/>
    <w:rsid w:val="008B016B"/>
    <w:rsid w:val="008B065E"/>
    <w:rsid w:val="008B0D87"/>
    <w:rsid w:val="008B1523"/>
    <w:rsid w:val="008B1789"/>
    <w:rsid w:val="008B290F"/>
    <w:rsid w:val="008B2DFB"/>
    <w:rsid w:val="008B2EBA"/>
    <w:rsid w:val="008B3ABD"/>
    <w:rsid w:val="008B3C3A"/>
    <w:rsid w:val="008B4949"/>
    <w:rsid w:val="008B4B9F"/>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1F4"/>
    <w:rsid w:val="008C13A1"/>
    <w:rsid w:val="008C15B1"/>
    <w:rsid w:val="008C190A"/>
    <w:rsid w:val="008C1A04"/>
    <w:rsid w:val="008C1F70"/>
    <w:rsid w:val="008C2029"/>
    <w:rsid w:val="008C2A29"/>
    <w:rsid w:val="008C2A3C"/>
    <w:rsid w:val="008C2A9D"/>
    <w:rsid w:val="008C2C12"/>
    <w:rsid w:val="008C3361"/>
    <w:rsid w:val="008C3A74"/>
    <w:rsid w:val="008C3DF5"/>
    <w:rsid w:val="008C4078"/>
    <w:rsid w:val="008C4240"/>
    <w:rsid w:val="008C4555"/>
    <w:rsid w:val="008C49BB"/>
    <w:rsid w:val="008C4AFC"/>
    <w:rsid w:val="008C4CB7"/>
    <w:rsid w:val="008C5520"/>
    <w:rsid w:val="008C6432"/>
    <w:rsid w:val="008C6766"/>
    <w:rsid w:val="008C7B0A"/>
    <w:rsid w:val="008C7BCD"/>
    <w:rsid w:val="008C7DB1"/>
    <w:rsid w:val="008C7F4F"/>
    <w:rsid w:val="008D035E"/>
    <w:rsid w:val="008D0383"/>
    <w:rsid w:val="008D05BE"/>
    <w:rsid w:val="008D07A4"/>
    <w:rsid w:val="008D0836"/>
    <w:rsid w:val="008D1241"/>
    <w:rsid w:val="008D12FA"/>
    <w:rsid w:val="008D169A"/>
    <w:rsid w:val="008D1A91"/>
    <w:rsid w:val="008D21B4"/>
    <w:rsid w:val="008D23C4"/>
    <w:rsid w:val="008D23F1"/>
    <w:rsid w:val="008D248D"/>
    <w:rsid w:val="008D2C8C"/>
    <w:rsid w:val="008D2E96"/>
    <w:rsid w:val="008D2F72"/>
    <w:rsid w:val="008D3551"/>
    <w:rsid w:val="008D367B"/>
    <w:rsid w:val="008D36F0"/>
    <w:rsid w:val="008D3A36"/>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82F"/>
    <w:rsid w:val="008E0E0E"/>
    <w:rsid w:val="008E11AE"/>
    <w:rsid w:val="008E1416"/>
    <w:rsid w:val="008E14BA"/>
    <w:rsid w:val="008E1984"/>
    <w:rsid w:val="008E259F"/>
    <w:rsid w:val="008E2851"/>
    <w:rsid w:val="008E2B6F"/>
    <w:rsid w:val="008E36F5"/>
    <w:rsid w:val="008E3949"/>
    <w:rsid w:val="008E3C6C"/>
    <w:rsid w:val="008E41E1"/>
    <w:rsid w:val="008E517A"/>
    <w:rsid w:val="008E5792"/>
    <w:rsid w:val="008E5F23"/>
    <w:rsid w:val="008E5F28"/>
    <w:rsid w:val="008E6325"/>
    <w:rsid w:val="008E66AA"/>
    <w:rsid w:val="008E680D"/>
    <w:rsid w:val="008E69FB"/>
    <w:rsid w:val="008E7098"/>
    <w:rsid w:val="008E7235"/>
    <w:rsid w:val="008E7463"/>
    <w:rsid w:val="008E79B5"/>
    <w:rsid w:val="008F06D5"/>
    <w:rsid w:val="008F08AA"/>
    <w:rsid w:val="008F0953"/>
    <w:rsid w:val="008F0F50"/>
    <w:rsid w:val="008F0FB8"/>
    <w:rsid w:val="008F1825"/>
    <w:rsid w:val="008F1B64"/>
    <w:rsid w:val="008F2323"/>
    <w:rsid w:val="008F242E"/>
    <w:rsid w:val="008F2F22"/>
    <w:rsid w:val="008F30DE"/>
    <w:rsid w:val="008F3326"/>
    <w:rsid w:val="008F3769"/>
    <w:rsid w:val="008F3BB5"/>
    <w:rsid w:val="008F3EC1"/>
    <w:rsid w:val="008F40B6"/>
    <w:rsid w:val="008F418A"/>
    <w:rsid w:val="008F446F"/>
    <w:rsid w:val="008F4CCC"/>
    <w:rsid w:val="008F591D"/>
    <w:rsid w:val="008F5DDB"/>
    <w:rsid w:val="008F617F"/>
    <w:rsid w:val="008F6391"/>
    <w:rsid w:val="008F6A72"/>
    <w:rsid w:val="008F6BB5"/>
    <w:rsid w:val="008F6E10"/>
    <w:rsid w:val="008F7130"/>
    <w:rsid w:val="008F716D"/>
    <w:rsid w:val="008F7555"/>
    <w:rsid w:val="008F78C5"/>
    <w:rsid w:val="00900352"/>
    <w:rsid w:val="009003D1"/>
    <w:rsid w:val="00900A0F"/>
    <w:rsid w:val="00900EDC"/>
    <w:rsid w:val="00900F46"/>
    <w:rsid w:val="00901C61"/>
    <w:rsid w:val="0090232A"/>
    <w:rsid w:val="009026F9"/>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4EB4"/>
    <w:rsid w:val="0090501D"/>
    <w:rsid w:val="009050C2"/>
    <w:rsid w:val="009051C0"/>
    <w:rsid w:val="009055D2"/>
    <w:rsid w:val="0090586D"/>
    <w:rsid w:val="0090591A"/>
    <w:rsid w:val="0090591D"/>
    <w:rsid w:val="00905A83"/>
    <w:rsid w:val="00905D70"/>
    <w:rsid w:val="00905EF1"/>
    <w:rsid w:val="00906225"/>
    <w:rsid w:val="00906353"/>
    <w:rsid w:val="00906E7F"/>
    <w:rsid w:val="009078A1"/>
    <w:rsid w:val="00907C7B"/>
    <w:rsid w:val="009103BF"/>
    <w:rsid w:val="009107A9"/>
    <w:rsid w:val="009108EE"/>
    <w:rsid w:val="009111B3"/>
    <w:rsid w:val="009114F9"/>
    <w:rsid w:val="00911717"/>
    <w:rsid w:val="009117C6"/>
    <w:rsid w:val="0091190E"/>
    <w:rsid w:val="00911A7A"/>
    <w:rsid w:val="00913106"/>
    <w:rsid w:val="0091327E"/>
    <w:rsid w:val="009134A7"/>
    <w:rsid w:val="009137E2"/>
    <w:rsid w:val="009140FA"/>
    <w:rsid w:val="00914243"/>
    <w:rsid w:val="0091442C"/>
    <w:rsid w:val="00914B9E"/>
    <w:rsid w:val="00914EA1"/>
    <w:rsid w:val="00915F5F"/>
    <w:rsid w:val="0091643F"/>
    <w:rsid w:val="00917AEB"/>
    <w:rsid w:val="00917B5E"/>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570"/>
    <w:rsid w:val="0092479F"/>
    <w:rsid w:val="0092485E"/>
    <w:rsid w:val="00924A49"/>
    <w:rsid w:val="00924EB0"/>
    <w:rsid w:val="009251FE"/>
    <w:rsid w:val="0092577D"/>
    <w:rsid w:val="00926137"/>
    <w:rsid w:val="009263B9"/>
    <w:rsid w:val="009268CF"/>
    <w:rsid w:val="00926A2D"/>
    <w:rsid w:val="00926E9F"/>
    <w:rsid w:val="00926F77"/>
    <w:rsid w:val="00927609"/>
    <w:rsid w:val="00927AAB"/>
    <w:rsid w:val="00927BED"/>
    <w:rsid w:val="009305AD"/>
    <w:rsid w:val="00930A22"/>
    <w:rsid w:val="00930B50"/>
    <w:rsid w:val="00930E35"/>
    <w:rsid w:val="009314A2"/>
    <w:rsid w:val="00931520"/>
    <w:rsid w:val="00931C33"/>
    <w:rsid w:val="00931F50"/>
    <w:rsid w:val="0093235E"/>
    <w:rsid w:val="009324B0"/>
    <w:rsid w:val="009324D2"/>
    <w:rsid w:val="0093284A"/>
    <w:rsid w:val="009328FE"/>
    <w:rsid w:val="00932959"/>
    <w:rsid w:val="00932DDC"/>
    <w:rsid w:val="00932EEA"/>
    <w:rsid w:val="0093302A"/>
    <w:rsid w:val="00933274"/>
    <w:rsid w:val="009337C3"/>
    <w:rsid w:val="00933887"/>
    <w:rsid w:val="009338B3"/>
    <w:rsid w:val="00933A1E"/>
    <w:rsid w:val="0093467F"/>
    <w:rsid w:val="00934C30"/>
    <w:rsid w:val="00934F5F"/>
    <w:rsid w:val="00935738"/>
    <w:rsid w:val="0093577B"/>
    <w:rsid w:val="00936684"/>
    <w:rsid w:val="00936798"/>
    <w:rsid w:val="00936A0D"/>
    <w:rsid w:val="00937391"/>
    <w:rsid w:val="009374EF"/>
    <w:rsid w:val="00937715"/>
    <w:rsid w:val="00937786"/>
    <w:rsid w:val="009379FE"/>
    <w:rsid w:val="00940C02"/>
    <w:rsid w:val="00940D57"/>
    <w:rsid w:val="00940EDA"/>
    <w:rsid w:val="00941BF3"/>
    <w:rsid w:val="00941C62"/>
    <w:rsid w:val="009421FE"/>
    <w:rsid w:val="00942572"/>
    <w:rsid w:val="009425FB"/>
    <w:rsid w:val="00943871"/>
    <w:rsid w:val="009438AD"/>
    <w:rsid w:val="009438C8"/>
    <w:rsid w:val="0094401B"/>
    <w:rsid w:val="009446ED"/>
    <w:rsid w:val="009459E4"/>
    <w:rsid w:val="009467C3"/>
    <w:rsid w:val="00946BCF"/>
    <w:rsid w:val="00946FC8"/>
    <w:rsid w:val="0094718D"/>
    <w:rsid w:val="009474F8"/>
    <w:rsid w:val="00947A0E"/>
    <w:rsid w:val="00950750"/>
    <w:rsid w:val="00950B01"/>
    <w:rsid w:val="00950B44"/>
    <w:rsid w:val="00950E18"/>
    <w:rsid w:val="00950EC6"/>
    <w:rsid w:val="00951150"/>
    <w:rsid w:val="00951362"/>
    <w:rsid w:val="009513FA"/>
    <w:rsid w:val="00951AB6"/>
    <w:rsid w:val="00951CC8"/>
    <w:rsid w:val="00951DF7"/>
    <w:rsid w:val="00952CFF"/>
    <w:rsid w:val="00952EEA"/>
    <w:rsid w:val="00953B96"/>
    <w:rsid w:val="00953F6C"/>
    <w:rsid w:val="009542AB"/>
    <w:rsid w:val="009543B5"/>
    <w:rsid w:val="00954413"/>
    <w:rsid w:val="00954607"/>
    <w:rsid w:val="00954900"/>
    <w:rsid w:val="00954A3A"/>
    <w:rsid w:val="00954BCB"/>
    <w:rsid w:val="00954DA3"/>
    <w:rsid w:val="00954F92"/>
    <w:rsid w:val="0095543C"/>
    <w:rsid w:val="009557FF"/>
    <w:rsid w:val="00955EC4"/>
    <w:rsid w:val="00955F64"/>
    <w:rsid w:val="009560CD"/>
    <w:rsid w:val="00956603"/>
    <w:rsid w:val="00957176"/>
    <w:rsid w:val="00960F90"/>
    <w:rsid w:val="0096152E"/>
    <w:rsid w:val="00961785"/>
    <w:rsid w:val="009618E6"/>
    <w:rsid w:val="00961B1C"/>
    <w:rsid w:val="00961B2C"/>
    <w:rsid w:val="00962AFB"/>
    <w:rsid w:val="00962CC8"/>
    <w:rsid w:val="009630B4"/>
    <w:rsid w:val="00963405"/>
    <w:rsid w:val="0096342D"/>
    <w:rsid w:val="00963AD7"/>
    <w:rsid w:val="009642B6"/>
    <w:rsid w:val="009643A0"/>
    <w:rsid w:val="009645E0"/>
    <w:rsid w:val="009648CE"/>
    <w:rsid w:val="00964B0C"/>
    <w:rsid w:val="00964BD9"/>
    <w:rsid w:val="00964C7C"/>
    <w:rsid w:val="00964E53"/>
    <w:rsid w:val="0096617B"/>
    <w:rsid w:val="0096639B"/>
    <w:rsid w:val="009663B9"/>
    <w:rsid w:val="0096676E"/>
    <w:rsid w:val="00966DDF"/>
    <w:rsid w:val="00966E8D"/>
    <w:rsid w:val="0096730F"/>
    <w:rsid w:val="00967451"/>
    <w:rsid w:val="0096751E"/>
    <w:rsid w:val="0096777D"/>
    <w:rsid w:val="00967EF1"/>
    <w:rsid w:val="009708D8"/>
    <w:rsid w:val="00970ED3"/>
    <w:rsid w:val="009718BA"/>
    <w:rsid w:val="00971CEB"/>
    <w:rsid w:val="00971D6E"/>
    <w:rsid w:val="00971F57"/>
    <w:rsid w:val="009726EB"/>
    <w:rsid w:val="00972C48"/>
    <w:rsid w:val="0097330E"/>
    <w:rsid w:val="0097391F"/>
    <w:rsid w:val="00973BD1"/>
    <w:rsid w:val="00973F9F"/>
    <w:rsid w:val="00974934"/>
    <w:rsid w:val="00974AFE"/>
    <w:rsid w:val="009757D1"/>
    <w:rsid w:val="009758ED"/>
    <w:rsid w:val="00975A31"/>
    <w:rsid w:val="00975D56"/>
    <w:rsid w:val="00977D31"/>
    <w:rsid w:val="00977D38"/>
    <w:rsid w:val="00977DCB"/>
    <w:rsid w:val="00977E58"/>
    <w:rsid w:val="00980068"/>
    <w:rsid w:val="00980186"/>
    <w:rsid w:val="00980268"/>
    <w:rsid w:val="00980354"/>
    <w:rsid w:val="0098079E"/>
    <w:rsid w:val="00980922"/>
    <w:rsid w:val="009811A6"/>
    <w:rsid w:val="00981626"/>
    <w:rsid w:val="0098172E"/>
    <w:rsid w:val="009828FB"/>
    <w:rsid w:val="00983490"/>
    <w:rsid w:val="00983498"/>
    <w:rsid w:val="00983652"/>
    <w:rsid w:val="00983A43"/>
    <w:rsid w:val="00983C5B"/>
    <w:rsid w:val="00983E30"/>
    <w:rsid w:val="009842D7"/>
    <w:rsid w:val="00984431"/>
    <w:rsid w:val="009844F7"/>
    <w:rsid w:val="009846CB"/>
    <w:rsid w:val="00984A07"/>
    <w:rsid w:val="00984DFD"/>
    <w:rsid w:val="00986244"/>
    <w:rsid w:val="0098654A"/>
    <w:rsid w:val="00986A45"/>
    <w:rsid w:val="0098701E"/>
    <w:rsid w:val="009877B4"/>
    <w:rsid w:val="00987BF5"/>
    <w:rsid w:val="00987C47"/>
    <w:rsid w:val="00990326"/>
    <w:rsid w:val="009904C6"/>
    <w:rsid w:val="009905A9"/>
    <w:rsid w:val="009907D3"/>
    <w:rsid w:val="00991141"/>
    <w:rsid w:val="009912FB"/>
    <w:rsid w:val="00991C9E"/>
    <w:rsid w:val="00992860"/>
    <w:rsid w:val="00992D2D"/>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68"/>
    <w:rsid w:val="009A071F"/>
    <w:rsid w:val="009A085E"/>
    <w:rsid w:val="009A0AC1"/>
    <w:rsid w:val="009A0EA9"/>
    <w:rsid w:val="009A0F83"/>
    <w:rsid w:val="009A158A"/>
    <w:rsid w:val="009A1C87"/>
    <w:rsid w:val="009A2763"/>
    <w:rsid w:val="009A279C"/>
    <w:rsid w:val="009A2955"/>
    <w:rsid w:val="009A2C6C"/>
    <w:rsid w:val="009A2D3E"/>
    <w:rsid w:val="009A2D6F"/>
    <w:rsid w:val="009A30AE"/>
    <w:rsid w:val="009A381D"/>
    <w:rsid w:val="009A3CAC"/>
    <w:rsid w:val="009A42FF"/>
    <w:rsid w:val="009A46CF"/>
    <w:rsid w:val="009A4979"/>
    <w:rsid w:val="009A4CA5"/>
    <w:rsid w:val="009A4DDD"/>
    <w:rsid w:val="009A4EFB"/>
    <w:rsid w:val="009A501D"/>
    <w:rsid w:val="009A5254"/>
    <w:rsid w:val="009A5391"/>
    <w:rsid w:val="009A556F"/>
    <w:rsid w:val="009A575D"/>
    <w:rsid w:val="009A581D"/>
    <w:rsid w:val="009A58E6"/>
    <w:rsid w:val="009A5CEB"/>
    <w:rsid w:val="009A5D25"/>
    <w:rsid w:val="009A5D92"/>
    <w:rsid w:val="009A6368"/>
    <w:rsid w:val="009A64E6"/>
    <w:rsid w:val="009A64FB"/>
    <w:rsid w:val="009A65C8"/>
    <w:rsid w:val="009A663A"/>
    <w:rsid w:val="009A69ED"/>
    <w:rsid w:val="009A69F0"/>
    <w:rsid w:val="009A6D2F"/>
    <w:rsid w:val="009A726D"/>
    <w:rsid w:val="009A7781"/>
    <w:rsid w:val="009A7802"/>
    <w:rsid w:val="009A7C21"/>
    <w:rsid w:val="009A7D21"/>
    <w:rsid w:val="009B06A7"/>
    <w:rsid w:val="009B07DD"/>
    <w:rsid w:val="009B0A65"/>
    <w:rsid w:val="009B0FF0"/>
    <w:rsid w:val="009B18C8"/>
    <w:rsid w:val="009B1C05"/>
    <w:rsid w:val="009B1ED3"/>
    <w:rsid w:val="009B1EFD"/>
    <w:rsid w:val="009B2455"/>
    <w:rsid w:val="009B302A"/>
    <w:rsid w:val="009B3054"/>
    <w:rsid w:val="009B3603"/>
    <w:rsid w:val="009B3732"/>
    <w:rsid w:val="009B4224"/>
    <w:rsid w:val="009B4969"/>
    <w:rsid w:val="009B4BD1"/>
    <w:rsid w:val="009B5475"/>
    <w:rsid w:val="009B5799"/>
    <w:rsid w:val="009B5865"/>
    <w:rsid w:val="009B5876"/>
    <w:rsid w:val="009B6045"/>
    <w:rsid w:val="009B7565"/>
    <w:rsid w:val="009B7579"/>
    <w:rsid w:val="009B76A4"/>
    <w:rsid w:val="009B7A0A"/>
    <w:rsid w:val="009B7CEC"/>
    <w:rsid w:val="009C019F"/>
    <w:rsid w:val="009C03D4"/>
    <w:rsid w:val="009C04E4"/>
    <w:rsid w:val="009C05F3"/>
    <w:rsid w:val="009C07A8"/>
    <w:rsid w:val="009C0A84"/>
    <w:rsid w:val="009C0A9E"/>
    <w:rsid w:val="009C0D68"/>
    <w:rsid w:val="009C12AD"/>
    <w:rsid w:val="009C13A8"/>
    <w:rsid w:val="009C1712"/>
    <w:rsid w:val="009C1ED2"/>
    <w:rsid w:val="009C267E"/>
    <w:rsid w:val="009C26F1"/>
    <w:rsid w:val="009C2A13"/>
    <w:rsid w:val="009C3103"/>
    <w:rsid w:val="009C3852"/>
    <w:rsid w:val="009C3BEE"/>
    <w:rsid w:val="009C412B"/>
    <w:rsid w:val="009C4C8A"/>
    <w:rsid w:val="009C5132"/>
    <w:rsid w:val="009C521D"/>
    <w:rsid w:val="009C5474"/>
    <w:rsid w:val="009C5619"/>
    <w:rsid w:val="009C591E"/>
    <w:rsid w:val="009C5D43"/>
    <w:rsid w:val="009C6DEA"/>
    <w:rsid w:val="009C6ED6"/>
    <w:rsid w:val="009C70B1"/>
    <w:rsid w:val="009C74DF"/>
    <w:rsid w:val="009C776F"/>
    <w:rsid w:val="009C7A9A"/>
    <w:rsid w:val="009C7B3B"/>
    <w:rsid w:val="009C7EE7"/>
    <w:rsid w:val="009D051B"/>
    <w:rsid w:val="009D1050"/>
    <w:rsid w:val="009D138B"/>
    <w:rsid w:val="009D2638"/>
    <w:rsid w:val="009D27B7"/>
    <w:rsid w:val="009D27D0"/>
    <w:rsid w:val="009D2872"/>
    <w:rsid w:val="009D298C"/>
    <w:rsid w:val="009D2EC0"/>
    <w:rsid w:val="009D3139"/>
    <w:rsid w:val="009D337E"/>
    <w:rsid w:val="009D342A"/>
    <w:rsid w:val="009D368A"/>
    <w:rsid w:val="009D401F"/>
    <w:rsid w:val="009D4081"/>
    <w:rsid w:val="009D45E1"/>
    <w:rsid w:val="009D4862"/>
    <w:rsid w:val="009D4A52"/>
    <w:rsid w:val="009D560E"/>
    <w:rsid w:val="009D5781"/>
    <w:rsid w:val="009D5BD4"/>
    <w:rsid w:val="009D5E4E"/>
    <w:rsid w:val="009D611A"/>
    <w:rsid w:val="009D6930"/>
    <w:rsid w:val="009D6A6E"/>
    <w:rsid w:val="009D6F2F"/>
    <w:rsid w:val="009D6FD0"/>
    <w:rsid w:val="009E0258"/>
    <w:rsid w:val="009E0996"/>
    <w:rsid w:val="009E09DD"/>
    <w:rsid w:val="009E0E98"/>
    <w:rsid w:val="009E116A"/>
    <w:rsid w:val="009E14E0"/>
    <w:rsid w:val="009E19AF"/>
    <w:rsid w:val="009E1B6C"/>
    <w:rsid w:val="009E1C66"/>
    <w:rsid w:val="009E1CB7"/>
    <w:rsid w:val="009E1F1D"/>
    <w:rsid w:val="009E259A"/>
    <w:rsid w:val="009E26AE"/>
    <w:rsid w:val="009E2F06"/>
    <w:rsid w:val="009E2F34"/>
    <w:rsid w:val="009E2FFF"/>
    <w:rsid w:val="009E347E"/>
    <w:rsid w:val="009E34E7"/>
    <w:rsid w:val="009E3BE2"/>
    <w:rsid w:val="009E3F7D"/>
    <w:rsid w:val="009E42AB"/>
    <w:rsid w:val="009E42F1"/>
    <w:rsid w:val="009E459A"/>
    <w:rsid w:val="009E4A62"/>
    <w:rsid w:val="009E4BAA"/>
    <w:rsid w:val="009E4DB5"/>
    <w:rsid w:val="009E4DBE"/>
    <w:rsid w:val="009E5115"/>
    <w:rsid w:val="009E52DD"/>
    <w:rsid w:val="009E57F9"/>
    <w:rsid w:val="009E58DB"/>
    <w:rsid w:val="009E60E4"/>
    <w:rsid w:val="009E6133"/>
    <w:rsid w:val="009E6554"/>
    <w:rsid w:val="009E6666"/>
    <w:rsid w:val="009E6DA4"/>
    <w:rsid w:val="009E79BD"/>
    <w:rsid w:val="009F0088"/>
    <w:rsid w:val="009F0423"/>
    <w:rsid w:val="009F0896"/>
    <w:rsid w:val="009F106D"/>
    <w:rsid w:val="009F19C1"/>
    <w:rsid w:val="009F1FB0"/>
    <w:rsid w:val="009F2FAA"/>
    <w:rsid w:val="009F37EB"/>
    <w:rsid w:val="009F3B2F"/>
    <w:rsid w:val="009F431B"/>
    <w:rsid w:val="009F512C"/>
    <w:rsid w:val="009F5418"/>
    <w:rsid w:val="009F58FA"/>
    <w:rsid w:val="009F5D1A"/>
    <w:rsid w:val="009F628D"/>
    <w:rsid w:val="009F645E"/>
    <w:rsid w:val="009F67CD"/>
    <w:rsid w:val="009F7645"/>
    <w:rsid w:val="009F7CAC"/>
    <w:rsid w:val="009F7EF5"/>
    <w:rsid w:val="00A00003"/>
    <w:rsid w:val="00A00FB4"/>
    <w:rsid w:val="00A01700"/>
    <w:rsid w:val="00A01EF4"/>
    <w:rsid w:val="00A01F27"/>
    <w:rsid w:val="00A022E3"/>
    <w:rsid w:val="00A027FC"/>
    <w:rsid w:val="00A02D39"/>
    <w:rsid w:val="00A0319A"/>
    <w:rsid w:val="00A031C1"/>
    <w:rsid w:val="00A035D3"/>
    <w:rsid w:val="00A038AB"/>
    <w:rsid w:val="00A039D4"/>
    <w:rsid w:val="00A03A00"/>
    <w:rsid w:val="00A04758"/>
    <w:rsid w:val="00A04A02"/>
    <w:rsid w:val="00A04A34"/>
    <w:rsid w:val="00A04ADE"/>
    <w:rsid w:val="00A0559F"/>
    <w:rsid w:val="00A056AF"/>
    <w:rsid w:val="00A05B67"/>
    <w:rsid w:val="00A05FBB"/>
    <w:rsid w:val="00A05FDF"/>
    <w:rsid w:val="00A061C8"/>
    <w:rsid w:val="00A06710"/>
    <w:rsid w:val="00A0691C"/>
    <w:rsid w:val="00A073E5"/>
    <w:rsid w:val="00A074C2"/>
    <w:rsid w:val="00A07535"/>
    <w:rsid w:val="00A07A39"/>
    <w:rsid w:val="00A07BF3"/>
    <w:rsid w:val="00A1028B"/>
    <w:rsid w:val="00A10E5A"/>
    <w:rsid w:val="00A1102E"/>
    <w:rsid w:val="00A11156"/>
    <w:rsid w:val="00A11501"/>
    <w:rsid w:val="00A11651"/>
    <w:rsid w:val="00A118CA"/>
    <w:rsid w:val="00A12348"/>
    <w:rsid w:val="00A1267F"/>
    <w:rsid w:val="00A126C3"/>
    <w:rsid w:val="00A12C50"/>
    <w:rsid w:val="00A12F9A"/>
    <w:rsid w:val="00A132B6"/>
    <w:rsid w:val="00A13394"/>
    <w:rsid w:val="00A13EC5"/>
    <w:rsid w:val="00A13F97"/>
    <w:rsid w:val="00A14DE5"/>
    <w:rsid w:val="00A14E04"/>
    <w:rsid w:val="00A1533D"/>
    <w:rsid w:val="00A15B2D"/>
    <w:rsid w:val="00A15F59"/>
    <w:rsid w:val="00A1694B"/>
    <w:rsid w:val="00A17214"/>
    <w:rsid w:val="00A17589"/>
    <w:rsid w:val="00A17B4A"/>
    <w:rsid w:val="00A2045B"/>
    <w:rsid w:val="00A204EC"/>
    <w:rsid w:val="00A2072B"/>
    <w:rsid w:val="00A20F45"/>
    <w:rsid w:val="00A210AC"/>
    <w:rsid w:val="00A22D06"/>
    <w:rsid w:val="00A22FAE"/>
    <w:rsid w:val="00A235CE"/>
    <w:rsid w:val="00A235DE"/>
    <w:rsid w:val="00A2370F"/>
    <w:rsid w:val="00A23783"/>
    <w:rsid w:val="00A23B46"/>
    <w:rsid w:val="00A24221"/>
    <w:rsid w:val="00A246F4"/>
    <w:rsid w:val="00A24743"/>
    <w:rsid w:val="00A2511E"/>
    <w:rsid w:val="00A25354"/>
    <w:rsid w:val="00A25674"/>
    <w:rsid w:val="00A25678"/>
    <w:rsid w:val="00A25A98"/>
    <w:rsid w:val="00A26504"/>
    <w:rsid w:val="00A26509"/>
    <w:rsid w:val="00A2669B"/>
    <w:rsid w:val="00A26963"/>
    <w:rsid w:val="00A26A9A"/>
    <w:rsid w:val="00A26FF1"/>
    <w:rsid w:val="00A27914"/>
    <w:rsid w:val="00A300AC"/>
    <w:rsid w:val="00A30AF8"/>
    <w:rsid w:val="00A31493"/>
    <w:rsid w:val="00A314A8"/>
    <w:rsid w:val="00A31B2A"/>
    <w:rsid w:val="00A327AD"/>
    <w:rsid w:val="00A33393"/>
    <w:rsid w:val="00A33867"/>
    <w:rsid w:val="00A33E4A"/>
    <w:rsid w:val="00A34138"/>
    <w:rsid w:val="00A34167"/>
    <w:rsid w:val="00A3451B"/>
    <w:rsid w:val="00A34766"/>
    <w:rsid w:val="00A34A9E"/>
    <w:rsid w:val="00A34E4B"/>
    <w:rsid w:val="00A35281"/>
    <w:rsid w:val="00A35443"/>
    <w:rsid w:val="00A35A13"/>
    <w:rsid w:val="00A35BE3"/>
    <w:rsid w:val="00A360E4"/>
    <w:rsid w:val="00A3643C"/>
    <w:rsid w:val="00A36530"/>
    <w:rsid w:val="00A3703E"/>
    <w:rsid w:val="00A37107"/>
    <w:rsid w:val="00A3718A"/>
    <w:rsid w:val="00A3797B"/>
    <w:rsid w:val="00A37C8A"/>
    <w:rsid w:val="00A37CA2"/>
    <w:rsid w:val="00A37EC4"/>
    <w:rsid w:val="00A37FA3"/>
    <w:rsid w:val="00A41902"/>
    <w:rsid w:val="00A42AF4"/>
    <w:rsid w:val="00A42B6F"/>
    <w:rsid w:val="00A42C4A"/>
    <w:rsid w:val="00A42FB2"/>
    <w:rsid w:val="00A43277"/>
    <w:rsid w:val="00A43280"/>
    <w:rsid w:val="00A434E4"/>
    <w:rsid w:val="00A4382A"/>
    <w:rsid w:val="00A43D19"/>
    <w:rsid w:val="00A43D80"/>
    <w:rsid w:val="00A43D83"/>
    <w:rsid w:val="00A43DD5"/>
    <w:rsid w:val="00A44324"/>
    <w:rsid w:val="00A4467E"/>
    <w:rsid w:val="00A44B83"/>
    <w:rsid w:val="00A44C6A"/>
    <w:rsid w:val="00A451B3"/>
    <w:rsid w:val="00A45AE0"/>
    <w:rsid w:val="00A45E70"/>
    <w:rsid w:val="00A4706B"/>
    <w:rsid w:val="00A4736A"/>
    <w:rsid w:val="00A478B3"/>
    <w:rsid w:val="00A47CBD"/>
    <w:rsid w:val="00A47CDF"/>
    <w:rsid w:val="00A47F5B"/>
    <w:rsid w:val="00A50309"/>
    <w:rsid w:val="00A50921"/>
    <w:rsid w:val="00A50B4F"/>
    <w:rsid w:val="00A50F5E"/>
    <w:rsid w:val="00A51150"/>
    <w:rsid w:val="00A51601"/>
    <w:rsid w:val="00A51C11"/>
    <w:rsid w:val="00A523A4"/>
    <w:rsid w:val="00A52409"/>
    <w:rsid w:val="00A52484"/>
    <w:rsid w:val="00A52526"/>
    <w:rsid w:val="00A525D4"/>
    <w:rsid w:val="00A52937"/>
    <w:rsid w:val="00A52980"/>
    <w:rsid w:val="00A52BF1"/>
    <w:rsid w:val="00A52DA0"/>
    <w:rsid w:val="00A53876"/>
    <w:rsid w:val="00A53A76"/>
    <w:rsid w:val="00A53B23"/>
    <w:rsid w:val="00A54E71"/>
    <w:rsid w:val="00A54F12"/>
    <w:rsid w:val="00A55159"/>
    <w:rsid w:val="00A551AF"/>
    <w:rsid w:val="00A55346"/>
    <w:rsid w:val="00A5539B"/>
    <w:rsid w:val="00A5563E"/>
    <w:rsid w:val="00A55A1E"/>
    <w:rsid w:val="00A55B87"/>
    <w:rsid w:val="00A560BB"/>
    <w:rsid w:val="00A5614C"/>
    <w:rsid w:val="00A5658C"/>
    <w:rsid w:val="00A56788"/>
    <w:rsid w:val="00A574CC"/>
    <w:rsid w:val="00A57B85"/>
    <w:rsid w:val="00A57C7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497F"/>
    <w:rsid w:val="00A649E4"/>
    <w:rsid w:val="00A64BE9"/>
    <w:rsid w:val="00A64FE8"/>
    <w:rsid w:val="00A6594B"/>
    <w:rsid w:val="00A67298"/>
    <w:rsid w:val="00A674B7"/>
    <w:rsid w:val="00A67C10"/>
    <w:rsid w:val="00A67D2D"/>
    <w:rsid w:val="00A67D2F"/>
    <w:rsid w:val="00A70119"/>
    <w:rsid w:val="00A70DF8"/>
    <w:rsid w:val="00A715F7"/>
    <w:rsid w:val="00A71934"/>
    <w:rsid w:val="00A719B4"/>
    <w:rsid w:val="00A71C08"/>
    <w:rsid w:val="00A71EA5"/>
    <w:rsid w:val="00A72B3C"/>
    <w:rsid w:val="00A73AB0"/>
    <w:rsid w:val="00A7431D"/>
    <w:rsid w:val="00A74427"/>
    <w:rsid w:val="00A74E2E"/>
    <w:rsid w:val="00A75979"/>
    <w:rsid w:val="00A76198"/>
    <w:rsid w:val="00A764EB"/>
    <w:rsid w:val="00A765FD"/>
    <w:rsid w:val="00A7696A"/>
    <w:rsid w:val="00A76C77"/>
    <w:rsid w:val="00A7755C"/>
    <w:rsid w:val="00A77622"/>
    <w:rsid w:val="00A777CB"/>
    <w:rsid w:val="00A802D4"/>
    <w:rsid w:val="00A808D1"/>
    <w:rsid w:val="00A80B92"/>
    <w:rsid w:val="00A814B2"/>
    <w:rsid w:val="00A8166C"/>
    <w:rsid w:val="00A81676"/>
    <w:rsid w:val="00A81729"/>
    <w:rsid w:val="00A81A8E"/>
    <w:rsid w:val="00A81D01"/>
    <w:rsid w:val="00A82166"/>
    <w:rsid w:val="00A822EA"/>
    <w:rsid w:val="00A82BDA"/>
    <w:rsid w:val="00A82C64"/>
    <w:rsid w:val="00A8327B"/>
    <w:rsid w:val="00A83B77"/>
    <w:rsid w:val="00A84296"/>
    <w:rsid w:val="00A844A9"/>
    <w:rsid w:val="00A85246"/>
    <w:rsid w:val="00A85503"/>
    <w:rsid w:val="00A856DD"/>
    <w:rsid w:val="00A8665A"/>
    <w:rsid w:val="00A86F0B"/>
    <w:rsid w:val="00A914B4"/>
    <w:rsid w:val="00A915B7"/>
    <w:rsid w:val="00A91A5E"/>
    <w:rsid w:val="00A91F4B"/>
    <w:rsid w:val="00A92766"/>
    <w:rsid w:val="00A92777"/>
    <w:rsid w:val="00A92B31"/>
    <w:rsid w:val="00A92B98"/>
    <w:rsid w:val="00A93526"/>
    <w:rsid w:val="00A936F9"/>
    <w:rsid w:val="00A93A2A"/>
    <w:rsid w:val="00A93ED7"/>
    <w:rsid w:val="00A94014"/>
    <w:rsid w:val="00A9459F"/>
    <w:rsid w:val="00A94C00"/>
    <w:rsid w:val="00A95E8A"/>
    <w:rsid w:val="00A96158"/>
    <w:rsid w:val="00A9619B"/>
    <w:rsid w:val="00A96316"/>
    <w:rsid w:val="00A96374"/>
    <w:rsid w:val="00A9696B"/>
    <w:rsid w:val="00A978E2"/>
    <w:rsid w:val="00A97E23"/>
    <w:rsid w:val="00A97FBF"/>
    <w:rsid w:val="00AA0207"/>
    <w:rsid w:val="00AA07CC"/>
    <w:rsid w:val="00AA0A31"/>
    <w:rsid w:val="00AA0B6E"/>
    <w:rsid w:val="00AA0BD9"/>
    <w:rsid w:val="00AA108F"/>
    <w:rsid w:val="00AA15DB"/>
    <w:rsid w:val="00AA15ED"/>
    <w:rsid w:val="00AA212B"/>
    <w:rsid w:val="00AA257C"/>
    <w:rsid w:val="00AA3BCD"/>
    <w:rsid w:val="00AA3F8F"/>
    <w:rsid w:val="00AA432F"/>
    <w:rsid w:val="00AA4511"/>
    <w:rsid w:val="00AA453D"/>
    <w:rsid w:val="00AA4DDD"/>
    <w:rsid w:val="00AA543F"/>
    <w:rsid w:val="00AA55A9"/>
    <w:rsid w:val="00AA55FD"/>
    <w:rsid w:val="00AA58A1"/>
    <w:rsid w:val="00AA662E"/>
    <w:rsid w:val="00AA6740"/>
    <w:rsid w:val="00AA6C5B"/>
    <w:rsid w:val="00AA6FC9"/>
    <w:rsid w:val="00AA700D"/>
    <w:rsid w:val="00AA7B7E"/>
    <w:rsid w:val="00AA7FEE"/>
    <w:rsid w:val="00AB015C"/>
    <w:rsid w:val="00AB01C1"/>
    <w:rsid w:val="00AB1F0D"/>
    <w:rsid w:val="00AB2062"/>
    <w:rsid w:val="00AB21BA"/>
    <w:rsid w:val="00AB27EB"/>
    <w:rsid w:val="00AB292F"/>
    <w:rsid w:val="00AB2B4E"/>
    <w:rsid w:val="00AB2C1C"/>
    <w:rsid w:val="00AB3329"/>
    <w:rsid w:val="00AB3931"/>
    <w:rsid w:val="00AB3E01"/>
    <w:rsid w:val="00AB3E0C"/>
    <w:rsid w:val="00AB40AB"/>
    <w:rsid w:val="00AB44AE"/>
    <w:rsid w:val="00AB4966"/>
    <w:rsid w:val="00AB4C4B"/>
    <w:rsid w:val="00AB510F"/>
    <w:rsid w:val="00AB563E"/>
    <w:rsid w:val="00AB5932"/>
    <w:rsid w:val="00AB6A20"/>
    <w:rsid w:val="00AB6D18"/>
    <w:rsid w:val="00AB73E7"/>
    <w:rsid w:val="00AB7718"/>
    <w:rsid w:val="00AB7E1F"/>
    <w:rsid w:val="00AB7E3D"/>
    <w:rsid w:val="00AC0025"/>
    <w:rsid w:val="00AC007D"/>
    <w:rsid w:val="00AC0A19"/>
    <w:rsid w:val="00AC1060"/>
    <w:rsid w:val="00AC19DE"/>
    <w:rsid w:val="00AC1A0F"/>
    <w:rsid w:val="00AC2935"/>
    <w:rsid w:val="00AC2ADD"/>
    <w:rsid w:val="00AC2F8B"/>
    <w:rsid w:val="00AC33A9"/>
    <w:rsid w:val="00AC398B"/>
    <w:rsid w:val="00AC3C1D"/>
    <w:rsid w:val="00AC3EBA"/>
    <w:rsid w:val="00AC48E4"/>
    <w:rsid w:val="00AC514D"/>
    <w:rsid w:val="00AC53C4"/>
    <w:rsid w:val="00AC5E02"/>
    <w:rsid w:val="00AC60A7"/>
    <w:rsid w:val="00AC627E"/>
    <w:rsid w:val="00AC64F8"/>
    <w:rsid w:val="00AC6AD2"/>
    <w:rsid w:val="00AC6FDF"/>
    <w:rsid w:val="00AC7276"/>
    <w:rsid w:val="00AC743C"/>
    <w:rsid w:val="00AC7960"/>
    <w:rsid w:val="00AD0C29"/>
    <w:rsid w:val="00AD11ED"/>
    <w:rsid w:val="00AD1669"/>
    <w:rsid w:val="00AD1D54"/>
    <w:rsid w:val="00AD1E0C"/>
    <w:rsid w:val="00AD1FAC"/>
    <w:rsid w:val="00AD210D"/>
    <w:rsid w:val="00AD2213"/>
    <w:rsid w:val="00AD2236"/>
    <w:rsid w:val="00AD23C8"/>
    <w:rsid w:val="00AD298E"/>
    <w:rsid w:val="00AD2E60"/>
    <w:rsid w:val="00AD3319"/>
    <w:rsid w:val="00AD346E"/>
    <w:rsid w:val="00AD3DED"/>
    <w:rsid w:val="00AD3E8C"/>
    <w:rsid w:val="00AD4E4D"/>
    <w:rsid w:val="00AD52E9"/>
    <w:rsid w:val="00AD565F"/>
    <w:rsid w:val="00AD5A2A"/>
    <w:rsid w:val="00AD5EA4"/>
    <w:rsid w:val="00AD602A"/>
    <w:rsid w:val="00AD62D3"/>
    <w:rsid w:val="00AD6561"/>
    <w:rsid w:val="00AD67D0"/>
    <w:rsid w:val="00AD683F"/>
    <w:rsid w:val="00AD747A"/>
    <w:rsid w:val="00AD7635"/>
    <w:rsid w:val="00AD7D31"/>
    <w:rsid w:val="00AE03E6"/>
    <w:rsid w:val="00AE03E9"/>
    <w:rsid w:val="00AE14E8"/>
    <w:rsid w:val="00AE1692"/>
    <w:rsid w:val="00AE1A78"/>
    <w:rsid w:val="00AE1EF2"/>
    <w:rsid w:val="00AE2267"/>
    <w:rsid w:val="00AE2537"/>
    <w:rsid w:val="00AE277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638E"/>
    <w:rsid w:val="00AE6623"/>
    <w:rsid w:val="00AE66E3"/>
    <w:rsid w:val="00AE7193"/>
    <w:rsid w:val="00AE7653"/>
    <w:rsid w:val="00AE7C06"/>
    <w:rsid w:val="00AE7DE2"/>
    <w:rsid w:val="00AF0085"/>
    <w:rsid w:val="00AF0B85"/>
    <w:rsid w:val="00AF0E1F"/>
    <w:rsid w:val="00AF1125"/>
    <w:rsid w:val="00AF120C"/>
    <w:rsid w:val="00AF2637"/>
    <w:rsid w:val="00AF2DE9"/>
    <w:rsid w:val="00AF3131"/>
    <w:rsid w:val="00AF325E"/>
    <w:rsid w:val="00AF36A1"/>
    <w:rsid w:val="00AF36BD"/>
    <w:rsid w:val="00AF36CF"/>
    <w:rsid w:val="00AF3A03"/>
    <w:rsid w:val="00AF4078"/>
    <w:rsid w:val="00AF40DF"/>
    <w:rsid w:val="00AF46C0"/>
    <w:rsid w:val="00AF4C3C"/>
    <w:rsid w:val="00AF4CA7"/>
    <w:rsid w:val="00AF510E"/>
    <w:rsid w:val="00AF55DD"/>
    <w:rsid w:val="00AF597C"/>
    <w:rsid w:val="00AF5D91"/>
    <w:rsid w:val="00AF60F9"/>
    <w:rsid w:val="00AF79E6"/>
    <w:rsid w:val="00AF7D82"/>
    <w:rsid w:val="00AF7FF3"/>
    <w:rsid w:val="00B000A8"/>
    <w:rsid w:val="00B005E8"/>
    <w:rsid w:val="00B00921"/>
    <w:rsid w:val="00B013E6"/>
    <w:rsid w:val="00B0176B"/>
    <w:rsid w:val="00B0181D"/>
    <w:rsid w:val="00B0192A"/>
    <w:rsid w:val="00B01D9C"/>
    <w:rsid w:val="00B03378"/>
    <w:rsid w:val="00B035D9"/>
    <w:rsid w:val="00B037B1"/>
    <w:rsid w:val="00B0434E"/>
    <w:rsid w:val="00B04DD4"/>
    <w:rsid w:val="00B04F05"/>
    <w:rsid w:val="00B0520A"/>
    <w:rsid w:val="00B05494"/>
    <w:rsid w:val="00B05857"/>
    <w:rsid w:val="00B05DA9"/>
    <w:rsid w:val="00B05E08"/>
    <w:rsid w:val="00B05F4A"/>
    <w:rsid w:val="00B06900"/>
    <w:rsid w:val="00B06996"/>
    <w:rsid w:val="00B06AD1"/>
    <w:rsid w:val="00B06AD6"/>
    <w:rsid w:val="00B06E10"/>
    <w:rsid w:val="00B06E18"/>
    <w:rsid w:val="00B07DE9"/>
    <w:rsid w:val="00B07F45"/>
    <w:rsid w:val="00B07F9E"/>
    <w:rsid w:val="00B10457"/>
    <w:rsid w:val="00B109BA"/>
    <w:rsid w:val="00B10DBC"/>
    <w:rsid w:val="00B10FC5"/>
    <w:rsid w:val="00B10FF3"/>
    <w:rsid w:val="00B113B2"/>
    <w:rsid w:val="00B116BB"/>
    <w:rsid w:val="00B11B10"/>
    <w:rsid w:val="00B120FA"/>
    <w:rsid w:val="00B1217F"/>
    <w:rsid w:val="00B125BF"/>
    <w:rsid w:val="00B129B0"/>
    <w:rsid w:val="00B12E7D"/>
    <w:rsid w:val="00B13073"/>
    <w:rsid w:val="00B1315A"/>
    <w:rsid w:val="00B1348C"/>
    <w:rsid w:val="00B135B9"/>
    <w:rsid w:val="00B13670"/>
    <w:rsid w:val="00B13713"/>
    <w:rsid w:val="00B13EDB"/>
    <w:rsid w:val="00B14D5E"/>
    <w:rsid w:val="00B1505E"/>
    <w:rsid w:val="00B151D6"/>
    <w:rsid w:val="00B15235"/>
    <w:rsid w:val="00B15D56"/>
    <w:rsid w:val="00B16F86"/>
    <w:rsid w:val="00B172A9"/>
    <w:rsid w:val="00B1736D"/>
    <w:rsid w:val="00B176A2"/>
    <w:rsid w:val="00B179CE"/>
    <w:rsid w:val="00B17CB0"/>
    <w:rsid w:val="00B17E8F"/>
    <w:rsid w:val="00B2012B"/>
    <w:rsid w:val="00B201E2"/>
    <w:rsid w:val="00B203D6"/>
    <w:rsid w:val="00B20BF6"/>
    <w:rsid w:val="00B20D8F"/>
    <w:rsid w:val="00B21073"/>
    <w:rsid w:val="00B2166B"/>
    <w:rsid w:val="00B219B9"/>
    <w:rsid w:val="00B22670"/>
    <w:rsid w:val="00B2284D"/>
    <w:rsid w:val="00B22EE3"/>
    <w:rsid w:val="00B235EA"/>
    <w:rsid w:val="00B237C7"/>
    <w:rsid w:val="00B239A6"/>
    <w:rsid w:val="00B23C41"/>
    <w:rsid w:val="00B24233"/>
    <w:rsid w:val="00B247B0"/>
    <w:rsid w:val="00B249EE"/>
    <w:rsid w:val="00B24A7E"/>
    <w:rsid w:val="00B24D90"/>
    <w:rsid w:val="00B24DCB"/>
    <w:rsid w:val="00B24FC8"/>
    <w:rsid w:val="00B25209"/>
    <w:rsid w:val="00B25675"/>
    <w:rsid w:val="00B25AC1"/>
    <w:rsid w:val="00B2602B"/>
    <w:rsid w:val="00B2664A"/>
    <w:rsid w:val="00B276A3"/>
    <w:rsid w:val="00B2794D"/>
    <w:rsid w:val="00B27B00"/>
    <w:rsid w:val="00B27CBF"/>
    <w:rsid w:val="00B27DC1"/>
    <w:rsid w:val="00B301E8"/>
    <w:rsid w:val="00B303DF"/>
    <w:rsid w:val="00B3064C"/>
    <w:rsid w:val="00B310FB"/>
    <w:rsid w:val="00B313A8"/>
    <w:rsid w:val="00B314FE"/>
    <w:rsid w:val="00B31CC6"/>
    <w:rsid w:val="00B320DD"/>
    <w:rsid w:val="00B32147"/>
    <w:rsid w:val="00B32846"/>
    <w:rsid w:val="00B32C19"/>
    <w:rsid w:val="00B33514"/>
    <w:rsid w:val="00B344EA"/>
    <w:rsid w:val="00B34A90"/>
    <w:rsid w:val="00B34CBC"/>
    <w:rsid w:val="00B35767"/>
    <w:rsid w:val="00B357EC"/>
    <w:rsid w:val="00B35C96"/>
    <w:rsid w:val="00B35DCE"/>
    <w:rsid w:val="00B36391"/>
    <w:rsid w:val="00B36542"/>
    <w:rsid w:val="00B36761"/>
    <w:rsid w:val="00B368C2"/>
    <w:rsid w:val="00B368E0"/>
    <w:rsid w:val="00B36A7C"/>
    <w:rsid w:val="00B37779"/>
    <w:rsid w:val="00B37DC6"/>
    <w:rsid w:val="00B4031D"/>
    <w:rsid w:val="00B412FD"/>
    <w:rsid w:val="00B4153B"/>
    <w:rsid w:val="00B418C8"/>
    <w:rsid w:val="00B4248D"/>
    <w:rsid w:val="00B42895"/>
    <w:rsid w:val="00B42C12"/>
    <w:rsid w:val="00B42C5A"/>
    <w:rsid w:val="00B4355A"/>
    <w:rsid w:val="00B43787"/>
    <w:rsid w:val="00B43EA6"/>
    <w:rsid w:val="00B453E3"/>
    <w:rsid w:val="00B45AB8"/>
    <w:rsid w:val="00B46F51"/>
    <w:rsid w:val="00B472EF"/>
    <w:rsid w:val="00B473B1"/>
    <w:rsid w:val="00B47553"/>
    <w:rsid w:val="00B475F2"/>
    <w:rsid w:val="00B47C09"/>
    <w:rsid w:val="00B5099C"/>
    <w:rsid w:val="00B50A7C"/>
    <w:rsid w:val="00B50F0E"/>
    <w:rsid w:val="00B50F59"/>
    <w:rsid w:val="00B51DA8"/>
    <w:rsid w:val="00B52272"/>
    <w:rsid w:val="00B5228D"/>
    <w:rsid w:val="00B5249F"/>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E68"/>
    <w:rsid w:val="00B64123"/>
    <w:rsid w:val="00B6416D"/>
    <w:rsid w:val="00B6426A"/>
    <w:rsid w:val="00B643CC"/>
    <w:rsid w:val="00B643E5"/>
    <w:rsid w:val="00B648E3"/>
    <w:rsid w:val="00B6493C"/>
    <w:rsid w:val="00B64B24"/>
    <w:rsid w:val="00B64B62"/>
    <w:rsid w:val="00B64B6E"/>
    <w:rsid w:val="00B65455"/>
    <w:rsid w:val="00B65A4A"/>
    <w:rsid w:val="00B66773"/>
    <w:rsid w:val="00B66F79"/>
    <w:rsid w:val="00B677E2"/>
    <w:rsid w:val="00B70088"/>
    <w:rsid w:val="00B70D0D"/>
    <w:rsid w:val="00B70DFC"/>
    <w:rsid w:val="00B71045"/>
    <w:rsid w:val="00B71286"/>
    <w:rsid w:val="00B718E7"/>
    <w:rsid w:val="00B71D76"/>
    <w:rsid w:val="00B71EC6"/>
    <w:rsid w:val="00B71F76"/>
    <w:rsid w:val="00B725F2"/>
    <w:rsid w:val="00B7270C"/>
    <w:rsid w:val="00B729A6"/>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7355"/>
    <w:rsid w:val="00B774A9"/>
    <w:rsid w:val="00B77BCB"/>
    <w:rsid w:val="00B77DB7"/>
    <w:rsid w:val="00B77EFB"/>
    <w:rsid w:val="00B77FD5"/>
    <w:rsid w:val="00B804A0"/>
    <w:rsid w:val="00B806F3"/>
    <w:rsid w:val="00B80992"/>
    <w:rsid w:val="00B816CD"/>
    <w:rsid w:val="00B8187A"/>
    <w:rsid w:val="00B819B1"/>
    <w:rsid w:val="00B81AD4"/>
    <w:rsid w:val="00B81E46"/>
    <w:rsid w:val="00B81FC7"/>
    <w:rsid w:val="00B82139"/>
    <w:rsid w:val="00B824DB"/>
    <w:rsid w:val="00B82D80"/>
    <w:rsid w:val="00B83885"/>
    <w:rsid w:val="00B83FF3"/>
    <w:rsid w:val="00B84B21"/>
    <w:rsid w:val="00B850C6"/>
    <w:rsid w:val="00B85111"/>
    <w:rsid w:val="00B85118"/>
    <w:rsid w:val="00B853FE"/>
    <w:rsid w:val="00B85868"/>
    <w:rsid w:val="00B85A02"/>
    <w:rsid w:val="00B85CDE"/>
    <w:rsid w:val="00B86FF2"/>
    <w:rsid w:val="00B876EF"/>
    <w:rsid w:val="00B87795"/>
    <w:rsid w:val="00B879F5"/>
    <w:rsid w:val="00B87A01"/>
    <w:rsid w:val="00B9003F"/>
    <w:rsid w:val="00B90516"/>
    <w:rsid w:val="00B9068C"/>
    <w:rsid w:val="00B91D28"/>
    <w:rsid w:val="00B92133"/>
    <w:rsid w:val="00B921BF"/>
    <w:rsid w:val="00B925C7"/>
    <w:rsid w:val="00B92E74"/>
    <w:rsid w:val="00B9316D"/>
    <w:rsid w:val="00B937F5"/>
    <w:rsid w:val="00B93D90"/>
    <w:rsid w:val="00B9468C"/>
    <w:rsid w:val="00B94710"/>
    <w:rsid w:val="00B9484A"/>
    <w:rsid w:val="00B949D1"/>
    <w:rsid w:val="00B94BCD"/>
    <w:rsid w:val="00B94E3C"/>
    <w:rsid w:val="00B9537B"/>
    <w:rsid w:val="00B95725"/>
    <w:rsid w:val="00B9589A"/>
    <w:rsid w:val="00B9609C"/>
    <w:rsid w:val="00B96477"/>
    <w:rsid w:val="00B97976"/>
    <w:rsid w:val="00B97B96"/>
    <w:rsid w:val="00B97E1E"/>
    <w:rsid w:val="00B97FCB"/>
    <w:rsid w:val="00BA05C9"/>
    <w:rsid w:val="00BA08D8"/>
    <w:rsid w:val="00BA0BDC"/>
    <w:rsid w:val="00BA0CD9"/>
    <w:rsid w:val="00BA0E78"/>
    <w:rsid w:val="00BA0E7C"/>
    <w:rsid w:val="00BA1522"/>
    <w:rsid w:val="00BA1C9C"/>
    <w:rsid w:val="00BA1DF5"/>
    <w:rsid w:val="00BA1FB2"/>
    <w:rsid w:val="00BA25B6"/>
    <w:rsid w:val="00BA2698"/>
    <w:rsid w:val="00BA2D3E"/>
    <w:rsid w:val="00BA30B9"/>
    <w:rsid w:val="00BA3479"/>
    <w:rsid w:val="00BA3562"/>
    <w:rsid w:val="00BA4362"/>
    <w:rsid w:val="00BA45D4"/>
    <w:rsid w:val="00BA4974"/>
    <w:rsid w:val="00BA5441"/>
    <w:rsid w:val="00BA6115"/>
    <w:rsid w:val="00BA66EE"/>
    <w:rsid w:val="00BA6C16"/>
    <w:rsid w:val="00BA6DA4"/>
    <w:rsid w:val="00BA6F14"/>
    <w:rsid w:val="00BA7021"/>
    <w:rsid w:val="00BA7199"/>
    <w:rsid w:val="00BA72BA"/>
    <w:rsid w:val="00BA749E"/>
    <w:rsid w:val="00BA7697"/>
    <w:rsid w:val="00BA7FC0"/>
    <w:rsid w:val="00BB034C"/>
    <w:rsid w:val="00BB051F"/>
    <w:rsid w:val="00BB0D39"/>
    <w:rsid w:val="00BB180D"/>
    <w:rsid w:val="00BB1A0E"/>
    <w:rsid w:val="00BB1C40"/>
    <w:rsid w:val="00BB1E4C"/>
    <w:rsid w:val="00BB22EB"/>
    <w:rsid w:val="00BB2890"/>
    <w:rsid w:val="00BB2898"/>
    <w:rsid w:val="00BB2E4E"/>
    <w:rsid w:val="00BB2E64"/>
    <w:rsid w:val="00BB36D4"/>
    <w:rsid w:val="00BB3927"/>
    <w:rsid w:val="00BB41DF"/>
    <w:rsid w:val="00BB449B"/>
    <w:rsid w:val="00BB4867"/>
    <w:rsid w:val="00BB4B77"/>
    <w:rsid w:val="00BB4F46"/>
    <w:rsid w:val="00BB5305"/>
    <w:rsid w:val="00BB5414"/>
    <w:rsid w:val="00BB5581"/>
    <w:rsid w:val="00BB5BAD"/>
    <w:rsid w:val="00BB600A"/>
    <w:rsid w:val="00BB6036"/>
    <w:rsid w:val="00BB6982"/>
    <w:rsid w:val="00BB6F20"/>
    <w:rsid w:val="00BB75D8"/>
    <w:rsid w:val="00BB7726"/>
    <w:rsid w:val="00BB7E5F"/>
    <w:rsid w:val="00BB7ED6"/>
    <w:rsid w:val="00BC040E"/>
    <w:rsid w:val="00BC0AE8"/>
    <w:rsid w:val="00BC0BE7"/>
    <w:rsid w:val="00BC0CA5"/>
    <w:rsid w:val="00BC1FF1"/>
    <w:rsid w:val="00BC2596"/>
    <w:rsid w:val="00BC29BA"/>
    <w:rsid w:val="00BC2C3A"/>
    <w:rsid w:val="00BC3902"/>
    <w:rsid w:val="00BC39CD"/>
    <w:rsid w:val="00BC3C21"/>
    <w:rsid w:val="00BC3D3F"/>
    <w:rsid w:val="00BC40E9"/>
    <w:rsid w:val="00BC5444"/>
    <w:rsid w:val="00BC5F0A"/>
    <w:rsid w:val="00BC645F"/>
    <w:rsid w:val="00BC682E"/>
    <w:rsid w:val="00BC703F"/>
    <w:rsid w:val="00BC7246"/>
    <w:rsid w:val="00BC79BD"/>
    <w:rsid w:val="00BC7D24"/>
    <w:rsid w:val="00BC7EC8"/>
    <w:rsid w:val="00BD08AA"/>
    <w:rsid w:val="00BD0B26"/>
    <w:rsid w:val="00BD198B"/>
    <w:rsid w:val="00BD25EA"/>
    <w:rsid w:val="00BD29EA"/>
    <w:rsid w:val="00BD2BE6"/>
    <w:rsid w:val="00BD2DF7"/>
    <w:rsid w:val="00BD2E3B"/>
    <w:rsid w:val="00BD2F9D"/>
    <w:rsid w:val="00BD2FA3"/>
    <w:rsid w:val="00BD32E7"/>
    <w:rsid w:val="00BD3C9F"/>
    <w:rsid w:val="00BD4778"/>
    <w:rsid w:val="00BD4BF5"/>
    <w:rsid w:val="00BD557C"/>
    <w:rsid w:val="00BD5A5B"/>
    <w:rsid w:val="00BD5ACA"/>
    <w:rsid w:val="00BD63AD"/>
    <w:rsid w:val="00BD63B4"/>
    <w:rsid w:val="00BD6879"/>
    <w:rsid w:val="00BD711C"/>
    <w:rsid w:val="00BD72DF"/>
    <w:rsid w:val="00BD77FE"/>
    <w:rsid w:val="00BD7853"/>
    <w:rsid w:val="00BD7D4A"/>
    <w:rsid w:val="00BE057A"/>
    <w:rsid w:val="00BE126E"/>
    <w:rsid w:val="00BE195B"/>
    <w:rsid w:val="00BE1AD7"/>
    <w:rsid w:val="00BE2001"/>
    <w:rsid w:val="00BE2917"/>
    <w:rsid w:val="00BE3060"/>
    <w:rsid w:val="00BE3451"/>
    <w:rsid w:val="00BE3651"/>
    <w:rsid w:val="00BE3701"/>
    <w:rsid w:val="00BE4113"/>
    <w:rsid w:val="00BE4265"/>
    <w:rsid w:val="00BE4782"/>
    <w:rsid w:val="00BE47BA"/>
    <w:rsid w:val="00BE483A"/>
    <w:rsid w:val="00BE4B90"/>
    <w:rsid w:val="00BE5071"/>
    <w:rsid w:val="00BE50B0"/>
    <w:rsid w:val="00BE50D2"/>
    <w:rsid w:val="00BE511A"/>
    <w:rsid w:val="00BE5683"/>
    <w:rsid w:val="00BE5E64"/>
    <w:rsid w:val="00BE6372"/>
    <w:rsid w:val="00BE67C8"/>
    <w:rsid w:val="00BE6E19"/>
    <w:rsid w:val="00BE7126"/>
    <w:rsid w:val="00BE7697"/>
    <w:rsid w:val="00BE77AB"/>
    <w:rsid w:val="00BE7BD4"/>
    <w:rsid w:val="00BF04DC"/>
    <w:rsid w:val="00BF0577"/>
    <w:rsid w:val="00BF0C73"/>
    <w:rsid w:val="00BF0F96"/>
    <w:rsid w:val="00BF1390"/>
    <w:rsid w:val="00BF14B8"/>
    <w:rsid w:val="00BF17BC"/>
    <w:rsid w:val="00BF1C70"/>
    <w:rsid w:val="00BF22EB"/>
    <w:rsid w:val="00BF2979"/>
    <w:rsid w:val="00BF2CD7"/>
    <w:rsid w:val="00BF311C"/>
    <w:rsid w:val="00BF3258"/>
    <w:rsid w:val="00BF3629"/>
    <w:rsid w:val="00BF3688"/>
    <w:rsid w:val="00BF37FB"/>
    <w:rsid w:val="00BF3D21"/>
    <w:rsid w:val="00BF41DF"/>
    <w:rsid w:val="00BF4BAF"/>
    <w:rsid w:val="00BF4C3B"/>
    <w:rsid w:val="00BF4C74"/>
    <w:rsid w:val="00BF4EE6"/>
    <w:rsid w:val="00BF4F4C"/>
    <w:rsid w:val="00BF521F"/>
    <w:rsid w:val="00BF549D"/>
    <w:rsid w:val="00BF5659"/>
    <w:rsid w:val="00BF5EDB"/>
    <w:rsid w:val="00BF6224"/>
    <w:rsid w:val="00BF64F0"/>
    <w:rsid w:val="00BF6B74"/>
    <w:rsid w:val="00BF6D55"/>
    <w:rsid w:val="00BF7210"/>
    <w:rsid w:val="00BF755B"/>
    <w:rsid w:val="00BF7F62"/>
    <w:rsid w:val="00C00659"/>
    <w:rsid w:val="00C00791"/>
    <w:rsid w:val="00C00E2F"/>
    <w:rsid w:val="00C012AC"/>
    <w:rsid w:val="00C01377"/>
    <w:rsid w:val="00C018E8"/>
    <w:rsid w:val="00C01C41"/>
    <w:rsid w:val="00C025FA"/>
    <w:rsid w:val="00C02A9C"/>
    <w:rsid w:val="00C02C21"/>
    <w:rsid w:val="00C03874"/>
    <w:rsid w:val="00C0389C"/>
    <w:rsid w:val="00C04055"/>
    <w:rsid w:val="00C04309"/>
    <w:rsid w:val="00C043D7"/>
    <w:rsid w:val="00C044D0"/>
    <w:rsid w:val="00C0472A"/>
    <w:rsid w:val="00C048F3"/>
    <w:rsid w:val="00C048F5"/>
    <w:rsid w:val="00C04BDF"/>
    <w:rsid w:val="00C04FC0"/>
    <w:rsid w:val="00C05D52"/>
    <w:rsid w:val="00C06117"/>
    <w:rsid w:val="00C06809"/>
    <w:rsid w:val="00C07418"/>
    <w:rsid w:val="00C0770E"/>
    <w:rsid w:val="00C106BD"/>
    <w:rsid w:val="00C10C4A"/>
    <w:rsid w:val="00C10E56"/>
    <w:rsid w:val="00C110B9"/>
    <w:rsid w:val="00C118D3"/>
    <w:rsid w:val="00C118DE"/>
    <w:rsid w:val="00C12434"/>
    <w:rsid w:val="00C13425"/>
    <w:rsid w:val="00C1367F"/>
    <w:rsid w:val="00C13935"/>
    <w:rsid w:val="00C146C4"/>
    <w:rsid w:val="00C148C1"/>
    <w:rsid w:val="00C14B3F"/>
    <w:rsid w:val="00C14D92"/>
    <w:rsid w:val="00C157DD"/>
    <w:rsid w:val="00C15E88"/>
    <w:rsid w:val="00C1647B"/>
    <w:rsid w:val="00C1687C"/>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56E"/>
    <w:rsid w:val="00C21669"/>
    <w:rsid w:val="00C22279"/>
    <w:rsid w:val="00C228D2"/>
    <w:rsid w:val="00C2293D"/>
    <w:rsid w:val="00C22D12"/>
    <w:rsid w:val="00C23087"/>
    <w:rsid w:val="00C23B1A"/>
    <w:rsid w:val="00C244BB"/>
    <w:rsid w:val="00C2490F"/>
    <w:rsid w:val="00C251AF"/>
    <w:rsid w:val="00C25851"/>
    <w:rsid w:val="00C2593A"/>
    <w:rsid w:val="00C25D22"/>
    <w:rsid w:val="00C25EED"/>
    <w:rsid w:val="00C26F22"/>
    <w:rsid w:val="00C27614"/>
    <w:rsid w:val="00C30262"/>
    <w:rsid w:val="00C3060C"/>
    <w:rsid w:val="00C30645"/>
    <w:rsid w:val="00C30A99"/>
    <w:rsid w:val="00C313E0"/>
    <w:rsid w:val="00C31C6B"/>
    <w:rsid w:val="00C31CA6"/>
    <w:rsid w:val="00C31CDE"/>
    <w:rsid w:val="00C31E07"/>
    <w:rsid w:val="00C31F2B"/>
    <w:rsid w:val="00C31F5E"/>
    <w:rsid w:val="00C32452"/>
    <w:rsid w:val="00C3259F"/>
    <w:rsid w:val="00C3280E"/>
    <w:rsid w:val="00C32BED"/>
    <w:rsid w:val="00C32EAE"/>
    <w:rsid w:val="00C336C6"/>
    <w:rsid w:val="00C33A7A"/>
    <w:rsid w:val="00C340A4"/>
    <w:rsid w:val="00C34285"/>
    <w:rsid w:val="00C34C2D"/>
    <w:rsid w:val="00C35948"/>
    <w:rsid w:val="00C35C7B"/>
    <w:rsid w:val="00C36056"/>
    <w:rsid w:val="00C367A0"/>
    <w:rsid w:val="00C3682D"/>
    <w:rsid w:val="00C3695A"/>
    <w:rsid w:val="00C36F49"/>
    <w:rsid w:val="00C36F98"/>
    <w:rsid w:val="00C37107"/>
    <w:rsid w:val="00C37268"/>
    <w:rsid w:val="00C37E0C"/>
    <w:rsid w:val="00C4025F"/>
    <w:rsid w:val="00C40306"/>
    <w:rsid w:val="00C40835"/>
    <w:rsid w:val="00C408EF"/>
    <w:rsid w:val="00C4090A"/>
    <w:rsid w:val="00C40A4B"/>
    <w:rsid w:val="00C40D64"/>
    <w:rsid w:val="00C40F82"/>
    <w:rsid w:val="00C41D1E"/>
    <w:rsid w:val="00C41DA3"/>
    <w:rsid w:val="00C421E8"/>
    <w:rsid w:val="00C42811"/>
    <w:rsid w:val="00C42CE8"/>
    <w:rsid w:val="00C42DA9"/>
    <w:rsid w:val="00C42E4A"/>
    <w:rsid w:val="00C432A1"/>
    <w:rsid w:val="00C43397"/>
    <w:rsid w:val="00C44258"/>
    <w:rsid w:val="00C447BC"/>
    <w:rsid w:val="00C44D22"/>
    <w:rsid w:val="00C451FF"/>
    <w:rsid w:val="00C4525F"/>
    <w:rsid w:val="00C45983"/>
    <w:rsid w:val="00C4603D"/>
    <w:rsid w:val="00C46234"/>
    <w:rsid w:val="00C463DD"/>
    <w:rsid w:val="00C46406"/>
    <w:rsid w:val="00C464DE"/>
    <w:rsid w:val="00C46932"/>
    <w:rsid w:val="00C47813"/>
    <w:rsid w:val="00C50232"/>
    <w:rsid w:val="00C5147D"/>
    <w:rsid w:val="00C523D5"/>
    <w:rsid w:val="00C52404"/>
    <w:rsid w:val="00C52BDE"/>
    <w:rsid w:val="00C52FDF"/>
    <w:rsid w:val="00C53832"/>
    <w:rsid w:val="00C53B61"/>
    <w:rsid w:val="00C53C40"/>
    <w:rsid w:val="00C53E85"/>
    <w:rsid w:val="00C541E6"/>
    <w:rsid w:val="00C544A4"/>
    <w:rsid w:val="00C546BA"/>
    <w:rsid w:val="00C54CA6"/>
    <w:rsid w:val="00C55931"/>
    <w:rsid w:val="00C55A46"/>
    <w:rsid w:val="00C55F99"/>
    <w:rsid w:val="00C56199"/>
    <w:rsid w:val="00C5644E"/>
    <w:rsid w:val="00C56FEA"/>
    <w:rsid w:val="00C571F7"/>
    <w:rsid w:val="00C57685"/>
    <w:rsid w:val="00C578EA"/>
    <w:rsid w:val="00C57B17"/>
    <w:rsid w:val="00C57F92"/>
    <w:rsid w:val="00C61036"/>
    <w:rsid w:val="00C619D9"/>
    <w:rsid w:val="00C61C55"/>
    <w:rsid w:val="00C61E13"/>
    <w:rsid w:val="00C62C67"/>
    <w:rsid w:val="00C62E81"/>
    <w:rsid w:val="00C63F87"/>
    <w:rsid w:val="00C6412B"/>
    <w:rsid w:val="00C64367"/>
    <w:rsid w:val="00C64817"/>
    <w:rsid w:val="00C64C55"/>
    <w:rsid w:val="00C651FD"/>
    <w:rsid w:val="00C65414"/>
    <w:rsid w:val="00C65565"/>
    <w:rsid w:val="00C656B3"/>
    <w:rsid w:val="00C65C08"/>
    <w:rsid w:val="00C65E52"/>
    <w:rsid w:val="00C66223"/>
    <w:rsid w:val="00C66418"/>
    <w:rsid w:val="00C6670D"/>
    <w:rsid w:val="00C66955"/>
    <w:rsid w:val="00C66A01"/>
    <w:rsid w:val="00C66AF4"/>
    <w:rsid w:val="00C673A1"/>
    <w:rsid w:val="00C70DB5"/>
    <w:rsid w:val="00C71141"/>
    <w:rsid w:val="00C716CB"/>
    <w:rsid w:val="00C71AB8"/>
    <w:rsid w:val="00C71EC7"/>
    <w:rsid w:val="00C72059"/>
    <w:rsid w:val="00C721AC"/>
    <w:rsid w:val="00C7239B"/>
    <w:rsid w:val="00C728F0"/>
    <w:rsid w:val="00C730C5"/>
    <w:rsid w:val="00C73560"/>
    <w:rsid w:val="00C73870"/>
    <w:rsid w:val="00C73CD5"/>
    <w:rsid w:val="00C73F4E"/>
    <w:rsid w:val="00C74652"/>
    <w:rsid w:val="00C747A8"/>
    <w:rsid w:val="00C747C7"/>
    <w:rsid w:val="00C74A32"/>
    <w:rsid w:val="00C74A5C"/>
    <w:rsid w:val="00C75262"/>
    <w:rsid w:val="00C75264"/>
    <w:rsid w:val="00C753C8"/>
    <w:rsid w:val="00C75682"/>
    <w:rsid w:val="00C76168"/>
    <w:rsid w:val="00C76A80"/>
    <w:rsid w:val="00C76D3A"/>
    <w:rsid w:val="00C77464"/>
    <w:rsid w:val="00C819AA"/>
    <w:rsid w:val="00C81BD0"/>
    <w:rsid w:val="00C826AE"/>
    <w:rsid w:val="00C829EE"/>
    <w:rsid w:val="00C82C9B"/>
    <w:rsid w:val="00C82F18"/>
    <w:rsid w:val="00C834D3"/>
    <w:rsid w:val="00C834E2"/>
    <w:rsid w:val="00C83526"/>
    <w:rsid w:val="00C837BE"/>
    <w:rsid w:val="00C83B34"/>
    <w:rsid w:val="00C84A89"/>
    <w:rsid w:val="00C850AD"/>
    <w:rsid w:val="00C8522E"/>
    <w:rsid w:val="00C866FE"/>
    <w:rsid w:val="00C86886"/>
    <w:rsid w:val="00C868E7"/>
    <w:rsid w:val="00C869F2"/>
    <w:rsid w:val="00C86C92"/>
    <w:rsid w:val="00C8728E"/>
    <w:rsid w:val="00C87399"/>
    <w:rsid w:val="00C875F5"/>
    <w:rsid w:val="00C87B3D"/>
    <w:rsid w:val="00C87CF8"/>
    <w:rsid w:val="00C904D7"/>
    <w:rsid w:val="00C9067E"/>
    <w:rsid w:val="00C90A50"/>
    <w:rsid w:val="00C90C49"/>
    <w:rsid w:val="00C918D2"/>
    <w:rsid w:val="00C91CA2"/>
    <w:rsid w:val="00C91DFC"/>
    <w:rsid w:val="00C92139"/>
    <w:rsid w:val="00C92C54"/>
    <w:rsid w:val="00C92DC3"/>
    <w:rsid w:val="00C92DDB"/>
    <w:rsid w:val="00C92F15"/>
    <w:rsid w:val="00C934FF"/>
    <w:rsid w:val="00C93A55"/>
    <w:rsid w:val="00C93D3B"/>
    <w:rsid w:val="00C944D3"/>
    <w:rsid w:val="00C9451E"/>
    <w:rsid w:val="00C94A71"/>
    <w:rsid w:val="00C94DDD"/>
    <w:rsid w:val="00C94E6D"/>
    <w:rsid w:val="00C94F42"/>
    <w:rsid w:val="00C95BB8"/>
    <w:rsid w:val="00C965CD"/>
    <w:rsid w:val="00C967DC"/>
    <w:rsid w:val="00C96B57"/>
    <w:rsid w:val="00C96C20"/>
    <w:rsid w:val="00C96DF8"/>
    <w:rsid w:val="00C97172"/>
    <w:rsid w:val="00C9724C"/>
    <w:rsid w:val="00C974B2"/>
    <w:rsid w:val="00C97595"/>
    <w:rsid w:val="00C97CB0"/>
    <w:rsid w:val="00C97D05"/>
    <w:rsid w:val="00C97EA2"/>
    <w:rsid w:val="00CA01F0"/>
    <w:rsid w:val="00CA100D"/>
    <w:rsid w:val="00CA121C"/>
    <w:rsid w:val="00CA127A"/>
    <w:rsid w:val="00CA204C"/>
    <w:rsid w:val="00CA26E5"/>
    <w:rsid w:val="00CA33B1"/>
    <w:rsid w:val="00CA3455"/>
    <w:rsid w:val="00CA3AD4"/>
    <w:rsid w:val="00CA3B53"/>
    <w:rsid w:val="00CA3CC2"/>
    <w:rsid w:val="00CA4087"/>
    <w:rsid w:val="00CA4875"/>
    <w:rsid w:val="00CA4DAC"/>
    <w:rsid w:val="00CA5447"/>
    <w:rsid w:val="00CA555E"/>
    <w:rsid w:val="00CA5B78"/>
    <w:rsid w:val="00CA5DEF"/>
    <w:rsid w:val="00CA5FF3"/>
    <w:rsid w:val="00CA62BF"/>
    <w:rsid w:val="00CA62EA"/>
    <w:rsid w:val="00CA65B4"/>
    <w:rsid w:val="00CA6682"/>
    <w:rsid w:val="00CA6683"/>
    <w:rsid w:val="00CA6DEF"/>
    <w:rsid w:val="00CA7018"/>
    <w:rsid w:val="00CA7171"/>
    <w:rsid w:val="00CA7931"/>
    <w:rsid w:val="00CA7DBB"/>
    <w:rsid w:val="00CB00FD"/>
    <w:rsid w:val="00CB053B"/>
    <w:rsid w:val="00CB06C5"/>
    <w:rsid w:val="00CB06EB"/>
    <w:rsid w:val="00CB07A1"/>
    <w:rsid w:val="00CB0D24"/>
    <w:rsid w:val="00CB1176"/>
    <w:rsid w:val="00CB1C13"/>
    <w:rsid w:val="00CB2117"/>
    <w:rsid w:val="00CB2239"/>
    <w:rsid w:val="00CB2344"/>
    <w:rsid w:val="00CB24FE"/>
    <w:rsid w:val="00CB2A47"/>
    <w:rsid w:val="00CB2AD0"/>
    <w:rsid w:val="00CB2B3C"/>
    <w:rsid w:val="00CB3576"/>
    <w:rsid w:val="00CB39D0"/>
    <w:rsid w:val="00CB4956"/>
    <w:rsid w:val="00CB525C"/>
    <w:rsid w:val="00CB59E5"/>
    <w:rsid w:val="00CB5CB4"/>
    <w:rsid w:val="00CB5D8B"/>
    <w:rsid w:val="00CB5F29"/>
    <w:rsid w:val="00CB648A"/>
    <w:rsid w:val="00CB65B4"/>
    <w:rsid w:val="00CB6845"/>
    <w:rsid w:val="00CB70A2"/>
    <w:rsid w:val="00CB722F"/>
    <w:rsid w:val="00CB78E1"/>
    <w:rsid w:val="00CB7E4E"/>
    <w:rsid w:val="00CC00BF"/>
    <w:rsid w:val="00CC01E7"/>
    <w:rsid w:val="00CC0597"/>
    <w:rsid w:val="00CC0718"/>
    <w:rsid w:val="00CC1A3B"/>
    <w:rsid w:val="00CC237C"/>
    <w:rsid w:val="00CC2868"/>
    <w:rsid w:val="00CC28BE"/>
    <w:rsid w:val="00CC29C6"/>
    <w:rsid w:val="00CC2B25"/>
    <w:rsid w:val="00CC36B3"/>
    <w:rsid w:val="00CC3786"/>
    <w:rsid w:val="00CC3800"/>
    <w:rsid w:val="00CC39A9"/>
    <w:rsid w:val="00CC3A35"/>
    <w:rsid w:val="00CC3C2A"/>
    <w:rsid w:val="00CC412D"/>
    <w:rsid w:val="00CC4706"/>
    <w:rsid w:val="00CC4760"/>
    <w:rsid w:val="00CC48CA"/>
    <w:rsid w:val="00CC4A5D"/>
    <w:rsid w:val="00CC4ABD"/>
    <w:rsid w:val="00CC4B86"/>
    <w:rsid w:val="00CC4DA4"/>
    <w:rsid w:val="00CC56C1"/>
    <w:rsid w:val="00CC56DE"/>
    <w:rsid w:val="00CC5A1E"/>
    <w:rsid w:val="00CC6459"/>
    <w:rsid w:val="00CC689A"/>
    <w:rsid w:val="00CC690F"/>
    <w:rsid w:val="00CC6B8B"/>
    <w:rsid w:val="00CC6C6C"/>
    <w:rsid w:val="00CC757A"/>
    <w:rsid w:val="00CC7B6F"/>
    <w:rsid w:val="00CD1443"/>
    <w:rsid w:val="00CD1A4B"/>
    <w:rsid w:val="00CD1E36"/>
    <w:rsid w:val="00CD1FF3"/>
    <w:rsid w:val="00CD2B07"/>
    <w:rsid w:val="00CD2B73"/>
    <w:rsid w:val="00CD36F5"/>
    <w:rsid w:val="00CD3C4A"/>
    <w:rsid w:val="00CD3CA7"/>
    <w:rsid w:val="00CD3D0B"/>
    <w:rsid w:val="00CD3D25"/>
    <w:rsid w:val="00CD4A10"/>
    <w:rsid w:val="00CD51D0"/>
    <w:rsid w:val="00CD52A1"/>
    <w:rsid w:val="00CD56FC"/>
    <w:rsid w:val="00CD5ACE"/>
    <w:rsid w:val="00CD62FD"/>
    <w:rsid w:val="00CD66E5"/>
    <w:rsid w:val="00CD71F3"/>
    <w:rsid w:val="00CD7456"/>
    <w:rsid w:val="00CD7574"/>
    <w:rsid w:val="00CD75ED"/>
    <w:rsid w:val="00CD7B0F"/>
    <w:rsid w:val="00CD7BF1"/>
    <w:rsid w:val="00CE06AD"/>
    <w:rsid w:val="00CE080D"/>
    <w:rsid w:val="00CE081D"/>
    <w:rsid w:val="00CE092D"/>
    <w:rsid w:val="00CE0C13"/>
    <w:rsid w:val="00CE0D67"/>
    <w:rsid w:val="00CE234C"/>
    <w:rsid w:val="00CE265E"/>
    <w:rsid w:val="00CE30F9"/>
    <w:rsid w:val="00CE315A"/>
    <w:rsid w:val="00CE321B"/>
    <w:rsid w:val="00CE3938"/>
    <w:rsid w:val="00CE4194"/>
    <w:rsid w:val="00CE4415"/>
    <w:rsid w:val="00CE4932"/>
    <w:rsid w:val="00CE4D08"/>
    <w:rsid w:val="00CE5700"/>
    <w:rsid w:val="00CE58F2"/>
    <w:rsid w:val="00CE5A40"/>
    <w:rsid w:val="00CE602F"/>
    <w:rsid w:val="00CE6104"/>
    <w:rsid w:val="00CE7039"/>
    <w:rsid w:val="00CE70F3"/>
    <w:rsid w:val="00CE74D8"/>
    <w:rsid w:val="00CE7701"/>
    <w:rsid w:val="00CE7A69"/>
    <w:rsid w:val="00CE7B93"/>
    <w:rsid w:val="00CF00D1"/>
    <w:rsid w:val="00CF0194"/>
    <w:rsid w:val="00CF01FB"/>
    <w:rsid w:val="00CF0355"/>
    <w:rsid w:val="00CF0CC8"/>
    <w:rsid w:val="00CF0E0A"/>
    <w:rsid w:val="00CF12C8"/>
    <w:rsid w:val="00CF14CB"/>
    <w:rsid w:val="00CF14E3"/>
    <w:rsid w:val="00CF178E"/>
    <w:rsid w:val="00CF17F4"/>
    <w:rsid w:val="00CF1E60"/>
    <w:rsid w:val="00CF20DD"/>
    <w:rsid w:val="00CF23A0"/>
    <w:rsid w:val="00CF2AA9"/>
    <w:rsid w:val="00CF3A6E"/>
    <w:rsid w:val="00CF3AD2"/>
    <w:rsid w:val="00CF3AF8"/>
    <w:rsid w:val="00CF3EC4"/>
    <w:rsid w:val="00CF42E3"/>
    <w:rsid w:val="00CF477F"/>
    <w:rsid w:val="00CF4B7D"/>
    <w:rsid w:val="00CF5190"/>
    <w:rsid w:val="00CF5908"/>
    <w:rsid w:val="00CF5948"/>
    <w:rsid w:val="00CF6155"/>
    <w:rsid w:val="00CF65FC"/>
    <w:rsid w:val="00CF6D8C"/>
    <w:rsid w:val="00CF725D"/>
    <w:rsid w:val="00CF73BE"/>
    <w:rsid w:val="00CF767B"/>
    <w:rsid w:val="00CF7EA5"/>
    <w:rsid w:val="00D0040C"/>
    <w:rsid w:val="00D00486"/>
    <w:rsid w:val="00D0050C"/>
    <w:rsid w:val="00D005FE"/>
    <w:rsid w:val="00D007EA"/>
    <w:rsid w:val="00D00F24"/>
    <w:rsid w:val="00D00FE0"/>
    <w:rsid w:val="00D00FFC"/>
    <w:rsid w:val="00D0165D"/>
    <w:rsid w:val="00D01B35"/>
    <w:rsid w:val="00D01FAB"/>
    <w:rsid w:val="00D02E50"/>
    <w:rsid w:val="00D02F52"/>
    <w:rsid w:val="00D03A93"/>
    <w:rsid w:val="00D03F97"/>
    <w:rsid w:val="00D04320"/>
    <w:rsid w:val="00D044F8"/>
    <w:rsid w:val="00D04CCC"/>
    <w:rsid w:val="00D051B5"/>
    <w:rsid w:val="00D05722"/>
    <w:rsid w:val="00D058BD"/>
    <w:rsid w:val="00D059FD"/>
    <w:rsid w:val="00D060D9"/>
    <w:rsid w:val="00D061CE"/>
    <w:rsid w:val="00D06D63"/>
    <w:rsid w:val="00D070E6"/>
    <w:rsid w:val="00D073D5"/>
    <w:rsid w:val="00D075B9"/>
    <w:rsid w:val="00D07AF9"/>
    <w:rsid w:val="00D106A6"/>
    <w:rsid w:val="00D106A7"/>
    <w:rsid w:val="00D10ECC"/>
    <w:rsid w:val="00D1133E"/>
    <w:rsid w:val="00D1195F"/>
    <w:rsid w:val="00D11C58"/>
    <w:rsid w:val="00D130EC"/>
    <w:rsid w:val="00D14128"/>
    <w:rsid w:val="00D142B4"/>
    <w:rsid w:val="00D1431F"/>
    <w:rsid w:val="00D14352"/>
    <w:rsid w:val="00D14C60"/>
    <w:rsid w:val="00D15803"/>
    <w:rsid w:val="00D158A0"/>
    <w:rsid w:val="00D15A85"/>
    <w:rsid w:val="00D15AD7"/>
    <w:rsid w:val="00D15C6E"/>
    <w:rsid w:val="00D161ED"/>
    <w:rsid w:val="00D1677C"/>
    <w:rsid w:val="00D168D1"/>
    <w:rsid w:val="00D16DE0"/>
    <w:rsid w:val="00D16E42"/>
    <w:rsid w:val="00D16FDF"/>
    <w:rsid w:val="00D17233"/>
    <w:rsid w:val="00D174C6"/>
    <w:rsid w:val="00D174D5"/>
    <w:rsid w:val="00D17887"/>
    <w:rsid w:val="00D17B05"/>
    <w:rsid w:val="00D17C96"/>
    <w:rsid w:val="00D200A2"/>
    <w:rsid w:val="00D20428"/>
    <w:rsid w:val="00D20A6C"/>
    <w:rsid w:val="00D20C03"/>
    <w:rsid w:val="00D211F0"/>
    <w:rsid w:val="00D21462"/>
    <w:rsid w:val="00D2177D"/>
    <w:rsid w:val="00D2192A"/>
    <w:rsid w:val="00D2192C"/>
    <w:rsid w:val="00D21CF1"/>
    <w:rsid w:val="00D22055"/>
    <w:rsid w:val="00D221AA"/>
    <w:rsid w:val="00D228D9"/>
    <w:rsid w:val="00D22D76"/>
    <w:rsid w:val="00D22E45"/>
    <w:rsid w:val="00D239C0"/>
    <w:rsid w:val="00D2480D"/>
    <w:rsid w:val="00D248C8"/>
    <w:rsid w:val="00D249AF"/>
    <w:rsid w:val="00D24AFD"/>
    <w:rsid w:val="00D24F1D"/>
    <w:rsid w:val="00D25088"/>
    <w:rsid w:val="00D26671"/>
    <w:rsid w:val="00D266B6"/>
    <w:rsid w:val="00D2672D"/>
    <w:rsid w:val="00D27287"/>
    <w:rsid w:val="00D27C43"/>
    <w:rsid w:val="00D27E9D"/>
    <w:rsid w:val="00D30026"/>
    <w:rsid w:val="00D3021E"/>
    <w:rsid w:val="00D3043D"/>
    <w:rsid w:val="00D3083D"/>
    <w:rsid w:val="00D308EF"/>
    <w:rsid w:val="00D30DBF"/>
    <w:rsid w:val="00D3121D"/>
    <w:rsid w:val="00D31558"/>
    <w:rsid w:val="00D3186D"/>
    <w:rsid w:val="00D31ABB"/>
    <w:rsid w:val="00D32A0E"/>
    <w:rsid w:val="00D32B61"/>
    <w:rsid w:val="00D32C3E"/>
    <w:rsid w:val="00D33F8E"/>
    <w:rsid w:val="00D34874"/>
    <w:rsid w:val="00D34CF0"/>
    <w:rsid w:val="00D34D32"/>
    <w:rsid w:val="00D34DCC"/>
    <w:rsid w:val="00D3505D"/>
    <w:rsid w:val="00D355B0"/>
    <w:rsid w:val="00D355BA"/>
    <w:rsid w:val="00D3574D"/>
    <w:rsid w:val="00D35B28"/>
    <w:rsid w:val="00D35B51"/>
    <w:rsid w:val="00D35DAB"/>
    <w:rsid w:val="00D35EEC"/>
    <w:rsid w:val="00D362CE"/>
    <w:rsid w:val="00D3644E"/>
    <w:rsid w:val="00D36AA0"/>
    <w:rsid w:val="00D36E9B"/>
    <w:rsid w:val="00D37051"/>
    <w:rsid w:val="00D37164"/>
    <w:rsid w:val="00D3740F"/>
    <w:rsid w:val="00D37BDD"/>
    <w:rsid w:val="00D41398"/>
    <w:rsid w:val="00D413A5"/>
    <w:rsid w:val="00D41FAF"/>
    <w:rsid w:val="00D420C3"/>
    <w:rsid w:val="00D422BD"/>
    <w:rsid w:val="00D432C2"/>
    <w:rsid w:val="00D4348F"/>
    <w:rsid w:val="00D43951"/>
    <w:rsid w:val="00D43F9C"/>
    <w:rsid w:val="00D43FBF"/>
    <w:rsid w:val="00D446E2"/>
    <w:rsid w:val="00D44B9F"/>
    <w:rsid w:val="00D44BD1"/>
    <w:rsid w:val="00D45AFC"/>
    <w:rsid w:val="00D461F2"/>
    <w:rsid w:val="00D462A6"/>
    <w:rsid w:val="00D46D0D"/>
    <w:rsid w:val="00D46E59"/>
    <w:rsid w:val="00D46E7D"/>
    <w:rsid w:val="00D46F67"/>
    <w:rsid w:val="00D46FE8"/>
    <w:rsid w:val="00D476A3"/>
    <w:rsid w:val="00D47782"/>
    <w:rsid w:val="00D47D95"/>
    <w:rsid w:val="00D47EEA"/>
    <w:rsid w:val="00D5032B"/>
    <w:rsid w:val="00D50D0D"/>
    <w:rsid w:val="00D50F5B"/>
    <w:rsid w:val="00D51233"/>
    <w:rsid w:val="00D51243"/>
    <w:rsid w:val="00D51D2E"/>
    <w:rsid w:val="00D51DC2"/>
    <w:rsid w:val="00D52281"/>
    <w:rsid w:val="00D52413"/>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821"/>
    <w:rsid w:val="00D55B22"/>
    <w:rsid w:val="00D55D17"/>
    <w:rsid w:val="00D561C3"/>
    <w:rsid w:val="00D56596"/>
    <w:rsid w:val="00D568D5"/>
    <w:rsid w:val="00D56FF6"/>
    <w:rsid w:val="00D57335"/>
    <w:rsid w:val="00D57DB7"/>
    <w:rsid w:val="00D57E27"/>
    <w:rsid w:val="00D601FE"/>
    <w:rsid w:val="00D6022F"/>
    <w:rsid w:val="00D611C1"/>
    <w:rsid w:val="00D61554"/>
    <w:rsid w:val="00D61AEC"/>
    <w:rsid w:val="00D61DF5"/>
    <w:rsid w:val="00D61F8E"/>
    <w:rsid w:val="00D62424"/>
    <w:rsid w:val="00D6268A"/>
    <w:rsid w:val="00D6309D"/>
    <w:rsid w:val="00D6348A"/>
    <w:rsid w:val="00D63499"/>
    <w:rsid w:val="00D63675"/>
    <w:rsid w:val="00D6418D"/>
    <w:rsid w:val="00D641FF"/>
    <w:rsid w:val="00D64E5B"/>
    <w:rsid w:val="00D64EC7"/>
    <w:rsid w:val="00D652D9"/>
    <w:rsid w:val="00D652FA"/>
    <w:rsid w:val="00D652FF"/>
    <w:rsid w:val="00D657E9"/>
    <w:rsid w:val="00D65860"/>
    <w:rsid w:val="00D658FA"/>
    <w:rsid w:val="00D66BAC"/>
    <w:rsid w:val="00D66D15"/>
    <w:rsid w:val="00D66FB5"/>
    <w:rsid w:val="00D6731E"/>
    <w:rsid w:val="00D675F3"/>
    <w:rsid w:val="00D70190"/>
    <w:rsid w:val="00D708B5"/>
    <w:rsid w:val="00D70A4B"/>
    <w:rsid w:val="00D70A88"/>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FE3"/>
    <w:rsid w:val="00D76175"/>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FBA"/>
    <w:rsid w:val="00D85BDD"/>
    <w:rsid w:val="00D85F8B"/>
    <w:rsid w:val="00D862FD"/>
    <w:rsid w:val="00D86647"/>
    <w:rsid w:val="00D86A6E"/>
    <w:rsid w:val="00D871DB"/>
    <w:rsid w:val="00D87223"/>
    <w:rsid w:val="00D873BF"/>
    <w:rsid w:val="00D87997"/>
    <w:rsid w:val="00D900B8"/>
    <w:rsid w:val="00D908FD"/>
    <w:rsid w:val="00D90C2C"/>
    <w:rsid w:val="00D90D70"/>
    <w:rsid w:val="00D91398"/>
    <w:rsid w:val="00D913A7"/>
    <w:rsid w:val="00D91419"/>
    <w:rsid w:val="00D915F0"/>
    <w:rsid w:val="00D916E3"/>
    <w:rsid w:val="00D91BA1"/>
    <w:rsid w:val="00D92DFB"/>
    <w:rsid w:val="00D93627"/>
    <w:rsid w:val="00D93B33"/>
    <w:rsid w:val="00D93C9D"/>
    <w:rsid w:val="00D94D5E"/>
    <w:rsid w:val="00D94E7A"/>
    <w:rsid w:val="00D95B8F"/>
    <w:rsid w:val="00D95C62"/>
    <w:rsid w:val="00D96523"/>
    <w:rsid w:val="00D968EA"/>
    <w:rsid w:val="00D969DF"/>
    <w:rsid w:val="00D96B7B"/>
    <w:rsid w:val="00D9713E"/>
    <w:rsid w:val="00D97B6A"/>
    <w:rsid w:val="00D97BDE"/>
    <w:rsid w:val="00D97DEF"/>
    <w:rsid w:val="00DA0219"/>
    <w:rsid w:val="00DA0657"/>
    <w:rsid w:val="00DA0B23"/>
    <w:rsid w:val="00DA0C91"/>
    <w:rsid w:val="00DA0F5C"/>
    <w:rsid w:val="00DA102F"/>
    <w:rsid w:val="00DA177A"/>
    <w:rsid w:val="00DA1BBC"/>
    <w:rsid w:val="00DA1E76"/>
    <w:rsid w:val="00DA1EA9"/>
    <w:rsid w:val="00DA201A"/>
    <w:rsid w:val="00DA2022"/>
    <w:rsid w:val="00DA2371"/>
    <w:rsid w:val="00DA2397"/>
    <w:rsid w:val="00DA271E"/>
    <w:rsid w:val="00DA27D9"/>
    <w:rsid w:val="00DA2870"/>
    <w:rsid w:val="00DA317D"/>
    <w:rsid w:val="00DA41E5"/>
    <w:rsid w:val="00DA4656"/>
    <w:rsid w:val="00DA4736"/>
    <w:rsid w:val="00DA4892"/>
    <w:rsid w:val="00DA4D44"/>
    <w:rsid w:val="00DA51FA"/>
    <w:rsid w:val="00DA57CE"/>
    <w:rsid w:val="00DA5F23"/>
    <w:rsid w:val="00DA6381"/>
    <w:rsid w:val="00DA656C"/>
    <w:rsid w:val="00DA6C74"/>
    <w:rsid w:val="00DA6CAB"/>
    <w:rsid w:val="00DA6FD5"/>
    <w:rsid w:val="00DA71E4"/>
    <w:rsid w:val="00DA75C9"/>
    <w:rsid w:val="00DA767F"/>
    <w:rsid w:val="00DA7FCB"/>
    <w:rsid w:val="00DB0146"/>
    <w:rsid w:val="00DB0441"/>
    <w:rsid w:val="00DB05BD"/>
    <w:rsid w:val="00DB0A67"/>
    <w:rsid w:val="00DB0AE2"/>
    <w:rsid w:val="00DB195F"/>
    <w:rsid w:val="00DB1EFE"/>
    <w:rsid w:val="00DB2319"/>
    <w:rsid w:val="00DB2990"/>
    <w:rsid w:val="00DB2FB1"/>
    <w:rsid w:val="00DB3385"/>
    <w:rsid w:val="00DB36FB"/>
    <w:rsid w:val="00DB3D0F"/>
    <w:rsid w:val="00DB4622"/>
    <w:rsid w:val="00DB4A65"/>
    <w:rsid w:val="00DB5539"/>
    <w:rsid w:val="00DB5736"/>
    <w:rsid w:val="00DB641D"/>
    <w:rsid w:val="00DB69DA"/>
    <w:rsid w:val="00DB6B71"/>
    <w:rsid w:val="00DB7829"/>
    <w:rsid w:val="00DC0E5F"/>
    <w:rsid w:val="00DC0EC5"/>
    <w:rsid w:val="00DC0F48"/>
    <w:rsid w:val="00DC10AB"/>
    <w:rsid w:val="00DC1188"/>
    <w:rsid w:val="00DC14EB"/>
    <w:rsid w:val="00DC1683"/>
    <w:rsid w:val="00DC1F98"/>
    <w:rsid w:val="00DC2865"/>
    <w:rsid w:val="00DC2D04"/>
    <w:rsid w:val="00DC3432"/>
    <w:rsid w:val="00DC34B2"/>
    <w:rsid w:val="00DC376F"/>
    <w:rsid w:val="00DC3829"/>
    <w:rsid w:val="00DC3878"/>
    <w:rsid w:val="00DC3A8C"/>
    <w:rsid w:val="00DC3B4F"/>
    <w:rsid w:val="00DC3D4F"/>
    <w:rsid w:val="00DC420D"/>
    <w:rsid w:val="00DC44A6"/>
    <w:rsid w:val="00DC4640"/>
    <w:rsid w:val="00DC4973"/>
    <w:rsid w:val="00DC4D48"/>
    <w:rsid w:val="00DC4EB1"/>
    <w:rsid w:val="00DC562C"/>
    <w:rsid w:val="00DC56D2"/>
    <w:rsid w:val="00DC57C5"/>
    <w:rsid w:val="00DC582D"/>
    <w:rsid w:val="00DC5987"/>
    <w:rsid w:val="00DC5ABA"/>
    <w:rsid w:val="00DC5D51"/>
    <w:rsid w:val="00DC6103"/>
    <w:rsid w:val="00DC6A72"/>
    <w:rsid w:val="00DC6CD0"/>
    <w:rsid w:val="00DC6FDA"/>
    <w:rsid w:val="00DC726F"/>
    <w:rsid w:val="00DC7353"/>
    <w:rsid w:val="00DC74DB"/>
    <w:rsid w:val="00DC7664"/>
    <w:rsid w:val="00DC785B"/>
    <w:rsid w:val="00DC7869"/>
    <w:rsid w:val="00DC78ED"/>
    <w:rsid w:val="00DC7A80"/>
    <w:rsid w:val="00DC7FC6"/>
    <w:rsid w:val="00DD03CB"/>
    <w:rsid w:val="00DD0B44"/>
    <w:rsid w:val="00DD0BF3"/>
    <w:rsid w:val="00DD136C"/>
    <w:rsid w:val="00DD1674"/>
    <w:rsid w:val="00DD18E2"/>
    <w:rsid w:val="00DD1ED9"/>
    <w:rsid w:val="00DD230C"/>
    <w:rsid w:val="00DD2747"/>
    <w:rsid w:val="00DD287C"/>
    <w:rsid w:val="00DD2B59"/>
    <w:rsid w:val="00DD2C5F"/>
    <w:rsid w:val="00DD3575"/>
    <w:rsid w:val="00DD35AD"/>
    <w:rsid w:val="00DD3803"/>
    <w:rsid w:val="00DD3939"/>
    <w:rsid w:val="00DD3BE0"/>
    <w:rsid w:val="00DD3D1E"/>
    <w:rsid w:val="00DD48A5"/>
    <w:rsid w:val="00DD5148"/>
    <w:rsid w:val="00DD53C5"/>
    <w:rsid w:val="00DD55FF"/>
    <w:rsid w:val="00DD67B9"/>
    <w:rsid w:val="00DD694B"/>
    <w:rsid w:val="00DD69F5"/>
    <w:rsid w:val="00DD6BC0"/>
    <w:rsid w:val="00DD6C16"/>
    <w:rsid w:val="00DD6EC5"/>
    <w:rsid w:val="00DD7D01"/>
    <w:rsid w:val="00DE03D2"/>
    <w:rsid w:val="00DE0E24"/>
    <w:rsid w:val="00DE10FF"/>
    <w:rsid w:val="00DE1349"/>
    <w:rsid w:val="00DE1467"/>
    <w:rsid w:val="00DE17E3"/>
    <w:rsid w:val="00DE17EB"/>
    <w:rsid w:val="00DE210C"/>
    <w:rsid w:val="00DE24B9"/>
    <w:rsid w:val="00DE2B74"/>
    <w:rsid w:val="00DE2DD8"/>
    <w:rsid w:val="00DE2F45"/>
    <w:rsid w:val="00DE310B"/>
    <w:rsid w:val="00DE3190"/>
    <w:rsid w:val="00DE3347"/>
    <w:rsid w:val="00DE33F1"/>
    <w:rsid w:val="00DE3679"/>
    <w:rsid w:val="00DE3C27"/>
    <w:rsid w:val="00DE3ED5"/>
    <w:rsid w:val="00DE3F57"/>
    <w:rsid w:val="00DE41B8"/>
    <w:rsid w:val="00DE50A4"/>
    <w:rsid w:val="00DE59D3"/>
    <w:rsid w:val="00DE6142"/>
    <w:rsid w:val="00DE6410"/>
    <w:rsid w:val="00DE6555"/>
    <w:rsid w:val="00DE6A85"/>
    <w:rsid w:val="00DE7531"/>
    <w:rsid w:val="00DF04BF"/>
    <w:rsid w:val="00DF0544"/>
    <w:rsid w:val="00DF0741"/>
    <w:rsid w:val="00DF088F"/>
    <w:rsid w:val="00DF09ED"/>
    <w:rsid w:val="00DF0C52"/>
    <w:rsid w:val="00DF0D68"/>
    <w:rsid w:val="00DF0E81"/>
    <w:rsid w:val="00DF0EBB"/>
    <w:rsid w:val="00DF242D"/>
    <w:rsid w:val="00DF28E6"/>
    <w:rsid w:val="00DF3ADA"/>
    <w:rsid w:val="00DF3EC8"/>
    <w:rsid w:val="00DF4455"/>
    <w:rsid w:val="00DF48E5"/>
    <w:rsid w:val="00DF522A"/>
    <w:rsid w:val="00DF5354"/>
    <w:rsid w:val="00DF5828"/>
    <w:rsid w:val="00DF5B64"/>
    <w:rsid w:val="00DF699B"/>
    <w:rsid w:val="00DF69FD"/>
    <w:rsid w:val="00DF6FD3"/>
    <w:rsid w:val="00DF7040"/>
    <w:rsid w:val="00DF72F5"/>
    <w:rsid w:val="00DF7927"/>
    <w:rsid w:val="00E00101"/>
    <w:rsid w:val="00E005F4"/>
    <w:rsid w:val="00E01231"/>
    <w:rsid w:val="00E02D84"/>
    <w:rsid w:val="00E03155"/>
    <w:rsid w:val="00E03587"/>
    <w:rsid w:val="00E03641"/>
    <w:rsid w:val="00E0387C"/>
    <w:rsid w:val="00E042AD"/>
    <w:rsid w:val="00E049DD"/>
    <w:rsid w:val="00E04AD7"/>
    <w:rsid w:val="00E0557B"/>
    <w:rsid w:val="00E05927"/>
    <w:rsid w:val="00E05990"/>
    <w:rsid w:val="00E05DD4"/>
    <w:rsid w:val="00E05F23"/>
    <w:rsid w:val="00E05F2C"/>
    <w:rsid w:val="00E06065"/>
    <w:rsid w:val="00E068A5"/>
    <w:rsid w:val="00E0694D"/>
    <w:rsid w:val="00E06B96"/>
    <w:rsid w:val="00E06F38"/>
    <w:rsid w:val="00E07481"/>
    <w:rsid w:val="00E0762D"/>
    <w:rsid w:val="00E07C0A"/>
    <w:rsid w:val="00E07D59"/>
    <w:rsid w:val="00E10063"/>
    <w:rsid w:val="00E1063C"/>
    <w:rsid w:val="00E10806"/>
    <w:rsid w:val="00E111F6"/>
    <w:rsid w:val="00E112FB"/>
    <w:rsid w:val="00E11635"/>
    <w:rsid w:val="00E11A26"/>
    <w:rsid w:val="00E11C8A"/>
    <w:rsid w:val="00E11FBF"/>
    <w:rsid w:val="00E122F3"/>
    <w:rsid w:val="00E128A6"/>
    <w:rsid w:val="00E12AFA"/>
    <w:rsid w:val="00E130CB"/>
    <w:rsid w:val="00E1374A"/>
    <w:rsid w:val="00E13B8F"/>
    <w:rsid w:val="00E141B3"/>
    <w:rsid w:val="00E14A6B"/>
    <w:rsid w:val="00E14EA7"/>
    <w:rsid w:val="00E14F4A"/>
    <w:rsid w:val="00E150A8"/>
    <w:rsid w:val="00E1589A"/>
    <w:rsid w:val="00E159D1"/>
    <w:rsid w:val="00E1615E"/>
    <w:rsid w:val="00E1619E"/>
    <w:rsid w:val="00E166CA"/>
    <w:rsid w:val="00E16A94"/>
    <w:rsid w:val="00E16CA9"/>
    <w:rsid w:val="00E170D6"/>
    <w:rsid w:val="00E1787B"/>
    <w:rsid w:val="00E20027"/>
    <w:rsid w:val="00E2030F"/>
    <w:rsid w:val="00E205A8"/>
    <w:rsid w:val="00E20673"/>
    <w:rsid w:val="00E2091C"/>
    <w:rsid w:val="00E20DC8"/>
    <w:rsid w:val="00E20E52"/>
    <w:rsid w:val="00E21062"/>
    <w:rsid w:val="00E21241"/>
    <w:rsid w:val="00E214B1"/>
    <w:rsid w:val="00E21765"/>
    <w:rsid w:val="00E222B0"/>
    <w:rsid w:val="00E2254C"/>
    <w:rsid w:val="00E22CD6"/>
    <w:rsid w:val="00E23047"/>
    <w:rsid w:val="00E23179"/>
    <w:rsid w:val="00E23228"/>
    <w:rsid w:val="00E2323F"/>
    <w:rsid w:val="00E2349B"/>
    <w:rsid w:val="00E239E2"/>
    <w:rsid w:val="00E23A67"/>
    <w:rsid w:val="00E2441D"/>
    <w:rsid w:val="00E24E00"/>
    <w:rsid w:val="00E24F88"/>
    <w:rsid w:val="00E2508E"/>
    <w:rsid w:val="00E251C4"/>
    <w:rsid w:val="00E2541E"/>
    <w:rsid w:val="00E2565E"/>
    <w:rsid w:val="00E258EE"/>
    <w:rsid w:val="00E26481"/>
    <w:rsid w:val="00E26628"/>
    <w:rsid w:val="00E26CF2"/>
    <w:rsid w:val="00E27569"/>
    <w:rsid w:val="00E27864"/>
    <w:rsid w:val="00E27D56"/>
    <w:rsid w:val="00E27DA5"/>
    <w:rsid w:val="00E304F5"/>
    <w:rsid w:val="00E306D2"/>
    <w:rsid w:val="00E30B86"/>
    <w:rsid w:val="00E318A4"/>
    <w:rsid w:val="00E319CC"/>
    <w:rsid w:val="00E31A88"/>
    <w:rsid w:val="00E31D8F"/>
    <w:rsid w:val="00E320C5"/>
    <w:rsid w:val="00E3255B"/>
    <w:rsid w:val="00E32689"/>
    <w:rsid w:val="00E32AB4"/>
    <w:rsid w:val="00E32BFA"/>
    <w:rsid w:val="00E333F6"/>
    <w:rsid w:val="00E338D4"/>
    <w:rsid w:val="00E33EC6"/>
    <w:rsid w:val="00E33EE3"/>
    <w:rsid w:val="00E3430A"/>
    <w:rsid w:val="00E346A7"/>
    <w:rsid w:val="00E3498F"/>
    <w:rsid w:val="00E34B24"/>
    <w:rsid w:val="00E355FA"/>
    <w:rsid w:val="00E35A16"/>
    <w:rsid w:val="00E35BEE"/>
    <w:rsid w:val="00E35D54"/>
    <w:rsid w:val="00E35DEB"/>
    <w:rsid w:val="00E35EF5"/>
    <w:rsid w:val="00E36017"/>
    <w:rsid w:val="00E362B6"/>
    <w:rsid w:val="00E36A84"/>
    <w:rsid w:val="00E36F4A"/>
    <w:rsid w:val="00E37572"/>
    <w:rsid w:val="00E37F23"/>
    <w:rsid w:val="00E37FCD"/>
    <w:rsid w:val="00E406FE"/>
    <w:rsid w:val="00E40B96"/>
    <w:rsid w:val="00E41271"/>
    <w:rsid w:val="00E41907"/>
    <w:rsid w:val="00E41B39"/>
    <w:rsid w:val="00E41DC2"/>
    <w:rsid w:val="00E422EB"/>
    <w:rsid w:val="00E427D2"/>
    <w:rsid w:val="00E42D56"/>
    <w:rsid w:val="00E43870"/>
    <w:rsid w:val="00E43C0C"/>
    <w:rsid w:val="00E43FD2"/>
    <w:rsid w:val="00E447A6"/>
    <w:rsid w:val="00E44828"/>
    <w:rsid w:val="00E44A34"/>
    <w:rsid w:val="00E44AF1"/>
    <w:rsid w:val="00E44B9D"/>
    <w:rsid w:val="00E44BC9"/>
    <w:rsid w:val="00E45C06"/>
    <w:rsid w:val="00E45F2D"/>
    <w:rsid w:val="00E4603E"/>
    <w:rsid w:val="00E4674A"/>
    <w:rsid w:val="00E46A7D"/>
    <w:rsid w:val="00E46C0E"/>
    <w:rsid w:val="00E47573"/>
    <w:rsid w:val="00E50266"/>
    <w:rsid w:val="00E5030D"/>
    <w:rsid w:val="00E52087"/>
    <w:rsid w:val="00E5220E"/>
    <w:rsid w:val="00E52B86"/>
    <w:rsid w:val="00E53887"/>
    <w:rsid w:val="00E538BC"/>
    <w:rsid w:val="00E53F3B"/>
    <w:rsid w:val="00E543F4"/>
    <w:rsid w:val="00E5445C"/>
    <w:rsid w:val="00E545D4"/>
    <w:rsid w:val="00E5471F"/>
    <w:rsid w:val="00E5598B"/>
    <w:rsid w:val="00E55B79"/>
    <w:rsid w:val="00E55C59"/>
    <w:rsid w:val="00E5607F"/>
    <w:rsid w:val="00E563B8"/>
    <w:rsid w:val="00E5667B"/>
    <w:rsid w:val="00E57673"/>
    <w:rsid w:val="00E57A22"/>
    <w:rsid w:val="00E57B15"/>
    <w:rsid w:val="00E57C27"/>
    <w:rsid w:val="00E57FA7"/>
    <w:rsid w:val="00E60496"/>
    <w:rsid w:val="00E60DB4"/>
    <w:rsid w:val="00E616DC"/>
    <w:rsid w:val="00E617B4"/>
    <w:rsid w:val="00E61FC2"/>
    <w:rsid w:val="00E62512"/>
    <w:rsid w:val="00E626D5"/>
    <w:rsid w:val="00E62991"/>
    <w:rsid w:val="00E62D9E"/>
    <w:rsid w:val="00E636DF"/>
    <w:rsid w:val="00E63895"/>
    <w:rsid w:val="00E63A84"/>
    <w:rsid w:val="00E63DE9"/>
    <w:rsid w:val="00E63F03"/>
    <w:rsid w:val="00E64220"/>
    <w:rsid w:val="00E646D4"/>
    <w:rsid w:val="00E649B6"/>
    <w:rsid w:val="00E653F3"/>
    <w:rsid w:val="00E6571F"/>
    <w:rsid w:val="00E65AFC"/>
    <w:rsid w:val="00E66267"/>
    <w:rsid w:val="00E66536"/>
    <w:rsid w:val="00E669A8"/>
    <w:rsid w:val="00E669AA"/>
    <w:rsid w:val="00E66B6D"/>
    <w:rsid w:val="00E66E9D"/>
    <w:rsid w:val="00E6702C"/>
    <w:rsid w:val="00E677C4"/>
    <w:rsid w:val="00E6794D"/>
    <w:rsid w:val="00E70904"/>
    <w:rsid w:val="00E70A43"/>
    <w:rsid w:val="00E70D25"/>
    <w:rsid w:val="00E70F28"/>
    <w:rsid w:val="00E723A9"/>
    <w:rsid w:val="00E7246B"/>
    <w:rsid w:val="00E72788"/>
    <w:rsid w:val="00E727F5"/>
    <w:rsid w:val="00E72E03"/>
    <w:rsid w:val="00E72F96"/>
    <w:rsid w:val="00E73083"/>
    <w:rsid w:val="00E732F4"/>
    <w:rsid w:val="00E7336E"/>
    <w:rsid w:val="00E73378"/>
    <w:rsid w:val="00E73EE5"/>
    <w:rsid w:val="00E747CC"/>
    <w:rsid w:val="00E74A35"/>
    <w:rsid w:val="00E74EC6"/>
    <w:rsid w:val="00E751F2"/>
    <w:rsid w:val="00E75F7E"/>
    <w:rsid w:val="00E76440"/>
    <w:rsid w:val="00E76BB8"/>
    <w:rsid w:val="00E76D65"/>
    <w:rsid w:val="00E779AF"/>
    <w:rsid w:val="00E77AF5"/>
    <w:rsid w:val="00E80418"/>
    <w:rsid w:val="00E81076"/>
    <w:rsid w:val="00E81294"/>
    <w:rsid w:val="00E82417"/>
    <w:rsid w:val="00E8244D"/>
    <w:rsid w:val="00E825B5"/>
    <w:rsid w:val="00E82996"/>
    <w:rsid w:val="00E83207"/>
    <w:rsid w:val="00E834A7"/>
    <w:rsid w:val="00E83DB3"/>
    <w:rsid w:val="00E8474C"/>
    <w:rsid w:val="00E849A3"/>
    <w:rsid w:val="00E84C4F"/>
    <w:rsid w:val="00E84D96"/>
    <w:rsid w:val="00E84DAE"/>
    <w:rsid w:val="00E84E0F"/>
    <w:rsid w:val="00E85071"/>
    <w:rsid w:val="00E851C7"/>
    <w:rsid w:val="00E852FC"/>
    <w:rsid w:val="00E85844"/>
    <w:rsid w:val="00E858B7"/>
    <w:rsid w:val="00E85ECE"/>
    <w:rsid w:val="00E86C91"/>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65C"/>
    <w:rsid w:val="00E9181A"/>
    <w:rsid w:val="00E9189B"/>
    <w:rsid w:val="00E91AD7"/>
    <w:rsid w:val="00E9218D"/>
    <w:rsid w:val="00E92485"/>
    <w:rsid w:val="00E9294A"/>
    <w:rsid w:val="00E929C5"/>
    <w:rsid w:val="00E92B39"/>
    <w:rsid w:val="00E934F4"/>
    <w:rsid w:val="00E938F9"/>
    <w:rsid w:val="00E93D24"/>
    <w:rsid w:val="00E944F0"/>
    <w:rsid w:val="00E9468B"/>
    <w:rsid w:val="00E94C8C"/>
    <w:rsid w:val="00E94D9A"/>
    <w:rsid w:val="00E9545A"/>
    <w:rsid w:val="00E95BD5"/>
    <w:rsid w:val="00E969BB"/>
    <w:rsid w:val="00E96B87"/>
    <w:rsid w:val="00E96FF3"/>
    <w:rsid w:val="00E974CE"/>
    <w:rsid w:val="00E9778B"/>
    <w:rsid w:val="00E97CAF"/>
    <w:rsid w:val="00E97F75"/>
    <w:rsid w:val="00EA0439"/>
    <w:rsid w:val="00EA0525"/>
    <w:rsid w:val="00EA06EF"/>
    <w:rsid w:val="00EA079C"/>
    <w:rsid w:val="00EA07D7"/>
    <w:rsid w:val="00EA0867"/>
    <w:rsid w:val="00EA0C7A"/>
    <w:rsid w:val="00EA0E8E"/>
    <w:rsid w:val="00EA127A"/>
    <w:rsid w:val="00EA16E1"/>
    <w:rsid w:val="00EA195C"/>
    <w:rsid w:val="00EA24B9"/>
    <w:rsid w:val="00EA26EF"/>
    <w:rsid w:val="00EA29EE"/>
    <w:rsid w:val="00EA2A74"/>
    <w:rsid w:val="00EA2DE1"/>
    <w:rsid w:val="00EA2F3C"/>
    <w:rsid w:val="00EA2F9F"/>
    <w:rsid w:val="00EA38F2"/>
    <w:rsid w:val="00EA3945"/>
    <w:rsid w:val="00EA3E9B"/>
    <w:rsid w:val="00EA46D2"/>
    <w:rsid w:val="00EA4DB6"/>
    <w:rsid w:val="00EA50B1"/>
    <w:rsid w:val="00EA56F1"/>
    <w:rsid w:val="00EA6770"/>
    <w:rsid w:val="00EA7B43"/>
    <w:rsid w:val="00EA7C95"/>
    <w:rsid w:val="00EB06BD"/>
    <w:rsid w:val="00EB08A1"/>
    <w:rsid w:val="00EB0C02"/>
    <w:rsid w:val="00EB0DC1"/>
    <w:rsid w:val="00EB0E3F"/>
    <w:rsid w:val="00EB13B1"/>
    <w:rsid w:val="00EB1AFB"/>
    <w:rsid w:val="00EB1C7A"/>
    <w:rsid w:val="00EB2200"/>
    <w:rsid w:val="00EB260D"/>
    <w:rsid w:val="00EB279F"/>
    <w:rsid w:val="00EB2879"/>
    <w:rsid w:val="00EB2B59"/>
    <w:rsid w:val="00EB2E3C"/>
    <w:rsid w:val="00EB2FC7"/>
    <w:rsid w:val="00EB344D"/>
    <w:rsid w:val="00EB39AF"/>
    <w:rsid w:val="00EB3E7B"/>
    <w:rsid w:val="00EB4363"/>
    <w:rsid w:val="00EB43ED"/>
    <w:rsid w:val="00EB446D"/>
    <w:rsid w:val="00EB446F"/>
    <w:rsid w:val="00EB44A4"/>
    <w:rsid w:val="00EB4600"/>
    <w:rsid w:val="00EB4F9C"/>
    <w:rsid w:val="00EB59A8"/>
    <w:rsid w:val="00EB5C4E"/>
    <w:rsid w:val="00EB5D44"/>
    <w:rsid w:val="00EB634D"/>
    <w:rsid w:val="00EB636C"/>
    <w:rsid w:val="00EB6559"/>
    <w:rsid w:val="00EB6727"/>
    <w:rsid w:val="00EB6ED7"/>
    <w:rsid w:val="00EB7246"/>
    <w:rsid w:val="00EB7DE9"/>
    <w:rsid w:val="00EB7EFA"/>
    <w:rsid w:val="00EC037B"/>
    <w:rsid w:val="00EC069C"/>
    <w:rsid w:val="00EC0A9A"/>
    <w:rsid w:val="00EC0AD8"/>
    <w:rsid w:val="00EC0D27"/>
    <w:rsid w:val="00EC134C"/>
    <w:rsid w:val="00EC1B42"/>
    <w:rsid w:val="00EC1BAB"/>
    <w:rsid w:val="00EC20A3"/>
    <w:rsid w:val="00EC232A"/>
    <w:rsid w:val="00EC310D"/>
    <w:rsid w:val="00EC31F9"/>
    <w:rsid w:val="00EC3377"/>
    <w:rsid w:val="00EC3D3A"/>
    <w:rsid w:val="00EC46BD"/>
    <w:rsid w:val="00EC4808"/>
    <w:rsid w:val="00EC59B3"/>
    <w:rsid w:val="00EC5BF6"/>
    <w:rsid w:val="00EC5E9E"/>
    <w:rsid w:val="00EC5EA2"/>
    <w:rsid w:val="00EC630B"/>
    <w:rsid w:val="00EC6374"/>
    <w:rsid w:val="00EC67B1"/>
    <w:rsid w:val="00EC6E66"/>
    <w:rsid w:val="00EC743F"/>
    <w:rsid w:val="00ED0014"/>
    <w:rsid w:val="00ED0448"/>
    <w:rsid w:val="00ED04A5"/>
    <w:rsid w:val="00ED0853"/>
    <w:rsid w:val="00ED09E5"/>
    <w:rsid w:val="00ED0EA6"/>
    <w:rsid w:val="00ED1363"/>
    <w:rsid w:val="00ED1740"/>
    <w:rsid w:val="00ED1B8C"/>
    <w:rsid w:val="00ED1EB0"/>
    <w:rsid w:val="00ED28C2"/>
    <w:rsid w:val="00ED338C"/>
    <w:rsid w:val="00ED3FF8"/>
    <w:rsid w:val="00ED4D8D"/>
    <w:rsid w:val="00ED56E7"/>
    <w:rsid w:val="00ED5FCF"/>
    <w:rsid w:val="00ED6399"/>
    <w:rsid w:val="00ED66FE"/>
    <w:rsid w:val="00ED6EA3"/>
    <w:rsid w:val="00ED7020"/>
    <w:rsid w:val="00ED70D8"/>
    <w:rsid w:val="00ED765B"/>
    <w:rsid w:val="00ED7815"/>
    <w:rsid w:val="00EE08E0"/>
    <w:rsid w:val="00EE09FA"/>
    <w:rsid w:val="00EE0C37"/>
    <w:rsid w:val="00EE10B2"/>
    <w:rsid w:val="00EE1482"/>
    <w:rsid w:val="00EE1B56"/>
    <w:rsid w:val="00EE2264"/>
    <w:rsid w:val="00EE235C"/>
    <w:rsid w:val="00EE290D"/>
    <w:rsid w:val="00EE2A96"/>
    <w:rsid w:val="00EE3053"/>
    <w:rsid w:val="00EE3735"/>
    <w:rsid w:val="00EE3CA3"/>
    <w:rsid w:val="00EE3FC0"/>
    <w:rsid w:val="00EE43EE"/>
    <w:rsid w:val="00EE4769"/>
    <w:rsid w:val="00EE5B15"/>
    <w:rsid w:val="00EE60F1"/>
    <w:rsid w:val="00EE6368"/>
    <w:rsid w:val="00EE66C5"/>
    <w:rsid w:val="00EE6AF6"/>
    <w:rsid w:val="00EE6DDE"/>
    <w:rsid w:val="00EE6FC9"/>
    <w:rsid w:val="00EE7281"/>
    <w:rsid w:val="00EE75EB"/>
    <w:rsid w:val="00EE7A72"/>
    <w:rsid w:val="00EE7D63"/>
    <w:rsid w:val="00EF005D"/>
    <w:rsid w:val="00EF011F"/>
    <w:rsid w:val="00EF0176"/>
    <w:rsid w:val="00EF0361"/>
    <w:rsid w:val="00EF0DC2"/>
    <w:rsid w:val="00EF0F33"/>
    <w:rsid w:val="00EF0F93"/>
    <w:rsid w:val="00EF1B6C"/>
    <w:rsid w:val="00EF1C08"/>
    <w:rsid w:val="00EF2401"/>
    <w:rsid w:val="00EF2E4E"/>
    <w:rsid w:val="00EF2ED9"/>
    <w:rsid w:val="00EF32F8"/>
    <w:rsid w:val="00EF3423"/>
    <w:rsid w:val="00EF37B2"/>
    <w:rsid w:val="00EF381F"/>
    <w:rsid w:val="00EF3975"/>
    <w:rsid w:val="00EF3C5D"/>
    <w:rsid w:val="00EF3CC2"/>
    <w:rsid w:val="00EF3ECE"/>
    <w:rsid w:val="00EF4386"/>
    <w:rsid w:val="00EF4840"/>
    <w:rsid w:val="00EF4930"/>
    <w:rsid w:val="00EF4D49"/>
    <w:rsid w:val="00EF5290"/>
    <w:rsid w:val="00EF5AC7"/>
    <w:rsid w:val="00EF5E4A"/>
    <w:rsid w:val="00EF65A4"/>
    <w:rsid w:val="00EF679F"/>
    <w:rsid w:val="00EF6B84"/>
    <w:rsid w:val="00EF6BB2"/>
    <w:rsid w:val="00EF73D5"/>
    <w:rsid w:val="00EF787F"/>
    <w:rsid w:val="00EF7B4F"/>
    <w:rsid w:val="00EF7D0C"/>
    <w:rsid w:val="00EF7D59"/>
    <w:rsid w:val="00EF7F6F"/>
    <w:rsid w:val="00F003C0"/>
    <w:rsid w:val="00F00B42"/>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437E"/>
    <w:rsid w:val="00F0496C"/>
    <w:rsid w:val="00F04DF7"/>
    <w:rsid w:val="00F04E89"/>
    <w:rsid w:val="00F053EA"/>
    <w:rsid w:val="00F05D49"/>
    <w:rsid w:val="00F060BD"/>
    <w:rsid w:val="00F06F73"/>
    <w:rsid w:val="00F07424"/>
    <w:rsid w:val="00F07A6D"/>
    <w:rsid w:val="00F07BFB"/>
    <w:rsid w:val="00F07F5A"/>
    <w:rsid w:val="00F1007B"/>
    <w:rsid w:val="00F105D4"/>
    <w:rsid w:val="00F107DE"/>
    <w:rsid w:val="00F113D2"/>
    <w:rsid w:val="00F1186A"/>
    <w:rsid w:val="00F118FA"/>
    <w:rsid w:val="00F11958"/>
    <w:rsid w:val="00F11D76"/>
    <w:rsid w:val="00F1203F"/>
    <w:rsid w:val="00F1246C"/>
    <w:rsid w:val="00F12736"/>
    <w:rsid w:val="00F12AC8"/>
    <w:rsid w:val="00F12B71"/>
    <w:rsid w:val="00F145DF"/>
    <w:rsid w:val="00F149EA"/>
    <w:rsid w:val="00F14A13"/>
    <w:rsid w:val="00F14C8B"/>
    <w:rsid w:val="00F151A9"/>
    <w:rsid w:val="00F15271"/>
    <w:rsid w:val="00F15AD9"/>
    <w:rsid w:val="00F161ED"/>
    <w:rsid w:val="00F1697E"/>
    <w:rsid w:val="00F16E25"/>
    <w:rsid w:val="00F17062"/>
    <w:rsid w:val="00F1709C"/>
    <w:rsid w:val="00F17149"/>
    <w:rsid w:val="00F17942"/>
    <w:rsid w:val="00F17C83"/>
    <w:rsid w:val="00F2009B"/>
    <w:rsid w:val="00F202FA"/>
    <w:rsid w:val="00F20459"/>
    <w:rsid w:val="00F20541"/>
    <w:rsid w:val="00F20D16"/>
    <w:rsid w:val="00F20FB9"/>
    <w:rsid w:val="00F2103D"/>
    <w:rsid w:val="00F21152"/>
    <w:rsid w:val="00F21700"/>
    <w:rsid w:val="00F21939"/>
    <w:rsid w:val="00F21DAA"/>
    <w:rsid w:val="00F21E06"/>
    <w:rsid w:val="00F22338"/>
    <w:rsid w:val="00F2250F"/>
    <w:rsid w:val="00F228F1"/>
    <w:rsid w:val="00F2315C"/>
    <w:rsid w:val="00F238F5"/>
    <w:rsid w:val="00F23941"/>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3A8"/>
    <w:rsid w:val="00F27984"/>
    <w:rsid w:val="00F27E41"/>
    <w:rsid w:val="00F304C0"/>
    <w:rsid w:val="00F30A3F"/>
    <w:rsid w:val="00F30AD0"/>
    <w:rsid w:val="00F30C01"/>
    <w:rsid w:val="00F316B5"/>
    <w:rsid w:val="00F318AE"/>
    <w:rsid w:val="00F32179"/>
    <w:rsid w:val="00F327A0"/>
    <w:rsid w:val="00F32B88"/>
    <w:rsid w:val="00F32C84"/>
    <w:rsid w:val="00F32DBF"/>
    <w:rsid w:val="00F3347A"/>
    <w:rsid w:val="00F336C6"/>
    <w:rsid w:val="00F33D0D"/>
    <w:rsid w:val="00F33DB5"/>
    <w:rsid w:val="00F33F09"/>
    <w:rsid w:val="00F33F9A"/>
    <w:rsid w:val="00F34271"/>
    <w:rsid w:val="00F34506"/>
    <w:rsid w:val="00F35012"/>
    <w:rsid w:val="00F352FD"/>
    <w:rsid w:val="00F355E8"/>
    <w:rsid w:val="00F35855"/>
    <w:rsid w:val="00F358F0"/>
    <w:rsid w:val="00F36441"/>
    <w:rsid w:val="00F364BD"/>
    <w:rsid w:val="00F3675A"/>
    <w:rsid w:val="00F36EAC"/>
    <w:rsid w:val="00F37148"/>
    <w:rsid w:val="00F37735"/>
    <w:rsid w:val="00F37A80"/>
    <w:rsid w:val="00F37AB6"/>
    <w:rsid w:val="00F40008"/>
    <w:rsid w:val="00F40039"/>
    <w:rsid w:val="00F401E7"/>
    <w:rsid w:val="00F40E3A"/>
    <w:rsid w:val="00F41016"/>
    <w:rsid w:val="00F41283"/>
    <w:rsid w:val="00F4146E"/>
    <w:rsid w:val="00F41653"/>
    <w:rsid w:val="00F41E8D"/>
    <w:rsid w:val="00F4216A"/>
    <w:rsid w:val="00F425C8"/>
    <w:rsid w:val="00F42698"/>
    <w:rsid w:val="00F426BC"/>
    <w:rsid w:val="00F4279D"/>
    <w:rsid w:val="00F42A72"/>
    <w:rsid w:val="00F42AE3"/>
    <w:rsid w:val="00F42C4F"/>
    <w:rsid w:val="00F43B69"/>
    <w:rsid w:val="00F43CDA"/>
    <w:rsid w:val="00F44002"/>
    <w:rsid w:val="00F442F9"/>
    <w:rsid w:val="00F44611"/>
    <w:rsid w:val="00F44ADA"/>
    <w:rsid w:val="00F454CC"/>
    <w:rsid w:val="00F45863"/>
    <w:rsid w:val="00F45B01"/>
    <w:rsid w:val="00F45D3F"/>
    <w:rsid w:val="00F460A3"/>
    <w:rsid w:val="00F46158"/>
    <w:rsid w:val="00F469D0"/>
    <w:rsid w:val="00F470E4"/>
    <w:rsid w:val="00F47516"/>
    <w:rsid w:val="00F47730"/>
    <w:rsid w:val="00F4775A"/>
    <w:rsid w:val="00F4792B"/>
    <w:rsid w:val="00F47C22"/>
    <w:rsid w:val="00F47D79"/>
    <w:rsid w:val="00F504B0"/>
    <w:rsid w:val="00F50572"/>
    <w:rsid w:val="00F5069A"/>
    <w:rsid w:val="00F509E6"/>
    <w:rsid w:val="00F50C7A"/>
    <w:rsid w:val="00F5183D"/>
    <w:rsid w:val="00F51ACF"/>
    <w:rsid w:val="00F51C90"/>
    <w:rsid w:val="00F52DDA"/>
    <w:rsid w:val="00F540D3"/>
    <w:rsid w:val="00F542F9"/>
    <w:rsid w:val="00F54304"/>
    <w:rsid w:val="00F54813"/>
    <w:rsid w:val="00F55149"/>
    <w:rsid w:val="00F5548E"/>
    <w:rsid w:val="00F55879"/>
    <w:rsid w:val="00F56140"/>
    <w:rsid w:val="00F565CE"/>
    <w:rsid w:val="00F56703"/>
    <w:rsid w:val="00F56987"/>
    <w:rsid w:val="00F57D66"/>
    <w:rsid w:val="00F60A76"/>
    <w:rsid w:val="00F60A79"/>
    <w:rsid w:val="00F615C0"/>
    <w:rsid w:val="00F61A6D"/>
    <w:rsid w:val="00F61E0E"/>
    <w:rsid w:val="00F621C4"/>
    <w:rsid w:val="00F622A9"/>
    <w:rsid w:val="00F622FF"/>
    <w:rsid w:val="00F6246D"/>
    <w:rsid w:val="00F624AA"/>
    <w:rsid w:val="00F624DA"/>
    <w:rsid w:val="00F62B76"/>
    <w:rsid w:val="00F62FF2"/>
    <w:rsid w:val="00F6306F"/>
    <w:rsid w:val="00F63072"/>
    <w:rsid w:val="00F63B01"/>
    <w:rsid w:val="00F63BC6"/>
    <w:rsid w:val="00F64120"/>
    <w:rsid w:val="00F64235"/>
    <w:rsid w:val="00F6450E"/>
    <w:rsid w:val="00F64A2B"/>
    <w:rsid w:val="00F64DC2"/>
    <w:rsid w:val="00F64E7B"/>
    <w:rsid w:val="00F65770"/>
    <w:rsid w:val="00F66097"/>
    <w:rsid w:val="00F6630A"/>
    <w:rsid w:val="00F664C9"/>
    <w:rsid w:val="00F668DB"/>
    <w:rsid w:val="00F66D8C"/>
    <w:rsid w:val="00F66F8D"/>
    <w:rsid w:val="00F6704D"/>
    <w:rsid w:val="00F6730D"/>
    <w:rsid w:val="00F67371"/>
    <w:rsid w:val="00F67737"/>
    <w:rsid w:val="00F67A31"/>
    <w:rsid w:val="00F67D84"/>
    <w:rsid w:val="00F70800"/>
    <w:rsid w:val="00F7089F"/>
    <w:rsid w:val="00F71533"/>
    <w:rsid w:val="00F716AA"/>
    <w:rsid w:val="00F71DFE"/>
    <w:rsid w:val="00F72144"/>
    <w:rsid w:val="00F724BA"/>
    <w:rsid w:val="00F72CA1"/>
    <w:rsid w:val="00F73B2E"/>
    <w:rsid w:val="00F73ECF"/>
    <w:rsid w:val="00F740A9"/>
    <w:rsid w:val="00F74214"/>
    <w:rsid w:val="00F746CC"/>
    <w:rsid w:val="00F748C6"/>
    <w:rsid w:val="00F74AEE"/>
    <w:rsid w:val="00F74FAE"/>
    <w:rsid w:val="00F75560"/>
    <w:rsid w:val="00F758D8"/>
    <w:rsid w:val="00F75A82"/>
    <w:rsid w:val="00F75B3E"/>
    <w:rsid w:val="00F75F36"/>
    <w:rsid w:val="00F76156"/>
    <w:rsid w:val="00F76400"/>
    <w:rsid w:val="00F76947"/>
    <w:rsid w:val="00F77755"/>
    <w:rsid w:val="00F77862"/>
    <w:rsid w:val="00F80967"/>
    <w:rsid w:val="00F80A48"/>
    <w:rsid w:val="00F80AEA"/>
    <w:rsid w:val="00F8197A"/>
    <w:rsid w:val="00F81E78"/>
    <w:rsid w:val="00F82620"/>
    <w:rsid w:val="00F8276F"/>
    <w:rsid w:val="00F82CAE"/>
    <w:rsid w:val="00F83AD1"/>
    <w:rsid w:val="00F83AFD"/>
    <w:rsid w:val="00F83E8F"/>
    <w:rsid w:val="00F84240"/>
    <w:rsid w:val="00F84CD2"/>
    <w:rsid w:val="00F85505"/>
    <w:rsid w:val="00F85601"/>
    <w:rsid w:val="00F8581C"/>
    <w:rsid w:val="00F8595D"/>
    <w:rsid w:val="00F859BE"/>
    <w:rsid w:val="00F8637E"/>
    <w:rsid w:val="00F8652D"/>
    <w:rsid w:val="00F866D2"/>
    <w:rsid w:val="00F8782E"/>
    <w:rsid w:val="00F900C1"/>
    <w:rsid w:val="00F9018B"/>
    <w:rsid w:val="00F9027F"/>
    <w:rsid w:val="00F902A2"/>
    <w:rsid w:val="00F90626"/>
    <w:rsid w:val="00F909B2"/>
    <w:rsid w:val="00F90C61"/>
    <w:rsid w:val="00F90DD7"/>
    <w:rsid w:val="00F9144A"/>
    <w:rsid w:val="00F915E4"/>
    <w:rsid w:val="00F91ADB"/>
    <w:rsid w:val="00F91C49"/>
    <w:rsid w:val="00F91C5C"/>
    <w:rsid w:val="00F921AA"/>
    <w:rsid w:val="00F9229B"/>
    <w:rsid w:val="00F92A7E"/>
    <w:rsid w:val="00F93AFA"/>
    <w:rsid w:val="00F9402B"/>
    <w:rsid w:val="00F94D13"/>
    <w:rsid w:val="00F952F6"/>
    <w:rsid w:val="00F9583B"/>
    <w:rsid w:val="00F9597B"/>
    <w:rsid w:val="00F960D2"/>
    <w:rsid w:val="00F964C4"/>
    <w:rsid w:val="00F96D8C"/>
    <w:rsid w:val="00F96DF0"/>
    <w:rsid w:val="00F96EFA"/>
    <w:rsid w:val="00F97942"/>
    <w:rsid w:val="00FA0328"/>
    <w:rsid w:val="00FA049F"/>
    <w:rsid w:val="00FA05AB"/>
    <w:rsid w:val="00FA0BA5"/>
    <w:rsid w:val="00FA0D46"/>
    <w:rsid w:val="00FA149F"/>
    <w:rsid w:val="00FA1719"/>
    <w:rsid w:val="00FA1859"/>
    <w:rsid w:val="00FA1B22"/>
    <w:rsid w:val="00FA2179"/>
    <w:rsid w:val="00FA27D4"/>
    <w:rsid w:val="00FA2F7F"/>
    <w:rsid w:val="00FA39F7"/>
    <w:rsid w:val="00FA3B56"/>
    <w:rsid w:val="00FA3C79"/>
    <w:rsid w:val="00FA492E"/>
    <w:rsid w:val="00FA4A6C"/>
    <w:rsid w:val="00FA5124"/>
    <w:rsid w:val="00FA54E1"/>
    <w:rsid w:val="00FA5BE1"/>
    <w:rsid w:val="00FA5C34"/>
    <w:rsid w:val="00FA63CF"/>
    <w:rsid w:val="00FA64EB"/>
    <w:rsid w:val="00FA6810"/>
    <w:rsid w:val="00FA698D"/>
    <w:rsid w:val="00FA69C1"/>
    <w:rsid w:val="00FA7784"/>
    <w:rsid w:val="00FA7B11"/>
    <w:rsid w:val="00FA7E0A"/>
    <w:rsid w:val="00FB0426"/>
    <w:rsid w:val="00FB1472"/>
    <w:rsid w:val="00FB1CA3"/>
    <w:rsid w:val="00FB1EEF"/>
    <w:rsid w:val="00FB2029"/>
    <w:rsid w:val="00FB210B"/>
    <w:rsid w:val="00FB21F6"/>
    <w:rsid w:val="00FB22B7"/>
    <w:rsid w:val="00FB24B4"/>
    <w:rsid w:val="00FB29C9"/>
    <w:rsid w:val="00FB31B2"/>
    <w:rsid w:val="00FB3430"/>
    <w:rsid w:val="00FB3497"/>
    <w:rsid w:val="00FB3917"/>
    <w:rsid w:val="00FB3FC1"/>
    <w:rsid w:val="00FB4223"/>
    <w:rsid w:val="00FB4242"/>
    <w:rsid w:val="00FB4385"/>
    <w:rsid w:val="00FB485E"/>
    <w:rsid w:val="00FB4DE8"/>
    <w:rsid w:val="00FB5A09"/>
    <w:rsid w:val="00FB5AF3"/>
    <w:rsid w:val="00FB5B13"/>
    <w:rsid w:val="00FB5B70"/>
    <w:rsid w:val="00FB5C86"/>
    <w:rsid w:val="00FB6193"/>
    <w:rsid w:val="00FB65B5"/>
    <w:rsid w:val="00FB660C"/>
    <w:rsid w:val="00FB662E"/>
    <w:rsid w:val="00FB6C4D"/>
    <w:rsid w:val="00FB7069"/>
    <w:rsid w:val="00FB71C7"/>
    <w:rsid w:val="00FB75FD"/>
    <w:rsid w:val="00FB769D"/>
    <w:rsid w:val="00FB78A5"/>
    <w:rsid w:val="00FB7A6A"/>
    <w:rsid w:val="00FB7AF2"/>
    <w:rsid w:val="00FB7F45"/>
    <w:rsid w:val="00FB7F98"/>
    <w:rsid w:val="00FC029F"/>
    <w:rsid w:val="00FC0817"/>
    <w:rsid w:val="00FC0890"/>
    <w:rsid w:val="00FC0A78"/>
    <w:rsid w:val="00FC0C5B"/>
    <w:rsid w:val="00FC12AA"/>
    <w:rsid w:val="00FC1356"/>
    <w:rsid w:val="00FC13CD"/>
    <w:rsid w:val="00FC18AA"/>
    <w:rsid w:val="00FC260B"/>
    <w:rsid w:val="00FC2A5E"/>
    <w:rsid w:val="00FC2FC6"/>
    <w:rsid w:val="00FC32C3"/>
    <w:rsid w:val="00FC3300"/>
    <w:rsid w:val="00FC39A1"/>
    <w:rsid w:val="00FC39CA"/>
    <w:rsid w:val="00FC3A40"/>
    <w:rsid w:val="00FC3A80"/>
    <w:rsid w:val="00FC3EE4"/>
    <w:rsid w:val="00FC3F6A"/>
    <w:rsid w:val="00FC4180"/>
    <w:rsid w:val="00FC4185"/>
    <w:rsid w:val="00FC42F4"/>
    <w:rsid w:val="00FC4A5F"/>
    <w:rsid w:val="00FC4D34"/>
    <w:rsid w:val="00FC52A6"/>
    <w:rsid w:val="00FC5FAE"/>
    <w:rsid w:val="00FC6372"/>
    <w:rsid w:val="00FC6B19"/>
    <w:rsid w:val="00FC6F14"/>
    <w:rsid w:val="00FC751A"/>
    <w:rsid w:val="00FC7950"/>
    <w:rsid w:val="00FC7DB8"/>
    <w:rsid w:val="00FC7FDB"/>
    <w:rsid w:val="00FD0051"/>
    <w:rsid w:val="00FD0794"/>
    <w:rsid w:val="00FD15C8"/>
    <w:rsid w:val="00FD1E14"/>
    <w:rsid w:val="00FD1FE2"/>
    <w:rsid w:val="00FD20DD"/>
    <w:rsid w:val="00FD2EBA"/>
    <w:rsid w:val="00FD3156"/>
    <w:rsid w:val="00FD41B9"/>
    <w:rsid w:val="00FD4B0F"/>
    <w:rsid w:val="00FD6907"/>
    <w:rsid w:val="00FD6A5D"/>
    <w:rsid w:val="00FD6EBE"/>
    <w:rsid w:val="00FD718D"/>
    <w:rsid w:val="00FD72A4"/>
    <w:rsid w:val="00FD791A"/>
    <w:rsid w:val="00FD7996"/>
    <w:rsid w:val="00FE089D"/>
    <w:rsid w:val="00FE13F8"/>
    <w:rsid w:val="00FE150D"/>
    <w:rsid w:val="00FE190B"/>
    <w:rsid w:val="00FE26ED"/>
    <w:rsid w:val="00FE2766"/>
    <w:rsid w:val="00FE2A77"/>
    <w:rsid w:val="00FE3053"/>
    <w:rsid w:val="00FE376D"/>
    <w:rsid w:val="00FE3907"/>
    <w:rsid w:val="00FE3A1E"/>
    <w:rsid w:val="00FE3C2B"/>
    <w:rsid w:val="00FE3E03"/>
    <w:rsid w:val="00FE49FD"/>
    <w:rsid w:val="00FE4C46"/>
    <w:rsid w:val="00FE5DD4"/>
    <w:rsid w:val="00FE62B3"/>
    <w:rsid w:val="00FE63EF"/>
    <w:rsid w:val="00FE69FA"/>
    <w:rsid w:val="00FE6AC1"/>
    <w:rsid w:val="00FE6BEA"/>
    <w:rsid w:val="00FE7031"/>
    <w:rsid w:val="00FE7564"/>
    <w:rsid w:val="00FE75B6"/>
    <w:rsid w:val="00FE75EE"/>
    <w:rsid w:val="00FE78BF"/>
    <w:rsid w:val="00FE7AED"/>
    <w:rsid w:val="00FE7B91"/>
    <w:rsid w:val="00FE7CF8"/>
    <w:rsid w:val="00FF2159"/>
    <w:rsid w:val="00FF3732"/>
    <w:rsid w:val="00FF3D09"/>
    <w:rsid w:val="00FF44DA"/>
    <w:rsid w:val="00FF4BFD"/>
    <w:rsid w:val="00FF4D2E"/>
    <w:rsid w:val="00FF531D"/>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 w:type="paragraph" w:styleId="Web">
    <w:name w:val="Normal (Web)"/>
    <w:basedOn w:val="a"/>
    <w:uiPriority w:val="99"/>
    <w:semiHidden/>
    <w:unhideWhenUsed/>
    <w:rsid w:val="00D8722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9251">
      <w:bodyDiv w:val="1"/>
      <w:marLeft w:val="0"/>
      <w:marRight w:val="0"/>
      <w:marTop w:val="0"/>
      <w:marBottom w:val="0"/>
      <w:divBdr>
        <w:top w:val="none" w:sz="0" w:space="0" w:color="auto"/>
        <w:left w:val="none" w:sz="0" w:space="0" w:color="auto"/>
        <w:bottom w:val="none" w:sz="0" w:space="0" w:color="auto"/>
        <w:right w:val="none" w:sz="0" w:space="0" w:color="auto"/>
      </w:divBdr>
    </w:div>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76651575">
      <w:bodyDiv w:val="1"/>
      <w:marLeft w:val="0"/>
      <w:marRight w:val="0"/>
      <w:marTop w:val="0"/>
      <w:marBottom w:val="0"/>
      <w:divBdr>
        <w:top w:val="none" w:sz="0" w:space="0" w:color="auto"/>
        <w:left w:val="none" w:sz="0" w:space="0" w:color="auto"/>
        <w:bottom w:val="none" w:sz="0" w:space="0" w:color="auto"/>
        <w:right w:val="none" w:sz="0" w:space="0" w:color="auto"/>
      </w:divBdr>
    </w:div>
    <w:div w:id="266081623">
      <w:bodyDiv w:val="1"/>
      <w:marLeft w:val="0"/>
      <w:marRight w:val="0"/>
      <w:marTop w:val="0"/>
      <w:marBottom w:val="0"/>
      <w:divBdr>
        <w:top w:val="none" w:sz="0" w:space="0" w:color="auto"/>
        <w:left w:val="none" w:sz="0" w:space="0" w:color="auto"/>
        <w:bottom w:val="none" w:sz="0" w:space="0" w:color="auto"/>
        <w:right w:val="none" w:sz="0" w:space="0" w:color="auto"/>
      </w:divBdr>
    </w:div>
    <w:div w:id="277686475">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332757374">
      <w:bodyDiv w:val="1"/>
      <w:marLeft w:val="0"/>
      <w:marRight w:val="0"/>
      <w:marTop w:val="0"/>
      <w:marBottom w:val="0"/>
      <w:divBdr>
        <w:top w:val="none" w:sz="0" w:space="0" w:color="auto"/>
        <w:left w:val="none" w:sz="0" w:space="0" w:color="auto"/>
        <w:bottom w:val="none" w:sz="0" w:space="0" w:color="auto"/>
        <w:right w:val="none" w:sz="0" w:space="0" w:color="auto"/>
      </w:divBdr>
    </w:div>
    <w:div w:id="361637745">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87869533">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513037877">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682588264">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073742011">
      <w:bodyDiv w:val="1"/>
      <w:marLeft w:val="0"/>
      <w:marRight w:val="0"/>
      <w:marTop w:val="0"/>
      <w:marBottom w:val="0"/>
      <w:divBdr>
        <w:top w:val="none" w:sz="0" w:space="0" w:color="auto"/>
        <w:left w:val="none" w:sz="0" w:space="0" w:color="auto"/>
        <w:bottom w:val="none" w:sz="0" w:space="0" w:color="auto"/>
        <w:right w:val="none" w:sz="0" w:space="0" w:color="auto"/>
      </w:divBdr>
    </w:div>
    <w:div w:id="1164778619">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455633924">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737167175">
      <w:bodyDiv w:val="1"/>
      <w:marLeft w:val="0"/>
      <w:marRight w:val="0"/>
      <w:marTop w:val="0"/>
      <w:marBottom w:val="0"/>
      <w:divBdr>
        <w:top w:val="none" w:sz="0" w:space="0" w:color="auto"/>
        <w:left w:val="none" w:sz="0" w:space="0" w:color="auto"/>
        <w:bottom w:val="none" w:sz="0" w:space="0" w:color="auto"/>
        <w:right w:val="none" w:sz="0" w:space="0" w:color="auto"/>
      </w:divBdr>
    </w:div>
    <w:div w:id="1762213417">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34246731">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rc@abel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6</TotalTime>
  <Pages>2</Pages>
  <Words>516</Words>
  <Characters>2944</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3454</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1135</cp:revision>
  <cp:lastPrinted>2022-06-07T00:33:00Z</cp:lastPrinted>
  <dcterms:created xsi:type="dcterms:W3CDTF">2019-09-19T06:37:00Z</dcterms:created>
  <dcterms:modified xsi:type="dcterms:W3CDTF">2022-06-13T09:21:00Z</dcterms:modified>
</cp:coreProperties>
</file>